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5F64" w:rsidRPr="005643FE" w:rsidRDefault="00E45F64" w:rsidP="00E45F6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819150" cy="115252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5F64" w:rsidRPr="005643FE" w:rsidRDefault="00E45F64" w:rsidP="00E45F6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45F64" w:rsidRPr="005643FE" w:rsidRDefault="00E45F64" w:rsidP="00E45F6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643FE">
        <w:rPr>
          <w:rFonts w:ascii="Times New Roman" w:hAnsi="Times New Roman"/>
          <w:b/>
          <w:sz w:val="24"/>
          <w:szCs w:val="24"/>
        </w:rPr>
        <w:t>МИХАЙЛОВСКАЯ ГОРОДСКАЯ ДУМА</w:t>
      </w:r>
    </w:p>
    <w:p w:rsidR="00E45F64" w:rsidRPr="005643FE" w:rsidRDefault="00E45F64" w:rsidP="00E45F6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45F64" w:rsidRPr="005643FE" w:rsidRDefault="00E45F64" w:rsidP="00E45F64">
      <w:pPr>
        <w:tabs>
          <w:tab w:val="left" w:pos="151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643FE">
        <w:rPr>
          <w:rFonts w:ascii="Times New Roman" w:hAnsi="Times New Roman"/>
          <w:b/>
          <w:sz w:val="24"/>
          <w:szCs w:val="24"/>
        </w:rPr>
        <w:t>ВОЛГОГРАДСКОЙ ОБЛАСТИ</w:t>
      </w:r>
    </w:p>
    <w:p w:rsidR="00E45F64" w:rsidRPr="005643FE" w:rsidRDefault="00E45F64" w:rsidP="00E45F6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45F64" w:rsidRPr="00D444D1" w:rsidRDefault="00E45F64" w:rsidP="00E45F6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D444D1">
        <w:rPr>
          <w:rFonts w:ascii="Times New Roman" w:hAnsi="Times New Roman"/>
          <w:b/>
          <w:sz w:val="26"/>
          <w:szCs w:val="26"/>
        </w:rPr>
        <w:t>РЕШЕНИЕ</w:t>
      </w:r>
    </w:p>
    <w:p w:rsidR="00E45F64" w:rsidRPr="005F10EB" w:rsidRDefault="00E45F64" w:rsidP="00E45F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45F64" w:rsidRPr="005F10EB" w:rsidRDefault="00E45F64" w:rsidP="00E45F6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F10EB">
        <w:rPr>
          <w:rFonts w:ascii="Times New Roman" w:hAnsi="Times New Roman"/>
          <w:b/>
          <w:sz w:val="24"/>
          <w:szCs w:val="24"/>
        </w:rPr>
        <w:t xml:space="preserve">Принято Михайловской </w:t>
      </w:r>
    </w:p>
    <w:p w:rsidR="00E45F64" w:rsidRPr="005F10EB" w:rsidRDefault="00E45F64" w:rsidP="00E45F6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F10EB">
        <w:rPr>
          <w:rFonts w:ascii="Times New Roman" w:hAnsi="Times New Roman"/>
          <w:b/>
          <w:sz w:val="24"/>
          <w:szCs w:val="24"/>
        </w:rPr>
        <w:t xml:space="preserve">городской Думой </w:t>
      </w:r>
      <w:r>
        <w:rPr>
          <w:rFonts w:ascii="Times New Roman" w:hAnsi="Times New Roman"/>
          <w:b/>
          <w:sz w:val="24"/>
          <w:szCs w:val="24"/>
        </w:rPr>
        <w:t>27 апреля</w:t>
      </w:r>
      <w:r w:rsidRPr="005F10EB">
        <w:rPr>
          <w:rFonts w:ascii="Times New Roman" w:hAnsi="Times New Roman"/>
          <w:b/>
          <w:sz w:val="24"/>
          <w:szCs w:val="24"/>
        </w:rPr>
        <w:t xml:space="preserve"> 2018 г.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</w:t>
      </w:r>
      <w:r w:rsidRPr="005F10EB">
        <w:rPr>
          <w:rFonts w:ascii="Times New Roman" w:hAnsi="Times New Roman"/>
          <w:b/>
          <w:sz w:val="24"/>
          <w:szCs w:val="24"/>
        </w:rPr>
        <w:t xml:space="preserve">  № </w:t>
      </w:r>
      <w:r>
        <w:rPr>
          <w:rFonts w:ascii="Times New Roman" w:hAnsi="Times New Roman"/>
          <w:b/>
          <w:sz w:val="24"/>
          <w:szCs w:val="24"/>
        </w:rPr>
        <w:t>69</w:t>
      </w:r>
    </w:p>
    <w:p w:rsidR="00E45F64" w:rsidRPr="00771BDB" w:rsidRDefault="00E45F64" w:rsidP="00E45F6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F202D2" w:rsidRDefault="00EB48BF" w:rsidP="00EB48B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 внесении изменений в </w:t>
      </w:r>
      <w:r w:rsidR="00E45F64">
        <w:rPr>
          <w:rFonts w:ascii="Times New Roman" w:hAnsi="Times New Roman"/>
          <w:b/>
          <w:sz w:val="24"/>
          <w:szCs w:val="24"/>
        </w:rPr>
        <w:t>р</w:t>
      </w:r>
      <w:r>
        <w:rPr>
          <w:rFonts w:ascii="Times New Roman" w:hAnsi="Times New Roman"/>
          <w:b/>
          <w:sz w:val="24"/>
          <w:szCs w:val="24"/>
        </w:rPr>
        <w:t xml:space="preserve">ешение Михайловской городской Думы от </w:t>
      </w:r>
      <w:r w:rsidR="00026CF9">
        <w:rPr>
          <w:rFonts w:ascii="Times New Roman" w:hAnsi="Times New Roman"/>
          <w:b/>
          <w:sz w:val="24"/>
          <w:szCs w:val="24"/>
        </w:rPr>
        <w:t>25</w:t>
      </w:r>
      <w:r>
        <w:rPr>
          <w:rFonts w:ascii="Times New Roman" w:hAnsi="Times New Roman"/>
          <w:b/>
          <w:sz w:val="24"/>
          <w:szCs w:val="24"/>
        </w:rPr>
        <w:t xml:space="preserve"> декабря 201</w:t>
      </w:r>
      <w:r w:rsidR="00026CF9">
        <w:rPr>
          <w:rFonts w:ascii="Times New Roman" w:hAnsi="Times New Roman"/>
          <w:b/>
          <w:sz w:val="24"/>
          <w:szCs w:val="24"/>
        </w:rPr>
        <w:t>7</w:t>
      </w:r>
      <w:r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EB48BF" w:rsidRDefault="00EB48BF" w:rsidP="00EB48B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№ </w:t>
      </w:r>
      <w:r w:rsidR="00026CF9">
        <w:rPr>
          <w:rFonts w:ascii="Times New Roman" w:hAnsi="Times New Roman"/>
          <w:b/>
          <w:sz w:val="24"/>
          <w:szCs w:val="24"/>
        </w:rPr>
        <w:t>40</w:t>
      </w:r>
      <w:r>
        <w:rPr>
          <w:rFonts w:ascii="Times New Roman" w:hAnsi="Times New Roman"/>
          <w:b/>
          <w:sz w:val="24"/>
          <w:szCs w:val="24"/>
        </w:rPr>
        <w:t xml:space="preserve"> «О бюджете городского округа город Михайловка на 201</w:t>
      </w:r>
      <w:r w:rsidR="00026CF9">
        <w:rPr>
          <w:rFonts w:ascii="Times New Roman" w:hAnsi="Times New Roman"/>
          <w:b/>
          <w:sz w:val="24"/>
          <w:szCs w:val="24"/>
        </w:rPr>
        <w:t>8</w:t>
      </w:r>
      <w:r>
        <w:rPr>
          <w:rFonts w:ascii="Times New Roman" w:hAnsi="Times New Roman"/>
          <w:b/>
          <w:sz w:val="24"/>
          <w:szCs w:val="24"/>
        </w:rPr>
        <w:t xml:space="preserve"> год </w:t>
      </w:r>
    </w:p>
    <w:p w:rsidR="00EB48BF" w:rsidRDefault="00EB48BF" w:rsidP="00EB48B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 на плановый период 201</w:t>
      </w:r>
      <w:r w:rsidR="00026CF9">
        <w:rPr>
          <w:rFonts w:ascii="Times New Roman" w:hAnsi="Times New Roman"/>
          <w:b/>
          <w:sz w:val="24"/>
          <w:szCs w:val="24"/>
        </w:rPr>
        <w:t>9</w:t>
      </w:r>
      <w:r>
        <w:rPr>
          <w:rFonts w:ascii="Times New Roman" w:hAnsi="Times New Roman"/>
          <w:b/>
          <w:sz w:val="24"/>
          <w:szCs w:val="24"/>
        </w:rPr>
        <w:t xml:space="preserve"> и 20</w:t>
      </w:r>
      <w:r w:rsidR="00026CF9">
        <w:rPr>
          <w:rFonts w:ascii="Times New Roman" w:hAnsi="Times New Roman"/>
          <w:b/>
          <w:sz w:val="24"/>
          <w:szCs w:val="24"/>
        </w:rPr>
        <w:t>20</w:t>
      </w:r>
      <w:r>
        <w:rPr>
          <w:rFonts w:ascii="Times New Roman" w:hAnsi="Times New Roman"/>
          <w:b/>
          <w:sz w:val="24"/>
          <w:szCs w:val="24"/>
        </w:rPr>
        <w:t xml:space="preserve"> годов</w:t>
      </w:r>
    </w:p>
    <w:p w:rsidR="00EB48BF" w:rsidRDefault="00EB48BF" w:rsidP="00EB48B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B48BF" w:rsidRDefault="00EB48BF" w:rsidP="00EB48B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о статьей 44 Положения о бюджетном процессе в городском округе город Михайловка, утвержденного </w:t>
      </w:r>
      <w:r w:rsidR="009A0279"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 xml:space="preserve">ешением Михайловской городской Думы от 31 марта 2014  года № 867, Михайловская городская Дума </w:t>
      </w:r>
    </w:p>
    <w:p w:rsidR="00EB48BF" w:rsidRDefault="00EB48BF" w:rsidP="00EB48B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B48BF" w:rsidRDefault="00EB48BF" w:rsidP="00EB48B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ШИЛА:</w:t>
      </w:r>
    </w:p>
    <w:p w:rsidR="00EB48BF" w:rsidRDefault="00EB48BF" w:rsidP="00EB48B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B48BF" w:rsidRDefault="00EB48BF" w:rsidP="00904DA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нести в </w:t>
      </w:r>
      <w:r w:rsidR="00E45F64"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 xml:space="preserve">ешение Михайловской городской Думы от </w:t>
      </w:r>
      <w:r w:rsidR="00026CF9">
        <w:rPr>
          <w:rFonts w:ascii="Times New Roman" w:hAnsi="Times New Roman"/>
          <w:sz w:val="24"/>
          <w:szCs w:val="24"/>
        </w:rPr>
        <w:t>25</w:t>
      </w:r>
      <w:r>
        <w:rPr>
          <w:rFonts w:ascii="Times New Roman" w:hAnsi="Times New Roman"/>
          <w:sz w:val="24"/>
          <w:szCs w:val="24"/>
        </w:rPr>
        <w:t xml:space="preserve"> декабря 201</w:t>
      </w:r>
      <w:r w:rsidR="00026CF9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года № </w:t>
      </w:r>
      <w:r w:rsidR="00026CF9">
        <w:rPr>
          <w:rFonts w:ascii="Times New Roman" w:hAnsi="Times New Roman"/>
          <w:sz w:val="24"/>
          <w:szCs w:val="24"/>
        </w:rPr>
        <w:t>40</w:t>
      </w:r>
      <w:r>
        <w:rPr>
          <w:rFonts w:ascii="Times New Roman" w:hAnsi="Times New Roman"/>
          <w:sz w:val="24"/>
          <w:szCs w:val="24"/>
        </w:rPr>
        <w:t xml:space="preserve"> «О бюджете городского округа город Михайловка на 201</w:t>
      </w:r>
      <w:r w:rsidR="00026CF9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год и на плановый период 201</w:t>
      </w:r>
      <w:r w:rsidR="00026CF9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и 20</w:t>
      </w:r>
      <w:r w:rsidR="00026CF9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годов»</w:t>
      </w:r>
      <w:r w:rsidR="005E536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ледующие изменения:</w:t>
      </w:r>
    </w:p>
    <w:p w:rsidR="00304FC4" w:rsidRDefault="00304FC4" w:rsidP="002168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2168E1">
        <w:rPr>
          <w:rFonts w:ascii="Times New Roman" w:hAnsi="Times New Roman"/>
          <w:sz w:val="24"/>
          <w:szCs w:val="24"/>
        </w:rPr>
        <w:t>Пункт 1 изложить в следующей редакции:</w:t>
      </w:r>
    </w:p>
    <w:p w:rsidR="000F4282" w:rsidRPr="008D3256" w:rsidRDefault="000F4282" w:rsidP="000F428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8D3256">
        <w:rPr>
          <w:rFonts w:ascii="Times New Roman" w:hAnsi="Times New Roman"/>
          <w:sz w:val="24"/>
          <w:szCs w:val="24"/>
        </w:rPr>
        <w:t>1.Утвердить основные характеристики б</w:t>
      </w:r>
      <w:r>
        <w:rPr>
          <w:rFonts w:ascii="Times New Roman" w:hAnsi="Times New Roman"/>
          <w:sz w:val="24"/>
          <w:szCs w:val="24"/>
        </w:rPr>
        <w:t>юджета городского округа на 2018</w:t>
      </w:r>
      <w:r w:rsidRPr="008D3256">
        <w:rPr>
          <w:rFonts w:ascii="Times New Roman" w:hAnsi="Times New Roman"/>
          <w:sz w:val="24"/>
          <w:szCs w:val="24"/>
        </w:rPr>
        <w:t xml:space="preserve"> год:</w:t>
      </w:r>
    </w:p>
    <w:p w:rsidR="000F4282" w:rsidRPr="008D3256" w:rsidRDefault="000F4282" w:rsidP="000F428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D3256">
        <w:rPr>
          <w:rFonts w:ascii="Times New Roman" w:hAnsi="Times New Roman"/>
          <w:sz w:val="24"/>
          <w:szCs w:val="24"/>
        </w:rPr>
        <w:t xml:space="preserve">прогнозируемый общий объем доходов бюджета городского округа в сумме </w:t>
      </w:r>
      <w:r>
        <w:rPr>
          <w:rFonts w:ascii="Times New Roman" w:hAnsi="Times New Roman"/>
          <w:sz w:val="24"/>
          <w:szCs w:val="24"/>
        </w:rPr>
        <w:t>1</w:t>
      </w:r>
      <w:r w:rsidR="00BB1AF7">
        <w:rPr>
          <w:rFonts w:ascii="Times New Roman" w:hAnsi="Times New Roman"/>
          <w:sz w:val="24"/>
          <w:szCs w:val="24"/>
        </w:rPr>
        <w:t>467570,4</w:t>
      </w:r>
      <w:r w:rsidRPr="008D3256">
        <w:rPr>
          <w:rFonts w:ascii="Times New Roman" w:hAnsi="Times New Roman"/>
          <w:sz w:val="24"/>
          <w:szCs w:val="24"/>
        </w:rPr>
        <w:t xml:space="preserve">тыс. рублей, в том числе </w:t>
      </w:r>
      <w:r>
        <w:rPr>
          <w:rFonts w:ascii="Times New Roman" w:hAnsi="Times New Roman"/>
          <w:sz w:val="24"/>
          <w:szCs w:val="24"/>
        </w:rPr>
        <w:t>налоговые и неналоговые доходы 793</w:t>
      </w:r>
      <w:r w:rsidR="0090005B">
        <w:rPr>
          <w:rFonts w:ascii="Times New Roman" w:hAnsi="Times New Roman"/>
          <w:sz w:val="24"/>
          <w:szCs w:val="24"/>
        </w:rPr>
        <w:t>561,0</w:t>
      </w:r>
      <w:r w:rsidRPr="008D3256">
        <w:rPr>
          <w:rFonts w:ascii="Times New Roman" w:hAnsi="Times New Roman"/>
          <w:sz w:val="24"/>
          <w:szCs w:val="24"/>
        </w:rPr>
        <w:t xml:space="preserve">тыс. рублей, безвозмездные поступления от других бюджетов бюджетной системы Российской Федерации в сумме </w:t>
      </w:r>
      <w:r w:rsidR="00BB1AF7">
        <w:rPr>
          <w:rFonts w:ascii="Times New Roman" w:hAnsi="Times New Roman"/>
          <w:sz w:val="24"/>
          <w:szCs w:val="24"/>
        </w:rPr>
        <w:t>674009,4</w:t>
      </w:r>
      <w:r w:rsidRPr="008D3256">
        <w:rPr>
          <w:rFonts w:ascii="Times New Roman" w:hAnsi="Times New Roman"/>
          <w:sz w:val="24"/>
          <w:szCs w:val="24"/>
        </w:rPr>
        <w:t xml:space="preserve"> тыс. рублей;</w:t>
      </w:r>
    </w:p>
    <w:p w:rsidR="000F4282" w:rsidRDefault="000F4282" w:rsidP="000F428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D3256">
        <w:rPr>
          <w:rFonts w:ascii="Times New Roman" w:hAnsi="Times New Roman"/>
          <w:sz w:val="24"/>
          <w:szCs w:val="24"/>
        </w:rPr>
        <w:t xml:space="preserve">общий объем расходов бюджета городского округа в сумме </w:t>
      </w:r>
      <w:r>
        <w:rPr>
          <w:rFonts w:ascii="Times New Roman" w:hAnsi="Times New Roman"/>
          <w:sz w:val="24"/>
          <w:szCs w:val="24"/>
        </w:rPr>
        <w:t>1</w:t>
      </w:r>
      <w:r w:rsidR="002029BC">
        <w:rPr>
          <w:rFonts w:ascii="Times New Roman" w:hAnsi="Times New Roman"/>
          <w:sz w:val="24"/>
          <w:szCs w:val="24"/>
        </w:rPr>
        <w:t>5</w:t>
      </w:r>
      <w:r w:rsidR="00DF6215">
        <w:rPr>
          <w:rFonts w:ascii="Times New Roman" w:hAnsi="Times New Roman"/>
          <w:sz w:val="24"/>
          <w:szCs w:val="24"/>
        </w:rPr>
        <w:t>13964,7</w:t>
      </w:r>
      <w:r w:rsidRPr="008D3256">
        <w:rPr>
          <w:rFonts w:ascii="Times New Roman" w:hAnsi="Times New Roman"/>
          <w:sz w:val="24"/>
          <w:szCs w:val="24"/>
        </w:rPr>
        <w:t xml:space="preserve">тыс. рублей, в том числе  на исполнение передаваемых полномочий и </w:t>
      </w:r>
      <w:proofErr w:type="spellStart"/>
      <w:r w:rsidRPr="008D3256">
        <w:rPr>
          <w:rFonts w:ascii="Times New Roman" w:hAnsi="Times New Roman"/>
          <w:sz w:val="24"/>
          <w:szCs w:val="24"/>
        </w:rPr>
        <w:t>софинансирование</w:t>
      </w:r>
      <w:proofErr w:type="spellEnd"/>
      <w:r w:rsidRPr="008D3256">
        <w:rPr>
          <w:rFonts w:ascii="Times New Roman" w:hAnsi="Times New Roman"/>
          <w:sz w:val="24"/>
          <w:szCs w:val="24"/>
        </w:rPr>
        <w:t xml:space="preserve"> социальных расходов за счет безвозмездных поступлений от других бюджетов бюджетной системы Российской Федерации </w:t>
      </w:r>
      <w:r w:rsidR="00DF6215">
        <w:rPr>
          <w:rFonts w:ascii="Times New Roman" w:hAnsi="Times New Roman"/>
          <w:sz w:val="24"/>
          <w:szCs w:val="24"/>
        </w:rPr>
        <w:t>676313,4</w:t>
      </w:r>
      <w:r w:rsidRPr="008D3256">
        <w:rPr>
          <w:rFonts w:ascii="Times New Roman" w:hAnsi="Times New Roman"/>
          <w:sz w:val="24"/>
          <w:szCs w:val="24"/>
        </w:rPr>
        <w:t>тыс. рублей;</w:t>
      </w:r>
    </w:p>
    <w:p w:rsidR="000F4282" w:rsidRDefault="000F4282" w:rsidP="002168E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гнозируемый дефицит бюджета городского округа в сумме </w:t>
      </w:r>
      <w:r w:rsidR="00140DD3">
        <w:rPr>
          <w:rFonts w:ascii="Times New Roman" w:hAnsi="Times New Roman"/>
          <w:sz w:val="24"/>
          <w:szCs w:val="24"/>
        </w:rPr>
        <w:t>46394,3</w:t>
      </w:r>
      <w:r>
        <w:rPr>
          <w:rFonts w:ascii="Times New Roman" w:hAnsi="Times New Roman"/>
          <w:sz w:val="24"/>
          <w:szCs w:val="24"/>
        </w:rPr>
        <w:t xml:space="preserve"> тыс. рублей</w:t>
      </w:r>
      <w:proofErr w:type="gramStart"/>
      <w:r w:rsidR="002168E1">
        <w:rPr>
          <w:rFonts w:ascii="Times New Roman" w:hAnsi="Times New Roman"/>
          <w:sz w:val="24"/>
          <w:szCs w:val="24"/>
        </w:rPr>
        <w:t>,и</w:t>
      </w:r>
      <w:proofErr w:type="gramEnd"/>
      <w:r w:rsidR="002168E1">
        <w:rPr>
          <w:rFonts w:ascii="Times New Roman" w:hAnsi="Times New Roman"/>
          <w:sz w:val="24"/>
          <w:szCs w:val="24"/>
        </w:rPr>
        <w:t>ли</w:t>
      </w:r>
      <w:r w:rsidR="002029BC">
        <w:rPr>
          <w:rFonts w:ascii="Times New Roman" w:hAnsi="Times New Roman"/>
          <w:sz w:val="24"/>
          <w:szCs w:val="24"/>
        </w:rPr>
        <w:t xml:space="preserve"> 9,6</w:t>
      </w:r>
      <w:r w:rsidR="002168E1">
        <w:rPr>
          <w:rFonts w:ascii="Times New Roman" w:hAnsi="Times New Roman"/>
          <w:sz w:val="24"/>
          <w:szCs w:val="24"/>
        </w:rPr>
        <w:t xml:space="preserve">  процента  к объему доходов бюджета городского округа без учета утвержденного объема безвозмездных поступлений и доходов, полученных по дополнительным нормативам отчислений</w:t>
      </w:r>
      <w:r>
        <w:rPr>
          <w:rFonts w:ascii="Times New Roman" w:hAnsi="Times New Roman"/>
          <w:sz w:val="24"/>
          <w:szCs w:val="24"/>
        </w:rPr>
        <w:t>.»</w:t>
      </w:r>
      <w:r w:rsidR="009B4F90">
        <w:rPr>
          <w:rFonts w:ascii="Times New Roman" w:hAnsi="Times New Roman"/>
          <w:sz w:val="24"/>
          <w:szCs w:val="24"/>
        </w:rPr>
        <w:t>.</w:t>
      </w:r>
    </w:p>
    <w:p w:rsidR="006133B8" w:rsidRDefault="006133B8" w:rsidP="006133B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F82346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 xml:space="preserve">ункт 3 </w:t>
      </w:r>
      <w:r w:rsidR="00F82346">
        <w:rPr>
          <w:rFonts w:ascii="Times New Roman" w:hAnsi="Times New Roman"/>
          <w:sz w:val="24"/>
          <w:szCs w:val="24"/>
        </w:rPr>
        <w:t>изложить в следующей редакции</w:t>
      </w:r>
      <w:r>
        <w:rPr>
          <w:rFonts w:ascii="Times New Roman" w:hAnsi="Times New Roman"/>
          <w:sz w:val="24"/>
          <w:szCs w:val="24"/>
        </w:rPr>
        <w:t>:</w:t>
      </w:r>
    </w:p>
    <w:p w:rsidR="006133B8" w:rsidRDefault="006133B8" w:rsidP="006133B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9B4F90">
        <w:rPr>
          <w:rFonts w:ascii="Times New Roman" w:hAnsi="Times New Roman"/>
          <w:sz w:val="24"/>
          <w:szCs w:val="24"/>
        </w:rPr>
        <w:t xml:space="preserve">3. </w:t>
      </w:r>
      <w:r>
        <w:rPr>
          <w:rFonts w:ascii="Times New Roman" w:hAnsi="Times New Roman"/>
          <w:sz w:val="24"/>
          <w:szCs w:val="24"/>
        </w:rPr>
        <w:t xml:space="preserve">В состав </w:t>
      </w:r>
      <w:proofErr w:type="gramStart"/>
      <w:r>
        <w:rPr>
          <w:rFonts w:ascii="Times New Roman" w:hAnsi="Times New Roman"/>
          <w:sz w:val="24"/>
          <w:szCs w:val="24"/>
        </w:rPr>
        <w:t>источников внутреннего финансирования дефицита бюджета городского округа</w:t>
      </w:r>
      <w:proofErr w:type="gramEnd"/>
      <w:r>
        <w:rPr>
          <w:rFonts w:ascii="Times New Roman" w:hAnsi="Times New Roman"/>
          <w:sz w:val="24"/>
          <w:szCs w:val="24"/>
        </w:rPr>
        <w:t xml:space="preserve"> на 201</w:t>
      </w:r>
      <w:r w:rsidR="002B3C56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год и на плановый период 201</w:t>
      </w:r>
      <w:r w:rsidR="002B3C56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и 20</w:t>
      </w:r>
      <w:r w:rsidR="002B3C56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годов включается:</w:t>
      </w:r>
    </w:p>
    <w:p w:rsidR="00F4154E" w:rsidRDefault="00F4154E" w:rsidP="006133B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Pr="00F4154E">
        <w:rPr>
          <w:rFonts w:ascii="Times New Roman" w:hAnsi="Times New Roman"/>
          <w:sz w:val="24"/>
          <w:szCs w:val="24"/>
        </w:rPr>
        <w:t>зменение остатков средств на счетах по учету средств бюджета городского округа в течение соответствующего финансового года</w:t>
      </w:r>
      <w:r>
        <w:rPr>
          <w:rFonts w:ascii="Times New Roman" w:hAnsi="Times New Roman"/>
          <w:sz w:val="24"/>
          <w:szCs w:val="24"/>
        </w:rPr>
        <w:t>;</w:t>
      </w:r>
    </w:p>
    <w:p w:rsidR="00B72F87" w:rsidRPr="00B72F87" w:rsidRDefault="00B72F87" w:rsidP="006133B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B72F87">
        <w:rPr>
          <w:rFonts w:ascii="Times New Roman" w:hAnsi="Times New Roman"/>
          <w:sz w:val="24"/>
          <w:szCs w:val="24"/>
        </w:rPr>
        <w:t>азница между полученными и погашенными кредитами кредитных организаций в валюте Российской Федерации</w:t>
      </w:r>
      <w:r>
        <w:rPr>
          <w:rFonts w:ascii="Times New Roman" w:hAnsi="Times New Roman"/>
          <w:sz w:val="24"/>
          <w:szCs w:val="24"/>
        </w:rPr>
        <w:t>;</w:t>
      </w:r>
    </w:p>
    <w:p w:rsidR="006133B8" w:rsidRDefault="001E55F3" w:rsidP="001E55F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оступления от продажи акций и иных форм участия в капитале, находящихся в собственности городских округов</w:t>
      </w:r>
      <w:r w:rsidR="006133B8">
        <w:rPr>
          <w:rFonts w:ascii="Times New Roman" w:hAnsi="Times New Roman"/>
          <w:sz w:val="24"/>
          <w:szCs w:val="24"/>
        </w:rPr>
        <w:t>»</w:t>
      </w:r>
      <w:r w:rsidR="009B4F90">
        <w:rPr>
          <w:rFonts w:ascii="Times New Roman" w:hAnsi="Times New Roman"/>
          <w:sz w:val="24"/>
          <w:szCs w:val="24"/>
        </w:rPr>
        <w:t>.</w:t>
      </w:r>
    </w:p>
    <w:p w:rsidR="006133B8" w:rsidRDefault="006133B8" w:rsidP="002168E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565885">
        <w:rPr>
          <w:rFonts w:ascii="Times New Roman" w:hAnsi="Times New Roman"/>
          <w:sz w:val="24"/>
          <w:szCs w:val="24"/>
        </w:rPr>
        <w:t xml:space="preserve">Абзац </w:t>
      </w:r>
      <w:r w:rsidR="008F4E49">
        <w:rPr>
          <w:rFonts w:ascii="Times New Roman" w:hAnsi="Times New Roman"/>
          <w:sz w:val="24"/>
          <w:szCs w:val="24"/>
        </w:rPr>
        <w:t>1 п</w:t>
      </w:r>
      <w:r w:rsidR="009612CC">
        <w:rPr>
          <w:rFonts w:ascii="Times New Roman" w:hAnsi="Times New Roman"/>
          <w:sz w:val="24"/>
          <w:szCs w:val="24"/>
        </w:rPr>
        <w:t>ункт</w:t>
      </w:r>
      <w:r w:rsidR="008F4E49">
        <w:rPr>
          <w:rFonts w:ascii="Times New Roman" w:hAnsi="Times New Roman"/>
          <w:sz w:val="24"/>
          <w:szCs w:val="24"/>
        </w:rPr>
        <w:t>а</w:t>
      </w:r>
      <w:r w:rsidR="009612CC">
        <w:rPr>
          <w:rFonts w:ascii="Times New Roman" w:hAnsi="Times New Roman"/>
          <w:sz w:val="24"/>
          <w:szCs w:val="24"/>
        </w:rPr>
        <w:t xml:space="preserve"> 17 изложить в следующей редакции:</w:t>
      </w:r>
    </w:p>
    <w:p w:rsidR="00223AF1" w:rsidRDefault="00223AF1" w:rsidP="002168E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Утвердить объем бюджетных ассигнований дорожного фонда городского округа на 2018 год в сумме 36267,7 тыс. рублей, на 2019 год в сумме 40669,7 тыс. рублей, на 2020 год в сумме 45346,9 тыс. рублей</w:t>
      </w:r>
      <w:proofErr w:type="gramStart"/>
      <w:r w:rsidR="008F4E49">
        <w:rPr>
          <w:rFonts w:ascii="Times New Roman" w:hAnsi="Times New Roman"/>
          <w:sz w:val="24"/>
          <w:szCs w:val="24"/>
        </w:rPr>
        <w:t>.</w:t>
      </w:r>
      <w:r w:rsidR="00B66F7C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.</w:t>
      </w:r>
      <w:proofErr w:type="gramEnd"/>
    </w:p>
    <w:p w:rsidR="00F868F8" w:rsidRDefault="00AC2836" w:rsidP="00F868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F868F8">
        <w:rPr>
          <w:rFonts w:ascii="Times New Roman" w:hAnsi="Times New Roman"/>
          <w:sz w:val="24"/>
          <w:szCs w:val="24"/>
        </w:rPr>
        <w:t>. Пункт 1</w:t>
      </w:r>
      <w:r w:rsidR="00FC1507">
        <w:rPr>
          <w:rFonts w:ascii="Times New Roman" w:hAnsi="Times New Roman"/>
          <w:sz w:val="24"/>
          <w:szCs w:val="24"/>
        </w:rPr>
        <w:t>8</w:t>
      </w:r>
      <w:r w:rsidR="00F868F8"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</w:p>
    <w:p w:rsidR="00F868F8" w:rsidRDefault="00B039B5" w:rsidP="00F868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F868F8">
        <w:rPr>
          <w:rFonts w:ascii="Times New Roman" w:hAnsi="Times New Roman"/>
          <w:sz w:val="24"/>
          <w:szCs w:val="24"/>
        </w:rPr>
        <w:t>1</w:t>
      </w:r>
      <w:r w:rsidR="00FC1507">
        <w:rPr>
          <w:rFonts w:ascii="Times New Roman" w:hAnsi="Times New Roman"/>
          <w:sz w:val="24"/>
          <w:szCs w:val="24"/>
        </w:rPr>
        <w:t>8</w:t>
      </w:r>
      <w:r w:rsidR="00F868F8">
        <w:rPr>
          <w:rFonts w:ascii="Times New Roman" w:hAnsi="Times New Roman"/>
          <w:sz w:val="24"/>
          <w:szCs w:val="24"/>
        </w:rPr>
        <w:t>. Предусмотреть в расходной части бюджета городского округа по подразделу 0412 «Другие вопросы в области национальной экономики» раздела 0400 «Национальная экономика» средства на субсидирование и поддержку субъектов малого и среднего предпринимательства, включая крестьянские (фермерские) хозяйства, в сумме 600,0 тыс. рублей.</w:t>
      </w:r>
    </w:p>
    <w:p w:rsidR="00F868F8" w:rsidRDefault="00F868F8" w:rsidP="00F868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усмотреть на 2018 год в расходной части бюджета городского округа по подразделу 0502 «Коммунальное хозяйство» раздела 0500 «Жилищно-коммунальное хозяйство»:</w:t>
      </w:r>
    </w:p>
    <w:p w:rsidR="00F868F8" w:rsidRDefault="00F868F8" w:rsidP="00F868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убсидии на компенсацию выпадающих доходов </w:t>
      </w:r>
      <w:proofErr w:type="spellStart"/>
      <w:r>
        <w:rPr>
          <w:rFonts w:ascii="Times New Roman" w:hAnsi="Times New Roman"/>
          <w:sz w:val="24"/>
          <w:szCs w:val="24"/>
        </w:rPr>
        <w:t>ресурсоснабжающих</w:t>
      </w:r>
      <w:proofErr w:type="spellEnd"/>
      <w:r>
        <w:rPr>
          <w:rFonts w:ascii="Times New Roman" w:hAnsi="Times New Roman"/>
          <w:sz w:val="24"/>
          <w:szCs w:val="24"/>
        </w:rPr>
        <w:t xml:space="preserve"> организаций, связанных с применением ими социальных тарифов на коммунальные ресурсы и услуги технического водоснабжения, поставляемые населению, за счет средств субвенции из областного бюджета в сумме  21357,0 тыс. рублей;</w:t>
      </w:r>
    </w:p>
    <w:p w:rsidR="00F868F8" w:rsidRDefault="00F868F8" w:rsidP="00F868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убсидию на осуществление капитальных вложений в объекты капитального строительства муниципальной собственности МУП « Михайловское водопроводно-канализационное хозяйство» на строительство скважины на территории водозаборных сооружений в сумме 2500,0 тыс. рублей;</w:t>
      </w:r>
    </w:p>
    <w:p w:rsidR="00F868F8" w:rsidRDefault="00B039B5" w:rsidP="00B039B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средства на у</w:t>
      </w:r>
      <w:r w:rsidR="00157607">
        <w:rPr>
          <w:rFonts w:ascii="Times New Roman" w:hAnsi="Times New Roman"/>
          <w:sz w:val="24"/>
          <w:szCs w:val="24"/>
        </w:rPr>
        <w:t>величение уставного фонда МУП «</w:t>
      </w:r>
      <w:r>
        <w:rPr>
          <w:rFonts w:ascii="Times New Roman" w:hAnsi="Times New Roman"/>
          <w:sz w:val="24"/>
          <w:szCs w:val="24"/>
        </w:rPr>
        <w:t xml:space="preserve">Михайловское водопроводно-канализационное хозяйство» в сумме </w:t>
      </w:r>
      <w:r w:rsidR="008F4E49">
        <w:rPr>
          <w:rFonts w:ascii="Times New Roman" w:hAnsi="Times New Roman"/>
          <w:sz w:val="24"/>
          <w:szCs w:val="24"/>
        </w:rPr>
        <w:t>3200,0</w:t>
      </w:r>
      <w:r>
        <w:rPr>
          <w:rFonts w:ascii="Times New Roman" w:hAnsi="Times New Roman"/>
          <w:sz w:val="24"/>
          <w:szCs w:val="24"/>
        </w:rPr>
        <w:t xml:space="preserve"> тыс. рублей.</w:t>
      </w:r>
    </w:p>
    <w:p w:rsidR="00F868F8" w:rsidRDefault="00F868F8" w:rsidP="00F868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рядки предоставления  субсидий, предоставляемых  в соответствии с настоящим пунктом, устанавливаются постановлением администрации городского округа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r w:rsidR="00B039B5">
        <w:rPr>
          <w:rFonts w:ascii="Times New Roman" w:hAnsi="Times New Roman"/>
          <w:sz w:val="24"/>
          <w:szCs w:val="24"/>
        </w:rPr>
        <w:t>»</w:t>
      </w:r>
      <w:r w:rsidR="009B4F90">
        <w:rPr>
          <w:rFonts w:ascii="Times New Roman" w:hAnsi="Times New Roman"/>
          <w:sz w:val="24"/>
          <w:szCs w:val="24"/>
        </w:rPr>
        <w:t>.</w:t>
      </w:r>
      <w:proofErr w:type="gramEnd"/>
    </w:p>
    <w:p w:rsidR="00D019FC" w:rsidRDefault="00D019FC" w:rsidP="0090143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0143E" w:rsidRPr="00150013" w:rsidRDefault="00AC2836" w:rsidP="0090143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90143E">
        <w:rPr>
          <w:rFonts w:ascii="Times New Roman" w:hAnsi="Times New Roman"/>
          <w:sz w:val="24"/>
          <w:szCs w:val="24"/>
        </w:rPr>
        <w:t>. Приложение № 3 изложить в следующей редакции:</w:t>
      </w:r>
    </w:p>
    <w:tbl>
      <w:tblPr>
        <w:tblW w:w="10080" w:type="dxa"/>
        <w:tblInd w:w="93" w:type="dxa"/>
        <w:tblLayout w:type="fixed"/>
        <w:tblLook w:val="04A0"/>
      </w:tblPr>
      <w:tblGrid>
        <w:gridCol w:w="814"/>
        <w:gridCol w:w="5438"/>
        <w:gridCol w:w="1276"/>
        <w:gridCol w:w="221"/>
        <w:gridCol w:w="1055"/>
        <w:gridCol w:w="181"/>
        <w:gridCol w:w="1095"/>
      </w:tblGrid>
      <w:tr w:rsidR="00955236" w:rsidRPr="00955236" w:rsidTr="00E45F64">
        <w:trPr>
          <w:trHeight w:val="1185"/>
        </w:trPr>
        <w:tc>
          <w:tcPr>
            <w:tcW w:w="100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ределение бюджетных ассигнований  по разделам и подразделам функциональной классификации расходов бюджета городского округа на 2018 год и на плановый период 2019 и 2020 годов</w:t>
            </w:r>
          </w:p>
        </w:tc>
      </w:tr>
      <w:tr w:rsidR="00955236" w:rsidRPr="00955236" w:rsidTr="00E45F64">
        <w:trPr>
          <w:trHeight w:val="315"/>
        </w:trPr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55236" w:rsidRPr="00955236" w:rsidTr="00E45F64">
        <w:trPr>
          <w:trHeight w:val="15"/>
        </w:trPr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55236" w:rsidRPr="00955236" w:rsidTr="00E45F64">
        <w:trPr>
          <w:trHeight w:val="465"/>
        </w:trPr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5236" w:rsidRPr="00955236" w:rsidRDefault="00955236" w:rsidP="00955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5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5236" w:rsidRPr="00955236" w:rsidRDefault="00955236" w:rsidP="00955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8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55236" w:rsidRPr="00955236" w:rsidRDefault="00955236" w:rsidP="00955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, тыс. рублей</w:t>
            </w:r>
          </w:p>
        </w:tc>
      </w:tr>
      <w:tr w:rsidR="00955236" w:rsidRPr="00955236" w:rsidTr="00E45F64">
        <w:trPr>
          <w:trHeight w:val="465"/>
        </w:trPr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5236" w:rsidRPr="00955236" w:rsidRDefault="00955236" w:rsidP="009552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5236" w:rsidRPr="00955236" w:rsidRDefault="00955236" w:rsidP="009552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5236" w:rsidRPr="00955236" w:rsidRDefault="00955236" w:rsidP="00955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5236" w:rsidRPr="00955236" w:rsidRDefault="00955236" w:rsidP="00955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5236" w:rsidRPr="00955236" w:rsidRDefault="00955236" w:rsidP="00955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955236" w:rsidRPr="00955236" w:rsidTr="00E45F64">
        <w:trPr>
          <w:trHeight w:val="276"/>
        </w:trPr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5236" w:rsidRPr="00955236" w:rsidRDefault="00955236" w:rsidP="009552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5236" w:rsidRPr="00955236" w:rsidRDefault="00955236" w:rsidP="009552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5236" w:rsidRPr="00955236" w:rsidRDefault="00955236" w:rsidP="009552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5236" w:rsidRPr="00955236" w:rsidRDefault="00955236" w:rsidP="009552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5236" w:rsidRPr="00955236" w:rsidRDefault="00955236" w:rsidP="009552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55236" w:rsidRPr="00955236" w:rsidTr="00E45F64">
        <w:trPr>
          <w:trHeight w:val="348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5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236" w:rsidRPr="00955236" w:rsidRDefault="00955236" w:rsidP="009552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75552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79156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99386,9</w:t>
            </w:r>
          </w:p>
        </w:tc>
      </w:tr>
      <w:tr w:rsidR="00955236" w:rsidRPr="00955236" w:rsidTr="00E45F64">
        <w:trPr>
          <w:trHeight w:val="811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5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236" w:rsidRPr="00955236" w:rsidRDefault="00955236" w:rsidP="009552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4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4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40,0</w:t>
            </w:r>
          </w:p>
        </w:tc>
      </w:tr>
      <w:tr w:rsidR="00955236" w:rsidRPr="00955236" w:rsidTr="00E45F64">
        <w:trPr>
          <w:trHeight w:val="1106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5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236" w:rsidRPr="00955236" w:rsidRDefault="00955236" w:rsidP="009552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6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6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6,0</w:t>
            </w:r>
          </w:p>
        </w:tc>
      </w:tr>
      <w:tr w:rsidR="00955236" w:rsidRPr="00955236" w:rsidTr="00E45F64">
        <w:trPr>
          <w:trHeight w:val="972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5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236" w:rsidRPr="00955236" w:rsidRDefault="00955236" w:rsidP="009552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е Правительства РФ, высши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113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400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400,9</w:t>
            </w:r>
          </w:p>
        </w:tc>
      </w:tr>
      <w:tr w:rsidR="00955236" w:rsidRPr="00955236" w:rsidTr="00E45F64">
        <w:trPr>
          <w:trHeight w:val="336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5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236" w:rsidRPr="00955236" w:rsidRDefault="00955236" w:rsidP="009552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,1</w:t>
            </w:r>
          </w:p>
        </w:tc>
      </w:tr>
      <w:tr w:rsidR="00955236" w:rsidRPr="00955236" w:rsidTr="00E45F64">
        <w:trPr>
          <w:trHeight w:val="945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106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236" w:rsidRPr="00955236" w:rsidRDefault="00955236" w:rsidP="009552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11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11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11,0</w:t>
            </w:r>
          </w:p>
        </w:tc>
      </w:tr>
      <w:tr w:rsidR="00955236" w:rsidRPr="00955236" w:rsidTr="00E45F64">
        <w:trPr>
          <w:trHeight w:val="285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5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236" w:rsidRPr="00955236" w:rsidRDefault="00955236" w:rsidP="009552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955236" w:rsidRPr="00955236" w:rsidTr="00E45F64">
        <w:trPr>
          <w:trHeight w:val="372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5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236" w:rsidRPr="00955236" w:rsidRDefault="00955236" w:rsidP="009552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226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285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482,9</w:t>
            </w:r>
          </w:p>
        </w:tc>
      </w:tr>
      <w:tr w:rsidR="00955236" w:rsidRPr="00955236" w:rsidTr="00E45F64">
        <w:trPr>
          <w:trHeight w:val="300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236" w:rsidRPr="00955236" w:rsidRDefault="00955236" w:rsidP="009552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ч</w:t>
            </w:r>
            <w:proofErr w:type="gramStart"/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у</w:t>
            </w:r>
            <w:proofErr w:type="gramEnd"/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овно-утвержденные</w:t>
            </w:r>
            <w:proofErr w:type="spellEnd"/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5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435,0</w:t>
            </w:r>
          </w:p>
        </w:tc>
      </w:tr>
      <w:tr w:rsidR="00955236" w:rsidRPr="00955236" w:rsidTr="00E45F64">
        <w:trPr>
          <w:trHeight w:val="64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5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236" w:rsidRPr="00955236" w:rsidRDefault="00955236" w:rsidP="009552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359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345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345,1</w:t>
            </w:r>
          </w:p>
        </w:tc>
      </w:tr>
      <w:tr w:rsidR="00955236" w:rsidRPr="00955236" w:rsidTr="00E45F64">
        <w:trPr>
          <w:trHeight w:val="820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5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236" w:rsidRPr="00955236" w:rsidRDefault="00955236" w:rsidP="009552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 гражданская обор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92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55236" w:rsidRPr="00955236" w:rsidTr="00E45F64">
        <w:trPr>
          <w:trHeight w:val="549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5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236" w:rsidRPr="00955236" w:rsidRDefault="00955236" w:rsidP="009552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67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45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45,1</w:t>
            </w:r>
          </w:p>
        </w:tc>
      </w:tr>
      <w:tr w:rsidR="00955236" w:rsidRPr="00955236" w:rsidTr="00E45F64">
        <w:trPr>
          <w:trHeight w:val="312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5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236" w:rsidRPr="00955236" w:rsidRDefault="00955236" w:rsidP="009552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8144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1866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6653,9</w:t>
            </w:r>
          </w:p>
        </w:tc>
      </w:tr>
      <w:tr w:rsidR="00955236" w:rsidRPr="00955236" w:rsidTr="00E45F64">
        <w:trPr>
          <w:trHeight w:val="312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5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236" w:rsidRPr="00955236" w:rsidRDefault="00955236" w:rsidP="009552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1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7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7,0</w:t>
            </w:r>
          </w:p>
        </w:tc>
      </w:tr>
      <w:tr w:rsidR="00955236" w:rsidRPr="00955236" w:rsidTr="00E45F64">
        <w:trPr>
          <w:trHeight w:val="360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5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236" w:rsidRPr="00955236" w:rsidRDefault="00955236" w:rsidP="009552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293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669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346,9</w:t>
            </w:r>
          </w:p>
        </w:tc>
      </w:tr>
      <w:tr w:rsidR="00955236" w:rsidRPr="00955236" w:rsidTr="00E45F64">
        <w:trPr>
          <w:trHeight w:val="388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5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236" w:rsidRPr="00955236" w:rsidRDefault="00955236" w:rsidP="009552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55236" w:rsidRPr="00955236" w:rsidTr="00E45F64">
        <w:trPr>
          <w:trHeight w:val="390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5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236" w:rsidRPr="00955236" w:rsidRDefault="00955236" w:rsidP="009552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0160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2730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4070,8</w:t>
            </w:r>
          </w:p>
        </w:tc>
      </w:tr>
      <w:tr w:rsidR="00955236" w:rsidRPr="00955236" w:rsidTr="00E45F64">
        <w:trPr>
          <w:trHeight w:val="330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5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236" w:rsidRPr="00955236" w:rsidRDefault="00955236" w:rsidP="009552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6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5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5,0</w:t>
            </w:r>
          </w:p>
        </w:tc>
      </w:tr>
      <w:tr w:rsidR="00955236" w:rsidRPr="00955236" w:rsidTr="00E45F64">
        <w:trPr>
          <w:trHeight w:val="312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5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236" w:rsidRPr="00955236" w:rsidRDefault="00955236" w:rsidP="009552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649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55236" w:rsidRPr="00955236" w:rsidTr="00E45F64">
        <w:trPr>
          <w:trHeight w:val="37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5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236" w:rsidRPr="00955236" w:rsidRDefault="00955236" w:rsidP="009552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33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394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734,9</w:t>
            </w:r>
          </w:p>
        </w:tc>
      </w:tr>
      <w:tr w:rsidR="00955236" w:rsidRPr="00955236" w:rsidTr="00E45F64">
        <w:trPr>
          <w:trHeight w:val="600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5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236" w:rsidRPr="00955236" w:rsidRDefault="00955236" w:rsidP="009552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14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70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70,9</w:t>
            </w:r>
          </w:p>
        </w:tc>
      </w:tr>
      <w:tr w:rsidR="00955236" w:rsidRPr="00955236" w:rsidTr="00E45F64">
        <w:trPr>
          <w:trHeight w:val="420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600</w:t>
            </w:r>
          </w:p>
        </w:tc>
        <w:tc>
          <w:tcPr>
            <w:tcW w:w="5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236" w:rsidRPr="00955236" w:rsidRDefault="00955236" w:rsidP="009552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228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955236" w:rsidRPr="00955236" w:rsidTr="00E45F64">
        <w:trPr>
          <w:trHeight w:val="67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03</w:t>
            </w:r>
          </w:p>
        </w:tc>
        <w:tc>
          <w:tcPr>
            <w:tcW w:w="5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236" w:rsidRPr="00955236" w:rsidRDefault="00955236" w:rsidP="009552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28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55236" w:rsidRPr="00955236" w:rsidTr="00E45F64">
        <w:trPr>
          <w:trHeight w:val="34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700</w:t>
            </w:r>
          </w:p>
        </w:tc>
        <w:tc>
          <w:tcPr>
            <w:tcW w:w="5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236" w:rsidRPr="00955236" w:rsidRDefault="00955236" w:rsidP="009552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93905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50594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64068,7</w:t>
            </w:r>
          </w:p>
        </w:tc>
      </w:tr>
      <w:tr w:rsidR="00955236" w:rsidRPr="00955236" w:rsidTr="00E45F64">
        <w:trPr>
          <w:trHeight w:val="330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5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236" w:rsidRPr="00955236" w:rsidRDefault="00955236" w:rsidP="009552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7113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1929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0575,5</w:t>
            </w:r>
          </w:p>
        </w:tc>
      </w:tr>
      <w:tr w:rsidR="00955236" w:rsidRPr="00955236" w:rsidTr="00E45F64">
        <w:trPr>
          <w:trHeight w:val="330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5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236" w:rsidRPr="00955236" w:rsidRDefault="00955236" w:rsidP="009552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8494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2563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1376,7</w:t>
            </w:r>
          </w:p>
        </w:tc>
      </w:tr>
      <w:tr w:rsidR="00955236" w:rsidRPr="00955236" w:rsidTr="00E45F64">
        <w:trPr>
          <w:trHeight w:val="324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5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236" w:rsidRPr="00955236" w:rsidRDefault="00955236" w:rsidP="009552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412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514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514,5</w:t>
            </w:r>
          </w:p>
        </w:tc>
      </w:tr>
      <w:tr w:rsidR="00955236" w:rsidRPr="00955236" w:rsidTr="00E45F64">
        <w:trPr>
          <w:trHeight w:val="672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5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236" w:rsidRPr="00955236" w:rsidRDefault="00955236" w:rsidP="009552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55236" w:rsidRPr="00955236" w:rsidTr="00E45F64">
        <w:trPr>
          <w:trHeight w:val="360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5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236" w:rsidRPr="00955236" w:rsidRDefault="00955236" w:rsidP="009552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лодежная политик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583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48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63,0</w:t>
            </w:r>
          </w:p>
        </w:tc>
      </w:tr>
      <w:tr w:rsidR="00955236" w:rsidRPr="00955236" w:rsidTr="00E45F64">
        <w:trPr>
          <w:trHeight w:val="34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5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236" w:rsidRPr="00955236" w:rsidRDefault="00955236" w:rsidP="009552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204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539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539,0</w:t>
            </w:r>
          </w:p>
        </w:tc>
      </w:tr>
      <w:tr w:rsidR="00955236" w:rsidRPr="00955236" w:rsidTr="00E45F64">
        <w:trPr>
          <w:trHeight w:val="37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5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236" w:rsidRPr="00955236" w:rsidRDefault="00955236" w:rsidP="009552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Культура, кинематограф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7658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2110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5669,0</w:t>
            </w:r>
          </w:p>
        </w:tc>
      </w:tr>
      <w:tr w:rsidR="00955236" w:rsidRPr="00955236" w:rsidTr="00E45F64">
        <w:trPr>
          <w:trHeight w:val="312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5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236" w:rsidRPr="00955236" w:rsidRDefault="00955236" w:rsidP="009552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658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110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669,0</w:t>
            </w:r>
          </w:p>
        </w:tc>
      </w:tr>
      <w:tr w:rsidR="00955236" w:rsidRPr="00955236" w:rsidTr="00E45F64">
        <w:trPr>
          <w:trHeight w:val="312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5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236" w:rsidRPr="00955236" w:rsidRDefault="00955236" w:rsidP="009552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9465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8554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6220,9</w:t>
            </w:r>
          </w:p>
        </w:tc>
      </w:tr>
      <w:tr w:rsidR="00955236" w:rsidRPr="00955236" w:rsidTr="00E45F64">
        <w:trPr>
          <w:trHeight w:val="34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5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236" w:rsidRPr="00955236" w:rsidRDefault="00955236" w:rsidP="009552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8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00,0</w:t>
            </w:r>
          </w:p>
        </w:tc>
      </w:tr>
      <w:tr w:rsidR="00955236" w:rsidRPr="00955236" w:rsidTr="00E45F64">
        <w:trPr>
          <w:trHeight w:val="31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5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236" w:rsidRPr="00955236" w:rsidRDefault="00955236" w:rsidP="009552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041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667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333,5</w:t>
            </w:r>
          </w:p>
        </w:tc>
      </w:tr>
      <w:tr w:rsidR="00955236" w:rsidRPr="00955236" w:rsidTr="00E45F64">
        <w:trPr>
          <w:trHeight w:val="300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5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236" w:rsidRPr="00955236" w:rsidRDefault="00955236" w:rsidP="009552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967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25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25,7</w:t>
            </w:r>
          </w:p>
        </w:tc>
      </w:tr>
      <w:tr w:rsidR="00955236" w:rsidRPr="00955236" w:rsidTr="00E45F64">
        <w:trPr>
          <w:trHeight w:val="336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6</w:t>
            </w:r>
          </w:p>
        </w:tc>
        <w:tc>
          <w:tcPr>
            <w:tcW w:w="5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236" w:rsidRPr="00955236" w:rsidRDefault="00955236" w:rsidP="009552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09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61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61,7</w:t>
            </w:r>
          </w:p>
        </w:tc>
      </w:tr>
      <w:tr w:rsidR="00955236" w:rsidRPr="00955236" w:rsidTr="00E45F64">
        <w:trPr>
          <w:trHeight w:val="324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5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236" w:rsidRPr="00955236" w:rsidRDefault="00955236" w:rsidP="009552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7291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2621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4501,7</w:t>
            </w:r>
          </w:p>
        </w:tc>
      </w:tr>
      <w:tr w:rsidR="00955236" w:rsidRPr="00955236" w:rsidTr="00E45F64">
        <w:trPr>
          <w:trHeight w:val="324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101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236" w:rsidRPr="00955236" w:rsidRDefault="00955236" w:rsidP="009552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зическая культу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71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621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01,7</w:t>
            </w:r>
          </w:p>
        </w:tc>
      </w:tr>
      <w:tr w:rsidR="00955236" w:rsidRPr="00955236" w:rsidTr="00E45F64">
        <w:trPr>
          <w:trHeight w:val="279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236" w:rsidRPr="00955236" w:rsidRDefault="00955236" w:rsidP="009552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219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00,0</w:t>
            </w:r>
          </w:p>
        </w:tc>
      </w:tr>
      <w:tr w:rsidR="00955236" w:rsidRPr="00955236" w:rsidTr="00E45F64">
        <w:trPr>
          <w:trHeight w:val="324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236" w:rsidRPr="00955236" w:rsidRDefault="00955236" w:rsidP="009552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172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115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383,1</w:t>
            </w:r>
          </w:p>
        </w:tc>
      </w:tr>
      <w:tr w:rsidR="00955236" w:rsidRPr="00955236" w:rsidTr="00E45F64">
        <w:trPr>
          <w:trHeight w:val="339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2</w:t>
            </w:r>
          </w:p>
        </w:tc>
        <w:tc>
          <w:tcPr>
            <w:tcW w:w="5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236" w:rsidRPr="00955236" w:rsidRDefault="00955236" w:rsidP="009552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72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15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83,1</w:t>
            </w:r>
          </w:p>
        </w:tc>
      </w:tr>
      <w:tr w:rsidR="00955236" w:rsidRPr="00955236" w:rsidTr="00E45F64">
        <w:trPr>
          <w:trHeight w:val="612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00</w:t>
            </w:r>
          </w:p>
        </w:tc>
        <w:tc>
          <w:tcPr>
            <w:tcW w:w="5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236" w:rsidRPr="00955236" w:rsidRDefault="00955236" w:rsidP="009552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026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64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955236" w:rsidRPr="00955236" w:rsidTr="00E45F64">
        <w:trPr>
          <w:trHeight w:val="612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1</w:t>
            </w:r>
          </w:p>
        </w:tc>
        <w:tc>
          <w:tcPr>
            <w:tcW w:w="5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236" w:rsidRPr="00955236" w:rsidRDefault="00955236" w:rsidP="009552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26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4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55236" w:rsidRPr="00955236" w:rsidTr="00E45F64">
        <w:trPr>
          <w:trHeight w:val="312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236" w:rsidRPr="00955236" w:rsidRDefault="00955236" w:rsidP="009552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236" w:rsidRPr="00955236" w:rsidRDefault="00955236" w:rsidP="009552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13964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58060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00300,1</w:t>
            </w:r>
          </w:p>
        </w:tc>
      </w:tr>
    </w:tbl>
    <w:p w:rsidR="00955236" w:rsidRPr="00955236" w:rsidRDefault="00955236" w:rsidP="0090143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90143E" w:rsidRPr="00150013" w:rsidRDefault="00AC2836" w:rsidP="00700D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90143E">
        <w:rPr>
          <w:rFonts w:ascii="Times New Roman" w:hAnsi="Times New Roman"/>
          <w:sz w:val="24"/>
          <w:szCs w:val="24"/>
        </w:rPr>
        <w:t>. Приложение № 4 изложить в следующей редакции:</w:t>
      </w:r>
    </w:p>
    <w:p w:rsidR="00700D2B" w:rsidRPr="00150013" w:rsidRDefault="00700D2B" w:rsidP="00700D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10166" w:type="dxa"/>
        <w:tblInd w:w="93" w:type="dxa"/>
        <w:tblLayout w:type="fixed"/>
        <w:tblLook w:val="04A0"/>
      </w:tblPr>
      <w:tblGrid>
        <w:gridCol w:w="3134"/>
        <w:gridCol w:w="786"/>
        <w:gridCol w:w="722"/>
        <w:gridCol w:w="1134"/>
        <w:gridCol w:w="682"/>
        <w:gridCol w:w="1236"/>
        <w:gridCol w:w="1236"/>
        <w:gridCol w:w="1236"/>
      </w:tblGrid>
      <w:tr w:rsidR="00955236" w:rsidRPr="00955236" w:rsidTr="00700D2B">
        <w:trPr>
          <w:trHeight w:val="312"/>
        </w:trPr>
        <w:tc>
          <w:tcPr>
            <w:tcW w:w="101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700D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ределение бюджетных ассигнований по разделам и подразделам</w:t>
            </w:r>
            <w:proofErr w:type="gramStart"/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ц</w:t>
            </w:r>
            <w:proofErr w:type="gramEnd"/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левым статьям</w:t>
            </w:r>
          </w:p>
        </w:tc>
      </w:tr>
      <w:tr w:rsidR="00955236" w:rsidRPr="00955236" w:rsidTr="00700D2B">
        <w:trPr>
          <w:trHeight w:val="312"/>
        </w:trPr>
        <w:tc>
          <w:tcPr>
            <w:tcW w:w="101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700D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видам </w:t>
            </w:r>
            <w:proofErr w:type="gramStart"/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ов классификации расходов бюджета городского округа</w:t>
            </w:r>
            <w:proofErr w:type="gramEnd"/>
          </w:p>
        </w:tc>
      </w:tr>
      <w:tr w:rsidR="00955236" w:rsidRPr="00955236" w:rsidTr="00700D2B">
        <w:trPr>
          <w:trHeight w:val="312"/>
        </w:trPr>
        <w:tc>
          <w:tcPr>
            <w:tcW w:w="101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700D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2018 год и на плановый период 2019 и 2020 годов</w:t>
            </w:r>
          </w:p>
        </w:tc>
      </w:tr>
      <w:tr w:rsidR="00955236" w:rsidRPr="00955236" w:rsidTr="00700D2B">
        <w:trPr>
          <w:trHeight w:val="312"/>
        </w:trPr>
        <w:tc>
          <w:tcPr>
            <w:tcW w:w="1016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тыс. рублей</w:t>
            </w:r>
          </w:p>
        </w:tc>
      </w:tr>
      <w:tr w:rsidR="00955236" w:rsidRPr="00955236" w:rsidTr="00700D2B">
        <w:trPr>
          <w:trHeight w:val="765"/>
        </w:trPr>
        <w:tc>
          <w:tcPr>
            <w:tcW w:w="3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36" w:rsidRPr="00955236" w:rsidRDefault="00955236" w:rsidP="00955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36" w:rsidRPr="00955236" w:rsidRDefault="00955236" w:rsidP="00955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36" w:rsidRPr="00955236" w:rsidRDefault="00955236" w:rsidP="00955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36" w:rsidRPr="00955236" w:rsidRDefault="00955236" w:rsidP="00955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ая статья расходов (муниципальная программа и непрограммное направление деятельности)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36" w:rsidRPr="00955236" w:rsidRDefault="00955236" w:rsidP="00955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д расходов</w:t>
            </w:r>
          </w:p>
        </w:tc>
        <w:tc>
          <w:tcPr>
            <w:tcW w:w="12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36" w:rsidRPr="00955236" w:rsidRDefault="00955236" w:rsidP="00955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12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36" w:rsidRPr="00955236" w:rsidRDefault="00955236" w:rsidP="00955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019 год </w:t>
            </w:r>
          </w:p>
        </w:tc>
        <w:tc>
          <w:tcPr>
            <w:tcW w:w="12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36" w:rsidRPr="00955236" w:rsidRDefault="00955236" w:rsidP="00955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020 год </w:t>
            </w:r>
          </w:p>
        </w:tc>
      </w:tr>
      <w:tr w:rsidR="00955236" w:rsidRPr="00955236" w:rsidTr="00700D2B">
        <w:trPr>
          <w:trHeight w:val="1104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236" w:rsidRPr="00955236" w:rsidRDefault="00955236" w:rsidP="009552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236" w:rsidRPr="00955236" w:rsidRDefault="00955236" w:rsidP="009552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236" w:rsidRPr="00955236" w:rsidRDefault="00955236" w:rsidP="009552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236" w:rsidRPr="00955236" w:rsidRDefault="00955236" w:rsidP="009552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236" w:rsidRPr="00955236" w:rsidRDefault="00955236" w:rsidP="009552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5236" w:rsidRPr="00955236" w:rsidRDefault="00955236" w:rsidP="009552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236" w:rsidRPr="00955236" w:rsidRDefault="00955236" w:rsidP="009552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236" w:rsidRPr="00955236" w:rsidRDefault="00955236" w:rsidP="009552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55236" w:rsidRPr="00955236" w:rsidTr="00700D2B">
        <w:trPr>
          <w:trHeight w:val="3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75552,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79156,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99386,9</w:t>
            </w:r>
          </w:p>
        </w:tc>
      </w:tr>
      <w:tr w:rsidR="00955236" w:rsidRPr="00955236" w:rsidTr="00700D2B">
        <w:trPr>
          <w:trHeight w:val="123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4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4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40,0</w:t>
            </w:r>
          </w:p>
        </w:tc>
      </w:tr>
      <w:tr w:rsidR="00955236" w:rsidRPr="00955236" w:rsidTr="00700D2B">
        <w:trPr>
          <w:trHeight w:val="97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236" w:rsidRPr="00955236" w:rsidRDefault="00955236" w:rsidP="009552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обеспечения деятельности  органов местного самоуправлени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4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4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40,0</w:t>
            </w:r>
          </w:p>
        </w:tc>
      </w:tr>
      <w:tr w:rsidR="00955236" w:rsidRPr="00955236" w:rsidTr="00593DAC">
        <w:trPr>
          <w:trHeight w:val="303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4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4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40,0</w:t>
            </w:r>
          </w:p>
        </w:tc>
      </w:tr>
      <w:tr w:rsidR="00955236" w:rsidRPr="00955236" w:rsidTr="00700D2B">
        <w:trPr>
          <w:trHeight w:val="186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6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6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6,0</w:t>
            </w:r>
          </w:p>
        </w:tc>
      </w:tr>
      <w:tr w:rsidR="00955236" w:rsidRPr="00955236" w:rsidTr="00700D2B">
        <w:trPr>
          <w:trHeight w:val="97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236" w:rsidRPr="00955236" w:rsidRDefault="00955236" w:rsidP="009552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обеспечения деятельности  органов местного самоуправления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6,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6,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6,0</w:t>
            </w:r>
          </w:p>
        </w:tc>
      </w:tr>
      <w:tr w:rsidR="00955236" w:rsidRPr="00955236" w:rsidTr="00700D2B">
        <w:trPr>
          <w:trHeight w:val="24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3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3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3,0</w:t>
            </w:r>
          </w:p>
        </w:tc>
      </w:tr>
      <w:tr w:rsidR="00955236" w:rsidRPr="00955236" w:rsidTr="00700D2B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2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2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2,0</w:t>
            </w:r>
          </w:p>
        </w:tc>
      </w:tr>
      <w:tr w:rsidR="00955236" w:rsidRPr="00955236" w:rsidTr="00700D2B">
        <w:trPr>
          <w:trHeight w:val="32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</w:tr>
      <w:tr w:rsidR="00955236" w:rsidRPr="00955236" w:rsidTr="00700D2B">
        <w:trPr>
          <w:trHeight w:val="153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ункционирование Правительства РФ, высших  исполнительных органов государственной  власти субъектов РФ, местных администраций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113,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400,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400,9</w:t>
            </w:r>
          </w:p>
        </w:tc>
      </w:tr>
      <w:tr w:rsidR="00955236" w:rsidRPr="00955236" w:rsidTr="00700D2B">
        <w:trPr>
          <w:trHeight w:val="9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236" w:rsidRPr="00955236" w:rsidRDefault="00955236" w:rsidP="009552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обеспечения деятельности  органов местного самоуправлени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113,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400,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400,9</w:t>
            </w:r>
          </w:p>
        </w:tc>
      </w:tr>
      <w:tr w:rsidR="00955236" w:rsidRPr="00955236" w:rsidTr="00700D2B">
        <w:trPr>
          <w:trHeight w:val="25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375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267,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267,9</w:t>
            </w:r>
          </w:p>
        </w:tc>
      </w:tr>
      <w:tr w:rsidR="00955236" w:rsidRPr="00955236" w:rsidTr="00900433">
        <w:trPr>
          <w:trHeight w:val="303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58,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53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53,0</w:t>
            </w:r>
          </w:p>
        </w:tc>
      </w:tr>
      <w:tr w:rsidR="00955236" w:rsidRPr="00955236" w:rsidTr="00700D2B">
        <w:trPr>
          <w:trHeight w:val="324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0</w:t>
            </w:r>
          </w:p>
        </w:tc>
      </w:tr>
      <w:tr w:rsidR="00955236" w:rsidRPr="00955236" w:rsidTr="00700D2B">
        <w:trPr>
          <w:trHeight w:val="31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,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,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,1</w:t>
            </w:r>
          </w:p>
        </w:tc>
      </w:tr>
      <w:tr w:rsidR="00955236" w:rsidRPr="00955236" w:rsidTr="00700D2B">
        <w:trPr>
          <w:trHeight w:val="624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,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,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,1</w:t>
            </w:r>
          </w:p>
        </w:tc>
      </w:tr>
      <w:tr w:rsidR="00955236" w:rsidRPr="00955236" w:rsidTr="00700D2B">
        <w:trPr>
          <w:trHeight w:val="91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1,8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55236" w:rsidRPr="00955236" w:rsidTr="00700D2B">
        <w:trPr>
          <w:trHeight w:val="127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4,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,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,1</w:t>
            </w:r>
          </w:p>
        </w:tc>
      </w:tr>
      <w:tr w:rsidR="00955236" w:rsidRPr="00955236" w:rsidTr="00700D2B">
        <w:trPr>
          <w:trHeight w:val="157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11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11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11,0</w:t>
            </w:r>
          </w:p>
        </w:tc>
      </w:tr>
      <w:tr w:rsidR="00955236" w:rsidRPr="00955236" w:rsidTr="00700D2B">
        <w:trPr>
          <w:trHeight w:val="939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обеспечения деятельности  органов местного самоуправления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11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11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11,0</w:t>
            </w:r>
          </w:p>
        </w:tc>
      </w:tr>
      <w:tr w:rsidR="00955236" w:rsidRPr="00955236" w:rsidTr="00700D2B">
        <w:trPr>
          <w:trHeight w:val="250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94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94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94,0</w:t>
            </w:r>
          </w:p>
        </w:tc>
      </w:tr>
      <w:tr w:rsidR="00955236" w:rsidRPr="00955236" w:rsidTr="00700D2B">
        <w:trPr>
          <w:trHeight w:val="9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9,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9,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9,5</w:t>
            </w:r>
          </w:p>
        </w:tc>
      </w:tr>
      <w:tr w:rsidR="00955236" w:rsidRPr="00955236" w:rsidTr="00700D2B">
        <w:trPr>
          <w:trHeight w:val="324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5</w:t>
            </w:r>
          </w:p>
        </w:tc>
      </w:tr>
      <w:tr w:rsidR="00955236" w:rsidRPr="00955236" w:rsidTr="00700D2B">
        <w:trPr>
          <w:trHeight w:val="30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955236" w:rsidRPr="00955236" w:rsidTr="00700D2B">
        <w:trPr>
          <w:trHeight w:val="60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955236" w:rsidRPr="00955236" w:rsidTr="00700D2B">
        <w:trPr>
          <w:trHeight w:val="288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955236" w:rsidRPr="00955236" w:rsidTr="00900433">
        <w:trPr>
          <w:trHeight w:val="303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226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285,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482,9</w:t>
            </w:r>
          </w:p>
        </w:tc>
      </w:tr>
      <w:tr w:rsidR="00955236" w:rsidRPr="00955236" w:rsidTr="00700D2B">
        <w:trPr>
          <w:trHeight w:val="192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236" w:rsidRPr="00955236" w:rsidRDefault="00955236" w:rsidP="009552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ая программа "Развитие территориального общественного самоуправления на территории городского округа город Михайловка Волгоградской области» на 2017-2019 годы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55236" w:rsidRPr="00955236" w:rsidTr="00700D2B">
        <w:trPr>
          <w:trHeight w:val="31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55236" w:rsidRPr="00955236" w:rsidTr="00700D2B">
        <w:trPr>
          <w:trHeight w:val="1248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Развитие муниципальной службы в городском округе город Михайловка на 2017-2019 годы"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55236" w:rsidRPr="00955236" w:rsidTr="00700D2B">
        <w:trPr>
          <w:trHeight w:val="936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55236" w:rsidRPr="00955236" w:rsidTr="00700D2B">
        <w:trPr>
          <w:trHeight w:val="222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Обновление градостроительной документации о градостроительном планировании территорий городского округа город Михайловка Волгоградской области на 2017-2019 годы"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55236" w:rsidRPr="00955236" w:rsidTr="00700D2B">
        <w:trPr>
          <w:trHeight w:val="1248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55236" w:rsidRPr="00955236" w:rsidTr="00700D2B">
        <w:trPr>
          <w:trHeight w:val="948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обеспечения деятельности  органов местного самоуправления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59,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20,8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48,4</w:t>
            </w:r>
          </w:p>
        </w:tc>
      </w:tr>
      <w:tr w:rsidR="00955236" w:rsidRPr="00955236" w:rsidTr="00700D2B">
        <w:trPr>
          <w:trHeight w:val="247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242,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07,8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07,8</w:t>
            </w:r>
          </w:p>
        </w:tc>
      </w:tr>
      <w:tr w:rsidR="00955236" w:rsidRPr="00955236" w:rsidTr="00E45F64">
        <w:trPr>
          <w:trHeight w:val="44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8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5,6</w:t>
            </w:r>
          </w:p>
        </w:tc>
      </w:tr>
      <w:tr w:rsidR="00955236" w:rsidRPr="00955236" w:rsidTr="00700D2B">
        <w:trPr>
          <w:trHeight w:val="288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0</w:t>
            </w:r>
          </w:p>
        </w:tc>
      </w:tr>
      <w:tr w:rsidR="00955236" w:rsidRPr="00955236" w:rsidTr="00700D2B">
        <w:trPr>
          <w:trHeight w:val="624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824,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64,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834,5</w:t>
            </w:r>
          </w:p>
        </w:tc>
      </w:tr>
      <w:tr w:rsidR="00955236" w:rsidRPr="00955236" w:rsidTr="00700D2B">
        <w:trPr>
          <w:trHeight w:val="250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856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881,8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881,8</w:t>
            </w:r>
          </w:p>
        </w:tc>
      </w:tr>
      <w:tr w:rsidR="00955236" w:rsidRPr="00955236" w:rsidTr="00700D2B">
        <w:trPr>
          <w:trHeight w:val="9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705,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558,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558,2</w:t>
            </w:r>
          </w:p>
        </w:tc>
      </w:tr>
      <w:tr w:rsidR="00955236" w:rsidRPr="00955236" w:rsidTr="00700D2B">
        <w:trPr>
          <w:trHeight w:val="1248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55236" w:rsidRPr="00955236" w:rsidTr="00700D2B">
        <w:trPr>
          <w:trHeight w:val="34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3,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24,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394,5</w:t>
            </w:r>
          </w:p>
        </w:tc>
      </w:tr>
      <w:tr w:rsidR="00955236" w:rsidRPr="00955236" w:rsidTr="00700D2B">
        <w:trPr>
          <w:trHeight w:val="94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359,8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345,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345,1</w:t>
            </w:r>
          </w:p>
        </w:tc>
      </w:tr>
      <w:tr w:rsidR="00955236" w:rsidRPr="00955236" w:rsidTr="00700D2B">
        <w:trPr>
          <w:trHeight w:val="124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92,6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55236" w:rsidRPr="00955236" w:rsidTr="00700D2B">
        <w:trPr>
          <w:trHeight w:val="1848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Обеспечение безопасности жизнедеятельности населения городского округа город Михайловка Волгоградской области на 2017-2019 годы"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4 0 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92,6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55236" w:rsidRPr="00955236" w:rsidTr="00700D2B">
        <w:trPr>
          <w:trHeight w:val="252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4 0 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8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55236" w:rsidRPr="00955236" w:rsidTr="00700D2B">
        <w:trPr>
          <w:trHeight w:val="91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4 0 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04,6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55236" w:rsidRPr="00955236" w:rsidTr="00700D2B">
        <w:trPr>
          <w:trHeight w:val="90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67,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45,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45,1</w:t>
            </w:r>
          </w:p>
        </w:tc>
      </w:tr>
      <w:tr w:rsidR="00955236" w:rsidRPr="00955236" w:rsidTr="00700D2B">
        <w:trPr>
          <w:trHeight w:val="1884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Обеспечение безопасности жизнедеятельности населения городского округа город Михайловка Волгоградской области на 2017-2019 годы"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4 0 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7,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55236" w:rsidRPr="00955236" w:rsidTr="00700D2B">
        <w:trPr>
          <w:trHeight w:val="939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4 0 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7,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55236" w:rsidRPr="00955236" w:rsidTr="00700D2B">
        <w:trPr>
          <w:trHeight w:val="61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39,7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45,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45,1</w:t>
            </w:r>
          </w:p>
        </w:tc>
      </w:tr>
      <w:tr w:rsidR="00955236" w:rsidRPr="00955236" w:rsidTr="00700D2B">
        <w:trPr>
          <w:trHeight w:val="250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38,9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78,9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78,9</w:t>
            </w:r>
          </w:p>
        </w:tc>
      </w:tr>
      <w:tr w:rsidR="00955236" w:rsidRPr="00955236" w:rsidTr="00700D2B">
        <w:trPr>
          <w:trHeight w:val="94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8,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5,6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5,6</w:t>
            </w:r>
          </w:p>
        </w:tc>
      </w:tr>
      <w:tr w:rsidR="00955236" w:rsidRPr="00955236" w:rsidTr="00700D2B">
        <w:trPr>
          <w:trHeight w:val="3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,7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0,6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0,6</w:t>
            </w:r>
          </w:p>
        </w:tc>
      </w:tr>
      <w:tr w:rsidR="00955236" w:rsidRPr="00955236" w:rsidTr="00700D2B">
        <w:trPr>
          <w:trHeight w:val="31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8144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1866,7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6653,9</w:t>
            </w:r>
          </w:p>
        </w:tc>
      </w:tr>
      <w:tr w:rsidR="00955236" w:rsidRPr="00955236" w:rsidTr="00700D2B">
        <w:trPr>
          <w:trHeight w:val="324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е хозяйство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1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7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7,0</w:t>
            </w:r>
          </w:p>
        </w:tc>
      </w:tr>
      <w:tr w:rsidR="00955236" w:rsidRPr="00955236" w:rsidTr="00700D2B">
        <w:trPr>
          <w:trHeight w:val="60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программные расходы органов местного самоуправления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1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7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7,0</w:t>
            </w:r>
          </w:p>
        </w:tc>
      </w:tr>
      <w:tr w:rsidR="00955236" w:rsidRPr="00955236" w:rsidTr="00700D2B">
        <w:trPr>
          <w:trHeight w:val="939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55236" w:rsidRPr="00955236" w:rsidTr="00700D2B">
        <w:trPr>
          <w:trHeight w:val="124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4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4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4,0</w:t>
            </w:r>
          </w:p>
        </w:tc>
      </w:tr>
      <w:tr w:rsidR="00955236" w:rsidRPr="00955236" w:rsidTr="00700D2B">
        <w:trPr>
          <w:trHeight w:val="42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3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3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3,0</w:t>
            </w:r>
          </w:p>
        </w:tc>
      </w:tr>
      <w:tr w:rsidR="00955236" w:rsidRPr="00955236" w:rsidTr="00700D2B">
        <w:trPr>
          <w:trHeight w:val="6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293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669,7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346,9</w:t>
            </w:r>
          </w:p>
        </w:tc>
      </w:tr>
      <w:tr w:rsidR="00955236" w:rsidRPr="00955236" w:rsidTr="00700D2B">
        <w:trPr>
          <w:trHeight w:val="1944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236" w:rsidRPr="00955236" w:rsidRDefault="00955236" w:rsidP="009552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 программа "Повышение безопасности дорожного движения на территории городского округа город Михайловка Волгоградской области на 2017-2019 годы"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6 0 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193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669,7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55236" w:rsidRPr="00955236" w:rsidTr="00700D2B">
        <w:trPr>
          <w:trHeight w:val="9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6 0 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0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55236" w:rsidRPr="00955236" w:rsidTr="00700D2B">
        <w:trPr>
          <w:trHeight w:val="124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6 0 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093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669,7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55236" w:rsidRPr="00955236" w:rsidTr="00700D2B">
        <w:trPr>
          <w:trHeight w:val="1584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Развитие транспортной инфраструктуры городского округа город Михайловка Волгоградской области на 2017-2026 годы"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 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55236" w:rsidRPr="00955236" w:rsidTr="00700D2B">
        <w:trPr>
          <w:trHeight w:val="91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 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55236" w:rsidRPr="00955236" w:rsidTr="00700D2B">
        <w:trPr>
          <w:trHeight w:val="624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346,9</w:t>
            </w:r>
          </w:p>
        </w:tc>
      </w:tr>
      <w:tr w:rsidR="00955236" w:rsidRPr="00955236" w:rsidTr="00700D2B">
        <w:trPr>
          <w:trHeight w:val="1224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346,9</w:t>
            </w:r>
          </w:p>
        </w:tc>
      </w:tr>
      <w:tr w:rsidR="00955236" w:rsidRPr="00955236" w:rsidTr="00700D2B">
        <w:trPr>
          <w:trHeight w:val="648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55236" w:rsidRPr="00955236" w:rsidTr="00700D2B">
        <w:trPr>
          <w:trHeight w:val="217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Обновление градостроительной документации о градостроительном планировании территорий городского округа город Михайловка Волгоградской области на 2017-2019 годы"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55236" w:rsidRPr="00955236" w:rsidTr="00700D2B">
        <w:trPr>
          <w:trHeight w:val="91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55236" w:rsidRPr="00955236" w:rsidTr="00700D2B">
        <w:trPr>
          <w:trHeight w:val="156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Развитие и поддержка малого и среднего предпринимательства городского округа город Михайловка" на 2017-2019 годы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55236" w:rsidRPr="00955236" w:rsidTr="00700D2B">
        <w:trPr>
          <w:trHeight w:val="339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55236" w:rsidRPr="00955236" w:rsidTr="00700D2B">
        <w:trPr>
          <w:trHeight w:val="60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0160,7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2730,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4070,8</w:t>
            </w:r>
          </w:p>
        </w:tc>
      </w:tr>
      <w:tr w:rsidR="00955236" w:rsidRPr="00955236" w:rsidTr="00700D2B">
        <w:trPr>
          <w:trHeight w:val="279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6,6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5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5,0</w:t>
            </w:r>
          </w:p>
        </w:tc>
      </w:tr>
      <w:tr w:rsidR="00955236" w:rsidRPr="00955236" w:rsidTr="00700D2B">
        <w:trPr>
          <w:trHeight w:val="1944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236" w:rsidRPr="00955236" w:rsidRDefault="00955236" w:rsidP="009552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Проведение капитального ремонта муниципального жилого фонда на территории городского округа город Михайловка Волгоградской области на 2017-2019 годы"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 0 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55236" w:rsidRPr="00955236" w:rsidTr="00700D2B">
        <w:trPr>
          <w:trHeight w:val="97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 0 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55236" w:rsidRPr="00955236" w:rsidTr="00700D2B">
        <w:trPr>
          <w:trHeight w:val="64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6,6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5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5,0</w:t>
            </w:r>
          </w:p>
        </w:tc>
      </w:tr>
      <w:tr w:rsidR="00955236" w:rsidRPr="00955236" w:rsidTr="00700D2B">
        <w:trPr>
          <w:trHeight w:val="9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6,6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5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5,0</w:t>
            </w:r>
          </w:p>
        </w:tc>
      </w:tr>
      <w:tr w:rsidR="00955236" w:rsidRPr="00955236" w:rsidTr="00700D2B">
        <w:trPr>
          <w:trHeight w:val="399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649,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55236" w:rsidRPr="00955236" w:rsidTr="00700D2B">
        <w:trPr>
          <w:trHeight w:val="1908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236" w:rsidRPr="00955236" w:rsidRDefault="00955236" w:rsidP="009552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ая  программа                                     "Развитие и модернизация объектов коммунальной инфраструктуры городского округа город Михайловка Волгоградской области на 2017-2019 годы"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1 0 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24,9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55236" w:rsidRPr="00955236" w:rsidTr="00700D2B">
        <w:trPr>
          <w:trHeight w:val="126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1 0 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24,9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55236" w:rsidRPr="00955236" w:rsidTr="00700D2B">
        <w:trPr>
          <w:trHeight w:val="31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55236" w:rsidRPr="00955236" w:rsidTr="00700D2B">
        <w:trPr>
          <w:trHeight w:val="1248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Устойчивое развитие сельских территорий на 2014-2017 годы и на период до 2020 года"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7,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55236" w:rsidRPr="00955236" w:rsidTr="00700D2B">
        <w:trPr>
          <w:trHeight w:val="1248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7,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55236" w:rsidRPr="00955236" w:rsidTr="00700D2B">
        <w:trPr>
          <w:trHeight w:val="60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547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55236" w:rsidRPr="00955236" w:rsidTr="00700D2B">
        <w:trPr>
          <w:trHeight w:val="103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955236" w:rsidRPr="00955236" w:rsidTr="00700D2B">
        <w:trPr>
          <w:trHeight w:val="384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57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55236" w:rsidRPr="00955236" w:rsidTr="00700D2B">
        <w:trPr>
          <w:trHeight w:val="34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33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394,6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734,9</w:t>
            </w:r>
          </w:p>
        </w:tc>
      </w:tr>
      <w:tr w:rsidR="00955236" w:rsidRPr="00955236" w:rsidTr="00700D2B">
        <w:trPr>
          <w:trHeight w:val="187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</w:t>
            </w:r>
            <w:proofErr w:type="spellStart"/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нергоресурсосбережение</w:t>
            </w:r>
            <w:proofErr w:type="spellEnd"/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повышение </w:t>
            </w:r>
            <w:proofErr w:type="spellStart"/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нергоэффективности</w:t>
            </w:r>
            <w:proofErr w:type="spellEnd"/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го округа город Михайловка на период до 2023 года"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14,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17,9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186,8</w:t>
            </w:r>
          </w:p>
        </w:tc>
      </w:tr>
      <w:tr w:rsidR="00955236" w:rsidRPr="00955236" w:rsidTr="00700D2B">
        <w:trPr>
          <w:trHeight w:val="984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14,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17,9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186,8</w:t>
            </w:r>
          </w:p>
        </w:tc>
      </w:tr>
      <w:tr w:rsidR="00955236" w:rsidRPr="00955236" w:rsidTr="00700D2B">
        <w:trPr>
          <w:trHeight w:val="984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Устойчивое развитие сельских территорий на 2014-2017 годы и на период до 2020 года"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55236" w:rsidRPr="00955236" w:rsidTr="00700D2B">
        <w:trPr>
          <w:trHeight w:val="984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55236" w:rsidRPr="00955236" w:rsidTr="00700D2B">
        <w:trPr>
          <w:trHeight w:val="1308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ая целевая программа "Благоустройство территории городского округа город Михайловка на 2016-2018 годы"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4 0 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910,9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55236" w:rsidRPr="00955236" w:rsidTr="00700D2B">
        <w:trPr>
          <w:trHeight w:val="126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4 0 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910,9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55236" w:rsidRPr="00955236" w:rsidTr="00700D2B">
        <w:trPr>
          <w:trHeight w:val="15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Формирование современной городской среды городского округа город Михайловка Волгоградской области на 2018-2022 годы</w:t>
            </w:r>
            <w:proofErr w:type="gramStart"/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"</w:t>
            </w:r>
            <w:proofErr w:type="gramEnd"/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 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003,8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55236" w:rsidRPr="00955236" w:rsidTr="00700D2B">
        <w:trPr>
          <w:trHeight w:val="103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 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003,8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55236" w:rsidRPr="00955236" w:rsidTr="00700D2B">
        <w:trPr>
          <w:trHeight w:val="624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758,8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376,7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548,1</w:t>
            </w:r>
          </w:p>
        </w:tc>
      </w:tr>
      <w:tr w:rsidR="00955236" w:rsidRPr="00955236" w:rsidTr="00700D2B">
        <w:trPr>
          <w:trHeight w:val="97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465,9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67,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0,7</w:t>
            </w:r>
          </w:p>
        </w:tc>
      </w:tr>
      <w:tr w:rsidR="00955236" w:rsidRPr="00955236" w:rsidTr="00700D2B">
        <w:trPr>
          <w:trHeight w:val="1248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57,6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709,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447,4</w:t>
            </w:r>
          </w:p>
        </w:tc>
      </w:tr>
      <w:tr w:rsidR="00955236" w:rsidRPr="00955236" w:rsidTr="00700D2B">
        <w:trPr>
          <w:trHeight w:val="31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,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55236" w:rsidRPr="00955236" w:rsidTr="00700D2B">
        <w:trPr>
          <w:trHeight w:val="564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14,7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70,9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70,9</w:t>
            </w:r>
          </w:p>
        </w:tc>
      </w:tr>
      <w:tr w:rsidR="00955236" w:rsidRPr="00955236" w:rsidTr="00700D2B">
        <w:trPr>
          <w:trHeight w:val="162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Содействие занятости населения в городском округе город Михайловка Волгоградской области на 2017-2019 годы"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55236" w:rsidRPr="00955236" w:rsidTr="00700D2B">
        <w:trPr>
          <w:trHeight w:val="126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55236" w:rsidRPr="00955236" w:rsidTr="00700D2B">
        <w:trPr>
          <w:trHeight w:val="102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236" w:rsidRPr="00955236" w:rsidRDefault="00955236" w:rsidP="009552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обеспечения деятельности  органов местного самоуправления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7,7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3,9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3,9</w:t>
            </w:r>
          </w:p>
        </w:tc>
      </w:tr>
      <w:tr w:rsidR="00955236" w:rsidRPr="00955236" w:rsidTr="00700D2B">
        <w:trPr>
          <w:trHeight w:val="2496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5,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3,9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3,9</w:t>
            </w:r>
          </w:p>
        </w:tc>
      </w:tr>
      <w:tr w:rsidR="00955236" w:rsidRPr="00955236" w:rsidTr="00700D2B">
        <w:trPr>
          <w:trHeight w:val="96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,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55236" w:rsidRPr="00955236" w:rsidTr="00700D2B">
        <w:trPr>
          <w:trHeight w:val="624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27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27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27,0</w:t>
            </w:r>
          </w:p>
        </w:tc>
      </w:tr>
      <w:tr w:rsidR="00955236" w:rsidRPr="00955236" w:rsidTr="00700D2B">
        <w:trPr>
          <w:trHeight w:val="250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99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99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99,0</w:t>
            </w:r>
          </w:p>
        </w:tc>
      </w:tr>
      <w:tr w:rsidR="00955236" w:rsidRPr="00955236" w:rsidTr="00700D2B">
        <w:trPr>
          <w:trHeight w:val="9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6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6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6,0</w:t>
            </w:r>
          </w:p>
        </w:tc>
      </w:tr>
      <w:tr w:rsidR="00955236" w:rsidRPr="00955236" w:rsidTr="00700D2B">
        <w:trPr>
          <w:trHeight w:val="36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0</w:t>
            </w:r>
          </w:p>
        </w:tc>
      </w:tr>
      <w:tr w:rsidR="00955236" w:rsidRPr="00955236" w:rsidTr="00700D2B">
        <w:trPr>
          <w:trHeight w:val="36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228,8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955236" w:rsidRPr="00955236" w:rsidTr="00900433">
        <w:trPr>
          <w:trHeight w:val="816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28,8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55236" w:rsidRPr="00955236" w:rsidTr="00700D2B">
        <w:trPr>
          <w:trHeight w:val="639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28,8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55236" w:rsidRPr="00955236" w:rsidTr="00700D2B">
        <w:trPr>
          <w:trHeight w:val="939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28,8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55236" w:rsidRPr="00955236" w:rsidTr="00700D2B">
        <w:trPr>
          <w:trHeight w:val="30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93905,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50594,7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64068,7</w:t>
            </w:r>
          </w:p>
        </w:tc>
      </w:tr>
      <w:tr w:rsidR="00955236" w:rsidRPr="00955236" w:rsidTr="00700D2B">
        <w:trPr>
          <w:trHeight w:val="25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7113,9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1929,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0575,5</w:t>
            </w:r>
          </w:p>
        </w:tc>
      </w:tr>
      <w:tr w:rsidR="00955236" w:rsidRPr="00955236" w:rsidTr="00700D2B">
        <w:trPr>
          <w:trHeight w:val="193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236" w:rsidRPr="00955236" w:rsidRDefault="00955236" w:rsidP="009552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Пожарная безопасность в образовательных учреждениях городского округа город Михайловка Волгоградской области" на 2017-2019 годы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4 0 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9,8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55236" w:rsidRPr="00955236" w:rsidTr="00700D2B">
        <w:trPr>
          <w:trHeight w:val="1248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4 0 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9,8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55236" w:rsidRPr="00955236" w:rsidTr="00700D2B">
        <w:trPr>
          <w:trHeight w:val="1884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236" w:rsidRPr="00955236" w:rsidRDefault="00955236" w:rsidP="009552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Медицинское обеспечение в образовательных учреждениях городского округа город Михайловка Волгоградской области" на 2017-2019 годы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5 0 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6,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55236" w:rsidRPr="00955236" w:rsidTr="00700D2B">
        <w:trPr>
          <w:trHeight w:val="126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5 0 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6,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55236" w:rsidRPr="00955236" w:rsidTr="00700D2B">
        <w:trPr>
          <w:trHeight w:val="252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ая целевая программа "Организация предоставления общедоступного бесплатного дошкольного образования в муниципальных дошкольных образовательных учреждениях городского округа город Михайловка на 2016-2018 годы"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5 0 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3610,9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55236" w:rsidRPr="00955236" w:rsidTr="00700D2B">
        <w:trPr>
          <w:trHeight w:val="1248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5 0 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3610,9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55236" w:rsidRPr="00955236" w:rsidTr="00700D2B">
        <w:trPr>
          <w:trHeight w:val="156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едомственная целевая программа "Обеспечение доступности и качества образования для населения городского округа город Михайловка" на 2016-2018 годы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6 0 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847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55236" w:rsidRPr="00955236" w:rsidTr="00700D2B">
        <w:trPr>
          <w:trHeight w:val="2496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6 0 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710,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55236" w:rsidRPr="00955236" w:rsidTr="00700D2B">
        <w:trPr>
          <w:trHeight w:val="9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6 0 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,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55236" w:rsidRPr="00955236" w:rsidTr="00700D2B">
        <w:trPr>
          <w:trHeight w:val="624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1929,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0575,5</w:t>
            </w:r>
          </w:p>
        </w:tc>
      </w:tr>
      <w:tr w:rsidR="00955236" w:rsidRPr="00955236" w:rsidTr="00700D2B">
        <w:trPr>
          <w:trHeight w:val="2559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526,6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949,8</w:t>
            </w:r>
          </w:p>
        </w:tc>
      </w:tr>
      <w:tr w:rsidR="00955236" w:rsidRPr="00955236" w:rsidTr="00700D2B">
        <w:trPr>
          <w:trHeight w:val="97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,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,5</w:t>
            </w:r>
          </w:p>
        </w:tc>
      </w:tr>
      <w:tr w:rsidR="00955236" w:rsidRPr="00955236" w:rsidTr="00700D2B">
        <w:trPr>
          <w:trHeight w:val="1239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3266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489,2</w:t>
            </w:r>
          </w:p>
        </w:tc>
      </w:tr>
      <w:tr w:rsidR="00955236" w:rsidRPr="00955236" w:rsidTr="00700D2B">
        <w:trPr>
          <w:trHeight w:val="288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8494,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2563,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1376,7</w:t>
            </w:r>
          </w:p>
        </w:tc>
      </w:tr>
      <w:tr w:rsidR="00955236" w:rsidRPr="00955236" w:rsidTr="00700D2B">
        <w:trPr>
          <w:trHeight w:val="1944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236" w:rsidRPr="00955236" w:rsidRDefault="00955236" w:rsidP="009552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Пожарная безопасность в образовательных учреждениях городского округа город Михайловка Волгоградской области" на 2017-2019 годы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4 0 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78,6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55236" w:rsidRPr="00955236" w:rsidTr="00700D2B">
        <w:trPr>
          <w:trHeight w:val="91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4 0 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78,6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55236" w:rsidRPr="00955236" w:rsidTr="00700D2B">
        <w:trPr>
          <w:trHeight w:val="187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236" w:rsidRPr="00955236" w:rsidRDefault="00955236" w:rsidP="009552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Медицинское обеспечение в образовательных учреждениях городского округа город Михайловка Волгоградской области" на 2017-2019 годы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5 0 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9,8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55236" w:rsidRPr="00955236" w:rsidTr="00700D2B">
        <w:trPr>
          <w:trHeight w:val="2496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5 0 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55236" w:rsidRPr="00955236" w:rsidTr="00700D2B">
        <w:trPr>
          <w:trHeight w:val="91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5 0 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6,9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55236" w:rsidRPr="00955236" w:rsidTr="00700D2B">
        <w:trPr>
          <w:trHeight w:val="1959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236" w:rsidRPr="00955236" w:rsidRDefault="00955236" w:rsidP="009552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Духовно - нравственное воспитание детей и подростков городского округа город Михайловка Волгоградской области" на 2017-2019 годы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7 0 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55236" w:rsidRPr="00955236" w:rsidTr="00700D2B">
        <w:trPr>
          <w:trHeight w:val="91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7 0 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55236" w:rsidRPr="00955236" w:rsidTr="00554714">
        <w:trPr>
          <w:trHeight w:val="1621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236" w:rsidRPr="00955236" w:rsidRDefault="00955236" w:rsidP="009552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"Формирование здорового образа жизни </w:t>
            </w:r>
            <w:proofErr w:type="gramStart"/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городского округа город Михайловка Волгоградской области" на 2017-2019 годы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8 0 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55236" w:rsidRPr="00955236" w:rsidTr="00700D2B">
        <w:trPr>
          <w:trHeight w:val="924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8 0 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55236" w:rsidRPr="00955236" w:rsidTr="00700D2B">
        <w:trPr>
          <w:trHeight w:val="94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236" w:rsidRPr="00955236" w:rsidRDefault="00955236" w:rsidP="009552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Одаренные дети" на 2017-2019 годы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9 0 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8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55236" w:rsidRPr="00955236" w:rsidTr="00700D2B">
        <w:trPr>
          <w:trHeight w:val="249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9 0 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,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55236" w:rsidRPr="00955236" w:rsidTr="00700D2B">
        <w:trPr>
          <w:trHeight w:val="924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9 0 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7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55236" w:rsidRPr="00955236" w:rsidTr="00700D2B">
        <w:trPr>
          <w:trHeight w:val="12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Совершенствование материально-технической базы образовательных учреждений" на 2017-2019 годы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,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55236" w:rsidRPr="00955236" w:rsidTr="00700D2B">
        <w:trPr>
          <w:trHeight w:val="9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,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55236" w:rsidRPr="00955236" w:rsidTr="00700D2B">
        <w:trPr>
          <w:trHeight w:val="1959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236" w:rsidRPr="00955236" w:rsidRDefault="00955236" w:rsidP="009552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"Организация питания, отдыха и </w:t>
            </w:r>
            <w:proofErr w:type="gramStart"/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доровления</w:t>
            </w:r>
            <w:proofErr w:type="gramEnd"/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учающихся городского округа город Михайловка Волгоградской области" на 2017-2019 годы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5 0 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84,6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80,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55236" w:rsidRPr="00955236" w:rsidTr="00700D2B">
        <w:trPr>
          <w:trHeight w:val="2568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0,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55236" w:rsidRPr="00955236" w:rsidTr="00700D2B">
        <w:trPr>
          <w:trHeight w:val="91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5 0 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04,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80,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55236" w:rsidRPr="00955236" w:rsidTr="00D13179">
        <w:trPr>
          <w:trHeight w:val="303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едомственная целевая программа "Обеспечение доступности и качества образования для населения городского округа город Михайловка" на 2016-2018 </w:t>
            </w: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оды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6 0 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5534,6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55236" w:rsidRPr="00955236" w:rsidTr="00700D2B">
        <w:trPr>
          <w:trHeight w:val="2484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6 0 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0553,8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55236" w:rsidRPr="00955236" w:rsidTr="00700D2B">
        <w:trPr>
          <w:trHeight w:val="9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6 0 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000,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55236" w:rsidRPr="00955236" w:rsidTr="00700D2B">
        <w:trPr>
          <w:trHeight w:val="384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6 0 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80,6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55236" w:rsidRPr="00955236" w:rsidTr="00700D2B">
        <w:trPr>
          <w:trHeight w:val="588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5783,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1376,7</w:t>
            </w:r>
          </w:p>
        </w:tc>
      </w:tr>
      <w:tr w:rsidR="00955236" w:rsidRPr="00955236" w:rsidTr="00700D2B">
        <w:trPr>
          <w:trHeight w:val="253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6379,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2644,7</w:t>
            </w:r>
          </w:p>
        </w:tc>
      </w:tr>
      <w:tr w:rsidR="00955236" w:rsidRPr="00955236" w:rsidTr="00700D2B">
        <w:trPr>
          <w:trHeight w:val="96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389,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497,5</w:t>
            </w:r>
          </w:p>
        </w:tc>
      </w:tr>
      <w:tr w:rsidR="00955236" w:rsidRPr="00955236" w:rsidTr="00700D2B">
        <w:trPr>
          <w:trHeight w:val="324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14,6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34,5</w:t>
            </w:r>
          </w:p>
        </w:tc>
      </w:tr>
      <w:tr w:rsidR="00955236" w:rsidRPr="00955236" w:rsidTr="00700D2B">
        <w:trPr>
          <w:trHeight w:val="37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412,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514,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514,5</w:t>
            </w:r>
          </w:p>
        </w:tc>
      </w:tr>
      <w:tr w:rsidR="00955236" w:rsidRPr="00955236" w:rsidTr="00700D2B">
        <w:trPr>
          <w:trHeight w:val="1908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236" w:rsidRPr="00955236" w:rsidRDefault="00955236" w:rsidP="009552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Пожарная безопасность в образовательных учреждениях городского округа город Михайловка Волгоградской области" на 2017-2019 годы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55236" w:rsidRPr="00955236" w:rsidTr="00700D2B">
        <w:trPr>
          <w:trHeight w:val="999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55236" w:rsidRPr="00955236" w:rsidTr="00700D2B">
        <w:trPr>
          <w:trHeight w:val="1968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236" w:rsidRPr="00955236" w:rsidRDefault="00955236" w:rsidP="009552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ая программа "Медицинское обеспечение в образовательных учреждениях городского округа город Михайловка Волгоградской области" на 2017-2019 годы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55236" w:rsidRPr="00955236" w:rsidTr="00700D2B">
        <w:trPr>
          <w:trHeight w:val="999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55236" w:rsidRPr="00955236" w:rsidTr="00700D2B">
        <w:trPr>
          <w:trHeight w:val="2004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236" w:rsidRPr="00955236" w:rsidRDefault="00955236" w:rsidP="009552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Духовно - нравственное воспитание детей и подростков городского округа город Михайловка Волгоградской области" на 2017-2019 годы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55236" w:rsidRPr="00955236" w:rsidTr="00700D2B">
        <w:trPr>
          <w:trHeight w:val="999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55236" w:rsidRPr="00955236" w:rsidTr="00D13179">
        <w:trPr>
          <w:trHeight w:val="88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236" w:rsidRPr="00955236" w:rsidRDefault="00955236" w:rsidP="009552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Одаренные дети" на 2017-2019 годы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55236" w:rsidRPr="00955236" w:rsidTr="00700D2B">
        <w:trPr>
          <w:trHeight w:val="999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55236" w:rsidRPr="00955236" w:rsidTr="00700D2B">
        <w:trPr>
          <w:trHeight w:val="130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Совершенствование материально-технической базы образовательных учреждений" на 2017-2019 годы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1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55236" w:rsidRPr="00955236" w:rsidTr="00700D2B">
        <w:trPr>
          <w:trHeight w:val="936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1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55236" w:rsidRPr="00955236" w:rsidTr="00700D2B">
        <w:trPr>
          <w:trHeight w:val="2439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Поддержка и развитие детского творчества в учреждениях дополнительного образования детей в сфере культуры городского округа город Михайловка Волгоградской области на 2017-2019 годы"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55236" w:rsidRPr="00955236" w:rsidTr="00700D2B">
        <w:trPr>
          <w:trHeight w:val="126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55236" w:rsidRPr="00955236" w:rsidTr="00700D2B">
        <w:trPr>
          <w:trHeight w:val="229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236" w:rsidRPr="00955236" w:rsidRDefault="00955236" w:rsidP="009552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"Комплекс мер по укреплению пожарной </w:t>
            </w:r>
            <w:proofErr w:type="gramStart"/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опасности учреждений сферы культуры  городского округа</w:t>
            </w:r>
            <w:proofErr w:type="gramEnd"/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 Михайловка Волгоградской области на 2017-2019 годы"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 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55236" w:rsidRPr="00955236" w:rsidTr="00700D2B">
        <w:trPr>
          <w:trHeight w:val="126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 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55236" w:rsidRPr="00955236" w:rsidTr="00700D2B">
        <w:trPr>
          <w:trHeight w:val="249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ая целевая программа "Организация предоставления общедоступного бесплатного дошкольного образования в муниципальных дошкольных образовательных учреждениях городского округа город Михайловка на 2016-2018 годы"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 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,8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55236" w:rsidRPr="00955236" w:rsidTr="00700D2B">
        <w:trPr>
          <w:trHeight w:val="127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 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,8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55236" w:rsidRPr="00955236" w:rsidTr="00700D2B">
        <w:trPr>
          <w:trHeight w:val="1548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ая целевая программа "Обеспечение доступности и качества образования для населения городского округа город Михайловка" на 2016-2018 годы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50,7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55236" w:rsidRPr="00955236" w:rsidTr="00D13179">
        <w:trPr>
          <w:trHeight w:val="303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</w:t>
            </w: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небюджетными фондами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01,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55236" w:rsidRPr="00955236" w:rsidTr="00700D2B">
        <w:trPr>
          <w:trHeight w:val="9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3,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55236" w:rsidRPr="00955236" w:rsidTr="00700D2B">
        <w:trPr>
          <w:trHeight w:val="1299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461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55236" w:rsidRPr="00955236" w:rsidTr="00700D2B">
        <w:trPr>
          <w:trHeight w:val="36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55236" w:rsidRPr="00955236" w:rsidTr="00700D2B">
        <w:trPr>
          <w:trHeight w:val="252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Укрепление и развитие материально-технической базы учреждений культуры и дополнительного образования детей в сфере культуры городского округа город Михайловка на 2018-2020 годы"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 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55236" w:rsidRPr="00955236" w:rsidTr="00700D2B">
        <w:trPr>
          <w:trHeight w:val="1239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 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55236" w:rsidRPr="00955236" w:rsidTr="00700D2B">
        <w:trPr>
          <w:trHeight w:val="228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"Повышение безопасности и антитеррористической защищенности в муниципальных учреждениях в сфере спорта и молодежной политики на 2017-2019 годы 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 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,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55236" w:rsidRPr="00955236" w:rsidTr="00700D2B">
        <w:trPr>
          <w:trHeight w:val="91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 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,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55236" w:rsidRPr="00955236" w:rsidTr="00700D2B">
        <w:trPr>
          <w:trHeight w:val="217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"Повышение безопасности и антитеррористической защищенности в учреждениях  сферы культуры городского округа город Михайловка Волгоградской области на 2017-2019 годы 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 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,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55236" w:rsidRPr="00955236" w:rsidTr="00700D2B">
        <w:trPr>
          <w:trHeight w:val="1284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 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,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55236" w:rsidRPr="00955236" w:rsidTr="00700D2B">
        <w:trPr>
          <w:trHeight w:val="708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514,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514,5</w:t>
            </w:r>
          </w:p>
        </w:tc>
      </w:tr>
      <w:tr w:rsidR="00955236" w:rsidRPr="00955236" w:rsidTr="00700D2B">
        <w:trPr>
          <w:trHeight w:val="2559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434,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643,4</w:t>
            </w:r>
          </w:p>
        </w:tc>
      </w:tr>
      <w:tr w:rsidR="00955236" w:rsidRPr="00955236" w:rsidTr="00700D2B">
        <w:trPr>
          <w:trHeight w:val="1008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88,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20,8</w:t>
            </w:r>
          </w:p>
        </w:tc>
      </w:tr>
      <w:tr w:rsidR="00955236" w:rsidRPr="00955236" w:rsidTr="00700D2B">
        <w:trPr>
          <w:trHeight w:val="1284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646,8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918,8</w:t>
            </w:r>
          </w:p>
        </w:tc>
      </w:tr>
      <w:tr w:rsidR="00955236" w:rsidRPr="00955236" w:rsidTr="00700D2B">
        <w:trPr>
          <w:trHeight w:val="348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,5</w:t>
            </w:r>
          </w:p>
        </w:tc>
      </w:tr>
      <w:tr w:rsidR="00955236" w:rsidRPr="00955236" w:rsidTr="00700D2B">
        <w:trPr>
          <w:trHeight w:val="936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55236" w:rsidRPr="00955236" w:rsidTr="00700D2B">
        <w:trPr>
          <w:trHeight w:val="187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Обеспечение безопасности жизнедеятельности населения городского округа город Михайловка Волгоградской области на 2017-2019 годы"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55236" w:rsidRPr="00955236" w:rsidTr="00700D2B">
        <w:trPr>
          <w:trHeight w:val="936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55236" w:rsidRPr="00955236" w:rsidTr="00700D2B">
        <w:trPr>
          <w:trHeight w:val="162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ая целевая программа "Обеспечение доступности и качества образования для населения городского округа город Михайловка" на 2016-2018 годы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,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55236" w:rsidRPr="00955236" w:rsidTr="00700D2B">
        <w:trPr>
          <w:trHeight w:val="2496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,6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55236" w:rsidRPr="00955236" w:rsidTr="00700D2B">
        <w:trPr>
          <w:trHeight w:val="936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6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55236" w:rsidRPr="00955236" w:rsidTr="00700D2B">
        <w:trPr>
          <w:trHeight w:val="936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обеспечения деятельности  органов местного самоуправления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55236" w:rsidRPr="00955236" w:rsidTr="00700D2B">
        <w:trPr>
          <w:trHeight w:val="936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55236" w:rsidRPr="00955236" w:rsidTr="00700D2B">
        <w:trPr>
          <w:trHeight w:val="624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55236" w:rsidRPr="00955236" w:rsidTr="00700D2B">
        <w:trPr>
          <w:trHeight w:val="936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55236" w:rsidRPr="00955236" w:rsidTr="00700D2B">
        <w:trPr>
          <w:trHeight w:val="339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лодежная политика 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583,9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48,7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63,0</w:t>
            </w:r>
          </w:p>
        </w:tc>
      </w:tr>
      <w:tr w:rsidR="00955236" w:rsidRPr="00955236" w:rsidTr="00700D2B">
        <w:trPr>
          <w:trHeight w:val="1248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Содействие занятости населения в городском округе город Михайловка на 2017-2019 годы"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6,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55236" w:rsidRPr="00955236" w:rsidTr="00700D2B">
        <w:trPr>
          <w:trHeight w:val="2496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6,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55236" w:rsidRPr="00955236" w:rsidTr="00700D2B">
        <w:trPr>
          <w:trHeight w:val="2928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236" w:rsidRPr="00955236" w:rsidRDefault="00955236" w:rsidP="009552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ая программа "Комплекс мер по укреплению пожарной безопасности муниципальных  учреждений, находящихся в ведении отдела по спорту и молодежной политике администрации городского округа город Михайловка Волгоградской области на 2017-2019 годы"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,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55236" w:rsidRPr="00955236" w:rsidTr="00700D2B">
        <w:trPr>
          <w:trHeight w:val="94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,9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55236" w:rsidRPr="00955236" w:rsidTr="00700D2B">
        <w:trPr>
          <w:trHeight w:val="1299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1,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55236" w:rsidRPr="00955236" w:rsidTr="00700D2B">
        <w:trPr>
          <w:trHeight w:val="61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Чистое слово на 2017-2019 годы"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 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55236" w:rsidRPr="00955236" w:rsidTr="00700D2B">
        <w:trPr>
          <w:trHeight w:val="864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 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55236" w:rsidRPr="00955236" w:rsidTr="00700D2B">
        <w:trPr>
          <w:trHeight w:val="2004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236" w:rsidRPr="00955236" w:rsidRDefault="00955236" w:rsidP="009552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Профилактика экстремистской деятельности в молодежной среде на территории городского округа город Михайловка Волгоградской области на 2017-2019 годы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 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55236" w:rsidRPr="00955236" w:rsidTr="00700D2B">
        <w:trPr>
          <w:trHeight w:val="85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 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55236" w:rsidRPr="00955236" w:rsidTr="00700D2B">
        <w:trPr>
          <w:trHeight w:val="1908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236" w:rsidRPr="00955236" w:rsidRDefault="00955236" w:rsidP="009552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"Организация питания, отдыха и </w:t>
            </w:r>
            <w:proofErr w:type="gramStart"/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доровления</w:t>
            </w:r>
            <w:proofErr w:type="gramEnd"/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учающихся городского округа город Михайловка Волгоградской области" на 2017-2019 годы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5 0 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22,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22,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55236" w:rsidRPr="00955236" w:rsidTr="00700D2B">
        <w:trPr>
          <w:trHeight w:val="253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8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55236" w:rsidRPr="00955236" w:rsidTr="00700D2B">
        <w:trPr>
          <w:trHeight w:val="91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5 0 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55,7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22,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55236" w:rsidRPr="00955236" w:rsidTr="00700D2B">
        <w:trPr>
          <w:trHeight w:val="9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ая целевая программа "Молодежь Михайловки" на 2016-2018 годы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7 0 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90,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55236" w:rsidRPr="00955236" w:rsidTr="00700D2B">
        <w:trPr>
          <w:trHeight w:val="250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7 0 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10,7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55236" w:rsidRPr="00955236" w:rsidTr="00700D2B">
        <w:trPr>
          <w:trHeight w:val="9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7 0 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6,9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55236" w:rsidRPr="00955236" w:rsidTr="00700D2B">
        <w:trPr>
          <w:trHeight w:val="9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7 0 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69,7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55236" w:rsidRPr="00955236" w:rsidTr="00700D2B">
        <w:trPr>
          <w:trHeight w:val="324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7 0 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55236" w:rsidRPr="00955236" w:rsidTr="00700D2B">
        <w:trPr>
          <w:trHeight w:val="157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Патриотическое воспитание населения городского округа город Михайловка Волгоградской области на 2016-2018 годы"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 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55236" w:rsidRPr="00955236" w:rsidTr="00700D2B">
        <w:trPr>
          <w:trHeight w:val="85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 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55236" w:rsidRPr="00955236" w:rsidTr="00700D2B">
        <w:trPr>
          <w:trHeight w:val="211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Муниципальная программа "Повышение безопасности и антитеррористической защищенности в муниципальных учреждениях в сфере спорта и молодежной политики на 2017-2019 годы 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 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6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55236" w:rsidRPr="00955236" w:rsidTr="00700D2B">
        <w:trPr>
          <w:trHeight w:val="91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 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6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55236" w:rsidRPr="00955236" w:rsidTr="00700D2B">
        <w:trPr>
          <w:trHeight w:val="639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26,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63,0</w:t>
            </w:r>
          </w:p>
        </w:tc>
      </w:tr>
      <w:tr w:rsidR="00955236" w:rsidRPr="00955236" w:rsidTr="00700D2B">
        <w:trPr>
          <w:trHeight w:val="2508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11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11,0</w:t>
            </w:r>
          </w:p>
        </w:tc>
      </w:tr>
      <w:tr w:rsidR="00955236" w:rsidRPr="00955236" w:rsidTr="00700D2B">
        <w:trPr>
          <w:trHeight w:val="91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3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42,7</w:t>
            </w:r>
          </w:p>
        </w:tc>
      </w:tr>
      <w:tr w:rsidR="00955236" w:rsidRPr="00955236" w:rsidTr="00700D2B">
        <w:trPr>
          <w:trHeight w:val="127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89,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76,3</w:t>
            </w:r>
          </w:p>
        </w:tc>
      </w:tr>
      <w:tr w:rsidR="00955236" w:rsidRPr="00955236" w:rsidTr="00700D2B">
        <w:trPr>
          <w:trHeight w:val="408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,0</w:t>
            </w:r>
          </w:p>
        </w:tc>
      </w:tr>
      <w:tr w:rsidR="00955236" w:rsidRPr="00955236" w:rsidTr="00700D2B">
        <w:trPr>
          <w:trHeight w:val="6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204,7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539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539,0</w:t>
            </w:r>
          </w:p>
        </w:tc>
      </w:tr>
      <w:tr w:rsidR="00955236" w:rsidRPr="00955236" w:rsidTr="00700D2B">
        <w:trPr>
          <w:trHeight w:val="61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204,7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539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539,0</w:t>
            </w:r>
          </w:p>
        </w:tc>
      </w:tr>
      <w:tr w:rsidR="00955236" w:rsidRPr="00955236" w:rsidTr="0060629E">
        <w:trPr>
          <w:trHeight w:val="303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</w:t>
            </w: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небюджетными фондами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394,7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743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743,0</w:t>
            </w:r>
          </w:p>
        </w:tc>
      </w:tr>
      <w:tr w:rsidR="00955236" w:rsidRPr="00955236" w:rsidTr="00700D2B">
        <w:trPr>
          <w:trHeight w:val="9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8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4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4,0</w:t>
            </w:r>
          </w:p>
        </w:tc>
      </w:tr>
      <w:tr w:rsidR="00955236" w:rsidRPr="00955236" w:rsidTr="00700D2B">
        <w:trPr>
          <w:trHeight w:val="339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</w:tr>
      <w:tr w:rsidR="00955236" w:rsidRPr="00955236" w:rsidTr="00700D2B">
        <w:trPr>
          <w:trHeight w:val="30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Культура, кинематография 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7658,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2110,8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5669,0</w:t>
            </w:r>
          </w:p>
        </w:tc>
      </w:tr>
      <w:tr w:rsidR="00955236" w:rsidRPr="00955236" w:rsidTr="00700D2B">
        <w:trPr>
          <w:trHeight w:val="36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658,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110,8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669,0</w:t>
            </w:r>
          </w:p>
        </w:tc>
      </w:tr>
      <w:tr w:rsidR="00955236" w:rsidRPr="00955236" w:rsidTr="00700D2B">
        <w:trPr>
          <w:trHeight w:val="228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236" w:rsidRPr="00955236" w:rsidRDefault="00955236" w:rsidP="009552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"Комплекс мер по укреплению пожарной </w:t>
            </w:r>
            <w:proofErr w:type="gramStart"/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опасности учреждений сферы культуры  городского округа</w:t>
            </w:r>
            <w:proofErr w:type="gramEnd"/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 Михайловка Волгоградской области на 2017-2019 годы"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 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7,6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55236" w:rsidRPr="00955236" w:rsidTr="00700D2B">
        <w:trPr>
          <w:trHeight w:val="948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 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4,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55236" w:rsidRPr="00955236" w:rsidTr="00700D2B">
        <w:trPr>
          <w:trHeight w:val="132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 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3,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55236" w:rsidRPr="00955236" w:rsidTr="00700D2B">
        <w:trPr>
          <w:trHeight w:val="187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Формирование доступной среды жизнедеятельности для инвалидов и маломобильных групп населения в городском округе город Михайловка" на 2017-2019 годы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 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8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55236" w:rsidRPr="00955236" w:rsidTr="00700D2B">
        <w:trPr>
          <w:trHeight w:val="105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 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4,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55236" w:rsidRPr="00955236" w:rsidTr="00700D2B">
        <w:trPr>
          <w:trHeight w:val="12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 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,7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55236" w:rsidRPr="00955236" w:rsidTr="00700D2B">
        <w:trPr>
          <w:trHeight w:val="1224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ая целевая программа "Сохранения и развитие культуры городского округа город Михайловка" на 2016-2018 годы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8 0 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641,9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55236" w:rsidRPr="00955236" w:rsidTr="00700D2B">
        <w:trPr>
          <w:trHeight w:val="253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8 0 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65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55236" w:rsidRPr="00955236" w:rsidTr="00700D2B">
        <w:trPr>
          <w:trHeight w:val="9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8 0 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71,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55236" w:rsidRPr="00955236" w:rsidTr="00700D2B">
        <w:trPr>
          <w:trHeight w:val="9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8 0 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743,8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55236" w:rsidRPr="00955236" w:rsidTr="00700D2B">
        <w:trPr>
          <w:trHeight w:val="30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8 0 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7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55236" w:rsidRPr="00955236" w:rsidTr="00700D2B">
        <w:trPr>
          <w:trHeight w:val="2496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Укрепление и развитие материально-технической базы учреждений культуры и дополнительного образования детей в сфере культуры городского округа город Михайловка на 2018-2020 годы"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 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0,8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55236" w:rsidRPr="00955236" w:rsidTr="00700D2B">
        <w:trPr>
          <w:trHeight w:val="97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 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0,8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55236" w:rsidRPr="00955236" w:rsidTr="00700D2B">
        <w:trPr>
          <w:trHeight w:val="639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0,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110,8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669,0</w:t>
            </w:r>
          </w:p>
        </w:tc>
      </w:tr>
      <w:tr w:rsidR="00955236" w:rsidRPr="00955236" w:rsidTr="00700D2B">
        <w:trPr>
          <w:trHeight w:val="2544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738,9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844,8</w:t>
            </w:r>
          </w:p>
        </w:tc>
      </w:tr>
      <w:tr w:rsidR="00955236" w:rsidRPr="00955236" w:rsidTr="00700D2B">
        <w:trPr>
          <w:trHeight w:val="948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0,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71,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252,4</w:t>
            </w:r>
          </w:p>
        </w:tc>
      </w:tr>
      <w:tr w:rsidR="00955236" w:rsidRPr="00955236" w:rsidTr="00700D2B">
        <w:trPr>
          <w:trHeight w:val="1284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506,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370,6</w:t>
            </w:r>
          </w:p>
        </w:tc>
      </w:tr>
      <w:tr w:rsidR="00955236" w:rsidRPr="00955236" w:rsidTr="00700D2B">
        <w:trPr>
          <w:trHeight w:val="43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4,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,2</w:t>
            </w:r>
          </w:p>
        </w:tc>
      </w:tr>
      <w:tr w:rsidR="00955236" w:rsidRPr="00955236" w:rsidTr="00700D2B">
        <w:trPr>
          <w:trHeight w:val="34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9465,9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8554,7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6220,9</w:t>
            </w:r>
          </w:p>
        </w:tc>
      </w:tr>
      <w:tr w:rsidR="00955236" w:rsidRPr="00955236" w:rsidTr="00700D2B">
        <w:trPr>
          <w:trHeight w:val="36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нсионное  обеспечение 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8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0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00,0</w:t>
            </w:r>
          </w:p>
        </w:tc>
      </w:tr>
      <w:tr w:rsidR="00955236" w:rsidRPr="00955236" w:rsidTr="00700D2B">
        <w:trPr>
          <w:trHeight w:val="588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8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0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00,0</w:t>
            </w:r>
          </w:p>
        </w:tc>
      </w:tr>
      <w:tr w:rsidR="00955236" w:rsidRPr="00955236" w:rsidTr="00700D2B">
        <w:trPr>
          <w:trHeight w:val="64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8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0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00,0</w:t>
            </w:r>
          </w:p>
        </w:tc>
      </w:tr>
      <w:tr w:rsidR="00955236" w:rsidRPr="00955236" w:rsidTr="00700D2B">
        <w:trPr>
          <w:trHeight w:val="30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041,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667,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333,5</w:t>
            </w:r>
          </w:p>
        </w:tc>
      </w:tr>
      <w:tr w:rsidR="00955236" w:rsidRPr="00955236" w:rsidTr="00700D2B">
        <w:trPr>
          <w:trHeight w:val="157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236" w:rsidRPr="00955236" w:rsidRDefault="00955236" w:rsidP="009552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Молодой семье - доступное жилье" в городском округе город Михайловка Волгоградской области на 2017-2019 годы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9 0 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21,6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33,8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55236" w:rsidRPr="00955236" w:rsidTr="00700D2B">
        <w:trPr>
          <w:trHeight w:val="64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9 0 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21,6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33,8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55236" w:rsidRPr="00955236" w:rsidTr="00700D2B">
        <w:trPr>
          <w:trHeight w:val="624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119,8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333,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333,5</w:t>
            </w:r>
          </w:p>
        </w:tc>
      </w:tr>
      <w:tr w:rsidR="00955236" w:rsidRPr="00955236" w:rsidTr="00700D2B">
        <w:trPr>
          <w:trHeight w:val="90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9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0,0</w:t>
            </w:r>
          </w:p>
        </w:tc>
      </w:tr>
      <w:tr w:rsidR="00955236" w:rsidRPr="00955236" w:rsidTr="00700D2B">
        <w:trPr>
          <w:trHeight w:val="588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570,8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823,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823,5</w:t>
            </w:r>
          </w:p>
        </w:tc>
      </w:tr>
      <w:tr w:rsidR="00955236" w:rsidRPr="00955236" w:rsidTr="00700D2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967,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25,7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25,7</w:t>
            </w:r>
          </w:p>
        </w:tc>
      </w:tr>
      <w:tr w:rsidR="00955236" w:rsidRPr="00955236" w:rsidTr="00700D2B">
        <w:trPr>
          <w:trHeight w:val="624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967,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25,7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25,7</w:t>
            </w:r>
          </w:p>
        </w:tc>
      </w:tr>
      <w:tr w:rsidR="00955236" w:rsidRPr="00955236" w:rsidTr="00700D2B">
        <w:trPr>
          <w:trHeight w:val="9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,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,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,5</w:t>
            </w:r>
          </w:p>
        </w:tc>
      </w:tr>
      <w:tr w:rsidR="00955236" w:rsidRPr="00955236" w:rsidTr="00700D2B">
        <w:trPr>
          <w:trHeight w:val="624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915,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98,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98,2</w:t>
            </w:r>
          </w:p>
        </w:tc>
      </w:tr>
      <w:tr w:rsidR="00955236" w:rsidRPr="00955236" w:rsidTr="00700D2B">
        <w:trPr>
          <w:trHeight w:val="624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09,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61,7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61,7</w:t>
            </w:r>
          </w:p>
        </w:tc>
      </w:tr>
      <w:tr w:rsidR="00955236" w:rsidRPr="00955236" w:rsidTr="00700D2B">
        <w:trPr>
          <w:trHeight w:val="936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обеспечения деятельности  органов местного самоуправления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09,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61,7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61,7</w:t>
            </w:r>
          </w:p>
        </w:tc>
      </w:tr>
      <w:tr w:rsidR="00955236" w:rsidRPr="00955236" w:rsidTr="00700D2B">
        <w:trPr>
          <w:trHeight w:val="2496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71,7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61,7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61,7</w:t>
            </w:r>
          </w:p>
        </w:tc>
      </w:tr>
      <w:tr w:rsidR="00955236" w:rsidRPr="00955236" w:rsidTr="00700D2B">
        <w:trPr>
          <w:trHeight w:val="936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7,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55236" w:rsidRPr="00955236" w:rsidTr="00700D2B">
        <w:trPr>
          <w:trHeight w:val="31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изическая культура и спорт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7291,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2621,8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4501,7</w:t>
            </w:r>
          </w:p>
        </w:tc>
      </w:tr>
      <w:tr w:rsidR="00955236" w:rsidRPr="00955236" w:rsidTr="00700D2B">
        <w:trPr>
          <w:trHeight w:val="324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71,9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621,8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01,7</w:t>
            </w:r>
          </w:p>
        </w:tc>
      </w:tr>
      <w:tr w:rsidR="00955236" w:rsidRPr="00955236" w:rsidTr="00700D2B">
        <w:trPr>
          <w:trHeight w:val="192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Развитие массовой физической культуры и спорта городского округа город Михайловка Волгоградской области на 2017-2019 годы"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847,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621,8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55236" w:rsidRPr="00955236" w:rsidTr="00700D2B">
        <w:trPr>
          <w:trHeight w:val="253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572,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605,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55236" w:rsidRPr="00955236" w:rsidTr="00700D2B">
        <w:trPr>
          <w:trHeight w:val="97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0,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29,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55236" w:rsidRPr="00955236" w:rsidTr="00700D2B">
        <w:trPr>
          <w:trHeight w:val="399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5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6,9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55236" w:rsidRPr="00955236" w:rsidTr="00700D2B">
        <w:trPr>
          <w:trHeight w:val="216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"Повышение безопасности и антитеррористической защищенности в муниципальных учреждениях в сфере спорта и молодежной политики на 2017-2019 годы 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 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4,7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55236" w:rsidRPr="00955236" w:rsidTr="00700D2B">
        <w:trPr>
          <w:trHeight w:val="948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 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4,7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55236" w:rsidRPr="00955236" w:rsidTr="00700D2B">
        <w:trPr>
          <w:trHeight w:val="588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01,7</w:t>
            </w:r>
          </w:p>
        </w:tc>
      </w:tr>
      <w:tr w:rsidR="00955236" w:rsidRPr="00955236" w:rsidTr="00700D2B">
        <w:trPr>
          <w:trHeight w:val="252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440,5</w:t>
            </w:r>
          </w:p>
        </w:tc>
      </w:tr>
      <w:tr w:rsidR="00955236" w:rsidRPr="00955236" w:rsidTr="00700D2B">
        <w:trPr>
          <w:trHeight w:val="948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47,2</w:t>
            </w:r>
          </w:p>
        </w:tc>
      </w:tr>
      <w:tr w:rsidR="00955236" w:rsidRPr="00955236" w:rsidTr="00700D2B">
        <w:trPr>
          <w:trHeight w:val="399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4,0</w:t>
            </w:r>
          </w:p>
        </w:tc>
      </w:tr>
      <w:tr w:rsidR="00955236" w:rsidRPr="00955236" w:rsidTr="00700D2B">
        <w:trPr>
          <w:trHeight w:val="31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219,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0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00,0</w:t>
            </w:r>
          </w:p>
        </w:tc>
      </w:tr>
      <w:tr w:rsidR="00955236" w:rsidRPr="00955236" w:rsidTr="00700D2B">
        <w:trPr>
          <w:trHeight w:val="162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236" w:rsidRPr="00955236" w:rsidRDefault="00955236" w:rsidP="009552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Содействие занятости населения в городском округе город Михайловка Волгоградской области на 2017-2019 годы"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1,6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55236" w:rsidRPr="00955236" w:rsidTr="00700D2B">
        <w:trPr>
          <w:trHeight w:val="1284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1,6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55236" w:rsidRPr="00955236" w:rsidTr="00700D2B">
        <w:trPr>
          <w:trHeight w:val="1908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236" w:rsidRPr="00955236" w:rsidRDefault="00955236" w:rsidP="009552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Развитие массовой физической культуры и спорта городского округа город Михайловка Волгоградской области на 2017-2019 годы"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0 0 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28,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0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55236" w:rsidRPr="00955236" w:rsidTr="00700D2B">
        <w:trPr>
          <w:trHeight w:val="97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2,9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55236" w:rsidRPr="00955236" w:rsidTr="00700D2B">
        <w:trPr>
          <w:trHeight w:val="1239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67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55236" w:rsidRPr="00955236" w:rsidTr="00700D2B">
        <w:trPr>
          <w:trHeight w:val="121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0 0 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88,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90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55236" w:rsidRPr="00955236" w:rsidTr="00700D2B">
        <w:trPr>
          <w:trHeight w:val="187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Формирование доступной среды жизнедеятельности для инвалидов и маломобильных групп населения в городском округе город Михайловка" на 2017-2019 годы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 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9,6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55236" w:rsidRPr="00955236" w:rsidTr="00700D2B">
        <w:trPr>
          <w:trHeight w:val="12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 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9,6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55236" w:rsidRPr="00955236" w:rsidTr="00700D2B">
        <w:trPr>
          <w:trHeight w:val="66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00,0</w:t>
            </w:r>
          </w:p>
        </w:tc>
      </w:tr>
      <w:tr w:rsidR="00955236" w:rsidRPr="00955236" w:rsidTr="00700D2B">
        <w:trPr>
          <w:trHeight w:val="948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1 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955236" w:rsidRPr="00955236" w:rsidTr="00700D2B">
        <w:trPr>
          <w:trHeight w:val="1224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900,00</w:t>
            </w:r>
          </w:p>
        </w:tc>
      </w:tr>
      <w:tr w:rsidR="00955236" w:rsidRPr="00955236" w:rsidTr="00700D2B">
        <w:trPr>
          <w:trHeight w:val="384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172,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115,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383,1</w:t>
            </w:r>
          </w:p>
        </w:tc>
      </w:tr>
      <w:tr w:rsidR="00955236" w:rsidRPr="00955236" w:rsidTr="00700D2B">
        <w:trPr>
          <w:trHeight w:val="6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72,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15,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83,1</w:t>
            </w:r>
          </w:p>
        </w:tc>
      </w:tr>
      <w:tr w:rsidR="00955236" w:rsidRPr="00955236" w:rsidTr="00700D2B">
        <w:trPr>
          <w:trHeight w:val="61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72,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15,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83,1</w:t>
            </w:r>
          </w:p>
        </w:tc>
      </w:tr>
      <w:tr w:rsidR="00955236" w:rsidRPr="00955236" w:rsidTr="00700D2B">
        <w:trPr>
          <w:trHeight w:val="124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72,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15,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83,1</w:t>
            </w:r>
          </w:p>
        </w:tc>
      </w:tr>
      <w:tr w:rsidR="00955236" w:rsidRPr="00955236" w:rsidTr="00700D2B">
        <w:trPr>
          <w:trHeight w:val="624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026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64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955236" w:rsidRPr="00955236" w:rsidTr="00700D2B">
        <w:trPr>
          <w:trHeight w:val="96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26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4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55236" w:rsidRPr="00955236" w:rsidTr="0060629E">
        <w:trPr>
          <w:trHeight w:val="303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программные расходы органов местного </w:t>
            </w: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амоуправления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26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4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55236" w:rsidRPr="00955236" w:rsidTr="00700D2B">
        <w:trPr>
          <w:trHeight w:val="6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служивание государственного (муниципального) долга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26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4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55236" w:rsidRPr="00955236" w:rsidTr="00700D2B">
        <w:trPr>
          <w:trHeight w:val="279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13964,7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58060,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36" w:rsidRPr="00955236" w:rsidRDefault="00955236" w:rsidP="00955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52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00300,1</w:t>
            </w:r>
          </w:p>
        </w:tc>
      </w:tr>
    </w:tbl>
    <w:p w:rsidR="00955236" w:rsidRPr="00955236" w:rsidRDefault="00955236" w:rsidP="0090143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DB259D" w:rsidRDefault="00DB259D" w:rsidP="0090143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B259D" w:rsidRPr="00150013" w:rsidRDefault="00DB259D" w:rsidP="0090143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Приложение № 5изложить в следующей редакции:</w:t>
      </w:r>
    </w:p>
    <w:p w:rsidR="00700D2B" w:rsidRDefault="00700D2B" w:rsidP="0090143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50013" w:rsidRPr="00150013" w:rsidRDefault="00150013" w:rsidP="00150013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0013">
        <w:rPr>
          <w:rFonts w:ascii="Times New Roman" w:eastAsia="Times New Roman" w:hAnsi="Times New Roman"/>
          <w:sz w:val="24"/>
          <w:szCs w:val="24"/>
          <w:lang w:eastAsia="ru-RU"/>
        </w:rPr>
        <w:t xml:space="preserve">Перечень </w:t>
      </w:r>
    </w:p>
    <w:p w:rsidR="00150013" w:rsidRPr="00150013" w:rsidRDefault="00150013" w:rsidP="00150013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150013">
        <w:rPr>
          <w:rFonts w:ascii="Times New Roman" w:eastAsia="Times New Roman" w:hAnsi="Times New Roman"/>
          <w:sz w:val="24"/>
          <w:szCs w:val="24"/>
          <w:lang w:eastAsia="ru-RU"/>
        </w:rPr>
        <w:t xml:space="preserve">объектов строительства (реконструкции, в том числе с элементами реставрации, </w:t>
      </w:r>
      <w:proofErr w:type="gramEnd"/>
    </w:p>
    <w:p w:rsidR="00150013" w:rsidRPr="00150013" w:rsidRDefault="00150013" w:rsidP="00150013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0013">
        <w:rPr>
          <w:rFonts w:ascii="Times New Roman" w:eastAsia="Times New Roman" w:hAnsi="Times New Roman"/>
          <w:sz w:val="24"/>
          <w:szCs w:val="24"/>
          <w:lang w:eastAsia="ru-RU"/>
        </w:rPr>
        <w:t xml:space="preserve">технического перевооружения) для муниципальных нужд городского округа </w:t>
      </w:r>
    </w:p>
    <w:p w:rsidR="00150013" w:rsidRPr="00150013" w:rsidRDefault="00150013" w:rsidP="00150013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Cs w:val="20"/>
          <w:lang w:eastAsia="ru-RU"/>
        </w:rPr>
      </w:pPr>
      <w:r w:rsidRPr="00150013">
        <w:rPr>
          <w:rFonts w:ascii="Times New Roman" w:eastAsia="Times New Roman" w:hAnsi="Times New Roman"/>
          <w:sz w:val="24"/>
          <w:szCs w:val="24"/>
          <w:lang w:eastAsia="ru-RU"/>
        </w:rPr>
        <w:t>на 2018 год и на плановый период 2019 и 2020</w:t>
      </w:r>
    </w:p>
    <w:p w:rsidR="00150013" w:rsidRPr="00150013" w:rsidRDefault="00150013" w:rsidP="00150013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Cs w:val="20"/>
          <w:lang w:eastAsia="ru-RU"/>
        </w:rPr>
      </w:pP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/>
      </w:tblPr>
      <w:tblGrid>
        <w:gridCol w:w="4748"/>
        <w:gridCol w:w="433"/>
        <w:gridCol w:w="433"/>
        <w:gridCol w:w="907"/>
        <w:gridCol w:w="825"/>
        <w:gridCol w:w="1018"/>
        <w:gridCol w:w="992"/>
        <w:gridCol w:w="850"/>
      </w:tblGrid>
      <w:tr w:rsidR="00150013" w:rsidRPr="00150013" w:rsidTr="00150013">
        <w:trPr>
          <w:cantSplit/>
          <w:trHeight w:val="291"/>
        </w:trPr>
        <w:tc>
          <w:tcPr>
            <w:tcW w:w="4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0013" w:rsidRPr="00150013" w:rsidRDefault="00150013" w:rsidP="00150013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0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отрасли, объекта</w:t>
            </w:r>
          </w:p>
          <w:p w:rsidR="00150013" w:rsidRPr="00150013" w:rsidRDefault="00150013" w:rsidP="00150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0013" w:rsidRPr="00150013" w:rsidRDefault="00150013" w:rsidP="00150013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0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  тыс. руб.</w:t>
            </w:r>
          </w:p>
          <w:p w:rsidR="00150013" w:rsidRPr="00150013" w:rsidRDefault="00150013" w:rsidP="0015001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0013" w:rsidRPr="00150013" w:rsidTr="00933522">
        <w:trPr>
          <w:cantSplit/>
          <w:trHeight w:val="252"/>
        </w:trPr>
        <w:tc>
          <w:tcPr>
            <w:tcW w:w="4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013" w:rsidRPr="00150013" w:rsidRDefault="00150013" w:rsidP="001500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0013" w:rsidRPr="00150013" w:rsidRDefault="00150013" w:rsidP="00933522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500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proofErr w:type="gramEnd"/>
          </w:p>
          <w:p w:rsidR="00150013" w:rsidRPr="00150013" w:rsidRDefault="00150013" w:rsidP="00933522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0013" w:rsidRPr="00150013" w:rsidRDefault="00150013" w:rsidP="00933522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500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0013" w:rsidRPr="00150013" w:rsidRDefault="00150013" w:rsidP="00933522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0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ЦСР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0013" w:rsidRPr="00150013" w:rsidRDefault="00150013" w:rsidP="00933522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0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Р</w:t>
            </w:r>
          </w:p>
        </w:tc>
        <w:tc>
          <w:tcPr>
            <w:tcW w:w="2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0013" w:rsidRPr="00150013" w:rsidRDefault="00150013" w:rsidP="0015001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0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 по годам</w:t>
            </w:r>
          </w:p>
        </w:tc>
      </w:tr>
      <w:tr w:rsidR="00150013" w:rsidRPr="00150013" w:rsidTr="00933522">
        <w:trPr>
          <w:cantSplit/>
          <w:trHeight w:val="119"/>
        </w:trPr>
        <w:tc>
          <w:tcPr>
            <w:tcW w:w="4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013" w:rsidRPr="00150013" w:rsidRDefault="00150013" w:rsidP="001500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013" w:rsidRPr="00150013" w:rsidRDefault="00150013" w:rsidP="001500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013" w:rsidRPr="00150013" w:rsidRDefault="00150013" w:rsidP="001500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013" w:rsidRPr="00150013" w:rsidRDefault="00150013" w:rsidP="001500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013" w:rsidRPr="00150013" w:rsidRDefault="00150013" w:rsidP="001500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0013" w:rsidRPr="00150013" w:rsidRDefault="00150013" w:rsidP="00150013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0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013" w:rsidRPr="00150013" w:rsidRDefault="00150013" w:rsidP="0015001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0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013" w:rsidRPr="00150013" w:rsidRDefault="00150013" w:rsidP="0015001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0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150013" w:rsidRPr="00150013" w:rsidTr="00933522">
        <w:trPr>
          <w:cantSplit/>
          <w:trHeight w:val="218"/>
        </w:trPr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0013" w:rsidRPr="00150013" w:rsidRDefault="00150013" w:rsidP="00150013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001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0013" w:rsidRPr="00150013" w:rsidRDefault="00150013" w:rsidP="00150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5001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0013" w:rsidRPr="00150013" w:rsidRDefault="00150013" w:rsidP="00150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0013" w:rsidRPr="00150013" w:rsidRDefault="00150013" w:rsidP="00150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0013" w:rsidRPr="00150013" w:rsidRDefault="00150013" w:rsidP="00150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0013" w:rsidRPr="00150013" w:rsidRDefault="00150013" w:rsidP="00150013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13" w:rsidRPr="00150013" w:rsidRDefault="00150013" w:rsidP="00150013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13" w:rsidRPr="00150013" w:rsidRDefault="00150013" w:rsidP="00150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0013" w:rsidRPr="00150013" w:rsidTr="00933522">
        <w:trPr>
          <w:cantSplit/>
          <w:trHeight w:val="223"/>
        </w:trPr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0013" w:rsidRPr="00150013" w:rsidRDefault="00150013" w:rsidP="00150013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001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0013" w:rsidRPr="00150013" w:rsidRDefault="00150013" w:rsidP="00150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5001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0013" w:rsidRPr="00150013" w:rsidRDefault="00150013" w:rsidP="00150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5001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0013" w:rsidRPr="00150013" w:rsidRDefault="00150013" w:rsidP="00150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0013" w:rsidRPr="00150013" w:rsidRDefault="00150013" w:rsidP="00150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0013" w:rsidRPr="00150013" w:rsidRDefault="00150013" w:rsidP="00150013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13" w:rsidRPr="00150013" w:rsidRDefault="00150013" w:rsidP="00150013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13" w:rsidRPr="00150013" w:rsidRDefault="00150013" w:rsidP="00150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0013" w:rsidRPr="00150013" w:rsidTr="00933522">
        <w:trPr>
          <w:cantSplit/>
          <w:trHeight w:val="409"/>
        </w:trPr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0013" w:rsidRPr="00150013" w:rsidRDefault="00150013" w:rsidP="00150013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0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0013" w:rsidRPr="00150013" w:rsidRDefault="00150013" w:rsidP="00150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0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0013" w:rsidRPr="00150013" w:rsidRDefault="00150013" w:rsidP="00150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0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0013" w:rsidRPr="00150013" w:rsidRDefault="00150013" w:rsidP="00150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0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0013" w:rsidRPr="00150013" w:rsidRDefault="00150013" w:rsidP="00150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0013" w:rsidRPr="00150013" w:rsidRDefault="00150013" w:rsidP="00150013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0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013" w:rsidRPr="00150013" w:rsidRDefault="00150013" w:rsidP="00150013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0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013" w:rsidRPr="00150013" w:rsidRDefault="00150013" w:rsidP="00150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0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0013" w:rsidRPr="00150013" w:rsidTr="00933522">
        <w:trPr>
          <w:cantSplit/>
          <w:trHeight w:val="237"/>
        </w:trPr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0013" w:rsidRPr="00150013" w:rsidRDefault="00150013" w:rsidP="00150013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0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 по объектам: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0013" w:rsidRPr="00150013" w:rsidRDefault="00150013" w:rsidP="00150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0013" w:rsidRPr="00150013" w:rsidRDefault="00150013" w:rsidP="00150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0013" w:rsidRPr="00150013" w:rsidRDefault="00150013" w:rsidP="00150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0013" w:rsidRPr="00150013" w:rsidRDefault="00150013" w:rsidP="00150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0013" w:rsidRPr="00150013" w:rsidRDefault="00150013" w:rsidP="00150013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13" w:rsidRPr="00150013" w:rsidRDefault="00150013" w:rsidP="00150013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13" w:rsidRPr="00150013" w:rsidRDefault="00150013" w:rsidP="00150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0013" w:rsidRPr="00150013" w:rsidTr="00933522">
        <w:trPr>
          <w:cantSplit/>
          <w:trHeight w:val="409"/>
        </w:trPr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0013" w:rsidRPr="00150013" w:rsidRDefault="00150013" w:rsidP="00150013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0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ежилое здание в </w:t>
            </w:r>
            <w:proofErr w:type="gramStart"/>
            <w:r w:rsidRPr="001500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gramEnd"/>
            <w:r w:rsidRPr="001500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Большой Михайловского района. Строительство.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0013" w:rsidRPr="00150013" w:rsidRDefault="00150013" w:rsidP="00150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0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0013" w:rsidRPr="00150013" w:rsidRDefault="00150013" w:rsidP="00150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0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0013" w:rsidRPr="00150013" w:rsidRDefault="00150013" w:rsidP="00150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0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0013" w:rsidRPr="00150013" w:rsidRDefault="00150013" w:rsidP="00150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0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0013" w:rsidRPr="00150013" w:rsidRDefault="00150013" w:rsidP="00150013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0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013" w:rsidRPr="00150013" w:rsidRDefault="00150013" w:rsidP="00150013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0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013" w:rsidRPr="00150013" w:rsidRDefault="00150013" w:rsidP="00150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0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0013" w:rsidRPr="00150013" w:rsidTr="00933522">
        <w:trPr>
          <w:cantSplit/>
          <w:trHeight w:val="252"/>
        </w:trPr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0013" w:rsidRPr="00150013" w:rsidRDefault="00150013" w:rsidP="00150013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001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0013" w:rsidRPr="00150013" w:rsidRDefault="00150013" w:rsidP="00150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5001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0013" w:rsidRPr="00150013" w:rsidRDefault="00150013" w:rsidP="00150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5001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0013" w:rsidRPr="00150013" w:rsidRDefault="00150013" w:rsidP="00150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0013" w:rsidRPr="00150013" w:rsidRDefault="00150013" w:rsidP="00150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0013" w:rsidRPr="00150013" w:rsidRDefault="00150013" w:rsidP="00150013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5001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013" w:rsidRPr="00150013" w:rsidRDefault="00150013" w:rsidP="00150013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5001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013" w:rsidRPr="00150013" w:rsidRDefault="00150013" w:rsidP="00150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5001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</w:tr>
      <w:tr w:rsidR="00150013" w:rsidRPr="00150013" w:rsidTr="00933522">
        <w:trPr>
          <w:cantSplit/>
          <w:trHeight w:val="241"/>
        </w:trPr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0013" w:rsidRPr="00150013" w:rsidRDefault="00150013" w:rsidP="00150013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001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0013" w:rsidRPr="00150013" w:rsidRDefault="00150013" w:rsidP="00150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5001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0013" w:rsidRPr="00150013" w:rsidRDefault="00150013" w:rsidP="00150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0013" w:rsidRPr="00150013" w:rsidRDefault="00150013" w:rsidP="00150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0013" w:rsidRPr="00150013" w:rsidRDefault="00150013" w:rsidP="00150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0013" w:rsidRPr="00150013" w:rsidRDefault="00150013" w:rsidP="00150013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13" w:rsidRPr="00150013" w:rsidRDefault="00150013" w:rsidP="00150013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13" w:rsidRPr="00150013" w:rsidRDefault="00150013" w:rsidP="00150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0013" w:rsidRPr="00150013" w:rsidTr="00933522">
        <w:trPr>
          <w:cantSplit/>
          <w:trHeight w:val="246"/>
        </w:trPr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0013" w:rsidRPr="00150013" w:rsidRDefault="00150013" w:rsidP="00150013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001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0013" w:rsidRPr="00150013" w:rsidRDefault="00150013" w:rsidP="00150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5001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0013" w:rsidRPr="00150013" w:rsidRDefault="00150013" w:rsidP="00150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5001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0013" w:rsidRPr="00150013" w:rsidRDefault="00150013" w:rsidP="00150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0013" w:rsidRPr="00150013" w:rsidRDefault="00150013" w:rsidP="00150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0013" w:rsidRPr="00150013" w:rsidRDefault="00150013" w:rsidP="00150013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13" w:rsidRPr="00150013" w:rsidRDefault="00150013" w:rsidP="00150013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13" w:rsidRPr="00150013" w:rsidRDefault="00150013" w:rsidP="00150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0013" w:rsidRPr="00150013" w:rsidTr="00933522">
        <w:trPr>
          <w:cantSplit/>
          <w:trHeight w:val="409"/>
        </w:trPr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0013" w:rsidRPr="00150013" w:rsidRDefault="00150013" w:rsidP="00150013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0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ая  программа                                     "Развитие и модернизация объектов коммунальной инфраструктуры городского округа город Михайловка на 2017-2019 годы"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0013" w:rsidRPr="00150013" w:rsidRDefault="00150013" w:rsidP="00150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0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0013" w:rsidRPr="00150013" w:rsidRDefault="00150013" w:rsidP="00150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0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0013" w:rsidRPr="00150013" w:rsidRDefault="00150013" w:rsidP="00150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0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0013" w:rsidRPr="00150013" w:rsidRDefault="00150013" w:rsidP="00150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0013" w:rsidRPr="00150013" w:rsidRDefault="00150013" w:rsidP="00150013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0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6824,9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013" w:rsidRPr="00150013" w:rsidRDefault="00150013" w:rsidP="00150013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0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013" w:rsidRPr="00150013" w:rsidRDefault="00150013" w:rsidP="00150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0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0013" w:rsidRPr="00150013" w:rsidTr="00933522">
        <w:trPr>
          <w:cantSplit/>
          <w:trHeight w:val="267"/>
        </w:trPr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0013" w:rsidRPr="00150013" w:rsidRDefault="00150013" w:rsidP="00150013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0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 по объектам: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0013" w:rsidRPr="00150013" w:rsidRDefault="00150013" w:rsidP="00150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0013" w:rsidRPr="00150013" w:rsidRDefault="00150013" w:rsidP="00150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0013" w:rsidRPr="00150013" w:rsidRDefault="00150013" w:rsidP="00150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0013" w:rsidRPr="00150013" w:rsidRDefault="00150013" w:rsidP="00150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0013" w:rsidRPr="00150013" w:rsidRDefault="00150013" w:rsidP="00150013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13" w:rsidRPr="00150013" w:rsidRDefault="00150013" w:rsidP="00150013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13" w:rsidRPr="00150013" w:rsidRDefault="00150013" w:rsidP="00150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0013" w:rsidRPr="00150013" w:rsidTr="00933522">
        <w:trPr>
          <w:cantSplit/>
          <w:trHeight w:val="847"/>
        </w:trPr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0013" w:rsidRPr="00150013" w:rsidRDefault="00150013" w:rsidP="00150013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0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еконструкция водопроводной сети с кадастровым номером 34:37:000000:2421 в </w:t>
            </w:r>
            <w:proofErr w:type="gramStart"/>
            <w:r w:rsidRPr="001500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1500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Михайловка (ул. Академическая)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0013" w:rsidRPr="00150013" w:rsidRDefault="00150013" w:rsidP="00150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0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0013" w:rsidRPr="00150013" w:rsidRDefault="00150013" w:rsidP="00150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0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0013" w:rsidRPr="00150013" w:rsidRDefault="00150013" w:rsidP="00150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0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0013" w:rsidRPr="00150013" w:rsidRDefault="00150013" w:rsidP="00150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0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0013" w:rsidRPr="00150013" w:rsidRDefault="00150013" w:rsidP="00150013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0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013" w:rsidRPr="00150013" w:rsidRDefault="00150013" w:rsidP="00150013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0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013" w:rsidRPr="00150013" w:rsidRDefault="00150013" w:rsidP="00150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0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0013" w:rsidRPr="00150013" w:rsidTr="00933522">
        <w:trPr>
          <w:cantSplit/>
          <w:trHeight w:val="844"/>
        </w:trPr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0013" w:rsidRPr="00150013" w:rsidRDefault="00150013" w:rsidP="00150013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0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еконструкция водопроводной сети с кадастровым номером 34:37:000000:2421 в </w:t>
            </w:r>
            <w:proofErr w:type="gramStart"/>
            <w:r w:rsidRPr="001500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1500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Михайловка (ул. Колхозная)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0013" w:rsidRPr="00150013" w:rsidRDefault="00150013" w:rsidP="00150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0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0013" w:rsidRPr="00150013" w:rsidRDefault="00150013" w:rsidP="00150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0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0013" w:rsidRPr="00150013" w:rsidRDefault="00150013" w:rsidP="00150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0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0013" w:rsidRPr="00150013" w:rsidRDefault="00150013" w:rsidP="00150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0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0013" w:rsidRPr="00150013" w:rsidRDefault="00150013" w:rsidP="00150013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0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0</w:t>
            </w:r>
          </w:p>
          <w:p w:rsidR="00150013" w:rsidRPr="00150013" w:rsidRDefault="00150013" w:rsidP="00150013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013" w:rsidRPr="00150013" w:rsidRDefault="00150013" w:rsidP="00150013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0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013" w:rsidRPr="00150013" w:rsidRDefault="00150013" w:rsidP="00150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0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0013" w:rsidRPr="00150013" w:rsidTr="00933522">
        <w:trPr>
          <w:cantSplit/>
          <w:trHeight w:val="842"/>
        </w:trPr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0013" w:rsidRPr="00150013" w:rsidRDefault="00150013" w:rsidP="00150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1500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еконструкция водопроводной сети с кадастровым номером 34:37:000000:2421 в </w:t>
            </w:r>
            <w:proofErr w:type="gramStart"/>
            <w:r w:rsidRPr="001500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1500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Михайловка (пер. Кольцевой)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0013" w:rsidRPr="00150013" w:rsidRDefault="00150013" w:rsidP="00150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0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0013" w:rsidRPr="00150013" w:rsidRDefault="00150013" w:rsidP="00150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0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0013" w:rsidRPr="00150013" w:rsidRDefault="00150013" w:rsidP="00150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0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0013" w:rsidRPr="00150013" w:rsidRDefault="00150013" w:rsidP="00150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0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0013" w:rsidRPr="00150013" w:rsidRDefault="00150013" w:rsidP="00150013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0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9,6</w:t>
            </w:r>
          </w:p>
          <w:p w:rsidR="00150013" w:rsidRPr="00150013" w:rsidRDefault="00150013" w:rsidP="00150013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013" w:rsidRPr="00150013" w:rsidRDefault="00150013" w:rsidP="00150013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0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013" w:rsidRPr="00150013" w:rsidRDefault="00150013" w:rsidP="00150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0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0013" w:rsidRPr="00150013" w:rsidTr="00933522">
        <w:trPr>
          <w:cantSplit/>
          <w:trHeight w:val="1098"/>
        </w:trPr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0013" w:rsidRPr="00150013" w:rsidRDefault="00150013" w:rsidP="00150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0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еконструкция водопроводной сети с кадастровым номером 34:37:000000:2421 в </w:t>
            </w:r>
            <w:proofErr w:type="gramStart"/>
            <w:r w:rsidRPr="001500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1500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Михайловка  (от ул. Томская до жилого дома № 61 по ул. Ватутина)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0013" w:rsidRPr="00150013" w:rsidRDefault="00150013" w:rsidP="00150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0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0013" w:rsidRPr="00150013" w:rsidRDefault="00150013" w:rsidP="00150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0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0013" w:rsidRPr="00150013" w:rsidRDefault="00150013" w:rsidP="00150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0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1 0 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0013" w:rsidRPr="00150013" w:rsidRDefault="00150013" w:rsidP="00150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0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0013" w:rsidRPr="00150013" w:rsidRDefault="00150013" w:rsidP="00150013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0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13" w:rsidRPr="00150013" w:rsidRDefault="00150013" w:rsidP="00150013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13" w:rsidRPr="00150013" w:rsidRDefault="00150013" w:rsidP="00150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0013" w:rsidRPr="00150013" w:rsidTr="00933522">
        <w:trPr>
          <w:cantSplit/>
          <w:trHeight w:val="1098"/>
        </w:trPr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0013" w:rsidRPr="00150013" w:rsidRDefault="00150013" w:rsidP="00150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0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еконструкция водопроводной сети с кадастровым номером 34:37:000000:2421 в </w:t>
            </w:r>
            <w:proofErr w:type="gramStart"/>
            <w:r w:rsidRPr="001500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1500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Михайловка </w:t>
            </w:r>
          </w:p>
          <w:p w:rsidR="00150013" w:rsidRPr="00150013" w:rsidRDefault="00933522" w:rsidP="00150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</w:t>
            </w:r>
            <w:r w:rsidR="00150013" w:rsidRPr="001500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 ул. </w:t>
            </w:r>
            <w:proofErr w:type="spellStart"/>
            <w:r w:rsidR="00150013" w:rsidRPr="001500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рмавирская</w:t>
            </w:r>
            <w:proofErr w:type="spellEnd"/>
            <w:r w:rsidR="00150013" w:rsidRPr="001500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о жилого дома № 7 по ул. </w:t>
            </w:r>
            <w:proofErr w:type="gramStart"/>
            <w:r w:rsidR="00150013" w:rsidRPr="001500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убравная</w:t>
            </w:r>
            <w:proofErr w:type="gramEnd"/>
            <w:r w:rsidR="00150013" w:rsidRPr="001500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0013" w:rsidRPr="00150013" w:rsidRDefault="00150013" w:rsidP="00150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0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0013" w:rsidRPr="00150013" w:rsidRDefault="00150013" w:rsidP="00150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0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0013" w:rsidRPr="00150013" w:rsidRDefault="00150013" w:rsidP="00150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0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0013" w:rsidRPr="00150013" w:rsidRDefault="00150013" w:rsidP="00150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0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0013" w:rsidRPr="00150013" w:rsidRDefault="00150013" w:rsidP="00150013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0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013" w:rsidRPr="00150013" w:rsidRDefault="00150013" w:rsidP="00150013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0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013" w:rsidRPr="00150013" w:rsidRDefault="00150013" w:rsidP="00150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0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0013" w:rsidRPr="00150013" w:rsidTr="00933522">
        <w:trPr>
          <w:cantSplit/>
          <w:trHeight w:val="1098"/>
        </w:trPr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0013" w:rsidRPr="00150013" w:rsidRDefault="00150013" w:rsidP="00150013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0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сидия на осуществление капитальных вложений МУП «</w:t>
            </w:r>
            <w:r w:rsidRPr="001500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хайловское водопроводно-канализационное хозяйство»</w:t>
            </w:r>
            <w:r w:rsidRPr="001500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 объект: «Строительство скважины на территории водозаборных сооружений </w:t>
            </w:r>
            <w:proofErr w:type="gramStart"/>
            <w:r w:rsidRPr="001500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1500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Михайловка Волгоградской области»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0013" w:rsidRPr="00150013" w:rsidRDefault="00150013" w:rsidP="00150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0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0013" w:rsidRPr="00150013" w:rsidRDefault="00150013" w:rsidP="00150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0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0013" w:rsidRPr="00150013" w:rsidRDefault="00150013" w:rsidP="00150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0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0013" w:rsidRPr="00150013" w:rsidRDefault="00150013" w:rsidP="00150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0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0013" w:rsidRPr="00150013" w:rsidRDefault="00150013" w:rsidP="00150013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0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013" w:rsidRPr="00150013" w:rsidRDefault="00150013" w:rsidP="00150013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0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013" w:rsidRPr="00150013" w:rsidRDefault="00150013" w:rsidP="00150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0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0013" w:rsidRPr="00150013" w:rsidTr="00933522">
        <w:trPr>
          <w:cantSplit/>
          <w:trHeight w:val="1274"/>
        </w:trPr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0013" w:rsidRPr="00150013" w:rsidRDefault="00150013" w:rsidP="00150013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0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агистральный водовод от фильтровальной станции до ул. Столбовая городского округа </w:t>
            </w:r>
            <w:proofErr w:type="gramStart"/>
            <w:r w:rsidRPr="001500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1500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Михайловка Волгоградской области. 2й этап. </w:t>
            </w:r>
            <w:proofErr w:type="gramStart"/>
            <w:r w:rsidRPr="001500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ектно-сметная</w:t>
            </w:r>
            <w:proofErr w:type="gramEnd"/>
            <w:r w:rsidRPr="001500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окументации. </w:t>
            </w:r>
            <w:proofErr w:type="spellStart"/>
            <w:r w:rsidRPr="001500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экспертиза</w:t>
            </w:r>
            <w:proofErr w:type="spellEnd"/>
            <w:r w:rsidRPr="001500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Строительство.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0013" w:rsidRPr="00150013" w:rsidRDefault="00150013" w:rsidP="00150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0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0013" w:rsidRPr="00150013" w:rsidRDefault="00150013" w:rsidP="00150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0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0013" w:rsidRPr="00150013" w:rsidRDefault="00150013" w:rsidP="00150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0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0013" w:rsidRPr="00150013" w:rsidRDefault="00150013" w:rsidP="00150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0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0013" w:rsidRPr="00150013" w:rsidRDefault="00150013" w:rsidP="00150013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0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013" w:rsidRPr="00150013" w:rsidRDefault="00150013" w:rsidP="00150013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0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013" w:rsidRPr="00150013" w:rsidRDefault="00150013" w:rsidP="00150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0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0013" w:rsidRPr="00150013" w:rsidTr="00933522">
        <w:trPr>
          <w:cantSplit/>
          <w:trHeight w:val="265"/>
        </w:trPr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0013" w:rsidRPr="00150013" w:rsidRDefault="00150013" w:rsidP="00150013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0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 средства областного бюджета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0013" w:rsidRPr="00150013" w:rsidRDefault="00150013" w:rsidP="00150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0013" w:rsidRPr="00150013" w:rsidRDefault="00150013" w:rsidP="00150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0013" w:rsidRPr="00150013" w:rsidRDefault="00150013" w:rsidP="00150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0013" w:rsidRPr="00150013" w:rsidRDefault="00150013" w:rsidP="00150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0013" w:rsidRPr="00150013" w:rsidRDefault="00150013" w:rsidP="00150013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0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013" w:rsidRPr="00150013" w:rsidRDefault="00150013" w:rsidP="00150013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0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013" w:rsidRPr="00150013" w:rsidRDefault="00150013" w:rsidP="00150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0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0013" w:rsidRPr="00150013" w:rsidTr="00933522">
        <w:trPr>
          <w:cantSplit/>
          <w:trHeight w:val="256"/>
        </w:trPr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0013" w:rsidRPr="00150013" w:rsidRDefault="00150013" w:rsidP="00150013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001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0013" w:rsidRPr="00150013" w:rsidRDefault="00150013" w:rsidP="00150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5001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0013" w:rsidRPr="00150013" w:rsidRDefault="00150013" w:rsidP="00150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5001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0013" w:rsidRPr="00150013" w:rsidRDefault="00150013" w:rsidP="00150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0013" w:rsidRPr="00150013" w:rsidRDefault="00150013" w:rsidP="00150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0013" w:rsidRPr="00150013" w:rsidRDefault="00150013" w:rsidP="00150013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5001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682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013" w:rsidRPr="00150013" w:rsidRDefault="00150013" w:rsidP="00150013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5001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013" w:rsidRPr="00150013" w:rsidRDefault="00150013" w:rsidP="00150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5001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</w:tr>
      <w:tr w:rsidR="00150013" w:rsidRPr="00150013" w:rsidTr="00933522">
        <w:trPr>
          <w:cantSplit/>
          <w:trHeight w:val="246"/>
        </w:trPr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0013" w:rsidRPr="00150013" w:rsidRDefault="00150013" w:rsidP="00150013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001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0013" w:rsidRPr="00150013" w:rsidRDefault="00150013" w:rsidP="00150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5001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0013" w:rsidRPr="00150013" w:rsidRDefault="00150013" w:rsidP="00150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0013" w:rsidRPr="00150013" w:rsidRDefault="00150013" w:rsidP="00150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0013" w:rsidRPr="00150013" w:rsidRDefault="00150013" w:rsidP="00150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0013" w:rsidRPr="00150013" w:rsidRDefault="00150013" w:rsidP="00150013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13" w:rsidRPr="00150013" w:rsidRDefault="00150013" w:rsidP="00150013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13" w:rsidRPr="00150013" w:rsidRDefault="00150013" w:rsidP="00150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0013" w:rsidRPr="00150013" w:rsidTr="00933522">
        <w:trPr>
          <w:cantSplit/>
          <w:trHeight w:val="251"/>
        </w:trPr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0013" w:rsidRPr="00150013" w:rsidRDefault="00150013" w:rsidP="00150013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001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0013" w:rsidRPr="00150013" w:rsidRDefault="00150013" w:rsidP="00150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5001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0013" w:rsidRPr="00150013" w:rsidRDefault="00150013" w:rsidP="00150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5001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0013" w:rsidRPr="00150013" w:rsidRDefault="00150013" w:rsidP="00150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0013" w:rsidRPr="00150013" w:rsidRDefault="00150013" w:rsidP="00150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0013" w:rsidRPr="00150013" w:rsidRDefault="00150013" w:rsidP="00150013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13" w:rsidRPr="00150013" w:rsidRDefault="00150013" w:rsidP="00150013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13" w:rsidRPr="00150013" w:rsidRDefault="00150013" w:rsidP="00150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0013" w:rsidRPr="00150013" w:rsidTr="00933522">
        <w:trPr>
          <w:cantSplit/>
          <w:trHeight w:val="1106"/>
        </w:trPr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0013" w:rsidRPr="00150013" w:rsidRDefault="00150013" w:rsidP="00150013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0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ая программа "Развитие массовой физической культуры и спорта городского округа город Михайловка Волгоградской области на 2017-2019 годы»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0013" w:rsidRPr="00150013" w:rsidRDefault="00150013" w:rsidP="00150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0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0013" w:rsidRPr="00150013" w:rsidRDefault="00150013" w:rsidP="00150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0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0013" w:rsidRPr="00150013" w:rsidRDefault="00150013" w:rsidP="00150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0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0013" w:rsidRPr="00150013" w:rsidRDefault="00150013" w:rsidP="00150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0013" w:rsidRPr="00150013" w:rsidRDefault="00150013" w:rsidP="00150013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0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6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013" w:rsidRPr="00150013" w:rsidRDefault="00150013" w:rsidP="00150013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0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013" w:rsidRPr="00150013" w:rsidRDefault="00150013" w:rsidP="00150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0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0013" w:rsidRPr="00150013" w:rsidTr="00933522">
        <w:trPr>
          <w:cantSplit/>
          <w:trHeight w:val="280"/>
        </w:trPr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0013" w:rsidRPr="00150013" w:rsidRDefault="00150013" w:rsidP="00150013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0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 по объектам: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0013" w:rsidRPr="00150013" w:rsidRDefault="00150013" w:rsidP="00150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0013" w:rsidRPr="00150013" w:rsidRDefault="00150013" w:rsidP="00150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0013" w:rsidRPr="00150013" w:rsidRDefault="00150013" w:rsidP="00150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0013" w:rsidRPr="00150013" w:rsidRDefault="00150013" w:rsidP="00150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0013" w:rsidRPr="00150013" w:rsidRDefault="00150013" w:rsidP="00150013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13" w:rsidRPr="00150013" w:rsidRDefault="00150013" w:rsidP="00150013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13" w:rsidRPr="00150013" w:rsidRDefault="00150013" w:rsidP="00150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0013" w:rsidRPr="00150013" w:rsidTr="00933522">
        <w:trPr>
          <w:cantSplit/>
          <w:trHeight w:val="1141"/>
        </w:trPr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0013" w:rsidRPr="00150013" w:rsidRDefault="00150013" w:rsidP="00150013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0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ногофункциональная игровая площадка площадью 800 м</w:t>
            </w:r>
            <w:r w:rsidRPr="00150013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2 </w:t>
            </w:r>
            <w:r w:rsidRPr="001500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 детским спортивно-оздоровительным комплексом Волгоградская область, г. Михайловка ул. Энгельса, 14, 14</w:t>
            </w:r>
            <w:proofErr w:type="gramStart"/>
            <w:r w:rsidRPr="001500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-</w:t>
            </w:r>
            <w:proofErr w:type="gramEnd"/>
            <w:r w:rsidRPr="001500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л. Обороны, 57,59,59а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0013" w:rsidRPr="00150013" w:rsidRDefault="00150013" w:rsidP="00150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0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0013" w:rsidRPr="00150013" w:rsidRDefault="00150013" w:rsidP="00150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0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0013" w:rsidRPr="00150013" w:rsidRDefault="00150013" w:rsidP="00150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0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0013" w:rsidRPr="00150013" w:rsidRDefault="00150013" w:rsidP="00150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0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0013" w:rsidRPr="00150013" w:rsidRDefault="00150013" w:rsidP="00150013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0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6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013" w:rsidRPr="00150013" w:rsidRDefault="00150013" w:rsidP="00150013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0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013" w:rsidRPr="00150013" w:rsidRDefault="00150013" w:rsidP="00150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0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0013" w:rsidRPr="00150013" w:rsidTr="00933522">
        <w:trPr>
          <w:cantSplit/>
          <w:trHeight w:val="296"/>
        </w:trPr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0013" w:rsidRPr="00150013" w:rsidRDefault="00150013" w:rsidP="00150013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0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 средства федерального бюджета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0013" w:rsidRPr="00150013" w:rsidRDefault="00150013" w:rsidP="00150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0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0013" w:rsidRPr="00150013" w:rsidRDefault="00150013" w:rsidP="00150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0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0013" w:rsidRPr="00150013" w:rsidRDefault="00150013" w:rsidP="00150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0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0013" w:rsidRPr="00150013" w:rsidRDefault="00150013" w:rsidP="00150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0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0013" w:rsidRPr="00150013" w:rsidRDefault="00150013" w:rsidP="00150013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0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013" w:rsidRPr="00150013" w:rsidRDefault="00150013" w:rsidP="00150013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0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013" w:rsidRPr="00150013" w:rsidRDefault="00150013" w:rsidP="00150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0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0013" w:rsidRPr="00150013" w:rsidTr="00933522">
        <w:trPr>
          <w:cantSplit/>
          <w:trHeight w:val="271"/>
        </w:trPr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0013" w:rsidRPr="00150013" w:rsidRDefault="00150013" w:rsidP="00150013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0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 средства областного бюджета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0013" w:rsidRPr="00150013" w:rsidRDefault="00150013" w:rsidP="00150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0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0013" w:rsidRPr="00150013" w:rsidRDefault="00150013" w:rsidP="00150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0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0013" w:rsidRPr="00150013" w:rsidRDefault="00150013" w:rsidP="00150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0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0013" w:rsidRPr="00150013" w:rsidRDefault="00150013" w:rsidP="00150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0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0013" w:rsidRPr="00150013" w:rsidRDefault="00150013" w:rsidP="00150013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0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013" w:rsidRPr="00150013" w:rsidRDefault="00150013" w:rsidP="00150013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0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013" w:rsidRPr="00150013" w:rsidRDefault="00150013" w:rsidP="00150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0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0013" w:rsidRPr="00150013" w:rsidTr="00933522">
        <w:trPr>
          <w:cantSplit/>
          <w:trHeight w:val="248"/>
        </w:trPr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0013" w:rsidRPr="00150013" w:rsidRDefault="00150013" w:rsidP="00150013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001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0013" w:rsidRPr="00150013" w:rsidRDefault="00150013" w:rsidP="00150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5001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0013" w:rsidRPr="00150013" w:rsidRDefault="00150013" w:rsidP="00150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5001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0013" w:rsidRPr="00150013" w:rsidRDefault="00150013" w:rsidP="00150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0013" w:rsidRPr="00150013" w:rsidRDefault="00150013" w:rsidP="00150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0013" w:rsidRPr="00150013" w:rsidRDefault="00150013" w:rsidP="00150013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5001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76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013" w:rsidRPr="00150013" w:rsidRDefault="00150013" w:rsidP="00150013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5001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013" w:rsidRPr="00150013" w:rsidRDefault="00150013" w:rsidP="00150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5001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</w:tr>
      <w:tr w:rsidR="00150013" w:rsidRPr="00150013" w:rsidTr="00933522">
        <w:trPr>
          <w:cantSplit/>
          <w:trHeight w:val="237"/>
        </w:trPr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0013" w:rsidRPr="00150013" w:rsidRDefault="00150013" w:rsidP="00150013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001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0013" w:rsidRPr="00150013" w:rsidRDefault="00150013" w:rsidP="00150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0013" w:rsidRPr="00150013" w:rsidRDefault="00150013" w:rsidP="00150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0013" w:rsidRPr="00150013" w:rsidRDefault="00150013" w:rsidP="00150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0013" w:rsidRPr="00150013" w:rsidRDefault="00150013" w:rsidP="00150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50013" w:rsidRPr="00150013" w:rsidRDefault="00150013" w:rsidP="00150013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5001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459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013" w:rsidRPr="00150013" w:rsidRDefault="00150013" w:rsidP="00150013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5001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013" w:rsidRPr="00150013" w:rsidRDefault="00150013" w:rsidP="00150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5001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</w:tr>
    </w:tbl>
    <w:p w:rsidR="00150013" w:rsidRPr="00150013" w:rsidRDefault="00150013" w:rsidP="00150013">
      <w:pPr>
        <w:overflowPunct w:val="0"/>
        <w:autoSpaceDE w:val="0"/>
        <w:autoSpaceDN w:val="0"/>
        <w:adjustRightInd w:val="0"/>
        <w:spacing w:after="0" w:line="240" w:lineRule="auto"/>
        <w:ind w:right="-720"/>
        <w:rPr>
          <w:rFonts w:ascii="Times New Roman" w:eastAsia="Times New Roman" w:hAnsi="Times New Roman"/>
          <w:sz w:val="27"/>
          <w:szCs w:val="27"/>
          <w:lang w:eastAsia="ru-RU"/>
        </w:rPr>
      </w:pPr>
    </w:p>
    <w:tbl>
      <w:tblPr>
        <w:tblW w:w="10221" w:type="dxa"/>
        <w:tblInd w:w="93" w:type="dxa"/>
        <w:tblLayout w:type="fixed"/>
        <w:tblLook w:val="04A0"/>
      </w:tblPr>
      <w:tblGrid>
        <w:gridCol w:w="5118"/>
        <w:gridCol w:w="1560"/>
        <w:gridCol w:w="914"/>
        <w:gridCol w:w="220"/>
        <w:gridCol w:w="900"/>
        <w:gridCol w:w="234"/>
        <w:gridCol w:w="1275"/>
      </w:tblGrid>
      <w:tr w:rsidR="002E2577" w:rsidRPr="002E2577" w:rsidTr="00B25DD3">
        <w:trPr>
          <w:trHeight w:val="312"/>
        </w:trPr>
        <w:tc>
          <w:tcPr>
            <w:tcW w:w="102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714" w:rsidRDefault="00DB259D" w:rsidP="00992E86">
            <w:pPr>
              <w:spacing w:after="0" w:line="240" w:lineRule="auto"/>
              <w:ind w:firstLine="90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90143E">
              <w:rPr>
                <w:rFonts w:ascii="Times New Roman" w:hAnsi="Times New Roman"/>
                <w:sz w:val="24"/>
                <w:szCs w:val="24"/>
              </w:rPr>
              <w:t>. Приложение № 6 изложить в следующей редакции:</w:t>
            </w:r>
          </w:p>
          <w:p w:rsidR="00992E86" w:rsidRDefault="00992E86" w:rsidP="00992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E2577" w:rsidRPr="002E2577" w:rsidRDefault="002E2577" w:rsidP="00992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2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ределение бюджетных ассигнований</w:t>
            </w:r>
          </w:p>
        </w:tc>
      </w:tr>
      <w:tr w:rsidR="002E2577" w:rsidRPr="002E2577" w:rsidTr="00B25DD3">
        <w:trPr>
          <w:trHeight w:val="312"/>
        </w:trPr>
        <w:tc>
          <w:tcPr>
            <w:tcW w:w="102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2577" w:rsidRPr="002E2577" w:rsidRDefault="002E2577" w:rsidP="002E2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2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реализацию муниципальных  программ на 2018 год</w:t>
            </w:r>
          </w:p>
        </w:tc>
      </w:tr>
      <w:tr w:rsidR="002E2577" w:rsidRPr="002E2577" w:rsidTr="00B25DD3">
        <w:trPr>
          <w:trHeight w:val="312"/>
        </w:trPr>
        <w:tc>
          <w:tcPr>
            <w:tcW w:w="102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714" w:rsidRPr="002E2577" w:rsidRDefault="002E2577" w:rsidP="00554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2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на плановый период 2019 и 2020 годов</w:t>
            </w:r>
          </w:p>
        </w:tc>
      </w:tr>
      <w:tr w:rsidR="002E2577" w:rsidRPr="002E2577" w:rsidTr="00B25DD3">
        <w:trPr>
          <w:trHeight w:val="264"/>
        </w:trPr>
        <w:tc>
          <w:tcPr>
            <w:tcW w:w="5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E2577" w:rsidRPr="002E2577" w:rsidRDefault="002E2577" w:rsidP="002E257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E2577" w:rsidRPr="002E2577" w:rsidRDefault="002E2577" w:rsidP="002E257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E2577" w:rsidRPr="002E2577" w:rsidRDefault="002E2577" w:rsidP="002E257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E2577" w:rsidRPr="002E2577" w:rsidRDefault="002E2577" w:rsidP="002E25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E2577" w:rsidRPr="002E2577" w:rsidRDefault="002E2577" w:rsidP="002E25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E2577" w:rsidRPr="002E2577" w:rsidTr="00B25DD3">
        <w:trPr>
          <w:trHeight w:val="480"/>
        </w:trPr>
        <w:tc>
          <w:tcPr>
            <w:tcW w:w="5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77" w:rsidRPr="002E2577" w:rsidRDefault="002E2577" w:rsidP="002E2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E2577">
              <w:rPr>
                <w:rFonts w:ascii="Times New Roman" w:eastAsia="Times New Roman" w:hAnsi="Times New Roman"/>
                <w:lang w:eastAsia="ru-RU"/>
              </w:rPr>
              <w:t>Наименование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77" w:rsidRPr="002E2577" w:rsidRDefault="002E2577" w:rsidP="002E2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E2577">
              <w:rPr>
                <w:rFonts w:ascii="Times New Roman" w:eastAsia="Times New Roman" w:hAnsi="Times New Roman"/>
                <w:lang w:eastAsia="ru-RU"/>
              </w:rPr>
              <w:t>Программа (подпрограмма, основное мероприятие)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77" w:rsidRPr="002E2577" w:rsidRDefault="0004319E" w:rsidP="002E2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умма тыс. рублей</w:t>
            </w:r>
          </w:p>
        </w:tc>
      </w:tr>
      <w:tr w:rsidR="002E2577" w:rsidRPr="002E2577" w:rsidTr="00B25DD3">
        <w:trPr>
          <w:trHeight w:val="555"/>
        </w:trPr>
        <w:tc>
          <w:tcPr>
            <w:tcW w:w="5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577" w:rsidRPr="002E2577" w:rsidRDefault="002E2577" w:rsidP="002E257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577" w:rsidRPr="002E2577" w:rsidRDefault="002E2577" w:rsidP="002E257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577" w:rsidRPr="002E2577" w:rsidRDefault="002E2577" w:rsidP="002E2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2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577" w:rsidRPr="002E2577" w:rsidRDefault="002E2577" w:rsidP="002E2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2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577" w:rsidRPr="002E2577" w:rsidRDefault="002E2577" w:rsidP="002E2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2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2E2577" w:rsidRPr="002E2577" w:rsidTr="00B25DD3">
        <w:trPr>
          <w:trHeight w:val="303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77" w:rsidRPr="002E2577" w:rsidRDefault="002E2577" w:rsidP="002E257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E25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территориального общественного самоуправления на территории городского округа город Михайловка Волгоградской области» на 2017-2019 год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77" w:rsidRPr="002E2577" w:rsidRDefault="002E2577" w:rsidP="002E2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2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577" w:rsidRPr="002E2577" w:rsidRDefault="002E2577" w:rsidP="002E2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2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577" w:rsidRPr="002E2577" w:rsidRDefault="002E2577" w:rsidP="002E2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2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577" w:rsidRPr="002E2577" w:rsidRDefault="002E2577" w:rsidP="002E2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2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E2577" w:rsidRPr="002E2577" w:rsidTr="00B25DD3">
        <w:trPr>
          <w:trHeight w:val="549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77" w:rsidRPr="002E2577" w:rsidRDefault="002E2577" w:rsidP="002E25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2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новное мероприятие "Организация проведения конкурсов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77" w:rsidRPr="002E2577" w:rsidRDefault="002E2577" w:rsidP="002E2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2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577" w:rsidRPr="002E2577" w:rsidRDefault="002E2577" w:rsidP="002E2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2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577" w:rsidRPr="002E2577" w:rsidRDefault="002E2577" w:rsidP="002E2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2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577" w:rsidRPr="002E2577" w:rsidRDefault="002E2577" w:rsidP="002E2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2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E2577" w:rsidRPr="002E2577" w:rsidTr="00B25DD3">
        <w:trPr>
          <w:trHeight w:val="878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77" w:rsidRPr="002E2577" w:rsidRDefault="002E2577" w:rsidP="002E257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E25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муниципальной службы в городском округе город Михайловка на 2017-2019 годы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77" w:rsidRPr="002E2577" w:rsidRDefault="002E2577" w:rsidP="002E2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2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0 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577" w:rsidRPr="002E2577" w:rsidRDefault="002E2577" w:rsidP="002E2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2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577" w:rsidRPr="002E2577" w:rsidRDefault="002E2577" w:rsidP="002E2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2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577" w:rsidRPr="002E2577" w:rsidRDefault="002E2577" w:rsidP="002E2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2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E2577" w:rsidRPr="002E2577" w:rsidTr="00B25DD3">
        <w:trPr>
          <w:trHeight w:val="57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77" w:rsidRPr="002E2577" w:rsidRDefault="002E2577" w:rsidP="002E25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2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Повышение квалификации муниципальных служащих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77" w:rsidRPr="002E2577" w:rsidRDefault="002E2577" w:rsidP="002E2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2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0 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577" w:rsidRPr="002E2577" w:rsidRDefault="002E2577" w:rsidP="002E2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2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577" w:rsidRPr="002E2577" w:rsidRDefault="002E2577" w:rsidP="002E2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2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577" w:rsidRPr="002E2577" w:rsidRDefault="002E2577" w:rsidP="002E2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2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E2577" w:rsidRPr="002E2577" w:rsidTr="00B25DD3">
        <w:trPr>
          <w:trHeight w:val="1096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577" w:rsidRPr="002E2577" w:rsidRDefault="002E2577" w:rsidP="002E257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E25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Обеспечение безопасности жизнедеятельности населения городского округа город Михайловка Волгоградской области на 2017-2019 годы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77" w:rsidRPr="002E2577" w:rsidRDefault="002E2577" w:rsidP="002E2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577" w:rsidRPr="002E2577" w:rsidRDefault="002E2577" w:rsidP="002E2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2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23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577" w:rsidRPr="002E2577" w:rsidRDefault="002E2577" w:rsidP="002E2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2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577" w:rsidRPr="002E2577" w:rsidRDefault="002E2577" w:rsidP="002E2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2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E2577" w:rsidRPr="002E2577" w:rsidTr="00B25DD3">
        <w:trPr>
          <w:trHeight w:val="573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77" w:rsidRPr="002E2577" w:rsidRDefault="002E2577" w:rsidP="002E25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2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Обеспечение гражданской обороны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77" w:rsidRPr="002E2577" w:rsidRDefault="002E2577" w:rsidP="002E2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2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0 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577" w:rsidRPr="002E2577" w:rsidRDefault="002E2577" w:rsidP="002E2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2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8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577" w:rsidRPr="002E2577" w:rsidRDefault="002E2577" w:rsidP="002E2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2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577" w:rsidRPr="002E2577" w:rsidRDefault="002E2577" w:rsidP="002E2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2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E2577" w:rsidRPr="002E2577" w:rsidTr="00B25DD3">
        <w:trPr>
          <w:trHeight w:val="1082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77" w:rsidRPr="002E2577" w:rsidRDefault="002E2577" w:rsidP="002E25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2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Предупреждение и ликвидация последствий чрезвычайных ситуаций природного и техногенного характера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77" w:rsidRPr="002E2577" w:rsidRDefault="002E2577" w:rsidP="002E2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2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0 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577" w:rsidRPr="002E2577" w:rsidRDefault="002E2577" w:rsidP="002E2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2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47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577" w:rsidRPr="002E2577" w:rsidRDefault="002E2577" w:rsidP="002E2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2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577" w:rsidRPr="002E2577" w:rsidRDefault="002E2577" w:rsidP="002E2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2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E2577" w:rsidRPr="002E2577" w:rsidTr="00B25DD3">
        <w:trPr>
          <w:trHeight w:val="828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77" w:rsidRPr="002E2577" w:rsidRDefault="002E2577" w:rsidP="002E25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2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Обеспечение первичных мер пожарной безопасности и безопасности людей на водных объектах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77" w:rsidRPr="002E2577" w:rsidRDefault="002E2577" w:rsidP="002E2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2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0 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577" w:rsidRPr="002E2577" w:rsidRDefault="002E2577" w:rsidP="002E2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2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7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577" w:rsidRPr="002E2577" w:rsidRDefault="002E2577" w:rsidP="002E2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2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577" w:rsidRPr="002E2577" w:rsidRDefault="002E2577" w:rsidP="002E2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2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E2577" w:rsidRPr="002E2577" w:rsidTr="00B25DD3">
        <w:trPr>
          <w:trHeight w:val="1394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77" w:rsidRPr="002E2577" w:rsidRDefault="002E2577" w:rsidP="002E257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E25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 программа "Повышение безопасности дорожного движения на территории городского округа город Михайловка Волгоградской области на 2017-2019 годы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77" w:rsidRPr="002E2577" w:rsidRDefault="002E2577" w:rsidP="002E2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2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 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577" w:rsidRPr="002E2577" w:rsidRDefault="002E2577" w:rsidP="002E2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2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193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577" w:rsidRPr="002E2577" w:rsidRDefault="002E2577" w:rsidP="002E2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2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669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577" w:rsidRPr="002E2577" w:rsidRDefault="002E2577" w:rsidP="002E2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2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E2577" w:rsidRPr="002E2577" w:rsidTr="00B25DD3">
        <w:trPr>
          <w:trHeight w:val="1414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77" w:rsidRPr="002E2577" w:rsidRDefault="002E2577" w:rsidP="002E25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2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Ремонт и содержание автомобильных дорог общего пользования муниципального значения и дворовых территорий многоквартирных домов и проездов к дворовым территориям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77" w:rsidRPr="002E2577" w:rsidRDefault="002E2577" w:rsidP="002E2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2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 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577" w:rsidRPr="002E2577" w:rsidRDefault="002E2577" w:rsidP="002E2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2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193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577" w:rsidRPr="002E2577" w:rsidRDefault="002E2577" w:rsidP="002E2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2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169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577" w:rsidRPr="002E2577" w:rsidRDefault="002E2577" w:rsidP="002E2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2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E2577" w:rsidRPr="002E2577" w:rsidTr="00B25DD3">
        <w:trPr>
          <w:trHeight w:val="839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77" w:rsidRPr="002E2577" w:rsidRDefault="002E2577" w:rsidP="002E25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2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Устройство и обслуживание светофорных объектов на дорогах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77" w:rsidRPr="002E2577" w:rsidRDefault="002E2577" w:rsidP="002E2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2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 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577" w:rsidRPr="002E2577" w:rsidRDefault="002E2577" w:rsidP="002E2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2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577" w:rsidRPr="002E2577" w:rsidRDefault="002E2577" w:rsidP="002E2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2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577" w:rsidRPr="002E2577" w:rsidRDefault="002E2577" w:rsidP="002E2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2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E2577" w:rsidRPr="002E2577" w:rsidTr="00B25DD3">
        <w:trPr>
          <w:trHeight w:val="577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77" w:rsidRPr="002E2577" w:rsidRDefault="002E2577" w:rsidP="002E25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2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Организация дорожного движения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77" w:rsidRPr="002E2577" w:rsidRDefault="002E2577" w:rsidP="002E2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2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 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577" w:rsidRPr="002E2577" w:rsidRDefault="002E2577" w:rsidP="002E2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2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577" w:rsidRPr="002E2577" w:rsidRDefault="002E2577" w:rsidP="002E2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2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577" w:rsidRPr="002E2577" w:rsidRDefault="002E2577" w:rsidP="002E2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2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E2577" w:rsidRPr="002E2577" w:rsidTr="00B25DD3">
        <w:trPr>
          <w:trHeight w:val="1579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77" w:rsidRPr="002E2577" w:rsidRDefault="002E2577" w:rsidP="002E257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E25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                    "Обновление градостроительной документации о градостроительном планировании территорий городского округа город Михайловка  Волгоградской области на 2017-2019 годы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77" w:rsidRPr="002E2577" w:rsidRDefault="002E2577" w:rsidP="002E2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2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577" w:rsidRPr="002E2577" w:rsidRDefault="002E2577" w:rsidP="002E2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2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577" w:rsidRPr="002E2577" w:rsidRDefault="002E2577" w:rsidP="002E2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2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577" w:rsidRPr="002E2577" w:rsidRDefault="002E2577" w:rsidP="002E2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2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E2577" w:rsidRPr="002E2577" w:rsidTr="00B25DD3">
        <w:trPr>
          <w:trHeight w:val="768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77" w:rsidRPr="002E2577" w:rsidRDefault="002E2577" w:rsidP="002E25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2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Разработка проекта Правил землепользования и застройки городского округа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77" w:rsidRPr="002E2577" w:rsidRDefault="002E2577" w:rsidP="002E2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2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577" w:rsidRPr="002E2577" w:rsidRDefault="002E2577" w:rsidP="002E2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2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577" w:rsidRPr="002E2577" w:rsidRDefault="002E2577" w:rsidP="002E2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2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577" w:rsidRPr="002E2577" w:rsidRDefault="002E2577" w:rsidP="002E2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2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E2577" w:rsidRPr="002E2577" w:rsidTr="00B25DD3">
        <w:trPr>
          <w:trHeight w:val="303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77" w:rsidRPr="002E2577" w:rsidRDefault="002E2577" w:rsidP="002E257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E25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«Развитие и поддержка малого и среднего предпринимательства городского округа город Михайловка» на 2017-2019 год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77" w:rsidRPr="002E2577" w:rsidRDefault="002E2577" w:rsidP="002E2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2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0 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577" w:rsidRPr="002E2577" w:rsidRDefault="002E2577" w:rsidP="002E2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2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577" w:rsidRPr="002E2577" w:rsidRDefault="002E2577" w:rsidP="002E2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2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577" w:rsidRPr="002E2577" w:rsidRDefault="002E2577" w:rsidP="002E2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2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E2577" w:rsidRPr="002E2577" w:rsidTr="00B25DD3">
        <w:trPr>
          <w:trHeight w:val="1094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77" w:rsidRPr="002E2577" w:rsidRDefault="002E2577" w:rsidP="002E25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2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новное мероприятие "Субсидирование и поддержка субъектов малого и среднего предпринимательства, включая крестьянские (фермерские) хозяйства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77" w:rsidRPr="002E2577" w:rsidRDefault="002E2577" w:rsidP="002E2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2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0 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577" w:rsidRPr="002E2577" w:rsidRDefault="002E2577" w:rsidP="002E2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2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577" w:rsidRPr="002E2577" w:rsidRDefault="002E2577" w:rsidP="002E2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2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577" w:rsidRPr="002E2577" w:rsidRDefault="002E2577" w:rsidP="002E2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2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E2577" w:rsidRPr="002E2577" w:rsidTr="00B25DD3">
        <w:trPr>
          <w:trHeight w:val="1394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77" w:rsidRPr="002E2577" w:rsidRDefault="002E2577" w:rsidP="002E257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E25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Проведение капитального ремонта муниципального жилого фонда на территории городского округа город Михайловка Волгоградской области на 2017-2019 годы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77" w:rsidRPr="002E2577" w:rsidRDefault="002E2577" w:rsidP="002E2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2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0 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577" w:rsidRPr="002E2577" w:rsidRDefault="002E2577" w:rsidP="002E2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2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577" w:rsidRPr="002E2577" w:rsidRDefault="002E2577" w:rsidP="002E2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2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577" w:rsidRPr="002E2577" w:rsidRDefault="002E2577" w:rsidP="002E2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2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E2577" w:rsidRPr="002E2577" w:rsidTr="00B25DD3">
        <w:trPr>
          <w:trHeight w:val="832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77" w:rsidRPr="002E2577" w:rsidRDefault="002E2577" w:rsidP="002E25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2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 "Проведение капитального ремонта муниципального жилого фонда городского округа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77" w:rsidRPr="002E2577" w:rsidRDefault="002E2577" w:rsidP="002E2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2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0 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577" w:rsidRPr="002E2577" w:rsidRDefault="002E2577" w:rsidP="002E2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2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577" w:rsidRPr="002E2577" w:rsidRDefault="002E2577" w:rsidP="002E2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2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577" w:rsidRPr="002E2577" w:rsidRDefault="002E2577" w:rsidP="002E2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2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E2577" w:rsidRPr="002E2577" w:rsidTr="00B25DD3">
        <w:trPr>
          <w:trHeight w:val="1342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77" w:rsidRPr="002E2577" w:rsidRDefault="002E2577" w:rsidP="002E257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E25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 программа                                     "Развитие и модернизация объектов коммунальной инфраструктуры городского округа город Михайловка Волгоградской области на 2017-2019 годы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77" w:rsidRPr="002E2577" w:rsidRDefault="002E2577" w:rsidP="002E2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2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577" w:rsidRPr="002E2577" w:rsidRDefault="002E2577" w:rsidP="002E2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2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24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577" w:rsidRPr="002E2577" w:rsidRDefault="002E2577" w:rsidP="002E2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2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577" w:rsidRPr="002E2577" w:rsidRDefault="002E2577" w:rsidP="002E2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2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E2577" w:rsidRPr="002E2577" w:rsidTr="00B25DD3">
        <w:trPr>
          <w:trHeight w:val="882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77" w:rsidRPr="002E2577" w:rsidRDefault="002E2577" w:rsidP="002E25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2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Капитальные вложения в объекты коммунальной инфраструктуры городского округа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77" w:rsidRPr="002E2577" w:rsidRDefault="002E2577" w:rsidP="002E2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2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577" w:rsidRPr="002E2577" w:rsidRDefault="002E2577" w:rsidP="002E2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2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24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577" w:rsidRPr="002E2577" w:rsidRDefault="002E2577" w:rsidP="002E2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2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577" w:rsidRPr="002E2577" w:rsidRDefault="002E2577" w:rsidP="002E2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2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E2577" w:rsidRPr="002E2577" w:rsidTr="00B25DD3">
        <w:trPr>
          <w:trHeight w:val="624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77" w:rsidRPr="002E2577" w:rsidRDefault="002E2577" w:rsidP="002E25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2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Взносы в уставный фонд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77" w:rsidRPr="002E2577" w:rsidRDefault="002E2577" w:rsidP="002E2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2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577" w:rsidRPr="002E2577" w:rsidRDefault="002E2577" w:rsidP="002E2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2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577" w:rsidRPr="002E2577" w:rsidRDefault="002E2577" w:rsidP="002E2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2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577" w:rsidRPr="002E2577" w:rsidRDefault="002E2577" w:rsidP="002E2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2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E2577" w:rsidRPr="002E2577" w:rsidTr="00B25DD3">
        <w:trPr>
          <w:trHeight w:val="106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77" w:rsidRPr="002E2577" w:rsidRDefault="002E2577" w:rsidP="002E257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E25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Содействие занятости населения в городском округе город Михайловка Волгоградской области на 2017-2019 годы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77" w:rsidRPr="002E2577" w:rsidRDefault="002E2577" w:rsidP="002E2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2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 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577" w:rsidRPr="002E2577" w:rsidRDefault="002E2577" w:rsidP="002E2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2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7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577" w:rsidRPr="002E2577" w:rsidRDefault="002E2577" w:rsidP="002E2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2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577" w:rsidRPr="002E2577" w:rsidRDefault="002E2577" w:rsidP="002E2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2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E2577" w:rsidRPr="002E2577" w:rsidTr="00B25DD3">
        <w:trPr>
          <w:trHeight w:val="792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77" w:rsidRPr="002E2577" w:rsidRDefault="002E2577" w:rsidP="002E25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2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Организация временного трудоустройства несовершеннолетних граждан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77" w:rsidRPr="002E2577" w:rsidRDefault="002E2577" w:rsidP="002E2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2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 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577" w:rsidRPr="002E2577" w:rsidRDefault="002E2577" w:rsidP="002E2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2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7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577" w:rsidRPr="002E2577" w:rsidRDefault="002E2577" w:rsidP="002E2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2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577" w:rsidRPr="002E2577" w:rsidRDefault="002E2577" w:rsidP="002E2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2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E2577" w:rsidRPr="002E2577" w:rsidTr="00B25DD3">
        <w:trPr>
          <w:trHeight w:val="589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77" w:rsidRPr="002E2577" w:rsidRDefault="002E2577" w:rsidP="002E25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2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Организация общественных работ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77" w:rsidRPr="002E2577" w:rsidRDefault="002E2577" w:rsidP="002E2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2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 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577" w:rsidRPr="002E2577" w:rsidRDefault="002E2577" w:rsidP="002E2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2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577" w:rsidRPr="002E2577" w:rsidRDefault="002E2577" w:rsidP="002E2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2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577" w:rsidRPr="002E2577" w:rsidRDefault="002E2577" w:rsidP="002E2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2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E2577" w:rsidRPr="002E2577" w:rsidTr="00B25DD3">
        <w:trPr>
          <w:trHeight w:val="1437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77" w:rsidRPr="002E2577" w:rsidRDefault="002E2577" w:rsidP="002E257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E25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Пожарная безопасность в образовательных учреждениях городского округа город Михайловка Волгоградской области" на 2017-2019 год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77" w:rsidRPr="002E2577" w:rsidRDefault="002E2577" w:rsidP="002E2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2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0 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577" w:rsidRPr="002E2577" w:rsidRDefault="002E2577" w:rsidP="002E2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2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92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577" w:rsidRPr="002E2577" w:rsidRDefault="002E2577" w:rsidP="002E2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2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577" w:rsidRPr="002E2577" w:rsidRDefault="002E2577" w:rsidP="002E2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2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E2577" w:rsidRPr="002E2577" w:rsidTr="00B25DD3">
        <w:trPr>
          <w:trHeight w:val="463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77" w:rsidRPr="002E2577" w:rsidRDefault="002E2577" w:rsidP="002E25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2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Обеспечение мер пожарной безопасности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77" w:rsidRPr="002E2577" w:rsidRDefault="002E2577" w:rsidP="002E2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2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0 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577" w:rsidRPr="002E2577" w:rsidRDefault="002E2577" w:rsidP="002E2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2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92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577" w:rsidRPr="002E2577" w:rsidRDefault="002E2577" w:rsidP="002E2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2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577" w:rsidRPr="002E2577" w:rsidRDefault="002E2577" w:rsidP="002E2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2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E2577" w:rsidRPr="002E2577" w:rsidTr="00B25DD3">
        <w:trPr>
          <w:trHeight w:val="1351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77" w:rsidRPr="002E2577" w:rsidRDefault="002E2577" w:rsidP="002E257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E25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Медицинское обеспечение в образовательных учреждениях городского округа город Михайловка Волгоградской области" на 2017-2019 год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577" w:rsidRPr="002E2577" w:rsidRDefault="002E2577" w:rsidP="002E2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2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0 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577" w:rsidRPr="002E2577" w:rsidRDefault="002E2577" w:rsidP="002E2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2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577" w:rsidRPr="002E2577" w:rsidRDefault="002E2577" w:rsidP="002E2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2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577" w:rsidRPr="002E2577" w:rsidRDefault="002E2577" w:rsidP="002E2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2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E2577" w:rsidRPr="002E2577" w:rsidTr="00B25DD3">
        <w:trPr>
          <w:trHeight w:val="908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77" w:rsidRPr="002E2577" w:rsidRDefault="002E2577" w:rsidP="002E25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2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Обеспечение проведения медицинских осмотров работников и санитарного минимума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577" w:rsidRPr="002E2577" w:rsidRDefault="002E2577" w:rsidP="002E2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2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0 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577" w:rsidRPr="002E2577" w:rsidRDefault="002E2577" w:rsidP="002E2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2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577" w:rsidRPr="002E2577" w:rsidRDefault="002E2577" w:rsidP="002E2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2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577" w:rsidRPr="002E2577" w:rsidRDefault="002E2577" w:rsidP="002E2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2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E2577" w:rsidRPr="002E2577" w:rsidTr="00B25DD3">
        <w:trPr>
          <w:trHeight w:val="1403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77" w:rsidRPr="002E2577" w:rsidRDefault="002E2577" w:rsidP="002E257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E25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Муниципальная программа "Духовно - нравственное воспитание детей и подростков городского округа город Михайловка Волгоградской области" на 2017-2019 год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577" w:rsidRPr="002E2577" w:rsidRDefault="002E2577" w:rsidP="002E2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2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0 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577" w:rsidRPr="002E2577" w:rsidRDefault="002E2577" w:rsidP="002E2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2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577" w:rsidRPr="002E2577" w:rsidRDefault="002E2577" w:rsidP="002E2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2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577" w:rsidRPr="002E2577" w:rsidRDefault="002E2577" w:rsidP="002E2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2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E2577" w:rsidRPr="002E2577" w:rsidTr="00B25DD3">
        <w:trPr>
          <w:trHeight w:val="463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77" w:rsidRPr="002E2577" w:rsidRDefault="002E2577" w:rsidP="002E25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2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Духовно - нравственное воспитание детей и подростков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577" w:rsidRPr="002E2577" w:rsidRDefault="002E2577" w:rsidP="002E2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2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0 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577" w:rsidRPr="002E2577" w:rsidRDefault="002E2577" w:rsidP="002E2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2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577" w:rsidRPr="002E2577" w:rsidRDefault="002E2577" w:rsidP="002E2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2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577" w:rsidRPr="002E2577" w:rsidRDefault="002E2577" w:rsidP="002E2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2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E2577" w:rsidRPr="002E2577" w:rsidTr="00B25DD3">
        <w:trPr>
          <w:trHeight w:val="1307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77" w:rsidRPr="002E2577" w:rsidRDefault="002E2577" w:rsidP="002E257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E25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"Формирование здорового образа жизни </w:t>
            </w:r>
            <w:proofErr w:type="gramStart"/>
            <w:r w:rsidRPr="002E25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2E25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городского округа город Михайловка Волгоградской области" на 2017-2019 год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577" w:rsidRPr="002E2577" w:rsidRDefault="002E2577" w:rsidP="002E2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2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0 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577" w:rsidRPr="002E2577" w:rsidRDefault="002E2577" w:rsidP="002E2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2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577" w:rsidRPr="002E2577" w:rsidRDefault="002E2577" w:rsidP="002E2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2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577" w:rsidRPr="002E2577" w:rsidRDefault="002E2577" w:rsidP="002E2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2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E2577" w:rsidRPr="002E2577" w:rsidTr="00B25DD3">
        <w:trPr>
          <w:trHeight w:val="1132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77" w:rsidRPr="002E2577" w:rsidRDefault="002E2577" w:rsidP="002E25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2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Обеспечение информационно-пропагандистской работы по формированию навыков ведения здорового образа жизни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577" w:rsidRPr="002E2577" w:rsidRDefault="002E2577" w:rsidP="002E2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2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0 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577" w:rsidRPr="002E2577" w:rsidRDefault="002E2577" w:rsidP="002E2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2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577" w:rsidRPr="002E2577" w:rsidRDefault="002E2577" w:rsidP="002E2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2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577" w:rsidRPr="002E2577" w:rsidRDefault="002E2577" w:rsidP="002E2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2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E2577" w:rsidRPr="002E2577" w:rsidTr="00B25DD3">
        <w:trPr>
          <w:trHeight w:val="607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77" w:rsidRPr="002E2577" w:rsidRDefault="002E2577" w:rsidP="002E257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E25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Одаренные дети" на 2017-2019 год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577" w:rsidRPr="002E2577" w:rsidRDefault="002E2577" w:rsidP="002E2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2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0 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577" w:rsidRPr="002E2577" w:rsidRDefault="002E2577" w:rsidP="002E2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2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577" w:rsidRPr="002E2577" w:rsidRDefault="002E2577" w:rsidP="002E2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2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577" w:rsidRPr="002E2577" w:rsidRDefault="002E2577" w:rsidP="002E2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2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E2577" w:rsidRPr="002E2577" w:rsidTr="00B25DD3">
        <w:trPr>
          <w:trHeight w:val="1144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77" w:rsidRPr="002E2577" w:rsidRDefault="002E2577" w:rsidP="002E25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2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Создание системы поддержки и условий для выявления и развития талантливых и одаренных детей и подростков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577" w:rsidRPr="002E2577" w:rsidRDefault="002E2577" w:rsidP="002E2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2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0 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577" w:rsidRPr="002E2577" w:rsidRDefault="002E2577" w:rsidP="002E2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2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577" w:rsidRPr="002E2577" w:rsidRDefault="002E2577" w:rsidP="002E2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2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577" w:rsidRPr="002E2577" w:rsidRDefault="002E2577" w:rsidP="002E2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2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E2577" w:rsidRPr="002E2577" w:rsidTr="00B25DD3">
        <w:trPr>
          <w:trHeight w:val="1699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77" w:rsidRPr="002E2577" w:rsidRDefault="002E2577" w:rsidP="002E257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E25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Совершенствование материально-технической базы образовательных учреждений городского округа город Михайловка Волгоградской области" на 2017-2019 год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577" w:rsidRPr="002E2577" w:rsidRDefault="002E2577" w:rsidP="002E2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2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 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577" w:rsidRPr="002E2577" w:rsidRDefault="002E2577" w:rsidP="002E2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2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4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577" w:rsidRPr="002E2577" w:rsidRDefault="002E2577" w:rsidP="002E2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2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577" w:rsidRPr="002E2577" w:rsidRDefault="002E2577" w:rsidP="002E2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2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E2577" w:rsidRPr="002E2577" w:rsidTr="00B25DD3">
        <w:trPr>
          <w:trHeight w:val="813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77" w:rsidRPr="002E2577" w:rsidRDefault="002E2577" w:rsidP="002E25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2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Проведение текущих и капитальных ремонтов образовательных учреждений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577" w:rsidRPr="002E2577" w:rsidRDefault="002E2577" w:rsidP="002E2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2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 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577" w:rsidRPr="002E2577" w:rsidRDefault="002E2577" w:rsidP="002E2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2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4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577" w:rsidRPr="002E2577" w:rsidRDefault="002E2577" w:rsidP="002E2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2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577" w:rsidRPr="002E2577" w:rsidRDefault="002E2577" w:rsidP="002E2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2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E2577" w:rsidRPr="002E2577" w:rsidTr="00B25DD3">
        <w:trPr>
          <w:trHeight w:val="172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77" w:rsidRPr="002E2577" w:rsidRDefault="002E2577" w:rsidP="002E257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E25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«Поддержка и развитие детского творчества в учреждениях дополнительного образования детей в сфере культуры городского округа город Михайловка Волгоградской области на 2017-2019 год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577" w:rsidRPr="002E2577" w:rsidRDefault="002E2577" w:rsidP="002E2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2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0 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577" w:rsidRPr="002E2577" w:rsidRDefault="002E2577" w:rsidP="002E2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2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577" w:rsidRPr="002E2577" w:rsidRDefault="002E2577" w:rsidP="002E2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2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577" w:rsidRPr="002E2577" w:rsidRDefault="002E2577" w:rsidP="002E2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2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E2577" w:rsidRPr="002E2577" w:rsidTr="00B25DD3">
        <w:trPr>
          <w:trHeight w:val="523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77" w:rsidRPr="002E2577" w:rsidRDefault="002E2577" w:rsidP="002E25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2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Развитие творческих способностей детей и подростков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577" w:rsidRPr="002E2577" w:rsidRDefault="002E2577" w:rsidP="002E2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2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0 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577" w:rsidRPr="002E2577" w:rsidRDefault="002E2577" w:rsidP="002E2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2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577" w:rsidRPr="002E2577" w:rsidRDefault="002E2577" w:rsidP="002E2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2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577" w:rsidRPr="002E2577" w:rsidRDefault="002E2577" w:rsidP="002E2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2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E2577" w:rsidRPr="002E2577" w:rsidTr="00B25DD3">
        <w:trPr>
          <w:trHeight w:val="1948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77" w:rsidRPr="002E2577" w:rsidRDefault="002E2577" w:rsidP="002E257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E25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Комплекс мер по укреплению пожарной безопасности муниципальных  учреждений, находящихся в ведении отдела по спорту и молодежной политике администрации городского округа город Михайловка Волгоградской области на 2017-2019 годы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577" w:rsidRPr="002E2577" w:rsidRDefault="002E2577" w:rsidP="002E2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2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0 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577" w:rsidRPr="002E2577" w:rsidRDefault="002E2577" w:rsidP="002E2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2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577" w:rsidRPr="002E2577" w:rsidRDefault="002E2577" w:rsidP="002E2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2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577" w:rsidRPr="002E2577" w:rsidRDefault="002E2577" w:rsidP="002E2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2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E2577" w:rsidRPr="002E2577" w:rsidTr="00B25DD3">
        <w:trPr>
          <w:trHeight w:val="66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77" w:rsidRPr="002E2577" w:rsidRDefault="002E2577" w:rsidP="002E25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2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Обеспечение мер пожарной безопасности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577" w:rsidRPr="002E2577" w:rsidRDefault="002E2577" w:rsidP="002E2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2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0 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577" w:rsidRPr="002E2577" w:rsidRDefault="002E2577" w:rsidP="002E2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2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577" w:rsidRPr="002E2577" w:rsidRDefault="002E2577" w:rsidP="002E2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2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577" w:rsidRPr="002E2577" w:rsidRDefault="002E2577" w:rsidP="002E2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2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E2577" w:rsidRPr="002E2577" w:rsidTr="00B25DD3">
        <w:trPr>
          <w:trHeight w:val="624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77" w:rsidRPr="002E2577" w:rsidRDefault="002E2577" w:rsidP="002E257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E25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Муниципальная программа «Чистое слово» на 2017-2019 год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577" w:rsidRPr="002E2577" w:rsidRDefault="002E2577" w:rsidP="002E2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2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 0 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577" w:rsidRPr="002E2577" w:rsidRDefault="002E2577" w:rsidP="002E2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2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577" w:rsidRPr="002E2577" w:rsidRDefault="002E2577" w:rsidP="002E2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2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577" w:rsidRPr="002E2577" w:rsidRDefault="002E2577" w:rsidP="002E2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2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E2577" w:rsidRPr="002E2577" w:rsidTr="00B25DD3">
        <w:trPr>
          <w:trHeight w:val="524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77" w:rsidRPr="002E2577" w:rsidRDefault="002E2577" w:rsidP="002E25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2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Духовно - нравственное воспитание молодежи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577" w:rsidRPr="002E2577" w:rsidRDefault="002E2577" w:rsidP="002E2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2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 0 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577" w:rsidRPr="002E2577" w:rsidRDefault="002E2577" w:rsidP="002E2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2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577" w:rsidRPr="002E2577" w:rsidRDefault="002E2577" w:rsidP="002E2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2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577" w:rsidRPr="002E2577" w:rsidRDefault="002E2577" w:rsidP="002E2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2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E2577" w:rsidRPr="002E2577" w:rsidTr="00B25DD3">
        <w:trPr>
          <w:trHeight w:val="1398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77" w:rsidRPr="002E2577" w:rsidRDefault="002E2577" w:rsidP="002E257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E25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«Профилактика экстремистской деятельности в молодежной среде на территории городского округа город Михайловка Волгоградской области на 2017-2019 годы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577" w:rsidRPr="002E2577" w:rsidRDefault="002E2577" w:rsidP="002E2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2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 0 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577" w:rsidRPr="002E2577" w:rsidRDefault="002E2577" w:rsidP="002E2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2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577" w:rsidRPr="002E2577" w:rsidRDefault="002E2577" w:rsidP="002E2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2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577" w:rsidRPr="002E2577" w:rsidRDefault="002E2577" w:rsidP="002E2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2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E2577" w:rsidRPr="002E2577" w:rsidTr="00B25DD3">
        <w:trPr>
          <w:trHeight w:val="849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77" w:rsidRPr="002E2577" w:rsidRDefault="002E2577" w:rsidP="00992E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2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Организация профилактики экстремист</w:t>
            </w:r>
            <w:r w:rsidR="00992E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</w:t>
            </w:r>
            <w:r w:rsidRPr="002E2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й деятельности в молодежной среде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577" w:rsidRPr="002E2577" w:rsidRDefault="002E2577" w:rsidP="002E2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2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 0 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577" w:rsidRPr="002E2577" w:rsidRDefault="002E2577" w:rsidP="002E2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2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577" w:rsidRPr="002E2577" w:rsidRDefault="002E2577" w:rsidP="002E2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2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577" w:rsidRPr="002E2577" w:rsidRDefault="002E2577" w:rsidP="002E2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2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E2577" w:rsidRPr="002E2577" w:rsidTr="00B25DD3">
        <w:trPr>
          <w:trHeight w:val="1413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77" w:rsidRPr="002E2577" w:rsidRDefault="002E2577" w:rsidP="002E257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E25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"Организация питания, отдыха и </w:t>
            </w:r>
            <w:proofErr w:type="gramStart"/>
            <w:r w:rsidRPr="002E25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здоровления</w:t>
            </w:r>
            <w:proofErr w:type="gramEnd"/>
            <w:r w:rsidRPr="002E25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обучающихся городского округа город Михайловка Волгоградской области" на 2017-2019 год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577" w:rsidRPr="002E2577" w:rsidRDefault="002E2577" w:rsidP="002E2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2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 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577" w:rsidRPr="002E2577" w:rsidRDefault="002E2577" w:rsidP="002E2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2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307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577" w:rsidRPr="002E2577" w:rsidRDefault="002E2577" w:rsidP="002E2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2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102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577" w:rsidRPr="002E2577" w:rsidRDefault="002E2577" w:rsidP="002E2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2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E2577" w:rsidRPr="002E2577" w:rsidTr="00B25DD3">
        <w:trPr>
          <w:trHeight w:val="5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77" w:rsidRPr="002E2577" w:rsidRDefault="002E2577" w:rsidP="002E25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2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Оздоровительная кампания детей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577" w:rsidRPr="002E2577" w:rsidRDefault="002E2577" w:rsidP="002E2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2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 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577" w:rsidRPr="002E2577" w:rsidRDefault="002E2577" w:rsidP="002E2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2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22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577" w:rsidRPr="002E2577" w:rsidRDefault="002E2577" w:rsidP="002E2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2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22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577" w:rsidRPr="002E2577" w:rsidRDefault="002E2577" w:rsidP="002E2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2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E2577" w:rsidRPr="002E2577" w:rsidTr="00B25DD3">
        <w:trPr>
          <w:trHeight w:val="1683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77" w:rsidRPr="002E2577" w:rsidRDefault="002E2577" w:rsidP="002E25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2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Реализация Закона Волгоградской области от 10 ноября 2005 г. N 1111-ОД "Об организации питания обучающихся (1 - 11 классы) в общеобразовательных организациях Волгоградской области"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577" w:rsidRPr="002E2577" w:rsidRDefault="002E2577" w:rsidP="002E2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2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 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577" w:rsidRPr="002E2577" w:rsidRDefault="002E2577" w:rsidP="002E2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2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84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577" w:rsidRPr="002E2577" w:rsidRDefault="002E2577" w:rsidP="002E2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2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80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577" w:rsidRPr="002E2577" w:rsidRDefault="002E2577" w:rsidP="002E2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2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E2577" w:rsidRPr="002E2577" w:rsidTr="00B25DD3">
        <w:trPr>
          <w:trHeight w:val="1381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2577" w:rsidRPr="002E2577" w:rsidRDefault="002E2577" w:rsidP="002E257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E25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"Комплекс мер по укреплению пожарной </w:t>
            </w:r>
            <w:proofErr w:type="gramStart"/>
            <w:r w:rsidRPr="002E25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езопасности учреждений сферы культуры  городского округа</w:t>
            </w:r>
            <w:proofErr w:type="gramEnd"/>
            <w:r w:rsidRPr="002E25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род Михайловка Волгоградской области" на 2017-2019 год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77" w:rsidRPr="002E2577" w:rsidRDefault="002E2577" w:rsidP="002E2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2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 0 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77" w:rsidRPr="002E2577" w:rsidRDefault="002E2577" w:rsidP="002E2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2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8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77" w:rsidRPr="002E2577" w:rsidRDefault="002E2577" w:rsidP="002E2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2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77" w:rsidRPr="002E2577" w:rsidRDefault="002E2577" w:rsidP="002E2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2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E2577" w:rsidRPr="002E2577" w:rsidTr="00B25DD3">
        <w:trPr>
          <w:trHeight w:val="551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77" w:rsidRPr="002E2577" w:rsidRDefault="002E2577" w:rsidP="002E25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2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Обеспечение мер пожарной безопасности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77" w:rsidRPr="002E2577" w:rsidRDefault="002E2577" w:rsidP="002E2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2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 0 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577" w:rsidRPr="002E2577" w:rsidRDefault="002E2577" w:rsidP="002E2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2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8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577" w:rsidRPr="002E2577" w:rsidRDefault="002E2577" w:rsidP="002E2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2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577" w:rsidRPr="002E2577" w:rsidRDefault="002E2577" w:rsidP="002E2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2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E2577" w:rsidRPr="002E2577" w:rsidTr="00B25DD3">
        <w:trPr>
          <w:trHeight w:val="1086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77" w:rsidRPr="002E2577" w:rsidRDefault="002E2577" w:rsidP="002E257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E25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Молодой семье - доступное жилье" в городском округе город Михайловка Волгоградской области на 2017-2019 год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77" w:rsidRPr="002E2577" w:rsidRDefault="002E2577" w:rsidP="002E2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2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 0 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577" w:rsidRPr="002E2577" w:rsidRDefault="002E2577" w:rsidP="002E2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2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21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577" w:rsidRPr="002E2577" w:rsidRDefault="002E2577" w:rsidP="002E2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2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33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577" w:rsidRPr="002E2577" w:rsidRDefault="002E2577" w:rsidP="002E2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2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E2577" w:rsidRPr="002E2577" w:rsidTr="00B25DD3">
        <w:trPr>
          <w:trHeight w:val="53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77" w:rsidRPr="002E2577" w:rsidRDefault="002E2577" w:rsidP="002E25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2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Обеспечение жильем молодых семей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77" w:rsidRPr="002E2577" w:rsidRDefault="002E2577" w:rsidP="002E2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2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 0 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577" w:rsidRPr="002E2577" w:rsidRDefault="002E2577" w:rsidP="002E2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2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21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577" w:rsidRPr="002E2577" w:rsidRDefault="002E2577" w:rsidP="002E2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2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33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577" w:rsidRPr="002E2577" w:rsidRDefault="002E2577" w:rsidP="002E2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2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E2577" w:rsidRPr="002E2577" w:rsidTr="00B25DD3">
        <w:trPr>
          <w:trHeight w:val="1022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77" w:rsidRPr="002E2577" w:rsidRDefault="002E2577" w:rsidP="002E257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E25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массовой физической культуры и спорта городского округа город Михайловка Волгоградской области на 2017-2019 годы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77" w:rsidRPr="002E2577" w:rsidRDefault="002E2577" w:rsidP="002E2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2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0 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77" w:rsidRPr="002E2577" w:rsidRDefault="002E2577" w:rsidP="002E2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2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475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77" w:rsidRPr="002E2577" w:rsidRDefault="002E2577" w:rsidP="002E2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2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621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77" w:rsidRPr="002E2577" w:rsidRDefault="002E2577" w:rsidP="002E2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2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E2577" w:rsidRPr="002E2577" w:rsidTr="00B25DD3">
        <w:trPr>
          <w:trHeight w:val="113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2577" w:rsidRPr="002E2577" w:rsidRDefault="002E2577" w:rsidP="002E25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2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Обеспечение деятельности учреждений в области физической культуры и спорта, проведение физкультурных мероприятий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77" w:rsidRPr="002E2577" w:rsidRDefault="002E2577" w:rsidP="002E2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2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0 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77" w:rsidRPr="002E2577" w:rsidRDefault="002E2577" w:rsidP="002E2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2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847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77" w:rsidRPr="002E2577" w:rsidRDefault="002E2577" w:rsidP="002E2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2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621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77" w:rsidRPr="002E2577" w:rsidRDefault="002E2577" w:rsidP="002E2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2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E2577" w:rsidRPr="002E2577" w:rsidTr="00B25DD3">
        <w:trPr>
          <w:trHeight w:val="1078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2577" w:rsidRPr="002E2577" w:rsidRDefault="002E2577" w:rsidP="002E25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2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Обеспечение деятельности учреждений в сфере массового спорта, проведение массовых спортивных мероприятий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77" w:rsidRPr="002E2577" w:rsidRDefault="002E2577" w:rsidP="002E2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2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0 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77" w:rsidRPr="002E2577" w:rsidRDefault="002E2577" w:rsidP="002E2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2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88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77" w:rsidRPr="002E2577" w:rsidRDefault="002E2577" w:rsidP="002E2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2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77" w:rsidRPr="002E2577" w:rsidRDefault="002E2577" w:rsidP="002E2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2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E2577" w:rsidRPr="002E2577" w:rsidTr="00B25DD3">
        <w:trPr>
          <w:trHeight w:val="1162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2577" w:rsidRPr="002E2577" w:rsidRDefault="002E2577" w:rsidP="002E25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2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новное мероприятие "Развитие инфраструктуры и материально-технической базы для занятий физической культурой и спортом в городском округе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77" w:rsidRPr="002E2577" w:rsidRDefault="002E2577" w:rsidP="002E2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2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0 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77" w:rsidRPr="002E2577" w:rsidRDefault="002E2577" w:rsidP="002E2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2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39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77" w:rsidRPr="002E2577" w:rsidRDefault="002E2577" w:rsidP="002E2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2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77" w:rsidRPr="002E2577" w:rsidRDefault="002E2577" w:rsidP="002E2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2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E2577" w:rsidRPr="002E2577" w:rsidTr="00B25DD3">
        <w:trPr>
          <w:trHeight w:val="140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2577" w:rsidRPr="002E2577" w:rsidRDefault="002E2577" w:rsidP="002E257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E25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 программа                                     "Энергосбережение и повышение энергетической эффективности городского округа город Михайловка на период до 2023 года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2577" w:rsidRPr="002E2577" w:rsidRDefault="002E2577" w:rsidP="002E2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2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0 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2577" w:rsidRPr="002E2577" w:rsidRDefault="002E2577" w:rsidP="002E2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2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14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2577" w:rsidRPr="002E2577" w:rsidRDefault="002E2577" w:rsidP="002E2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2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17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2577" w:rsidRPr="002E2577" w:rsidRDefault="002E2577" w:rsidP="002E2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2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186,8</w:t>
            </w:r>
          </w:p>
        </w:tc>
      </w:tr>
      <w:tr w:rsidR="002E2577" w:rsidRPr="002E2577" w:rsidTr="00B25DD3">
        <w:trPr>
          <w:trHeight w:val="1118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77" w:rsidRPr="002E2577" w:rsidRDefault="002E2577" w:rsidP="002E25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2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</w:t>
            </w:r>
            <w:proofErr w:type="spellStart"/>
            <w:r w:rsidRPr="002E2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нергоресурсосбережение</w:t>
            </w:r>
            <w:proofErr w:type="spellEnd"/>
            <w:r w:rsidRPr="002E2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повышение </w:t>
            </w:r>
            <w:proofErr w:type="spellStart"/>
            <w:r w:rsidRPr="002E2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нергоэффективности</w:t>
            </w:r>
            <w:proofErr w:type="spellEnd"/>
            <w:r w:rsidRPr="002E2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мплекса уличного освещения на территории городского округа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77" w:rsidRPr="002E2577" w:rsidRDefault="002E2577" w:rsidP="002E2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2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0 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77" w:rsidRPr="002E2577" w:rsidRDefault="002E2577" w:rsidP="002E2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2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14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77" w:rsidRPr="002E2577" w:rsidRDefault="002E2577" w:rsidP="002E2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2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17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77" w:rsidRPr="002E2577" w:rsidRDefault="002E2577" w:rsidP="002E2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2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186,8</w:t>
            </w:r>
          </w:p>
        </w:tc>
      </w:tr>
      <w:tr w:rsidR="002E2577" w:rsidRPr="002E2577" w:rsidTr="00B25DD3">
        <w:trPr>
          <w:trHeight w:val="1687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77" w:rsidRPr="002E2577" w:rsidRDefault="002E2577" w:rsidP="002E257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E25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Формирование доступной среды жизнедеятельности для инвалидов и маломобильных групп населения в городском округе город Михайловка Волгоградской области" на 2017-2019 год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77" w:rsidRPr="002E2577" w:rsidRDefault="002E2577" w:rsidP="002E2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2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 0 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77" w:rsidRPr="002E2577" w:rsidRDefault="002E2577" w:rsidP="002E2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2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7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77" w:rsidRPr="002E2577" w:rsidRDefault="002E2577" w:rsidP="002E2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2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77" w:rsidRPr="002E2577" w:rsidRDefault="002E2577" w:rsidP="002E2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2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E2577" w:rsidRPr="002E2577" w:rsidTr="00B25DD3">
        <w:trPr>
          <w:trHeight w:val="1153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77" w:rsidRPr="002E2577" w:rsidRDefault="002E2577" w:rsidP="00992E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2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Формирование доступной среды жизнедеятельности для инвалидов и других маломобильных групп населения в городском округе город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77" w:rsidRPr="002E2577" w:rsidRDefault="002E2577" w:rsidP="002E2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2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 0 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77" w:rsidRPr="002E2577" w:rsidRDefault="002E2577" w:rsidP="002E2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2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7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77" w:rsidRPr="002E2577" w:rsidRDefault="002E2577" w:rsidP="002E2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2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77" w:rsidRPr="002E2577" w:rsidRDefault="002E2577" w:rsidP="002E2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2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E2577" w:rsidRPr="002E2577" w:rsidTr="00B25DD3">
        <w:trPr>
          <w:trHeight w:val="843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77" w:rsidRPr="002E2577" w:rsidRDefault="002E2577" w:rsidP="002E257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E25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Устойчивое развитие сельских территорий на 2014-2017 годы и на период до 2020 года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77" w:rsidRPr="002E2577" w:rsidRDefault="002E2577" w:rsidP="002E2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2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0 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77" w:rsidRPr="002E2577" w:rsidRDefault="002E2577" w:rsidP="002E2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2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9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77" w:rsidRPr="002E2577" w:rsidRDefault="002E2577" w:rsidP="002E2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2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77" w:rsidRPr="002E2577" w:rsidRDefault="002E2577" w:rsidP="002E2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2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E2577" w:rsidRPr="002E2577" w:rsidTr="00B25DD3">
        <w:trPr>
          <w:trHeight w:val="84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77" w:rsidRPr="002E2577" w:rsidRDefault="002E2577" w:rsidP="002E25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2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Капитальные вложения в объекты коммунальной инфраструктуры городского округа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77" w:rsidRPr="002E2577" w:rsidRDefault="002E2577" w:rsidP="002E2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2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0 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77" w:rsidRPr="002E2577" w:rsidRDefault="002E2577" w:rsidP="002E2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2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7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77" w:rsidRPr="002E2577" w:rsidRDefault="002E2577" w:rsidP="002E2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2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77" w:rsidRPr="002E2577" w:rsidRDefault="002E2577" w:rsidP="002E2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2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E2577" w:rsidRPr="002E2577" w:rsidTr="00B25DD3">
        <w:trPr>
          <w:trHeight w:val="624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2577" w:rsidRPr="002E2577" w:rsidRDefault="002E2577" w:rsidP="002E25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2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Благоустройство территорий городского округа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77" w:rsidRPr="002E2577" w:rsidRDefault="002E2577" w:rsidP="002E2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2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0 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77" w:rsidRPr="002E2577" w:rsidRDefault="002E2577" w:rsidP="002E2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2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77" w:rsidRPr="002E2577" w:rsidRDefault="002E2577" w:rsidP="002E2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2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77" w:rsidRPr="002E2577" w:rsidRDefault="002E2577" w:rsidP="002E2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2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E2577" w:rsidRPr="002E2577" w:rsidTr="00B25DD3">
        <w:trPr>
          <w:trHeight w:val="1627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77" w:rsidRPr="002E2577" w:rsidRDefault="002E2577" w:rsidP="002E257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E25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Укрепление и развитие материально-технической базы учреждений культуры и дополнительного образования детей в сфере культуры городского округа город Михайловка на 2018-2020 годы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77" w:rsidRPr="002E2577" w:rsidRDefault="002E2577" w:rsidP="002E2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2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 0 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77" w:rsidRPr="002E2577" w:rsidRDefault="002E2577" w:rsidP="002E2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2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6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77" w:rsidRPr="002E2577" w:rsidRDefault="002E2577" w:rsidP="002E2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2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77" w:rsidRPr="002E2577" w:rsidRDefault="002E2577" w:rsidP="002E2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2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E2577" w:rsidRPr="002E2577" w:rsidTr="00B25DD3">
        <w:trPr>
          <w:trHeight w:val="509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77" w:rsidRPr="002E2577" w:rsidRDefault="002E2577" w:rsidP="002E25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2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Проведение текущих и капитальных ремонтов  учреждений культуры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77" w:rsidRPr="002E2577" w:rsidRDefault="002E2577" w:rsidP="002E2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2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 0 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77" w:rsidRPr="002E2577" w:rsidRDefault="002E2577" w:rsidP="002E2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2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6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77" w:rsidRPr="002E2577" w:rsidRDefault="002E2577" w:rsidP="002E2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2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77" w:rsidRPr="002E2577" w:rsidRDefault="002E2577" w:rsidP="002E2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2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E2577" w:rsidRPr="002E2577" w:rsidTr="00B25DD3">
        <w:trPr>
          <w:trHeight w:val="543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77" w:rsidRPr="002E2577" w:rsidRDefault="002E2577" w:rsidP="002E25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2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Оборудование и оснащение зданий и помещений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77" w:rsidRPr="002E2577" w:rsidRDefault="002E2577" w:rsidP="002E2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2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 0 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77" w:rsidRPr="002E2577" w:rsidRDefault="002E2577" w:rsidP="002E2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2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77" w:rsidRPr="002E2577" w:rsidRDefault="002E2577" w:rsidP="002E2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2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77" w:rsidRPr="002E2577" w:rsidRDefault="002E2577" w:rsidP="002E2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2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E2577" w:rsidRPr="002E2577" w:rsidTr="00B25DD3">
        <w:trPr>
          <w:trHeight w:val="1078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577" w:rsidRPr="002E2577" w:rsidRDefault="002E2577" w:rsidP="002E257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E25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Патриотическое воспитание населения городского округа город Михайловка Волгоградской области на 2016-2018 годы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77" w:rsidRPr="002E2577" w:rsidRDefault="002E2577" w:rsidP="002E2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2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 0 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77" w:rsidRPr="002E2577" w:rsidRDefault="002E2577" w:rsidP="002E2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2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77" w:rsidRPr="002E2577" w:rsidRDefault="002E2577" w:rsidP="002E2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2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77" w:rsidRPr="002E2577" w:rsidRDefault="002E2577" w:rsidP="002E2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2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E2577" w:rsidRPr="002E2577" w:rsidTr="00B25DD3">
        <w:trPr>
          <w:trHeight w:val="612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577" w:rsidRPr="002E2577" w:rsidRDefault="002E2577" w:rsidP="002E25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2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</w:t>
            </w:r>
            <w:proofErr w:type="gramStart"/>
            <w:r w:rsidRPr="002E2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2E2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2E2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жданско</w:t>
            </w:r>
            <w:proofErr w:type="spellEnd"/>
            <w:r w:rsidRPr="002E2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патриотическое воспитание населения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77" w:rsidRPr="002E2577" w:rsidRDefault="002E2577" w:rsidP="002E2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2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 0 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77" w:rsidRPr="002E2577" w:rsidRDefault="002E2577" w:rsidP="002E2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2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77" w:rsidRPr="002E2577" w:rsidRDefault="002E2577" w:rsidP="002E2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2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77" w:rsidRPr="002E2577" w:rsidRDefault="002E2577" w:rsidP="002E2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2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E2577" w:rsidRPr="002E2577" w:rsidTr="00B25DD3">
        <w:trPr>
          <w:trHeight w:val="1437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577" w:rsidRPr="002E2577" w:rsidRDefault="002E2577" w:rsidP="002E257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E25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Муниципальная программа "Повышение безопасности и антитеррористической защищенности в муниципальных учреждениях в сфере спорта и молодежной политики на 2017-2019 годы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77" w:rsidRPr="002E2577" w:rsidRDefault="002E2577" w:rsidP="002E2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2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 0 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77" w:rsidRPr="002E2577" w:rsidRDefault="002E2577" w:rsidP="002E2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2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6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77" w:rsidRPr="002E2577" w:rsidRDefault="002E2577" w:rsidP="002E2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2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77" w:rsidRPr="002E2577" w:rsidRDefault="002E2577" w:rsidP="002E2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2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E2577" w:rsidRPr="002E2577" w:rsidTr="00B25DD3">
        <w:trPr>
          <w:trHeight w:val="846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577" w:rsidRPr="002E2577" w:rsidRDefault="002E2577" w:rsidP="002E25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2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Обеспечение безопасности пребывания детей, подростков и молодежи в муниципальных учреждениях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77" w:rsidRPr="002E2577" w:rsidRDefault="002E2577" w:rsidP="002E2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2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 0 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77" w:rsidRPr="002E2577" w:rsidRDefault="002E2577" w:rsidP="002E2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2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6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77" w:rsidRPr="002E2577" w:rsidRDefault="002E2577" w:rsidP="002E2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2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77" w:rsidRPr="002E2577" w:rsidRDefault="002E2577" w:rsidP="002E2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2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E2577" w:rsidRPr="002E2577" w:rsidTr="00B25DD3">
        <w:trPr>
          <w:trHeight w:val="1114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577" w:rsidRPr="002E2577" w:rsidRDefault="002E2577" w:rsidP="002E257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E25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транспортной инфраструктуры городского округа город Михайловка Волгоградской области на 2017-2026 годы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77" w:rsidRPr="002E2577" w:rsidRDefault="002E2577" w:rsidP="002E2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2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 0 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77" w:rsidRPr="002E2577" w:rsidRDefault="002E2577" w:rsidP="002E2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2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77" w:rsidRPr="002E2577" w:rsidRDefault="002E2577" w:rsidP="002E2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2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77" w:rsidRPr="002E2577" w:rsidRDefault="002E2577" w:rsidP="002E2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2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E2577" w:rsidRPr="002E2577" w:rsidTr="00B25DD3">
        <w:trPr>
          <w:trHeight w:val="1022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577" w:rsidRPr="002E2577" w:rsidRDefault="002E2577" w:rsidP="002E25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2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Создание условий для функционирования транспортной системы и повышения уровня безопасности дорожного движения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77" w:rsidRPr="002E2577" w:rsidRDefault="002E2577" w:rsidP="002E2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2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 0 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77" w:rsidRPr="002E2577" w:rsidRDefault="002E2577" w:rsidP="002E2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2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77" w:rsidRPr="002E2577" w:rsidRDefault="002E2577" w:rsidP="002E2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2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77" w:rsidRPr="002E2577" w:rsidRDefault="002E2577" w:rsidP="002E2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2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E2577" w:rsidRPr="002E2577" w:rsidTr="00B25DD3">
        <w:trPr>
          <w:trHeight w:val="1571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577" w:rsidRPr="002E2577" w:rsidRDefault="002E2577" w:rsidP="002E257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E25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Повышение безопасности и антитеррористической защищенности в учреждениях сферы культуры городского округа город Михайловка Волгоградской области" на 2017-2019 год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77" w:rsidRPr="002E2577" w:rsidRDefault="002E2577" w:rsidP="002E2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2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 0 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77" w:rsidRPr="002E2577" w:rsidRDefault="002E2577" w:rsidP="002E2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2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77" w:rsidRPr="002E2577" w:rsidRDefault="002E2577" w:rsidP="002E2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2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77" w:rsidRPr="002E2577" w:rsidRDefault="002E2577" w:rsidP="002E2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2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E2577" w:rsidRPr="002E2577" w:rsidTr="00B25DD3">
        <w:trPr>
          <w:trHeight w:val="759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577" w:rsidRPr="002E2577" w:rsidRDefault="002E2577" w:rsidP="002E25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2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Обеспечение безопасности пребывания жителей городского округа в муниципальных учреждениях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77" w:rsidRPr="002E2577" w:rsidRDefault="002E2577" w:rsidP="002E2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2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 0 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77" w:rsidRPr="002E2577" w:rsidRDefault="002E2577" w:rsidP="002E2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2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77" w:rsidRPr="002E2577" w:rsidRDefault="002E2577" w:rsidP="002E2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2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77" w:rsidRPr="002E2577" w:rsidRDefault="002E2577" w:rsidP="002E2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2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E2577" w:rsidRPr="002E2577" w:rsidTr="00B25DD3">
        <w:trPr>
          <w:trHeight w:val="1054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577" w:rsidRPr="002E2577" w:rsidRDefault="002E2577" w:rsidP="002E257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E25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Формирование современной городской среды городского округа город Михайловка Волгоградской области на 2018-2022 годы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77" w:rsidRPr="002E2577" w:rsidRDefault="002E2577" w:rsidP="002E2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2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 0 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77" w:rsidRPr="002E2577" w:rsidRDefault="002E2577" w:rsidP="002E2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2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003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77" w:rsidRPr="002E2577" w:rsidRDefault="002E2577" w:rsidP="002E2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2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77" w:rsidRPr="002E2577" w:rsidRDefault="002E2577" w:rsidP="002E2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2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E2577" w:rsidRPr="002E2577" w:rsidTr="00B25DD3">
        <w:trPr>
          <w:trHeight w:val="503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577" w:rsidRPr="002E2577" w:rsidRDefault="002E2577" w:rsidP="002E25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2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 Благоустройство общественных территорий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77" w:rsidRPr="002E2577" w:rsidRDefault="002E2577" w:rsidP="002E2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2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 0 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77" w:rsidRPr="002E2577" w:rsidRDefault="002E2577" w:rsidP="002E2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2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72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77" w:rsidRPr="002E2577" w:rsidRDefault="002E2577" w:rsidP="002E2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2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77" w:rsidRPr="002E2577" w:rsidRDefault="002E2577" w:rsidP="002E2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2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E2577" w:rsidRPr="002E2577" w:rsidTr="00B25DD3">
        <w:trPr>
          <w:trHeight w:val="612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577" w:rsidRPr="002E2577" w:rsidRDefault="002E2577" w:rsidP="002E25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2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 Благоустройство сельских территорий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77" w:rsidRPr="002E2577" w:rsidRDefault="002E2577" w:rsidP="002E2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2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 0 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77" w:rsidRPr="002E2577" w:rsidRDefault="002E2577" w:rsidP="002E2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2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31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77" w:rsidRPr="002E2577" w:rsidRDefault="002E2577" w:rsidP="002E2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2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77" w:rsidRPr="002E2577" w:rsidRDefault="002E2577" w:rsidP="002E2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2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E2577" w:rsidRPr="002E2577" w:rsidTr="00B25DD3">
        <w:trPr>
          <w:trHeight w:val="321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77" w:rsidRPr="002E2577" w:rsidRDefault="002E2577" w:rsidP="002E257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E25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77" w:rsidRPr="002E2577" w:rsidRDefault="002E2577" w:rsidP="002E2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2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77" w:rsidRPr="002E2577" w:rsidRDefault="002E2577" w:rsidP="002E2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E25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24320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77" w:rsidRPr="002E2577" w:rsidRDefault="002E2577" w:rsidP="002E2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E25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6745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77" w:rsidRPr="002E2577" w:rsidRDefault="002E2577" w:rsidP="002E2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E25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4186,8</w:t>
            </w:r>
          </w:p>
        </w:tc>
      </w:tr>
    </w:tbl>
    <w:p w:rsidR="002E2577" w:rsidRDefault="002E2577" w:rsidP="0090143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B259D" w:rsidRDefault="00DB259D" w:rsidP="0090143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B259D" w:rsidRDefault="00DB259D" w:rsidP="0090143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Приложение № 7 изложить в следующей редакции:</w:t>
      </w:r>
    </w:p>
    <w:p w:rsidR="0007739D" w:rsidRDefault="0007739D" w:rsidP="0090143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10221" w:type="dxa"/>
        <w:tblInd w:w="93" w:type="dxa"/>
        <w:tblLook w:val="04A0"/>
      </w:tblPr>
      <w:tblGrid>
        <w:gridCol w:w="4339"/>
        <w:gridCol w:w="1606"/>
        <w:gridCol w:w="1068"/>
        <w:gridCol w:w="1131"/>
        <w:gridCol w:w="1131"/>
        <w:gridCol w:w="954"/>
      </w:tblGrid>
      <w:tr w:rsidR="0007739D" w:rsidRPr="0007739D" w:rsidTr="0007739D">
        <w:trPr>
          <w:trHeight w:val="312"/>
        </w:trPr>
        <w:tc>
          <w:tcPr>
            <w:tcW w:w="102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739D" w:rsidRPr="0007739D" w:rsidRDefault="0007739D" w:rsidP="000773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3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ределение бюджетных ассигнований</w:t>
            </w:r>
          </w:p>
        </w:tc>
      </w:tr>
      <w:tr w:rsidR="0007739D" w:rsidRPr="0007739D" w:rsidTr="0007739D">
        <w:trPr>
          <w:trHeight w:val="312"/>
        </w:trPr>
        <w:tc>
          <w:tcPr>
            <w:tcW w:w="102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739D" w:rsidRPr="0007739D" w:rsidRDefault="0007739D" w:rsidP="000773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3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реализацию ведомственных целевых программ на 2018 год</w:t>
            </w:r>
          </w:p>
        </w:tc>
      </w:tr>
      <w:tr w:rsidR="0007739D" w:rsidRPr="0007739D" w:rsidTr="0007739D">
        <w:trPr>
          <w:trHeight w:val="312"/>
        </w:trPr>
        <w:tc>
          <w:tcPr>
            <w:tcW w:w="102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739D" w:rsidRPr="0007739D" w:rsidRDefault="0007739D" w:rsidP="000773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3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на плановый период 2019 и 2020 годов</w:t>
            </w:r>
          </w:p>
        </w:tc>
      </w:tr>
      <w:tr w:rsidR="0007739D" w:rsidRPr="0007739D" w:rsidTr="0007739D">
        <w:trPr>
          <w:trHeight w:val="264"/>
        </w:trPr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7739D" w:rsidRPr="0007739D" w:rsidRDefault="0007739D" w:rsidP="000773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7739D" w:rsidRPr="0007739D" w:rsidRDefault="0007739D" w:rsidP="000773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7739D" w:rsidRPr="0007739D" w:rsidRDefault="0007739D" w:rsidP="000773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7739D" w:rsidRPr="0007739D" w:rsidRDefault="0007739D" w:rsidP="000773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7739D" w:rsidRPr="0007739D" w:rsidRDefault="0007739D" w:rsidP="000773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7739D" w:rsidRPr="0007739D" w:rsidRDefault="0007739D" w:rsidP="000773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7739D" w:rsidRPr="0007739D" w:rsidTr="0007739D">
        <w:trPr>
          <w:trHeight w:val="480"/>
        </w:trPr>
        <w:tc>
          <w:tcPr>
            <w:tcW w:w="4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39D" w:rsidRPr="0007739D" w:rsidRDefault="0007739D" w:rsidP="000773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7739D">
              <w:rPr>
                <w:rFonts w:ascii="Times New Roman" w:eastAsia="Times New Roman" w:hAnsi="Times New Roman"/>
                <w:lang w:eastAsia="ru-RU"/>
              </w:rPr>
              <w:t>Наименование</w:t>
            </w:r>
          </w:p>
        </w:tc>
        <w:tc>
          <w:tcPr>
            <w:tcW w:w="1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39D" w:rsidRPr="0007739D" w:rsidRDefault="0007739D" w:rsidP="000773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7739D">
              <w:rPr>
                <w:rFonts w:ascii="Times New Roman" w:eastAsia="Times New Roman" w:hAnsi="Times New Roman"/>
                <w:lang w:eastAsia="ru-RU"/>
              </w:rPr>
              <w:t xml:space="preserve">Программное направление расходов 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39D" w:rsidRPr="0007739D" w:rsidRDefault="0007739D" w:rsidP="000773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7739D">
              <w:rPr>
                <w:rFonts w:ascii="Times New Roman" w:eastAsia="Times New Roman" w:hAnsi="Times New Roman"/>
                <w:lang w:eastAsia="ru-RU"/>
              </w:rPr>
              <w:t>Вид расходов</w:t>
            </w:r>
          </w:p>
        </w:tc>
        <w:tc>
          <w:tcPr>
            <w:tcW w:w="3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39D" w:rsidRPr="0007739D" w:rsidRDefault="0007739D" w:rsidP="000773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умма тыс. рублей</w:t>
            </w:r>
          </w:p>
        </w:tc>
      </w:tr>
      <w:tr w:rsidR="0007739D" w:rsidRPr="0007739D" w:rsidTr="0007739D">
        <w:trPr>
          <w:trHeight w:val="301"/>
        </w:trPr>
        <w:tc>
          <w:tcPr>
            <w:tcW w:w="4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39D" w:rsidRPr="0007739D" w:rsidRDefault="0007739D" w:rsidP="0007739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39D" w:rsidRPr="0007739D" w:rsidRDefault="0007739D" w:rsidP="0007739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39D" w:rsidRPr="0007739D" w:rsidRDefault="0007739D" w:rsidP="0007739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739D" w:rsidRPr="0007739D" w:rsidRDefault="0007739D" w:rsidP="000773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3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739D" w:rsidRPr="0007739D" w:rsidRDefault="0007739D" w:rsidP="000773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3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739D" w:rsidRPr="0007739D" w:rsidRDefault="0007739D" w:rsidP="000773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3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07739D" w:rsidRPr="0007739D" w:rsidTr="0007739D">
        <w:trPr>
          <w:trHeight w:val="1114"/>
        </w:trPr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39D" w:rsidRPr="0007739D" w:rsidRDefault="0007739D" w:rsidP="0007739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7739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едомственная целевая программа "Благоустройство территории городского округа город Михайловка на 2016-2018 годы"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39D" w:rsidRPr="0007739D" w:rsidRDefault="0007739D" w:rsidP="000773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7739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34 0 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39D" w:rsidRPr="0007739D" w:rsidRDefault="0007739D" w:rsidP="000773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7739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739D" w:rsidRPr="0007739D" w:rsidRDefault="0007739D" w:rsidP="000773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7739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6910,9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739D" w:rsidRPr="0007739D" w:rsidRDefault="0007739D" w:rsidP="000773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7739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739D" w:rsidRPr="0007739D" w:rsidRDefault="0007739D" w:rsidP="000773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7739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07739D" w:rsidRPr="0007739D" w:rsidTr="0007739D">
        <w:trPr>
          <w:trHeight w:val="846"/>
        </w:trPr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39D" w:rsidRPr="0007739D" w:rsidRDefault="0007739D" w:rsidP="000773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3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39D" w:rsidRPr="0007739D" w:rsidRDefault="0007739D" w:rsidP="000773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3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4 0 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39D" w:rsidRPr="0007739D" w:rsidRDefault="0007739D" w:rsidP="000773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3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739D" w:rsidRPr="0007739D" w:rsidRDefault="0007739D" w:rsidP="000773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3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910,9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739D" w:rsidRPr="0007739D" w:rsidRDefault="0007739D" w:rsidP="000773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3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739D" w:rsidRPr="0007739D" w:rsidRDefault="0007739D" w:rsidP="000773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3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7739D" w:rsidRPr="0007739D" w:rsidTr="0007739D">
        <w:trPr>
          <w:trHeight w:val="2262"/>
        </w:trPr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39D" w:rsidRPr="0007739D" w:rsidRDefault="0007739D" w:rsidP="0007739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7739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едомственная целевая программа "Организация предоставления общедоступного бесплатного дошкольного образования в муниципальных дошкольных образовательных учреждениях городского округа город Михайловка на 2016-2018 годы"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39D" w:rsidRPr="0007739D" w:rsidRDefault="0007739D" w:rsidP="000773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7739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35 0 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39D" w:rsidRPr="0007739D" w:rsidRDefault="0007739D" w:rsidP="0007739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7739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739D" w:rsidRPr="0007739D" w:rsidRDefault="0007739D" w:rsidP="000773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7739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63751,7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739D" w:rsidRPr="0007739D" w:rsidRDefault="0007739D" w:rsidP="000773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7739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739D" w:rsidRPr="0007739D" w:rsidRDefault="0007739D" w:rsidP="000773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7739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07739D" w:rsidRPr="0007739D" w:rsidTr="0007739D">
        <w:trPr>
          <w:trHeight w:val="728"/>
        </w:trPr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39D" w:rsidRPr="0007739D" w:rsidRDefault="0007739D" w:rsidP="000773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3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39D" w:rsidRPr="0007739D" w:rsidRDefault="0007739D" w:rsidP="000773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3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5 0 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39D" w:rsidRPr="0007739D" w:rsidRDefault="0007739D" w:rsidP="000773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3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739D" w:rsidRPr="0007739D" w:rsidRDefault="0007739D" w:rsidP="000773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3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3751,7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739D" w:rsidRPr="0007739D" w:rsidRDefault="0007739D" w:rsidP="000773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3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739D" w:rsidRPr="0007739D" w:rsidRDefault="0007739D" w:rsidP="000773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3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7739D" w:rsidRPr="0007739D" w:rsidTr="0007739D">
        <w:trPr>
          <w:trHeight w:val="1295"/>
        </w:trPr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39D" w:rsidRPr="0007739D" w:rsidRDefault="0007739D" w:rsidP="0007739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7739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едомственная целевая программа "Обеспечение доступности и качества образования для населения городского округа город Михайловка" на 2016-2018 годы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39D" w:rsidRPr="0007739D" w:rsidRDefault="0007739D" w:rsidP="000773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7739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36 0 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39D" w:rsidRPr="0007739D" w:rsidRDefault="0007739D" w:rsidP="0007739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7739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739D" w:rsidRPr="0007739D" w:rsidRDefault="0007739D" w:rsidP="000773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7739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48278,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739D" w:rsidRPr="0007739D" w:rsidRDefault="0007739D" w:rsidP="000773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7739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739D" w:rsidRPr="0007739D" w:rsidRDefault="0007739D" w:rsidP="000773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7739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07739D" w:rsidRPr="0007739D" w:rsidTr="0007739D">
        <w:trPr>
          <w:trHeight w:val="1905"/>
        </w:trPr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39D" w:rsidRPr="0007739D" w:rsidRDefault="0007739D" w:rsidP="000773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3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39D" w:rsidRPr="0007739D" w:rsidRDefault="0007739D" w:rsidP="000773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3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6 0 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39D" w:rsidRPr="0007739D" w:rsidRDefault="0007739D" w:rsidP="000773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3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739D" w:rsidRPr="0007739D" w:rsidRDefault="0007739D" w:rsidP="000773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3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2203,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739D" w:rsidRPr="0007739D" w:rsidRDefault="0007739D" w:rsidP="000773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3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739D" w:rsidRPr="0007739D" w:rsidRDefault="0007739D" w:rsidP="000773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3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7739D" w:rsidRPr="0007739D" w:rsidTr="0007739D">
        <w:trPr>
          <w:trHeight w:val="817"/>
        </w:trPr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39D" w:rsidRPr="0007739D" w:rsidRDefault="0007739D" w:rsidP="000773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3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39D" w:rsidRPr="0007739D" w:rsidRDefault="0007739D" w:rsidP="000773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3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6 0 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39D" w:rsidRPr="0007739D" w:rsidRDefault="0007739D" w:rsidP="000773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3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739D" w:rsidRPr="0007739D" w:rsidRDefault="0007739D" w:rsidP="000773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3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588,7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739D" w:rsidRPr="0007739D" w:rsidRDefault="0007739D" w:rsidP="000773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3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739D" w:rsidRPr="0007739D" w:rsidRDefault="0007739D" w:rsidP="000773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3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7739D" w:rsidRPr="0007739D" w:rsidTr="00992E86">
        <w:trPr>
          <w:trHeight w:val="781"/>
        </w:trPr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39D" w:rsidRPr="0007739D" w:rsidRDefault="0007739D" w:rsidP="000773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3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39D" w:rsidRPr="0007739D" w:rsidRDefault="0007739D" w:rsidP="000773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3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39D" w:rsidRPr="0007739D" w:rsidRDefault="0007739D" w:rsidP="000773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3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739D" w:rsidRPr="0007739D" w:rsidRDefault="0007739D" w:rsidP="000773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3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461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739D" w:rsidRPr="0007739D" w:rsidRDefault="0007739D" w:rsidP="000773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3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739D" w:rsidRPr="0007739D" w:rsidRDefault="0007739D" w:rsidP="000773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3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7739D" w:rsidRPr="0007739D" w:rsidTr="0007739D">
        <w:trPr>
          <w:trHeight w:val="360"/>
        </w:trPr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39D" w:rsidRPr="0007739D" w:rsidRDefault="0007739D" w:rsidP="000773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3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39D" w:rsidRPr="0007739D" w:rsidRDefault="0007739D" w:rsidP="000773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3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6 0 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39D" w:rsidRPr="0007739D" w:rsidRDefault="0007739D" w:rsidP="000773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3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739D" w:rsidRPr="0007739D" w:rsidRDefault="0007739D" w:rsidP="000773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3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25,6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739D" w:rsidRPr="0007739D" w:rsidRDefault="0007739D" w:rsidP="000773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3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739D" w:rsidRPr="0007739D" w:rsidRDefault="0007739D" w:rsidP="000773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3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7739D" w:rsidRPr="0007739D" w:rsidTr="00992E86">
        <w:trPr>
          <w:trHeight w:val="857"/>
        </w:trPr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39D" w:rsidRPr="0007739D" w:rsidRDefault="0007739D" w:rsidP="0007739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7739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едомственная целевая программа "Молодежь Михайловки" на 2016-2018 годы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39D" w:rsidRPr="0007739D" w:rsidRDefault="0007739D" w:rsidP="000773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7739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37 0 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39D" w:rsidRPr="0007739D" w:rsidRDefault="0007739D" w:rsidP="0007739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7739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739D" w:rsidRPr="0007739D" w:rsidRDefault="0007739D" w:rsidP="000773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7739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6890,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739D" w:rsidRPr="0007739D" w:rsidRDefault="0007739D" w:rsidP="000773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7739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739D" w:rsidRPr="0007739D" w:rsidRDefault="0007739D" w:rsidP="000773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7739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07739D" w:rsidRPr="0007739D" w:rsidTr="0007739D">
        <w:trPr>
          <w:trHeight w:val="1992"/>
        </w:trPr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39D" w:rsidRPr="0007739D" w:rsidRDefault="0007739D" w:rsidP="000773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3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39D" w:rsidRPr="0007739D" w:rsidRDefault="0007739D" w:rsidP="000773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3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7 0 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39D" w:rsidRPr="0007739D" w:rsidRDefault="0007739D" w:rsidP="000773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3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739D" w:rsidRPr="0007739D" w:rsidRDefault="0007739D" w:rsidP="000773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3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10,7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739D" w:rsidRPr="0007739D" w:rsidRDefault="0007739D" w:rsidP="000773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3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739D" w:rsidRPr="0007739D" w:rsidRDefault="0007739D" w:rsidP="000773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3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7739D" w:rsidRPr="0007739D" w:rsidTr="0007739D">
        <w:trPr>
          <w:trHeight w:val="777"/>
        </w:trPr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39D" w:rsidRPr="0007739D" w:rsidRDefault="0007739D" w:rsidP="000773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3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39D" w:rsidRPr="0007739D" w:rsidRDefault="0007739D" w:rsidP="000773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3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7 0 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39D" w:rsidRPr="0007739D" w:rsidRDefault="0007739D" w:rsidP="000773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3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739D" w:rsidRPr="0007739D" w:rsidRDefault="0007739D" w:rsidP="000773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3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6,9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739D" w:rsidRPr="0007739D" w:rsidRDefault="0007739D" w:rsidP="000773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3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739D" w:rsidRPr="0007739D" w:rsidRDefault="0007739D" w:rsidP="000773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3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7739D" w:rsidRPr="0007739D" w:rsidTr="0007739D">
        <w:trPr>
          <w:trHeight w:val="660"/>
        </w:trPr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39D" w:rsidRPr="0007739D" w:rsidRDefault="0007739D" w:rsidP="000773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3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39D" w:rsidRPr="0007739D" w:rsidRDefault="0007739D" w:rsidP="000773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3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7 0 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39D" w:rsidRPr="0007739D" w:rsidRDefault="0007739D" w:rsidP="000773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3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739D" w:rsidRPr="0007739D" w:rsidRDefault="0007739D" w:rsidP="000773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3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69,7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739D" w:rsidRPr="0007739D" w:rsidRDefault="0007739D" w:rsidP="000773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3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739D" w:rsidRPr="0007739D" w:rsidRDefault="0007739D" w:rsidP="000773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3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7739D" w:rsidRPr="0007739D" w:rsidTr="0007739D">
        <w:trPr>
          <w:trHeight w:val="312"/>
        </w:trPr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39D" w:rsidRPr="0007739D" w:rsidRDefault="0007739D" w:rsidP="000773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3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39D" w:rsidRPr="0007739D" w:rsidRDefault="0007739D" w:rsidP="000773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3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7 0 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39D" w:rsidRPr="0007739D" w:rsidRDefault="0007739D" w:rsidP="000773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3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739D" w:rsidRPr="0007739D" w:rsidRDefault="0007739D" w:rsidP="000773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3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739D" w:rsidRPr="0007739D" w:rsidRDefault="0007739D" w:rsidP="000773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3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739D" w:rsidRPr="0007739D" w:rsidRDefault="0007739D" w:rsidP="000773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3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7739D" w:rsidRPr="0007739D" w:rsidTr="0007739D">
        <w:trPr>
          <w:trHeight w:val="1046"/>
        </w:trPr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39D" w:rsidRPr="0007739D" w:rsidRDefault="0007739D" w:rsidP="0007739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7739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Ведомственная целевая программа "Сохранения и развитие культуры городского округа город Михайловка" на 2016-2018 годы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39D" w:rsidRPr="0007739D" w:rsidRDefault="0007739D" w:rsidP="000773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7739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38 0 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39D" w:rsidRPr="0007739D" w:rsidRDefault="0007739D" w:rsidP="0007739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7739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739D" w:rsidRPr="0007739D" w:rsidRDefault="0007739D" w:rsidP="000773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7739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3641,9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739D" w:rsidRPr="0007739D" w:rsidRDefault="0007739D" w:rsidP="000773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7739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739D" w:rsidRPr="0007739D" w:rsidRDefault="0007739D" w:rsidP="000773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7739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07739D" w:rsidRPr="0007739D" w:rsidTr="0007739D">
        <w:trPr>
          <w:trHeight w:val="1905"/>
        </w:trPr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39D" w:rsidRPr="0007739D" w:rsidRDefault="0007739D" w:rsidP="000773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3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39D" w:rsidRPr="0007739D" w:rsidRDefault="0007739D" w:rsidP="000773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3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8 0 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39D" w:rsidRPr="0007739D" w:rsidRDefault="0007739D" w:rsidP="000773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3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739D" w:rsidRPr="0007739D" w:rsidRDefault="0007739D" w:rsidP="000773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3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65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739D" w:rsidRPr="0007739D" w:rsidRDefault="0007739D" w:rsidP="000773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3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739D" w:rsidRPr="0007739D" w:rsidRDefault="0007739D" w:rsidP="000773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3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7739D" w:rsidRPr="0007739D" w:rsidTr="009C2D5A">
        <w:trPr>
          <w:trHeight w:val="869"/>
        </w:trPr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39D" w:rsidRPr="0007739D" w:rsidRDefault="0007739D" w:rsidP="000773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3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39D" w:rsidRPr="0007739D" w:rsidRDefault="0007739D" w:rsidP="000773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3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8 0 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39D" w:rsidRPr="0007739D" w:rsidRDefault="0007739D" w:rsidP="000773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3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739D" w:rsidRPr="0007739D" w:rsidRDefault="0007739D" w:rsidP="000773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3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71,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739D" w:rsidRPr="0007739D" w:rsidRDefault="0007739D" w:rsidP="000773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3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739D" w:rsidRPr="0007739D" w:rsidRDefault="0007739D" w:rsidP="000773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3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7739D" w:rsidRPr="0007739D" w:rsidTr="0007739D">
        <w:trPr>
          <w:trHeight w:val="660"/>
        </w:trPr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39D" w:rsidRPr="0007739D" w:rsidRDefault="0007739D" w:rsidP="000773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3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39D" w:rsidRPr="0007739D" w:rsidRDefault="0007739D" w:rsidP="000773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3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8 0 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39D" w:rsidRPr="0007739D" w:rsidRDefault="0007739D" w:rsidP="000773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3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739D" w:rsidRPr="0007739D" w:rsidRDefault="0007739D" w:rsidP="000773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3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743,8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739D" w:rsidRPr="0007739D" w:rsidRDefault="0007739D" w:rsidP="000773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3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739D" w:rsidRPr="0007739D" w:rsidRDefault="0007739D" w:rsidP="000773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3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7739D" w:rsidRPr="0007739D" w:rsidTr="0007739D">
        <w:trPr>
          <w:trHeight w:val="300"/>
        </w:trPr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39D" w:rsidRPr="0007739D" w:rsidRDefault="0007739D" w:rsidP="000773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3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39D" w:rsidRPr="0007739D" w:rsidRDefault="0007739D" w:rsidP="000773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3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8 0 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39D" w:rsidRPr="0007739D" w:rsidRDefault="0007739D" w:rsidP="000773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3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739D" w:rsidRPr="0007739D" w:rsidRDefault="0007739D" w:rsidP="000773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3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7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739D" w:rsidRPr="0007739D" w:rsidRDefault="0007739D" w:rsidP="000773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3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739D" w:rsidRPr="0007739D" w:rsidRDefault="0007739D" w:rsidP="000773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3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7739D" w:rsidRPr="0007739D" w:rsidTr="009C2D5A">
        <w:trPr>
          <w:trHeight w:val="303"/>
        </w:trPr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39D" w:rsidRPr="0007739D" w:rsidRDefault="0007739D" w:rsidP="0007739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7739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39D" w:rsidRPr="0007739D" w:rsidRDefault="0007739D" w:rsidP="000773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3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39D" w:rsidRPr="0007739D" w:rsidRDefault="0007739D" w:rsidP="000773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3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39D" w:rsidRPr="0007739D" w:rsidRDefault="0007739D" w:rsidP="000773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7739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59473,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39D" w:rsidRPr="0007739D" w:rsidRDefault="0007739D" w:rsidP="000773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7739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39D" w:rsidRPr="0007739D" w:rsidRDefault="0007739D" w:rsidP="000773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7739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</w:tbl>
    <w:p w:rsidR="0007739D" w:rsidRDefault="0007739D" w:rsidP="0090143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C6E1A" w:rsidRDefault="00DB259D" w:rsidP="0090143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90143E">
        <w:rPr>
          <w:rFonts w:ascii="Times New Roman" w:hAnsi="Times New Roman"/>
          <w:sz w:val="24"/>
          <w:szCs w:val="24"/>
        </w:rPr>
        <w:t>. Приложение № 8 изложить в следующей редакции:</w:t>
      </w:r>
    </w:p>
    <w:p w:rsidR="00992E86" w:rsidRDefault="00992E86" w:rsidP="0090143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C6E1A" w:rsidRDefault="002C6E1A" w:rsidP="002C6E1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пределение бюджетных ассигнований по разделам, подразделам, целевым статьям и видам расходов бюджета в составе ведомственной структуры расходов бюджета городского округа на 2018 год</w:t>
      </w:r>
    </w:p>
    <w:p w:rsidR="00992E86" w:rsidRDefault="00992E86" w:rsidP="002C6E1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02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51"/>
        <w:gridCol w:w="709"/>
        <w:gridCol w:w="709"/>
        <w:gridCol w:w="567"/>
        <w:gridCol w:w="1559"/>
        <w:gridCol w:w="850"/>
        <w:gridCol w:w="1275"/>
      </w:tblGrid>
      <w:tr w:rsidR="00D13179" w:rsidRPr="00D13179" w:rsidTr="00992E86">
        <w:trPr>
          <w:trHeight w:val="444"/>
        </w:trPr>
        <w:tc>
          <w:tcPr>
            <w:tcW w:w="4551" w:type="dxa"/>
            <w:vMerge w:val="restart"/>
            <w:shd w:val="clear" w:color="auto" w:fill="auto"/>
            <w:vAlign w:val="center"/>
            <w:hideMark/>
          </w:tcPr>
          <w:p w:rsidR="00D13179" w:rsidRPr="00D13179" w:rsidRDefault="00D13179" w:rsidP="00D13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13179" w:rsidRPr="00D13179" w:rsidRDefault="00D13179" w:rsidP="00D13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д            ведомства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13179" w:rsidRPr="00D13179" w:rsidRDefault="00D13179" w:rsidP="00D13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13179" w:rsidRPr="00D13179" w:rsidRDefault="00D13179" w:rsidP="00D13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D13179" w:rsidRPr="00D13179" w:rsidRDefault="00D13179" w:rsidP="00D13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ая статья расходов (муниципальная программа и непрограммное направление деятельности)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D13179" w:rsidRPr="00D13179" w:rsidRDefault="00D13179" w:rsidP="00D13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д расходов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D13179" w:rsidRPr="00D13179" w:rsidRDefault="00D13179" w:rsidP="00D13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 год (сумма тыс</w:t>
            </w:r>
            <w:proofErr w:type="gramStart"/>
            <w:r w:rsidRPr="00D131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131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б.)</w:t>
            </w:r>
          </w:p>
        </w:tc>
      </w:tr>
      <w:tr w:rsidR="00D13179" w:rsidRPr="00D13179" w:rsidTr="00992E86">
        <w:trPr>
          <w:trHeight w:val="1035"/>
        </w:trPr>
        <w:tc>
          <w:tcPr>
            <w:tcW w:w="4551" w:type="dxa"/>
            <w:vMerge/>
            <w:vAlign w:val="center"/>
            <w:hideMark/>
          </w:tcPr>
          <w:p w:rsidR="00D13179" w:rsidRPr="00D13179" w:rsidRDefault="00D13179" w:rsidP="00D131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13179" w:rsidRPr="00D13179" w:rsidRDefault="00D13179" w:rsidP="00D131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13179" w:rsidRPr="00D13179" w:rsidRDefault="00D13179" w:rsidP="00D131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D13179" w:rsidRPr="00D13179" w:rsidRDefault="00D13179" w:rsidP="00D131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D13179" w:rsidRPr="00D13179" w:rsidRDefault="00D13179" w:rsidP="00D131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D13179" w:rsidRPr="00D13179" w:rsidRDefault="00D13179" w:rsidP="00D131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D13179" w:rsidRPr="00D13179" w:rsidRDefault="00D13179" w:rsidP="00D131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13179" w:rsidRPr="00D13179" w:rsidTr="00992E86">
        <w:trPr>
          <w:trHeight w:val="750"/>
        </w:trPr>
        <w:tc>
          <w:tcPr>
            <w:tcW w:w="4551" w:type="dxa"/>
            <w:shd w:val="clear" w:color="auto" w:fill="auto"/>
            <w:vAlign w:val="center"/>
            <w:hideMark/>
          </w:tcPr>
          <w:p w:rsidR="00D13179" w:rsidRPr="00D13179" w:rsidRDefault="00D13179" w:rsidP="00D1317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итет по финансам администрации городского округа город Михайловка Волгоградской област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146,0</w:t>
            </w:r>
          </w:p>
        </w:tc>
      </w:tr>
      <w:tr w:rsidR="00D13179" w:rsidRPr="00D13179" w:rsidTr="00992E86">
        <w:trPr>
          <w:trHeight w:val="360"/>
        </w:trPr>
        <w:tc>
          <w:tcPr>
            <w:tcW w:w="4551" w:type="dxa"/>
            <w:shd w:val="clear" w:color="auto" w:fill="auto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146,0</w:t>
            </w:r>
          </w:p>
        </w:tc>
      </w:tr>
      <w:tr w:rsidR="00D13179" w:rsidRPr="00D13179" w:rsidTr="00992E86">
        <w:trPr>
          <w:trHeight w:val="660"/>
        </w:trPr>
        <w:tc>
          <w:tcPr>
            <w:tcW w:w="4551" w:type="dxa"/>
            <w:shd w:val="clear" w:color="auto" w:fill="auto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46,0</w:t>
            </w:r>
          </w:p>
        </w:tc>
      </w:tr>
      <w:tr w:rsidR="00D13179" w:rsidRPr="00D13179" w:rsidTr="00992E86">
        <w:trPr>
          <w:trHeight w:val="630"/>
        </w:trPr>
        <w:tc>
          <w:tcPr>
            <w:tcW w:w="4551" w:type="dxa"/>
            <w:shd w:val="clear" w:color="auto" w:fill="auto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обеспечения деятельности 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46,0</w:t>
            </w:r>
          </w:p>
        </w:tc>
      </w:tr>
      <w:tr w:rsidR="00D13179" w:rsidRPr="00D13179" w:rsidTr="00992E86">
        <w:trPr>
          <w:trHeight w:val="1260"/>
        </w:trPr>
        <w:tc>
          <w:tcPr>
            <w:tcW w:w="4551" w:type="dxa"/>
            <w:shd w:val="clear" w:color="auto" w:fill="auto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12,0</w:t>
            </w:r>
          </w:p>
        </w:tc>
      </w:tr>
      <w:tr w:rsidR="00D13179" w:rsidRPr="00D13179" w:rsidTr="00992E86">
        <w:trPr>
          <w:trHeight w:val="624"/>
        </w:trPr>
        <w:tc>
          <w:tcPr>
            <w:tcW w:w="4551" w:type="dxa"/>
            <w:shd w:val="clear" w:color="auto" w:fill="auto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3,5</w:t>
            </w:r>
          </w:p>
        </w:tc>
      </w:tr>
      <w:tr w:rsidR="00D13179" w:rsidRPr="00D13179" w:rsidTr="00992E86">
        <w:trPr>
          <w:trHeight w:val="330"/>
        </w:trPr>
        <w:tc>
          <w:tcPr>
            <w:tcW w:w="4551" w:type="dxa"/>
            <w:shd w:val="clear" w:color="auto" w:fill="auto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</w:tr>
      <w:tr w:rsidR="00D13179" w:rsidRPr="00D13179" w:rsidTr="00992E86">
        <w:trPr>
          <w:trHeight w:val="315"/>
        </w:trPr>
        <w:tc>
          <w:tcPr>
            <w:tcW w:w="4551" w:type="dxa"/>
            <w:shd w:val="clear" w:color="auto" w:fill="auto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D13179" w:rsidRPr="00D13179" w:rsidTr="00992E86">
        <w:trPr>
          <w:trHeight w:val="315"/>
        </w:trPr>
        <w:tc>
          <w:tcPr>
            <w:tcW w:w="4551" w:type="dxa"/>
            <w:shd w:val="clear" w:color="auto" w:fill="auto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D13179" w:rsidRPr="00D13179" w:rsidTr="00992E86">
        <w:trPr>
          <w:trHeight w:val="345"/>
        </w:trPr>
        <w:tc>
          <w:tcPr>
            <w:tcW w:w="4551" w:type="dxa"/>
            <w:shd w:val="clear" w:color="auto" w:fill="auto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D13179" w:rsidRPr="00D13179" w:rsidTr="00992E86">
        <w:trPr>
          <w:trHeight w:val="450"/>
        </w:trPr>
        <w:tc>
          <w:tcPr>
            <w:tcW w:w="4551" w:type="dxa"/>
            <w:shd w:val="clear" w:color="auto" w:fill="auto"/>
            <w:vAlign w:val="center"/>
            <w:hideMark/>
          </w:tcPr>
          <w:p w:rsidR="00D13179" w:rsidRPr="00D13179" w:rsidRDefault="00D13179" w:rsidP="00D1317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ихайловская городская Дума Волгоградской област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883,0</w:t>
            </w:r>
          </w:p>
        </w:tc>
      </w:tr>
      <w:tr w:rsidR="00D13179" w:rsidRPr="00D13179" w:rsidTr="00992E86">
        <w:trPr>
          <w:trHeight w:val="345"/>
        </w:trPr>
        <w:tc>
          <w:tcPr>
            <w:tcW w:w="4551" w:type="dxa"/>
            <w:shd w:val="clear" w:color="auto" w:fill="auto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883,0</w:t>
            </w:r>
          </w:p>
        </w:tc>
      </w:tr>
      <w:tr w:rsidR="00D13179" w:rsidRPr="00D13179" w:rsidTr="00992E86">
        <w:trPr>
          <w:trHeight w:val="930"/>
        </w:trPr>
        <w:tc>
          <w:tcPr>
            <w:tcW w:w="4551" w:type="dxa"/>
            <w:shd w:val="clear" w:color="auto" w:fill="auto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6,0</w:t>
            </w:r>
          </w:p>
        </w:tc>
      </w:tr>
      <w:tr w:rsidR="00D13179" w:rsidRPr="00D13179" w:rsidTr="00992E86">
        <w:trPr>
          <w:trHeight w:val="624"/>
        </w:trPr>
        <w:tc>
          <w:tcPr>
            <w:tcW w:w="4551" w:type="dxa"/>
            <w:shd w:val="clear" w:color="auto" w:fill="auto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обеспечения деятельности 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6,0</w:t>
            </w:r>
          </w:p>
        </w:tc>
      </w:tr>
      <w:tr w:rsidR="00D13179" w:rsidRPr="00D13179" w:rsidTr="00992E86">
        <w:trPr>
          <w:trHeight w:val="1260"/>
        </w:trPr>
        <w:tc>
          <w:tcPr>
            <w:tcW w:w="4551" w:type="dxa"/>
            <w:shd w:val="clear" w:color="auto" w:fill="auto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3,0</w:t>
            </w:r>
          </w:p>
        </w:tc>
      </w:tr>
      <w:tr w:rsidR="00D13179" w:rsidRPr="00D13179" w:rsidTr="00992E86">
        <w:trPr>
          <w:trHeight w:val="624"/>
        </w:trPr>
        <w:tc>
          <w:tcPr>
            <w:tcW w:w="4551" w:type="dxa"/>
            <w:shd w:val="clear" w:color="auto" w:fill="auto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2,0</w:t>
            </w:r>
          </w:p>
        </w:tc>
      </w:tr>
      <w:tr w:rsidR="00D13179" w:rsidRPr="00D13179" w:rsidTr="00992E86">
        <w:trPr>
          <w:trHeight w:val="375"/>
        </w:trPr>
        <w:tc>
          <w:tcPr>
            <w:tcW w:w="4551" w:type="dxa"/>
            <w:shd w:val="clear" w:color="auto" w:fill="auto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</w:tr>
      <w:tr w:rsidR="00D13179" w:rsidRPr="00D13179" w:rsidTr="00992E86">
        <w:trPr>
          <w:trHeight w:val="360"/>
        </w:trPr>
        <w:tc>
          <w:tcPr>
            <w:tcW w:w="4551" w:type="dxa"/>
            <w:shd w:val="clear" w:color="auto" w:fill="auto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,0</w:t>
            </w:r>
          </w:p>
        </w:tc>
      </w:tr>
      <w:tr w:rsidR="00D13179" w:rsidRPr="00D13179" w:rsidTr="00992E86">
        <w:trPr>
          <w:trHeight w:val="390"/>
        </w:trPr>
        <w:tc>
          <w:tcPr>
            <w:tcW w:w="4551" w:type="dxa"/>
            <w:shd w:val="clear" w:color="auto" w:fill="auto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,0</w:t>
            </w:r>
          </w:p>
        </w:tc>
      </w:tr>
      <w:tr w:rsidR="00D13179" w:rsidRPr="00D13179" w:rsidTr="00992E86">
        <w:trPr>
          <w:trHeight w:val="624"/>
        </w:trPr>
        <w:tc>
          <w:tcPr>
            <w:tcW w:w="4551" w:type="dxa"/>
            <w:shd w:val="clear" w:color="auto" w:fill="auto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0</w:t>
            </w:r>
          </w:p>
        </w:tc>
      </w:tr>
      <w:tr w:rsidR="00D13179" w:rsidRPr="00D13179" w:rsidTr="00992E86">
        <w:trPr>
          <w:trHeight w:val="372"/>
        </w:trPr>
        <w:tc>
          <w:tcPr>
            <w:tcW w:w="4551" w:type="dxa"/>
            <w:shd w:val="clear" w:color="auto" w:fill="auto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13179" w:rsidRPr="00D13179" w:rsidTr="00992E86">
        <w:trPr>
          <w:trHeight w:val="624"/>
        </w:trPr>
        <w:tc>
          <w:tcPr>
            <w:tcW w:w="4551" w:type="dxa"/>
            <w:shd w:val="clear" w:color="auto" w:fill="auto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дминистрация городского округа город Михайловка Волгоградской област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01170,7</w:t>
            </w:r>
          </w:p>
        </w:tc>
      </w:tr>
      <w:tr w:rsidR="00D13179" w:rsidRPr="00D13179" w:rsidTr="00992E86">
        <w:trPr>
          <w:trHeight w:val="255"/>
        </w:trPr>
        <w:tc>
          <w:tcPr>
            <w:tcW w:w="4551" w:type="dxa"/>
            <w:shd w:val="clear" w:color="auto" w:fill="auto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62758,4</w:t>
            </w:r>
          </w:p>
        </w:tc>
      </w:tr>
      <w:tr w:rsidR="00D13179" w:rsidRPr="00D13179" w:rsidTr="00992E86">
        <w:trPr>
          <w:trHeight w:val="630"/>
        </w:trPr>
        <w:tc>
          <w:tcPr>
            <w:tcW w:w="4551" w:type="dxa"/>
            <w:shd w:val="clear" w:color="auto" w:fill="auto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40,0</w:t>
            </w:r>
          </w:p>
        </w:tc>
      </w:tr>
      <w:tr w:rsidR="00D13179" w:rsidRPr="00D13179" w:rsidTr="00992E86">
        <w:trPr>
          <w:trHeight w:val="624"/>
        </w:trPr>
        <w:tc>
          <w:tcPr>
            <w:tcW w:w="4551" w:type="dxa"/>
            <w:shd w:val="clear" w:color="auto" w:fill="auto"/>
            <w:hideMark/>
          </w:tcPr>
          <w:p w:rsidR="00D13179" w:rsidRPr="00D13179" w:rsidRDefault="00D13179" w:rsidP="00D131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обеспечения деятельности 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40,0</w:t>
            </w:r>
          </w:p>
        </w:tc>
      </w:tr>
      <w:tr w:rsidR="00D13179" w:rsidRPr="00D13179" w:rsidTr="00992E86">
        <w:trPr>
          <w:trHeight w:val="1230"/>
        </w:trPr>
        <w:tc>
          <w:tcPr>
            <w:tcW w:w="4551" w:type="dxa"/>
            <w:shd w:val="clear" w:color="auto" w:fill="auto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40,0</w:t>
            </w:r>
          </w:p>
        </w:tc>
      </w:tr>
      <w:tr w:rsidR="00D13179" w:rsidRPr="00D13179" w:rsidTr="00992E86">
        <w:trPr>
          <w:trHeight w:val="936"/>
        </w:trPr>
        <w:tc>
          <w:tcPr>
            <w:tcW w:w="4551" w:type="dxa"/>
            <w:shd w:val="clear" w:color="auto" w:fill="auto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ункционирование Правительства РФ, высших  исполнительных органов государственной  власти субъектов РФ, местных администраций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113,2</w:t>
            </w:r>
          </w:p>
        </w:tc>
      </w:tr>
      <w:tr w:rsidR="00D13179" w:rsidRPr="00D13179" w:rsidTr="00992E86">
        <w:trPr>
          <w:trHeight w:val="624"/>
        </w:trPr>
        <w:tc>
          <w:tcPr>
            <w:tcW w:w="4551" w:type="dxa"/>
            <w:shd w:val="clear" w:color="auto" w:fill="auto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обеспечения деятельности 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113,2</w:t>
            </w:r>
          </w:p>
        </w:tc>
      </w:tr>
      <w:tr w:rsidR="00D13179" w:rsidRPr="00D13179" w:rsidTr="00992E86">
        <w:trPr>
          <w:trHeight w:val="1260"/>
        </w:trPr>
        <w:tc>
          <w:tcPr>
            <w:tcW w:w="4551" w:type="dxa"/>
            <w:shd w:val="clear" w:color="auto" w:fill="auto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375,0</w:t>
            </w:r>
          </w:p>
        </w:tc>
      </w:tr>
      <w:tr w:rsidR="00D13179" w:rsidRPr="00D13179" w:rsidTr="00992E86">
        <w:trPr>
          <w:trHeight w:val="624"/>
        </w:trPr>
        <w:tc>
          <w:tcPr>
            <w:tcW w:w="4551" w:type="dxa"/>
            <w:shd w:val="clear" w:color="auto" w:fill="auto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58,2</w:t>
            </w:r>
          </w:p>
        </w:tc>
      </w:tr>
      <w:tr w:rsidR="00D13179" w:rsidRPr="00D13179" w:rsidTr="00992E86">
        <w:trPr>
          <w:trHeight w:val="360"/>
        </w:trPr>
        <w:tc>
          <w:tcPr>
            <w:tcW w:w="4551" w:type="dxa"/>
            <w:shd w:val="clear" w:color="auto" w:fill="auto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0</w:t>
            </w:r>
          </w:p>
        </w:tc>
      </w:tr>
      <w:tr w:rsidR="00D13179" w:rsidRPr="00D13179" w:rsidTr="00992E86">
        <w:trPr>
          <w:trHeight w:val="312"/>
        </w:trPr>
        <w:tc>
          <w:tcPr>
            <w:tcW w:w="4551" w:type="dxa"/>
            <w:shd w:val="clear" w:color="auto" w:fill="auto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,2</w:t>
            </w:r>
          </w:p>
        </w:tc>
      </w:tr>
      <w:tr w:rsidR="00D13179" w:rsidRPr="00D13179" w:rsidTr="00992E86">
        <w:trPr>
          <w:trHeight w:val="312"/>
        </w:trPr>
        <w:tc>
          <w:tcPr>
            <w:tcW w:w="4551" w:type="dxa"/>
            <w:shd w:val="clear" w:color="auto" w:fill="auto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,2</w:t>
            </w:r>
          </w:p>
        </w:tc>
      </w:tr>
      <w:tr w:rsidR="00D13179" w:rsidRPr="00D13179" w:rsidTr="00992E86">
        <w:trPr>
          <w:trHeight w:val="624"/>
        </w:trPr>
        <w:tc>
          <w:tcPr>
            <w:tcW w:w="4551" w:type="dxa"/>
            <w:shd w:val="clear" w:color="auto" w:fill="auto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1,8</w:t>
            </w:r>
          </w:p>
        </w:tc>
      </w:tr>
      <w:tr w:rsidR="00D13179" w:rsidRPr="00D13179" w:rsidTr="00992E86">
        <w:trPr>
          <w:trHeight w:val="624"/>
        </w:trPr>
        <w:tc>
          <w:tcPr>
            <w:tcW w:w="4551" w:type="dxa"/>
            <w:shd w:val="clear" w:color="auto" w:fill="auto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4,4</w:t>
            </w:r>
          </w:p>
        </w:tc>
      </w:tr>
      <w:tr w:rsidR="00D13179" w:rsidRPr="00D13179" w:rsidTr="00992E86">
        <w:trPr>
          <w:trHeight w:val="345"/>
        </w:trPr>
        <w:tc>
          <w:tcPr>
            <w:tcW w:w="4551" w:type="dxa"/>
            <w:shd w:val="clear" w:color="000000" w:fill="FFFFFF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109,0</w:t>
            </w:r>
          </w:p>
        </w:tc>
      </w:tr>
      <w:tr w:rsidR="00D13179" w:rsidRPr="00D13179" w:rsidTr="00992E86">
        <w:trPr>
          <w:trHeight w:val="1035"/>
        </w:trPr>
        <w:tc>
          <w:tcPr>
            <w:tcW w:w="4551" w:type="dxa"/>
            <w:shd w:val="clear" w:color="auto" w:fill="auto"/>
            <w:hideMark/>
          </w:tcPr>
          <w:p w:rsidR="00D13179" w:rsidRPr="00D13179" w:rsidRDefault="00D13179" w:rsidP="00D131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Развитие территориального общественного самоуправления на территории городского округа город Михайловка Волгоградской области» на 2017-2019 г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0,0</w:t>
            </w:r>
          </w:p>
        </w:tc>
      </w:tr>
      <w:tr w:rsidR="00D13179" w:rsidRPr="00D13179" w:rsidTr="00992E86">
        <w:trPr>
          <w:trHeight w:val="348"/>
        </w:trPr>
        <w:tc>
          <w:tcPr>
            <w:tcW w:w="4551" w:type="dxa"/>
            <w:shd w:val="clear" w:color="auto" w:fill="auto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0,0</w:t>
            </w:r>
          </w:p>
        </w:tc>
      </w:tr>
      <w:tr w:rsidR="00D13179" w:rsidRPr="00D13179" w:rsidTr="00992E86">
        <w:trPr>
          <w:trHeight w:val="12"/>
        </w:trPr>
        <w:tc>
          <w:tcPr>
            <w:tcW w:w="4551" w:type="dxa"/>
            <w:shd w:val="clear" w:color="auto" w:fill="auto"/>
            <w:hideMark/>
          </w:tcPr>
          <w:p w:rsidR="00D13179" w:rsidRPr="00D13179" w:rsidRDefault="00D13179" w:rsidP="00D131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Развитие муниципальной службы в городском округе город Михайловка Волгоградской области на 2017-2019 год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13179" w:rsidRPr="00D13179" w:rsidTr="00992E86">
        <w:trPr>
          <w:trHeight w:val="612"/>
        </w:trPr>
        <w:tc>
          <w:tcPr>
            <w:tcW w:w="4551" w:type="dxa"/>
            <w:shd w:val="clear" w:color="auto" w:fill="auto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Развитие муниципальной службы в городском округе город Михайловка на 2017-2019 год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5</w:t>
            </w:r>
          </w:p>
        </w:tc>
      </w:tr>
      <w:tr w:rsidR="00D13179" w:rsidRPr="00D13179" w:rsidTr="00B25DD3">
        <w:trPr>
          <w:trHeight w:val="303"/>
        </w:trPr>
        <w:tc>
          <w:tcPr>
            <w:tcW w:w="4551" w:type="dxa"/>
            <w:shd w:val="clear" w:color="auto" w:fill="auto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5</w:t>
            </w:r>
          </w:p>
        </w:tc>
      </w:tr>
      <w:tr w:rsidR="00D13179" w:rsidRPr="00D13179" w:rsidTr="00992E86">
        <w:trPr>
          <w:trHeight w:val="1284"/>
        </w:trPr>
        <w:tc>
          <w:tcPr>
            <w:tcW w:w="4551" w:type="dxa"/>
            <w:shd w:val="clear" w:color="auto" w:fill="auto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ая программа "Обновление градостроительной документации о градостроительном планировании территорий городского округа город Михайловка Волгоградской области на 2017-2019 год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0,0</w:t>
            </w:r>
          </w:p>
        </w:tc>
      </w:tr>
      <w:tr w:rsidR="00D13179" w:rsidRPr="00D13179" w:rsidTr="00992E86">
        <w:trPr>
          <w:trHeight w:val="612"/>
        </w:trPr>
        <w:tc>
          <w:tcPr>
            <w:tcW w:w="4551" w:type="dxa"/>
            <w:shd w:val="clear" w:color="auto" w:fill="auto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0,0</w:t>
            </w:r>
          </w:p>
        </w:tc>
      </w:tr>
      <w:tr w:rsidR="00D13179" w:rsidRPr="00D13179" w:rsidTr="00992E86">
        <w:trPr>
          <w:trHeight w:val="624"/>
        </w:trPr>
        <w:tc>
          <w:tcPr>
            <w:tcW w:w="4551" w:type="dxa"/>
            <w:shd w:val="clear" w:color="auto" w:fill="auto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обеспечения деятельности 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59,3</w:t>
            </w:r>
          </w:p>
        </w:tc>
      </w:tr>
      <w:tr w:rsidR="00D13179" w:rsidRPr="00D13179" w:rsidTr="00992E86">
        <w:trPr>
          <w:trHeight w:val="1260"/>
        </w:trPr>
        <w:tc>
          <w:tcPr>
            <w:tcW w:w="4551" w:type="dxa"/>
            <w:shd w:val="clear" w:color="auto" w:fill="auto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242,3</w:t>
            </w:r>
          </w:p>
        </w:tc>
      </w:tr>
      <w:tr w:rsidR="00D13179" w:rsidRPr="00D13179" w:rsidTr="00992E86">
        <w:trPr>
          <w:trHeight w:val="624"/>
        </w:trPr>
        <w:tc>
          <w:tcPr>
            <w:tcW w:w="4551" w:type="dxa"/>
            <w:shd w:val="clear" w:color="auto" w:fill="auto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,0</w:t>
            </w:r>
          </w:p>
        </w:tc>
      </w:tr>
      <w:tr w:rsidR="00D13179" w:rsidRPr="00D13179" w:rsidTr="009C2D5A">
        <w:trPr>
          <w:trHeight w:val="303"/>
        </w:trPr>
        <w:tc>
          <w:tcPr>
            <w:tcW w:w="4551" w:type="dxa"/>
            <w:shd w:val="clear" w:color="auto" w:fill="auto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0</w:t>
            </w:r>
          </w:p>
        </w:tc>
      </w:tr>
      <w:tr w:rsidR="00D13179" w:rsidRPr="00D13179" w:rsidTr="00992E86">
        <w:trPr>
          <w:trHeight w:val="435"/>
        </w:trPr>
        <w:tc>
          <w:tcPr>
            <w:tcW w:w="4551" w:type="dxa"/>
            <w:shd w:val="clear" w:color="000000" w:fill="FFFFFF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707,2</w:t>
            </w:r>
          </w:p>
        </w:tc>
      </w:tr>
      <w:tr w:rsidR="00D13179" w:rsidRPr="00D13179" w:rsidTr="00992E86">
        <w:trPr>
          <w:trHeight w:val="1245"/>
        </w:trPr>
        <w:tc>
          <w:tcPr>
            <w:tcW w:w="4551" w:type="dxa"/>
            <w:shd w:val="clear" w:color="auto" w:fill="auto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856,0</w:t>
            </w:r>
          </w:p>
        </w:tc>
      </w:tr>
      <w:tr w:rsidR="00D13179" w:rsidRPr="00D13179" w:rsidTr="00992E86">
        <w:trPr>
          <w:trHeight w:val="624"/>
        </w:trPr>
        <w:tc>
          <w:tcPr>
            <w:tcW w:w="4551" w:type="dxa"/>
            <w:shd w:val="clear" w:color="auto" w:fill="auto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688,1</w:t>
            </w:r>
          </w:p>
        </w:tc>
      </w:tr>
      <w:tr w:rsidR="00D13179" w:rsidRPr="00D13179" w:rsidTr="00992E86">
        <w:trPr>
          <w:trHeight w:val="624"/>
        </w:trPr>
        <w:tc>
          <w:tcPr>
            <w:tcW w:w="4551" w:type="dxa"/>
            <w:shd w:val="clear" w:color="000000" w:fill="FFFFFF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0,0</w:t>
            </w:r>
          </w:p>
        </w:tc>
      </w:tr>
      <w:tr w:rsidR="00D13179" w:rsidRPr="00D13179" w:rsidTr="00992E86">
        <w:trPr>
          <w:trHeight w:val="312"/>
        </w:trPr>
        <w:tc>
          <w:tcPr>
            <w:tcW w:w="4551" w:type="dxa"/>
            <w:shd w:val="clear" w:color="auto" w:fill="auto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3,1</w:t>
            </w:r>
          </w:p>
        </w:tc>
      </w:tr>
      <w:tr w:rsidR="00D13179" w:rsidRPr="00D13179" w:rsidTr="00992E86">
        <w:trPr>
          <w:trHeight w:val="630"/>
        </w:trPr>
        <w:tc>
          <w:tcPr>
            <w:tcW w:w="4551" w:type="dxa"/>
            <w:shd w:val="clear" w:color="000000" w:fill="FFFFFF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359,8</w:t>
            </w:r>
          </w:p>
        </w:tc>
      </w:tr>
      <w:tr w:rsidR="00D13179" w:rsidRPr="00D13179" w:rsidTr="00992E86">
        <w:trPr>
          <w:trHeight w:val="690"/>
        </w:trPr>
        <w:tc>
          <w:tcPr>
            <w:tcW w:w="4551" w:type="dxa"/>
            <w:shd w:val="clear" w:color="auto" w:fill="auto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92,6</w:t>
            </w:r>
          </w:p>
        </w:tc>
      </w:tr>
      <w:tr w:rsidR="00D13179" w:rsidRPr="00D13179" w:rsidTr="00992E86">
        <w:trPr>
          <w:trHeight w:val="930"/>
        </w:trPr>
        <w:tc>
          <w:tcPr>
            <w:tcW w:w="4551" w:type="dxa"/>
            <w:shd w:val="clear" w:color="auto" w:fill="auto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Обеспечение безопасности жизнедеятельности населения городского округа город Михайловка Волгоградской области на 2017-2019 год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4 0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92,6</w:t>
            </w:r>
          </w:p>
        </w:tc>
      </w:tr>
      <w:tr w:rsidR="00D13179" w:rsidRPr="00D13179" w:rsidTr="00992E86">
        <w:trPr>
          <w:trHeight w:val="1245"/>
        </w:trPr>
        <w:tc>
          <w:tcPr>
            <w:tcW w:w="4551" w:type="dxa"/>
            <w:shd w:val="clear" w:color="auto" w:fill="auto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4 0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8,0</w:t>
            </w:r>
          </w:p>
        </w:tc>
      </w:tr>
      <w:tr w:rsidR="00D13179" w:rsidRPr="00D13179" w:rsidTr="00992E86">
        <w:trPr>
          <w:trHeight w:val="624"/>
        </w:trPr>
        <w:tc>
          <w:tcPr>
            <w:tcW w:w="4551" w:type="dxa"/>
            <w:shd w:val="clear" w:color="auto" w:fill="auto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4 0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04,6</w:t>
            </w:r>
          </w:p>
        </w:tc>
      </w:tr>
      <w:tr w:rsidR="00D13179" w:rsidRPr="00D13179" w:rsidTr="00992E86">
        <w:trPr>
          <w:trHeight w:val="585"/>
        </w:trPr>
        <w:tc>
          <w:tcPr>
            <w:tcW w:w="4551" w:type="dxa"/>
            <w:shd w:val="clear" w:color="auto" w:fill="auto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67,2</w:t>
            </w:r>
          </w:p>
        </w:tc>
      </w:tr>
      <w:tr w:rsidR="00D13179" w:rsidRPr="00D13179" w:rsidTr="00992E86">
        <w:trPr>
          <w:trHeight w:val="936"/>
        </w:trPr>
        <w:tc>
          <w:tcPr>
            <w:tcW w:w="4551" w:type="dxa"/>
            <w:shd w:val="clear" w:color="auto" w:fill="auto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Обеспечение безопасности жизнедеятельности населения городского округа город Михайловка Волгоградской области на 2017-2019 год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4 0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7,5</w:t>
            </w:r>
          </w:p>
        </w:tc>
      </w:tr>
      <w:tr w:rsidR="00D13179" w:rsidRPr="00D13179" w:rsidTr="00992E86">
        <w:trPr>
          <w:trHeight w:val="624"/>
        </w:trPr>
        <w:tc>
          <w:tcPr>
            <w:tcW w:w="4551" w:type="dxa"/>
            <w:shd w:val="clear" w:color="auto" w:fill="auto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4 0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7,5</w:t>
            </w:r>
          </w:p>
        </w:tc>
      </w:tr>
      <w:tr w:rsidR="00D13179" w:rsidRPr="00D13179" w:rsidTr="00992E86">
        <w:trPr>
          <w:trHeight w:val="312"/>
        </w:trPr>
        <w:tc>
          <w:tcPr>
            <w:tcW w:w="4551" w:type="dxa"/>
            <w:shd w:val="clear" w:color="auto" w:fill="auto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39,7</w:t>
            </w:r>
          </w:p>
        </w:tc>
      </w:tr>
      <w:tr w:rsidR="00D13179" w:rsidRPr="00D13179" w:rsidTr="00992E86">
        <w:trPr>
          <w:trHeight w:val="1248"/>
        </w:trPr>
        <w:tc>
          <w:tcPr>
            <w:tcW w:w="4551" w:type="dxa"/>
            <w:shd w:val="clear" w:color="auto" w:fill="auto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38,9</w:t>
            </w:r>
          </w:p>
        </w:tc>
      </w:tr>
      <w:tr w:rsidR="00D13179" w:rsidRPr="00D13179" w:rsidTr="00992E86">
        <w:trPr>
          <w:trHeight w:val="624"/>
        </w:trPr>
        <w:tc>
          <w:tcPr>
            <w:tcW w:w="4551" w:type="dxa"/>
            <w:shd w:val="clear" w:color="auto" w:fill="auto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8,1</w:t>
            </w:r>
          </w:p>
        </w:tc>
      </w:tr>
      <w:tr w:rsidR="00D13179" w:rsidRPr="00D13179" w:rsidTr="00992E86">
        <w:trPr>
          <w:trHeight w:val="390"/>
        </w:trPr>
        <w:tc>
          <w:tcPr>
            <w:tcW w:w="4551" w:type="dxa"/>
            <w:shd w:val="clear" w:color="auto" w:fill="auto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,7</w:t>
            </w:r>
          </w:p>
        </w:tc>
      </w:tr>
      <w:tr w:rsidR="00D13179" w:rsidRPr="00D13179" w:rsidTr="00992E86">
        <w:trPr>
          <w:trHeight w:val="312"/>
        </w:trPr>
        <w:tc>
          <w:tcPr>
            <w:tcW w:w="4551" w:type="dxa"/>
            <w:shd w:val="clear" w:color="auto" w:fill="auto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8144,0</w:t>
            </w:r>
          </w:p>
        </w:tc>
      </w:tr>
      <w:tr w:rsidR="00D13179" w:rsidRPr="00D13179" w:rsidTr="00992E86">
        <w:trPr>
          <w:trHeight w:val="312"/>
        </w:trPr>
        <w:tc>
          <w:tcPr>
            <w:tcW w:w="4551" w:type="dxa"/>
            <w:shd w:val="clear" w:color="auto" w:fill="auto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е хозяйство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1,0</w:t>
            </w:r>
          </w:p>
        </w:tc>
      </w:tr>
      <w:tr w:rsidR="00D13179" w:rsidRPr="00D13179" w:rsidTr="00992E86">
        <w:trPr>
          <w:trHeight w:val="312"/>
        </w:trPr>
        <w:tc>
          <w:tcPr>
            <w:tcW w:w="4551" w:type="dxa"/>
            <w:shd w:val="clear" w:color="auto" w:fill="auto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1,0</w:t>
            </w:r>
          </w:p>
        </w:tc>
      </w:tr>
      <w:tr w:rsidR="00D13179" w:rsidRPr="00D13179" w:rsidTr="00992E86">
        <w:trPr>
          <w:trHeight w:val="624"/>
        </w:trPr>
        <w:tc>
          <w:tcPr>
            <w:tcW w:w="4551" w:type="dxa"/>
            <w:shd w:val="clear" w:color="auto" w:fill="auto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,0</w:t>
            </w:r>
          </w:p>
        </w:tc>
      </w:tr>
      <w:tr w:rsidR="00D13179" w:rsidRPr="00D13179" w:rsidTr="00992E86">
        <w:trPr>
          <w:trHeight w:val="624"/>
        </w:trPr>
        <w:tc>
          <w:tcPr>
            <w:tcW w:w="4551" w:type="dxa"/>
            <w:shd w:val="clear" w:color="auto" w:fill="auto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4,0</w:t>
            </w:r>
          </w:p>
        </w:tc>
      </w:tr>
      <w:tr w:rsidR="00D13179" w:rsidRPr="00D13179" w:rsidTr="00992E86">
        <w:trPr>
          <w:trHeight w:val="312"/>
        </w:trPr>
        <w:tc>
          <w:tcPr>
            <w:tcW w:w="4551" w:type="dxa"/>
            <w:shd w:val="clear" w:color="auto" w:fill="auto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3,0</w:t>
            </w:r>
          </w:p>
        </w:tc>
      </w:tr>
      <w:tr w:rsidR="00D13179" w:rsidRPr="00D13179" w:rsidTr="00992E86">
        <w:trPr>
          <w:trHeight w:val="312"/>
        </w:trPr>
        <w:tc>
          <w:tcPr>
            <w:tcW w:w="4551" w:type="dxa"/>
            <w:shd w:val="clear" w:color="auto" w:fill="auto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293,0</w:t>
            </w:r>
          </w:p>
        </w:tc>
      </w:tr>
      <w:tr w:rsidR="00D13179" w:rsidRPr="00D13179" w:rsidTr="00992E86">
        <w:trPr>
          <w:trHeight w:val="936"/>
        </w:trPr>
        <w:tc>
          <w:tcPr>
            <w:tcW w:w="4551" w:type="dxa"/>
            <w:shd w:val="clear" w:color="auto" w:fill="auto"/>
            <w:hideMark/>
          </w:tcPr>
          <w:p w:rsidR="00D13179" w:rsidRPr="00D13179" w:rsidRDefault="00D13179" w:rsidP="00D131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 программа "Повышение безопасности дорожного движения на территории городского округа город Михайловка Волгоградской области на 2017-2019 год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193,0</w:t>
            </w:r>
          </w:p>
        </w:tc>
      </w:tr>
      <w:tr w:rsidR="00D13179" w:rsidRPr="00D13179" w:rsidTr="00992E86">
        <w:trPr>
          <w:trHeight w:val="624"/>
        </w:trPr>
        <w:tc>
          <w:tcPr>
            <w:tcW w:w="4551" w:type="dxa"/>
            <w:shd w:val="clear" w:color="auto" w:fill="auto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00,0</w:t>
            </w:r>
          </w:p>
        </w:tc>
      </w:tr>
      <w:tr w:rsidR="00D13179" w:rsidRPr="00D13179" w:rsidTr="00992E86">
        <w:trPr>
          <w:trHeight w:val="624"/>
        </w:trPr>
        <w:tc>
          <w:tcPr>
            <w:tcW w:w="4551" w:type="dxa"/>
            <w:shd w:val="clear" w:color="auto" w:fill="auto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093,0</w:t>
            </w:r>
          </w:p>
        </w:tc>
      </w:tr>
      <w:tr w:rsidR="00D13179" w:rsidRPr="00D13179" w:rsidTr="00992E86">
        <w:trPr>
          <w:trHeight w:val="936"/>
        </w:trPr>
        <w:tc>
          <w:tcPr>
            <w:tcW w:w="4551" w:type="dxa"/>
            <w:shd w:val="clear" w:color="000000" w:fill="FFFFFF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Развитие транспортной инфраструктуры городского округа город Михайловка Волгоградской области на 2017-2026 год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 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13179" w:rsidRPr="00D13179" w:rsidTr="00992E86">
        <w:trPr>
          <w:trHeight w:val="624"/>
        </w:trPr>
        <w:tc>
          <w:tcPr>
            <w:tcW w:w="4551" w:type="dxa"/>
            <w:shd w:val="clear" w:color="auto" w:fill="auto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 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13179" w:rsidRPr="00D13179" w:rsidTr="00992E86">
        <w:trPr>
          <w:trHeight w:val="384"/>
        </w:trPr>
        <w:tc>
          <w:tcPr>
            <w:tcW w:w="4551" w:type="dxa"/>
            <w:shd w:val="clear" w:color="000000" w:fill="FFFFFF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,0</w:t>
            </w:r>
          </w:p>
        </w:tc>
      </w:tr>
      <w:tr w:rsidR="00D13179" w:rsidRPr="00D13179" w:rsidTr="00992E86">
        <w:trPr>
          <w:trHeight w:val="1248"/>
        </w:trPr>
        <w:tc>
          <w:tcPr>
            <w:tcW w:w="4551" w:type="dxa"/>
            <w:shd w:val="clear" w:color="auto" w:fill="auto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Обновление градостроительной документации о градостроительном планировании территорий городского округа город Михайловка Волгоградской области на 2017-2019 год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13179" w:rsidRPr="00D13179" w:rsidTr="00992E86">
        <w:trPr>
          <w:trHeight w:val="624"/>
        </w:trPr>
        <w:tc>
          <w:tcPr>
            <w:tcW w:w="4551" w:type="dxa"/>
            <w:shd w:val="clear" w:color="auto" w:fill="auto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13179" w:rsidRPr="00D13179" w:rsidTr="00992E86">
        <w:trPr>
          <w:trHeight w:val="972"/>
        </w:trPr>
        <w:tc>
          <w:tcPr>
            <w:tcW w:w="4551" w:type="dxa"/>
            <w:shd w:val="clear" w:color="000000" w:fill="FFFFFF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Развитие и поддержка малого и среднего предпринимательства городского округа город Михайловка" на 2017-2019 г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D13179" w:rsidRPr="00D13179" w:rsidTr="00992E86">
        <w:trPr>
          <w:trHeight w:val="312"/>
        </w:trPr>
        <w:tc>
          <w:tcPr>
            <w:tcW w:w="4551" w:type="dxa"/>
            <w:shd w:val="clear" w:color="000000" w:fill="FFFFFF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D13179" w:rsidRPr="00D13179" w:rsidTr="00992E86">
        <w:trPr>
          <w:trHeight w:val="312"/>
        </w:trPr>
        <w:tc>
          <w:tcPr>
            <w:tcW w:w="4551" w:type="dxa"/>
            <w:shd w:val="clear" w:color="auto" w:fill="auto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0160,7</w:t>
            </w:r>
          </w:p>
        </w:tc>
      </w:tr>
      <w:tr w:rsidR="00D13179" w:rsidRPr="00D13179" w:rsidTr="00992E86">
        <w:trPr>
          <w:trHeight w:val="312"/>
        </w:trPr>
        <w:tc>
          <w:tcPr>
            <w:tcW w:w="4551" w:type="dxa"/>
            <w:shd w:val="clear" w:color="auto" w:fill="auto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6,6</w:t>
            </w:r>
          </w:p>
        </w:tc>
      </w:tr>
      <w:tr w:rsidR="00D13179" w:rsidRPr="00D13179" w:rsidTr="00992E86">
        <w:trPr>
          <w:trHeight w:val="936"/>
        </w:trPr>
        <w:tc>
          <w:tcPr>
            <w:tcW w:w="4551" w:type="dxa"/>
            <w:shd w:val="clear" w:color="000000" w:fill="FFFFFF"/>
            <w:hideMark/>
          </w:tcPr>
          <w:p w:rsidR="00D13179" w:rsidRPr="00D13179" w:rsidRDefault="00D13179" w:rsidP="00D131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Проведение капитального ремонта муниципального жилого фонда на территории городского округа город Михайловка Волгоградской области на 2017-2019 год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D13179" w:rsidRPr="00D13179" w:rsidTr="00992E86">
        <w:trPr>
          <w:trHeight w:val="624"/>
        </w:trPr>
        <w:tc>
          <w:tcPr>
            <w:tcW w:w="4551" w:type="dxa"/>
            <w:shd w:val="clear" w:color="auto" w:fill="auto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D13179" w:rsidRPr="00D13179" w:rsidTr="00992E86">
        <w:trPr>
          <w:trHeight w:val="312"/>
        </w:trPr>
        <w:tc>
          <w:tcPr>
            <w:tcW w:w="4551" w:type="dxa"/>
            <w:shd w:val="clear" w:color="auto" w:fill="auto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6,6</w:t>
            </w:r>
          </w:p>
        </w:tc>
      </w:tr>
      <w:tr w:rsidR="00D13179" w:rsidRPr="00D13179" w:rsidTr="00992E86">
        <w:trPr>
          <w:trHeight w:val="624"/>
        </w:trPr>
        <w:tc>
          <w:tcPr>
            <w:tcW w:w="4551" w:type="dxa"/>
            <w:shd w:val="clear" w:color="auto" w:fill="auto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6,6</w:t>
            </w:r>
          </w:p>
        </w:tc>
      </w:tr>
      <w:tr w:rsidR="00D13179" w:rsidRPr="00D13179" w:rsidTr="00992E86">
        <w:trPr>
          <w:trHeight w:val="375"/>
        </w:trPr>
        <w:tc>
          <w:tcPr>
            <w:tcW w:w="4551" w:type="dxa"/>
            <w:shd w:val="clear" w:color="auto" w:fill="auto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649,4</w:t>
            </w:r>
          </w:p>
        </w:tc>
      </w:tr>
      <w:tr w:rsidR="00D13179" w:rsidRPr="00D13179" w:rsidTr="00992E86">
        <w:trPr>
          <w:trHeight w:val="936"/>
        </w:trPr>
        <w:tc>
          <w:tcPr>
            <w:tcW w:w="4551" w:type="dxa"/>
            <w:shd w:val="clear" w:color="000000" w:fill="FFFFFF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 программа "Развитие и модернизация объектов коммунальной инфраструктуры городского округа город Михайловка на 2017-2019 год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1 0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24,9</w:t>
            </w:r>
          </w:p>
        </w:tc>
      </w:tr>
      <w:tr w:rsidR="00D13179" w:rsidRPr="00D13179" w:rsidTr="00992E86">
        <w:trPr>
          <w:trHeight w:val="624"/>
        </w:trPr>
        <w:tc>
          <w:tcPr>
            <w:tcW w:w="4551" w:type="dxa"/>
            <w:shd w:val="clear" w:color="000000" w:fill="FFFFFF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1 0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24,9</w:t>
            </w:r>
          </w:p>
        </w:tc>
      </w:tr>
      <w:tr w:rsidR="00D13179" w:rsidRPr="00D13179" w:rsidTr="00992E86">
        <w:trPr>
          <w:trHeight w:val="312"/>
        </w:trPr>
        <w:tc>
          <w:tcPr>
            <w:tcW w:w="4551" w:type="dxa"/>
            <w:shd w:val="clear" w:color="000000" w:fill="FFFFFF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1 0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0,0</w:t>
            </w:r>
          </w:p>
        </w:tc>
      </w:tr>
      <w:tr w:rsidR="00D13179" w:rsidRPr="00D13179" w:rsidTr="00992E86">
        <w:trPr>
          <w:trHeight w:val="624"/>
        </w:trPr>
        <w:tc>
          <w:tcPr>
            <w:tcW w:w="4551" w:type="dxa"/>
            <w:shd w:val="clear" w:color="000000" w:fill="FFFFFF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Устойчивое развитие сельских территорий на 2014-2017 годы и на период до 2020 года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7,5</w:t>
            </w:r>
          </w:p>
        </w:tc>
      </w:tr>
      <w:tr w:rsidR="00D13179" w:rsidRPr="00D13179" w:rsidTr="00992E86">
        <w:trPr>
          <w:trHeight w:val="624"/>
        </w:trPr>
        <w:tc>
          <w:tcPr>
            <w:tcW w:w="4551" w:type="dxa"/>
            <w:shd w:val="clear" w:color="000000" w:fill="FFFFFF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7,5</w:t>
            </w:r>
          </w:p>
        </w:tc>
      </w:tr>
      <w:tr w:rsidR="00D13179" w:rsidRPr="00D13179" w:rsidTr="00992E86">
        <w:trPr>
          <w:trHeight w:val="312"/>
        </w:trPr>
        <w:tc>
          <w:tcPr>
            <w:tcW w:w="4551" w:type="dxa"/>
            <w:shd w:val="clear" w:color="auto" w:fill="auto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547,0</w:t>
            </w:r>
          </w:p>
        </w:tc>
      </w:tr>
      <w:tr w:rsidR="00D13179" w:rsidRPr="00D13179" w:rsidTr="00992E86">
        <w:trPr>
          <w:trHeight w:val="624"/>
        </w:trPr>
        <w:tc>
          <w:tcPr>
            <w:tcW w:w="4551" w:type="dxa"/>
            <w:shd w:val="clear" w:color="auto" w:fill="auto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,0</w:t>
            </w:r>
          </w:p>
        </w:tc>
      </w:tr>
      <w:tr w:rsidR="00D13179" w:rsidRPr="00D13179" w:rsidTr="00992E86">
        <w:trPr>
          <w:trHeight w:val="312"/>
        </w:trPr>
        <w:tc>
          <w:tcPr>
            <w:tcW w:w="4551" w:type="dxa"/>
            <w:shd w:val="clear" w:color="000000" w:fill="FFFFFF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57,0</w:t>
            </w:r>
          </w:p>
        </w:tc>
      </w:tr>
      <w:tr w:rsidR="00D13179" w:rsidRPr="00D13179" w:rsidTr="00992E86">
        <w:trPr>
          <w:trHeight w:val="312"/>
        </w:trPr>
        <w:tc>
          <w:tcPr>
            <w:tcW w:w="4551" w:type="dxa"/>
            <w:shd w:val="clear" w:color="auto" w:fill="auto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330,0</w:t>
            </w:r>
          </w:p>
        </w:tc>
      </w:tr>
      <w:tr w:rsidR="00D13179" w:rsidRPr="00D13179" w:rsidTr="00992E86">
        <w:trPr>
          <w:trHeight w:val="936"/>
        </w:trPr>
        <w:tc>
          <w:tcPr>
            <w:tcW w:w="4551" w:type="dxa"/>
            <w:shd w:val="clear" w:color="000000" w:fill="FFFFFF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</w:t>
            </w:r>
            <w:proofErr w:type="spellStart"/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нергоресурсосбережение</w:t>
            </w:r>
            <w:proofErr w:type="spellEnd"/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повышение </w:t>
            </w:r>
            <w:proofErr w:type="spellStart"/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нергоэффективности</w:t>
            </w:r>
            <w:proofErr w:type="spellEnd"/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го округа город Михайловка на период до 2023 года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14,5</w:t>
            </w:r>
          </w:p>
        </w:tc>
      </w:tr>
      <w:tr w:rsidR="00D13179" w:rsidRPr="00D13179" w:rsidTr="00992E86">
        <w:trPr>
          <w:trHeight w:val="624"/>
        </w:trPr>
        <w:tc>
          <w:tcPr>
            <w:tcW w:w="4551" w:type="dxa"/>
            <w:shd w:val="clear" w:color="auto" w:fill="auto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14,5</w:t>
            </w:r>
          </w:p>
        </w:tc>
      </w:tr>
      <w:tr w:rsidR="00D13179" w:rsidRPr="00D13179" w:rsidTr="00992E86">
        <w:trPr>
          <w:trHeight w:val="624"/>
        </w:trPr>
        <w:tc>
          <w:tcPr>
            <w:tcW w:w="4551" w:type="dxa"/>
            <w:shd w:val="clear" w:color="000000" w:fill="FFFFFF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Устойчивое развитие сельских территорий на 2014-2017 годы и на период до 2020 года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0</w:t>
            </w:r>
          </w:p>
        </w:tc>
      </w:tr>
      <w:tr w:rsidR="00D13179" w:rsidRPr="00D13179" w:rsidTr="00992E86">
        <w:trPr>
          <w:trHeight w:val="624"/>
        </w:trPr>
        <w:tc>
          <w:tcPr>
            <w:tcW w:w="4551" w:type="dxa"/>
            <w:shd w:val="clear" w:color="auto" w:fill="auto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0</w:t>
            </w:r>
          </w:p>
        </w:tc>
      </w:tr>
      <w:tr w:rsidR="00D13179" w:rsidRPr="00D13179" w:rsidTr="00992E86">
        <w:trPr>
          <w:trHeight w:val="624"/>
        </w:trPr>
        <w:tc>
          <w:tcPr>
            <w:tcW w:w="4551" w:type="dxa"/>
            <w:shd w:val="clear" w:color="auto" w:fill="auto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ая целевая программа "Благоустройство территории городского округа город Михайловка на 2016-2018 год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4 0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910,9</w:t>
            </w:r>
          </w:p>
        </w:tc>
      </w:tr>
      <w:tr w:rsidR="00D13179" w:rsidRPr="00D13179" w:rsidTr="00992E86">
        <w:trPr>
          <w:trHeight w:val="624"/>
        </w:trPr>
        <w:tc>
          <w:tcPr>
            <w:tcW w:w="4551" w:type="dxa"/>
            <w:shd w:val="clear" w:color="000000" w:fill="FFFFFF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4 0 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910,9</w:t>
            </w:r>
          </w:p>
        </w:tc>
      </w:tr>
      <w:tr w:rsidR="00D13179" w:rsidRPr="00D13179" w:rsidTr="00992E86">
        <w:trPr>
          <w:trHeight w:val="936"/>
        </w:trPr>
        <w:tc>
          <w:tcPr>
            <w:tcW w:w="4551" w:type="dxa"/>
            <w:shd w:val="clear" w:color="000000" w:fill="FFFFFF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Формирование современной городской среды городского округа город Михайловка Волгоградской области на 2018-2022 годы</w:t>
            </w:r>
            <w:proofErr w:type="gramStart"/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"</w:t>
            </w:r>
            <w:proofErr w:type="gramEnd"/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 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003,8</w:t>
            </w:r>
          </w:p>
        </w:tc>
      </w:tr>
      <w:tr w:rsidR="00D13179" w:rsidRPr="00D13179" w:rsidTr="00992E86">
        <w:trPr>
          <w:trHeight w:val="624"/>
        </w:trPr>
        <w:tc>
          <w:tcPr>
            <w:tcW w:w="4551" w:type="dxa"/>
            <w:shd w:val="clear" w:color="auto" w:fill="auto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 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003,8</w:t>
            </w:r>
          </w:p>
        </w:tc>
      </w:tr>
      <w:tr w:rsidR="00D13179" w:rsidRPr="00D13179" w:rsidTr="00992E86">
        <w:trPr>
          <w:trHeight w:val="312"/>
        </w:trPr>
        <w:tc>
          <w:tcPr>
            <w:tcW w:w="4551" w:type="dxa"/>
            <w:shd w:val="clear" w:color="auto" w:fill="auto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758,8</w:t>
            </w:r>
          </w:p>
        </w:tc>
      </w:tr>
      <w:tr w:rsidR="00D13179" w:rsidRPr="00D13179" w:rsidTr="00992E86">
        <w:trPr>
          <w:trHeight w:val="624"/>
        </w:trPr>
        <w:tc>
          <w:tcPr>
            <w:tcW w:w="4551" w:type="dxa"/>
            <w:shd w:val="clear" w:color="auto" w:fill="auto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465,9</w:t>
            </w:r>
          </w:p>
        </w:tc>
      </w:tr>
      <w:tr w:rsidR="00D13179" w:rsidRPr="00D13179" w:rsidTr="00992E86">
        <w:trPr>
          <w:trHeight w:val="624"/>
        </w:trPr>
        <w:tc>
          <w:tcPr>
            <w:tcW w:w="4551" w:type="dxa"/>
            <w:shd w:val="clear" w:color="000000" w:fill="FFFFFF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57,6</w:t>
            </w:r>
          </w:p>
        </w:tc>
      </w:tr>
      <w:tr w:rsidR="00D13179" w:rsidRPr="00D13179" w:rsidTr="00992E86">
        <w:trPr>
          <w:trHeight w:val="312"/>
        </w:trPr>
        <w:tc>
          <w:tcPr>
            <w:tcW w:w="4551" w:type="dxa"/>
            <w:shd w:val="clear" w:color="auto" w:fill="auto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,3</w:t>
            </w:r>
          </w:p>
        </w:tc>
      </w:tr>
      <w:tr w:rsidR="00D13179" w:rsidRPr="00D13179" w:rsidTr="00992E86">
        <w:trPr>
          <w:trHeight w:val="312"/>
        </w:trPr>
        <w:tc>
          <w:tcPr>
            <w:tcW w:w="4551" w:type="dxa"/>
            <w:shd w:val="clear" w:color="auto" w:fill="auto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14,7</w:t>
            </w:r>
          </w:p>
        </w:tc>
      </w:tr>
      <w:tr w:rsidR="00D13179" w:rsidRPr="00D13179" w:rsidTr="00992E86">
        <w:trPr>
          <w:trHeight w:val="945"/>
        </w:trPr>
        <w:tc>
          <w:tcPr>
            <w:tcW w:w="4551" w:type="dxa"/>
            <w:shd w:val="clear" w:color="000000" w:fill="FFFFFF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Содействие занятости населения в городском округе город Михайловка Волгоградской области на 2017-2019 год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,0</w:t>
            </w:r>
          </w:p>
        </w:tc>
      </w:tr>
      <w:tr w:rsidR="00D13179" w:rsidRPr="00D13179" w:rsidTr="00992E86">
        <w:trPr>
          <w:trHeight w:val="624"/>
        </w:trPr>
        <w:tc>
          <w:tcPr>
            <w:tcW w:w="4551" w:type="dxa"/>
            <w:shd w:val="clear" w:color="000000" w:fill="FFFFFF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,0</w:t>
            </w:r>
          </w:p>
        </w:tc>
      </w:tr>
      <w:tr w:rsidR="00D13179" w:rsidRPr="00D13179" w:rsidTr="00992E86">
        <w:trPr>
          <w:trHeight w:val="624"/>
        </w:trPr>
        <w:tc>
          <w:tcPr>
            <w:tcW w:w="4551" w:type="dxa"/>
            <w:shd w:val="clear" w:color="auto" w:fill="auto"/>
            <w:hideMark/>
          </w:tcPr>
          <w:p w:rsidR="00D13179" w:rsidRPr="00D13179" w:rsidRDefault="00D13179" w:rsidP="00D131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обеспечения деятельности 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7,7</w:t>
            </w:r>
          </w:p>
        </w:tc>
      </w:tr>
      <w:tr w:rsidR="00D13179" w:rsidRPr="00D13179" w:rsidTr="00992E86">
        <w:trPr>
          <w:trHeight w:val="1248"/>
        </w:trPr>
        <w:tc>
          <w:tcPr>
            <w:tcW w:w="4551" w:type="dxa"/>
            <w:shd w:val="clear" w:color="auto" w:fill="auto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5,2</w:t>
            </w:r>
          </w:p>
        </w:tc>
      </w:tr>
      <w:tr w:rsidR="00D13179" w:rsidRPr="00D13179" w:rsidTr="00992E86">
        <w:trPr>
          <w:trHeight w:val="624"/>
        </w:trPr>
        <w:tc>
          <w:tcPr>
            <w:tcW w:w="4551" w:type="dxa"/>
            <w:shd w:val="clear" w:color="auto" w:fill="auto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,5</w:t>
            </w:r>
          </w:p>
        </w:tc>
      </w:tr>
      <w:tr w:rsidR="00D13179" w:rsidRPr="00D13179" w:rsidTr="00992E86">
        <w:trPr>
          <w:trHeight w:val="312"/>
        </w:trPr>
        <w:tc>
          <w:tcPr>
            <w:tcW w:w="4551" w:type="dxa"/>
            <w:shd w:val="clear" w:color="auto" w:fill="auto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27,0</w:t>
            </w:r>
          </w:p>
        </w:tc>
      </w:tr>
      <w:tr w:rsidR="00D13179" w:rsidRPr="00D13179" w:rsidTr="00992E86">
        <w:trPr>
          <w:trHeight w:val="1248"/>
        </w:trPr>
        <w:tc>
          <w:tcPr>
            <w:tcW w:w="4551" w:type="dxa"/>
            <w:shd w:val="clear" w:color="auto" w:fill="auto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99,0</w:t>
            </w:r>
          </w:p>
        </w:tc>
      </w:tr>
      <w:tr w:rsidR="00D13179" w:rsidRPr="00D13179" w:rsidTr="00992E86">
        <w:trPr>
          <w:trHeight w:val="624"/>
        </w:trPr>
        <w:tc>
          <w:tcPr>
            <w:tcW w:w="4551" w:type="dxa"/>
            <w:shd w:val="clear" w:color="auto" w:fill="auto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6,0</w:t>
            </w:r>
          </w:p>
        </w:tc>
      </w:tr>
      <w:tr w:rsidR="00D13179" w:rsidRPr="00D13179" w:rsidTr="00992E86">
        <w:trPr>
          <w:trHeight w:val="348"/>
        </w:trPr>
        <w:tc>
          <w:tcPr>
            <w:tcW w:w="4551" w:type="dxa"/>
            <w:shd w:val="clear" w:color="auto" w:fill="auto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0</w:t>
            </w:r>
          </w:p>
        </w:tc>
      </w:tr>
      <w:tr w:rsidR="00D13179" w:rsidRPr="00D13179" w:rsidTr="009C2D5A">
        <w:trPr>
          <w:trHeight w:val="329"/>
        </w:trPr>
        <w:tc>
          <w:tcPr>
            <w:tcW w:w="4551" w:type="dxa"/>
            <w:shd w:val="clear" w:color="auto" w:fill="auto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228,8</w:t>
            </w:r>
          </w:p>
        </w:tc>
      </w:tr>
      <w:tr w:rsidR="00D13179" w:rsidRPr="00D13179" w:rsidTr="009C2D5A">
        <w:trPr>
          <w:trHeight w:val="533"/>
        </w:trPr>
        <w:tc>
          <w:tcPr>
            <w:tcW w:w="4551" w:type="dxa"/>
            <w:shd w:val="clear" w:color="auto" w:fill="auto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28,8</w:t>
            </w:r>
          </w:p>
        </w:tc>
      </w:tr>
      <w:tr w:rsidR="00D13179" w:rsidRPr="00D13179" w:rsidTr="00992E86">
        <w:trPr>
          <w:trHeight w:val="312"/>
        </w:trPr>
        <w:tc>
          <w:tcPr>
            <w:tcW w:w="4551" w:type="dxa"/>
            <w:shd w:val="clear" w:color="auto" w:fill="auto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28,8</w:t>
            </w:r>
          </w:p>
        </w:tc>
      </w:tr>
      <w:tr w:rsidR="00D13179" w:rsidRPr="00D13179" w:rsidTr="00992E86">
        <w:trPr>
          <w:trHeight w:val="624"/>
        </w:trPr>
        <w:tc>
          <w:tcPr>
            <w:tcW w:w="4551" w:type="dxa"/>
            <w:shd w:val="clear" w:color="auto" w:fill="auto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28,8</w:t>
            </w:r>
          </w:p>
        </w:tc>
      </w:tr>
      <w:tr w:rsidR="00D13179" w:rsidRPr="00D13179" w:rsidTr="00992E86">
        <w:trPr>
          <w:trHeight w:val="312"/>
        </w:trPr>
        <w:tc>
          <w:tcPr>
            <w:tcW w:w="4551" w:type="dxa"/>
            <w:shd w:val="clear" w:color="auto" w:fill="auto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93905,2</w:t>
            </w:r>
          </w:p>
        </w:tc>
      </w:tr>
      <w:tr w:rsidR="00D13179" w:rsidRPr="00D13179" w:rsidTr="00992E86">
        <w:trPr>
          <w:trHeight w:val="279"/>
        </w:trPr>
        <w:tc>
          <w:tcPr>
            <w:tcW w:w="4551" w:type="dxa"/>
            <w:shd w:val="clear" w:color="auto" w:fill="auto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7113,9</w:t>
            </w:r>
          </w:p>
        </w:tc>
      </w:tr>
      <w:tr w:rsidR="00D13179" w:rsidRPr="00D13179" w:rsidTr="00992E86">
        <w:trPr>
          <w:trHeight w:val="936"/>
        </w:trPr>
        <w:tc>
          <w:tcPr>
            <w:tcW w:w="4551" w:type="dxa"/>
            <w:shd w:val="clear" w:color="auto" w:fill="auto"/>
            <w:hideMark/>
          </w:tcPr>
          <w:p w:rsidR="00D13179" w:rsidRPr="00D13179" w:rsidRDefault="00D13179" w:rsidP="00D131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ая программа "Пожарная безопасность в образовательных учреждениях городского округа город Михайловка Волгоградской области" на 2017-2019 г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4 0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9,8</w:t>
            </w:r>
          </w:p>
        </w:tc>
      </w:tr>
      <w:tr w:rsidR="00D13179" w:rsidRPr="00D13179" w:rsidTr="00992E86">
        <w:trPr>
          <w:trHeight w:val="624"/>
        </w:trPr>
        <w:tc>
          <w:tcPr>
            <w:tcW w:w="4551" w:type="dxa"/>
            <w:shd w:val="clear" w:color="auto" w:fill="auto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4 0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9,8</w:t>
            </w:r>
          </w:p>
        </w:tc>
      </w:tr>
      <w:tr w:rsidR="00D13179" w:rsidRPr="00D13179" w:rsidTr="00992E86">
        <w:trPr>
          <w:trHeight w:val="936"/>
        </w:trPr>
        <w:tc>
          <w:tcPr>
            <w:tcW w:w="4551" w:type="dxa"/>
            <w:shd w:val="clear" w:color="auto" w:fill="auto"/>
            <w:hideMark/>
          </w:tcPr>
          <w:p w:rsidR="00D13179" w:rsidRPr="00D13179" w:rsidRDefault="00D13179" w:rsidP="00D131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Медицинское обеспечение в образовательных учреждениях городского округа город Михайловка Волгоградской области" на 2017-2019 г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5 0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6,2</w:t>
            </w:r>
          </w:p>
        </w:tc>
      </w:tr>
      <w:tr w:rsidR="00D13179" w:rsidRPr="00D13179" w:rsidTr="00992E86">
        <w:trPr>
          <w:trHeight w:val="624"/>
        </w:trPr>
        <w:tc>
          <w:tcPr>
            <w:tcW w:w="4551" w:type="dxa"/>
            <w:shd w:val="clear" w:color="auto" w:fill="auto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5 0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6,2</w:t>
            </w:r>
          </w:p>
        </w:tc>
      </w:tr>
      <w:tr w:rsidR="00D13179" w:rsidRPr="00D13179" w:rsidTr="00992E86">
        <w:trPr>
          <w:trHeight w:val="1230"/>
        </w:trPr>
        <w:tc>
          <w:tcPr>
            <w:tcW w:w="4551" w:type="dxa"/>
            <w:shd w:val="clear" w:color="auto" w:fill="auto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ая целевая программа "Организация предоставления общедоступного бесплатного дошкольного образования в муниципальных дошкольных образовательных учреждениях городского округа город Михайловка на 2016-2018 год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5 0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3610,9</w:t>
            </w:r>
          </w:p>
        </w:tc>
      </w:tr>
      <w:tr w:rsidR="00D13179" w:rsidRPr="00D13179" w:rsidTr="00992E86">
        <w:trPr>
          <w:trHeight w:val="624"/>
        </w:trPr>
        <w:tc>
          <w:tcPr>
            <w:tcW w:w="4551" w:type="dxa"/>
            <w:shd w:val="clear" w:color="auto" w:fill="auto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5 0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3610,9</w:t>
            </w:r>
          </w:p>
        </w:tc>
      </w:tr>
      <w:tr w:rsidR="00D13179" w:rsidRPr="00D13179" w:rsidTr="00992E86">
        <w:trPr>
          <w:trHeight w:val="936"/>
        </w:trPr>
        <w:tc>
          <w:tcPr>
            <w:tcW w:w="4551" w:type="dxa"/>
            <w:shd w:val="clear" w:color="auto" w:fill="auto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ая целевая программа "Обеспечение доступности и качества образования для населения городского округа город Михайловка" на 2016-2018 г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6 0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847</w:t>
            </w:r>
          </w:p>
        </w:tc>
      </w:tr>
      <w:tr w:rsidR="00D13179" w:rsidRPr="00D13179" w:rsidTr="00992E86">
        <w:trPr>
          <w:trHeight w:val="1248"/>
        </w:trPr>
        <w:tc>
          <w:tcPr>
            <w:tcW w:w="4551" w:type="dxa"/>
            <w:shd w:val="clear" w:color="auto" w:fill="auto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6 0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710,5</w:t>
            </w:r>
          </w:p>
        </w:tc>
      </w:tr>
      <w:tr w:rsidR="00D13179" w:rsidRPr="00D13179" w:rsidTr="00992E86">
        <w:trPr>
          <w:trHeight w:val="624"/>
        </w:trPr>
        <w:tc>
          <w:tcPr>
            <w:tcW w:w="4551" w:type="dxa"/>
            <w:shd w:val="clear" w:color="auto" w:fill="auto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6 0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,5</w:t>
            </w:r>
          </w:p>
        </w:tc>
      </w:tr>
      <w:tr w:rsidR="00D13179" w:rsidRPr="00D13179" w:rsidTr="00992E86">
        <w:trPr>
          <w:trHeight w:val="360"/>
        </w:trPr>
        <w:tc>
          <w:tcPr>
            <w:tcW w:w="4551" w:type="dxa"/>
            <w:shd w:val="clear" w:color="auto" w:fill="auto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8494,1</w:t>
            </w:r>
          </w:p>
        </w:tc>
      </w:tr>
      <w:tr w:rsidR="00D13179" w:rsidRPr="00D13179" w:rsidTr="00992E86">
        <w:trPr>
          <w:trHeight w:val="936"/>
        </w:trPr>
        <w:tc>
          <w:tcPr>
            <w:tcW w:w="4551" w:type="dxa"/>
            <w:shd w:val="clear" w:color="auto" w:fill="auto"/>
            <w:hideMark/>
          </w:tcPr>
          <w:p w:rsidR="00D13179" w:rsidRPr="00D13179" w:rsidRDefault="00D13179" w:rsidP="00D131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Пожарная безопасность в образовательных учреждениях городского округа город Михайловка Волгоградской области" на 2017-2019 г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4 0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78,6</w:t>
            </w:r>
          </w:p>
        </w:tc>
      </w:tr>
      <w:tr w:rsidR="00D13179" w:rsidRPr="00D13179" w:rsidTr="00992E86">
        <w:trPr>
          <w:trHeight w:val="624"/>
        </w:trPr>
        <w:tc>
          <w:tcPr>
            <w:tcW w:w="4551" w:type="dxa"/>
            <w:shd w:val="clear" w:color="auto" w:fill="auto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4 0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78,6</w:t>
            </w:r>
          </w:p>
        </w:tc>
      </w:tr>
      <w:tr w:rsidR="00D13179" w:rsidRPr="00D13179" w:rsidTr="00992E86">
        <w:trPr>
          <w:trHeight w:val="936"/>
        </w:trPr>
        <w:tc>
          <w:tcPr>
            <w:tcW w:w="4551" w:type="dxa"/>
            <w:shd w:val="clear" w:color="auto" w:fill="auto"/>
            <w:hideMark/>
          </w:tcPr>
          <w:p w:rsidR="00D13179" w:rsidRPr="00D13179" w:rsidRDefault="00D13179" w:rsidP="00D131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ая программа "Медицинское обеспечение в образовательных учреждениях городского округа город Михайловка Волгоградской области" на 2017-2019 г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5 0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9,8</w:t>
            </w:r>
          </w:p>
        </w:tc>
      </w:tr>
      <w:tr w:rsidR="00D13179" w:rsidRPr="00D13179" w:rsidTr="00992E86">
        <w:trPr>
          <w:trHeight w:val="1248"/>
        </w:trPr>
        <w:tc>
          <w:tcPr>
            <w:tcW w:w="4551" w:type="dxa"/>
            <w:shd w:val="clear" w:color="auto" w:fill="auto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5 0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9</w:t>
            </w:r>
          </w:p>
        </w:tc>
      </w:tr>
      <w:tr w:rsidR="00D13179" w:rsidRPr="00D13179" w:rsidTr="00992E86">
        <w:trPr>
          <w:trHeight w:val="600"/>
        </w:trPr>
        <w:tc>
          <w:tcPr>
            <w:tcW w:w="4551" w:type="dxa"/>
            <w:shd w:val="clear" w:color="auto" w:fill="auto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5 0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6,9</w:t>
            </w:r>
          </w:p>
        </w:tc>
      </w:tr>
      <w:tr w:rsidR="00D13179" w:rsidRPr="00D13179" w:rsidTr="00992E86">
        <w:trPr>
          <w:trHeight w:val="936"/>
        </w:trPr>
        <w:tc>
          <w:tcPr>
            <w:tcW w:w="4551" w:type="dxa"/>
            <w:shd w:val="clear" w:color="auto" w:fill="auto"/>
            <w:hideMark/>
          </w:tcPr>
          <w:p w:rsidR="00D13179" w:rsidRPr="00D13179" w:rsidRDefault="00D13179" w:rsidP="00D131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Духовно - нравственное воспитание детей и подростков городского округа город Михайловка Волгоградской области" на 2017-2019 г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7 0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D13179" w:rsidRPr="00D13179" w:rsidTr="00992E86">
        <w:trPr>
          <w:trHeight w:val="624"/>
        </w:trPr>
        <w:tc>
          <w:tcPr>
            <w:tcW w:w="4551" w:type="dxa"/>
            <w:shd w:val="clear" w:color="auto" w:fill="auto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7 0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D13179" w:rsidRPr="00D13179" w:rsidTr="00992E86">
        <w:trPr>
          <w:trHeight w:val="936"/>
        </w:trPr>
        <w:tc>
          <w:tcPr>
            <w:tcW w:w="4551" w:type="dxa"/>
            <w:shd w:val="clear" w:color="auto" w:fill="auto"/>
            <w:hideMark/>
          </w:tcPr>
          <w:p w:rsidR="00D13179" w:rsidRPr="00D13179" w:rsidRDefault="00D13179" w:rsidP="00D131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"Формирование здорового образа жизни </w:t>
            </w:r>
            <w:proofErr w:type="gramStart"/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городского округа город Михайловка Волгоградской области" на 2017-2019 г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8 0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D13179" w:rsidRPr="00D13179" w:rsidTr="00992E86">
        <w:trPr>
          <w:trHeight w:val="624"/>
        </w:trPr>
        <w:tc>
          <w:tcPr>
            <w:tcW w:w="4551" w:type="dxa"/>
            <w:shd w:val="clear" w:color="auto" w:fill="auto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8 0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D13179" w:rsidRPr="00D13179" w:rsidTr="00992E86">
        <w:trPr>
          <w:trHeight w:val="495"/>
        </w:trPr>
        <w:tc>
          <w:tcPr>
            <w:tcW w:w="4551" w:type="dxa"/>
            <w:shd w:val="clear" w:color="auto" w:fill="auto"/>
            <w:hideMark/>
          </w:tcPr>
          <w:p w:rsidR="00D13179" w:rsidRPr="00D13179" w:rsidRDefault="00D13179" w:rsidP="00D131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Одаренные дети" на 2017-2019 г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9 0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8,0</w:t>
            </w:r>
          </w:p>
        </w:tc>
      </w:tr>
      <w:tr w:rsidR="00D13179" w:rsidRPr="00D13179" w:rsidTr="00992E86">
        <w:trPr>
          <w:trHeight w:val="1248"/>
        </w:trPr>
        <w:tc>
          <w:tcPr>
            <w:tcW w:w="4551" w:type="dxa"/>
            <w:shd w:val="clear" w:color="auto" w:fill="auto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9 0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,3</w:t>
            </w:r>
          </w:p>
        </w:tc>
      </w:tr>
      <w:tr w:rsidR="00D13179" w:rsidRPr="00D13179" w:rsidTr="00992E86">
        <w:trPr>
          <w:trHeight w:val="624"/>
        </w:trPr>
        <w:tc>
          <w:tcPr>
            <w:tcW w:w="4551" w:type="dxa"/>
            <w:shd w:val="clear" w:color="auto" w:fill="auto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9 0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7</w:t>
            </w:r>
          </w:p>
        </w:tc>
      </w:tr>
      <w:tr w:rsidR="00D13179" w:rsidRPr="00D13179" w:rsidTr="00992E86">
        <w:trPr>
          <w:trHeight w:val="936"/>
        </w:trPr>
        <w:tc>
          <w:tcPr>
            <w:tcW w:w="4551" w:type="dxa"/>
            <w:shd w:val="clear" w:color="auto" w:fill="auto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Совершенствование материально-технической базы образовательных учреждений" на 2017-2019 г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,5</w:t>
            </w:r>
          </w:p>
        </w:tc>
      </w:tr>
      <w:tr w:rsidR="00D13179" w:rsidRPr="00D13179" w:rsidTr="00992E86">
        <w:trPr>
          <w:trHeight w:val="624"/>
        </w:trPr>
        <w:tc>
          <w:tcPr>
            <w:tcW w:w="4551" w:type="dxa"/>
            <w:shd w:val="clear" w:color="auto" w:fill="auto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,5</w:t>
            </w:r>
          </w:p>
        </w:tc>
      </w:tr>
      <w:tr w:rsidR="00D13179" w:rsidRPr="00D13179" w:rsidTr="00992E86">
        <w:trPr>
          <w:trHeight w:val="936"/>
        </w:trPr>
        <w:tc>
          <w:tcPr>
            <w:tcW w:w="4551" w:type="dxa"/>
            <w:shd w:val="clear" w:color="auto" w:fill="auto"/>
            <w:hideMark/>
          </w:tcPr>
          <w:p w:rsidR="00D13179" w:rsidRPr="00D13179" w:rsidRDefault="00D13179" w:rsidP="00D131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Муниципальная программа "Организация питания, отдыха и </w:t>
            </w:r>
            <w:proofErr w:type="gramStart"/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доровления</w:t>
            </w:r>
            <w:proofErr w:type="gramEnd"/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учающихся городского округа город Михайловка Волгоградской области" на 2017-2019 г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5 0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84,6</w:t>
            </w:r>
          </w:p>
        </w:tc>
      </w:tr>
      <w:tr w:rsidR="00D13179" w:rsidRPr="00D13179" w:rsidTr="00992E86">
        <w:trPr>
          <w:trHeight w:val="1248"/>
        </w:trPr>
        <w:tc>
          <w:tcPr>
            <w:tcW w:w="4551" w:type="dxa"/>
            <w:shd w:val="clear" w:color="auto" w:fill="auto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5 0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0,3</w:t>
            </w:r>
          </w:p>
        </w:tc>
      </w:tr>
      <w:tr w:rsidR="00D13179" w:rsidRPr="00D13179" w:rsidTr="00992E86">
        <w:trPr>
          <w:trHeight w:val="624"/>
        </w:trPr>
        <w:tc>
          <w:tcPr>
            <w:tcW w:w="4551" w:type="dxa"/>
            <w:shd w:val="clear" w:color="auto" w:fill="auto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5 0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04,3</w:t>
            </w:r>
          </w:p>
        </w:tc>
      </w:tr>
      <w:tr w:rsidR="00D13179" w:rsidRPr="00D13179" w:rsidTr="00992E86">
        <w:trPr>
          <w:trHeight w:val="936"/>
        </w:trPr>
        <w:tc>
          <w:tcPr>
            <w:tcW w:w="4551" w:type="dxa"/>
            <w:shd w:val="clear" w:color="auto" w:fill="auto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ая целевая программа "Обеспечение доступности и качества образования для населения городского округа город Михайловка" на 2016-2018 г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6 0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5534,6</w:t>
            </w:r>
          </w:p>
        </w:tc>
      </w:tr>
      <w:tr w:rsidR="00D13179" w:rsidRPr="00D13179" w:rsidTr="00992E86">
        <w:trPr>
          <w:trHeight w:val="1248"/>
        </w:trPr>
        <w:tc>
          <w:tcPr>
            <w:tcW w:w="4551" w:type="dxa"/>
            <w:shd w:val="clear" w:color="auto" w:fill="auto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6 0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0553,8</w:t>
            </w:r>
          </w:p>
        </w:tc>
      </w:tr>
      <w:tr w:rsidR="00D13179" w:rsidRPr="00D13179" w:rsidTr="00992E86">
        <w:trPr>
          <w:trHeight w:val="624"/>
        </w:trPr>
        <w:tc>
          <w:tcPr>
            <w:tcW w:w="4551" w:type="dxa"/>
            <w:shd w:val="clear" w:color="auto" w:fill="auto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6 0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000,2</w:t>
            </w:r>
          </w:p>
        </w:tc>
      </w:tr>
      <w:tr w:rsidR="00D13179" w:rsidRPr="00D13179" w:rsidTr="00992E86">
        <w:trPr>
          <w:trHeight w:val="360"/>
        </w:trPr>
        <w:tc>
          <w:tcPr>
            <w:tcW w:w="4551" w:type="dxa"/>
            <w:shd w:val="clear" w:color="auto" w:fill="auto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6 0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80,6</w:t>
            </w:r>
          </w:p>
        </w:tc>
      </w:tr>
      <w:tr w:rsidR="00D13179" w:rsidRPr="00D13179" w:rsidTr="00992E86">
        <w:trPr>
          <w:trHeight w:val="339"/>
        </w:trPr>
        <w:tc>
          <w:tcPr>
            <w:tcW w:w="4551" w:type="dxa"/>
            <w:shd w:val="clear" w:color="auto" w:fill="auto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412,3</w:t>
            </w:r>
          </w:p>
        </w:tc>
      </w:tr>
      <w:tr w:rsidR="00D13179" w:rsidRPr="00D13179" w:rsidTr="00992E86">
        <w:trPr>
          <w:trHeight w:val="936"/>
        </w:trPr>
        <w:tc>
          <w:tcPr>
            <w:tcW w:w="4551" w:type="dxa"/>
            <w:shd w:val="clear" w:color="auto" w:fill="auto"/>
            <w:hideMark/>
          </w:tcPr>
          <w:p w:rsidR="00D13179" w:rsidRPr="00D13179" w:rsidRDefault="00D13179" w:rsidP="00D131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Пожарная безопасность в образовательных учреждениях городского округа город Михайловка Волгоградской области" на 2017-2019 г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0</w:t>
            </w:r>
          </w:p>
        </w:tc>
      </w:tr>
      <w:tr w:rsidR="00D13179" w:rsidRPr="00D13179" w:rsidTr="00992E86">
        <w:trPr>
          <w:trHeight w:val="624"/>
        </w:trPr>
        <w:tc>
          <w:tcPr>
            <w:tcW w:w="4551" w:type="dxa"/>
            <w:shd w:val="clear" w:color="auto" w:fill="auto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0</w:t>
            </w:r>
          </w:p>
        </w:tc>
      </w:tr>
      <w:tr w:rsidR="00D13179" w:rsidRPr="00D13179" w:rsidTr="00992E86">
        <w:trPr>
          <w:trHeight w:val="936"/>
        </w:trPr>
        <w:tc>
          <w:tcPr>
            <w:tcW w:w="4551" w:type="dxa"/>
            <w:shd w:val="clear" w:color="auto" w:fill="auto"/>
            <w:hideMark/>
          </w:tcPr>
          <w:p w:rsidR="00D13179" w:rsidRPr="00D13179" w:rsidRDefault="00D13179" w:rsidP="00D131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Медицинское обеспечение в образовательных учреждениях городского округа город Михайловка Волгоградской области" на 2017-2019 г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0</w:t>
            </w:r>
          </w:p>
        </w:tc>
      </w:tr>
      <w:tr w:rsidR="00D13179" w:rsidRPr="00D13179" w:rsidTr="00992E86">
        <w:trPr>
          <w:trHeight w:val="540"/>
        </w:trPr>
        <w:tc>
          <w:tcPr>
            <w:tcW w:w="4551" w:type="dxa"/>
            <w:shd w:val="clear" w:color="auto" w:fill="auto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0</w:t>
            </w:r>
          </w:p>
        </w:tc>
      </w:tr>
      <w:tr w:rsidR="00D13179" w:rsidRPr="00D13179" w:rsidTr="00B25DD3">
        <w:trPr>
          <w:trHeight w:val="586"/>
        </w:trPr>
        <w:tc>
          <w:tcPr>
            <w:tcW w:w="4551" w:type="dxa"/>
            <w:shd w:val="clear" w:color="auto" w:fill="auto"/>
            <w:hideMark/>
          </w:tcPr>
          <w:p w:rsidR="00D13179" w:rsidRPr="00D13179" w:rsidRDefault="00D13179" w:rsidP="00D131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"Духовно - нравственное воспитание детей и подростков городского округа город </w:t>
            </w: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ихайловка Волгоградской области" на 2017-2019 г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D13179" w:rsidRPr="00D13179" w:rsidTr="00992E86">
        <w:trPr>
          <w:trHeight w:val="624"/>
        </w:trPr>
        <w:tc>
          <w:tcPr>
            <w:tcW w:w="4551" w:type="dxa"/>
            <w:shd w:val="clear" w:color="auto" w:fill="auto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D13179" w:rsidRPr="00D13179" w:rsidTr="00992E86">
        <w:trPr>
          <w:trHeight w:val="345"/>
        </w:trPr>
        <w:tc>
          <w:tcPr>
            <w:tcW w:w="4551" w:type="dxa"/>
            <w:shd w:val="clear" w:color="auto" w:fill="auto"/>
            <w:hideMark/>
          </w:tcPr>
          <w:p w:rsidR="00D13179" w:rsidRPr="00D13179" w:rsidRDefault="00D13179" w:rsidP="00D131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Одаренные дети" на 2017-2019 г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,0</w:t>
            </w:r>
          </w:p>
        </w:tc>
      </w:tr>
      <w:tr w:rsidR="00D13179" w:rsidRPr="00D13179" w:rsidTr="00992E86">
        <w:trPr>
          <w:trHeight w:val="624"/>
        </w:trPr>
        <w:tc>
          <w:tcPr>
            <w:tcW w:w="4551" w:type="dxa"/>
            <w:shd w:val="clear" w:color="auto" w:fill="auto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,0</w:t>
            </w:r>
          </w:p>
        </w:tc>
      </w:tr>
      <w:tr w:rsidR="00D13179" w:rsidRPr="00D13179" w:rsidTr="00992E86">
        <w:trPr>
          <w:trHeight w:val="936"/>
        </w:trPr>
        <w:tc>
          <w:tcPr>
            <w:tcW w:w="4551" w:type="dxa"/>
            <w:shd w:val="clear" w:color="auto" w:fill="auto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Совершенствование материально-технической базы образовательных учреждений" на 2017-2019 г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1,0</w:t>
            </w:r>
          </w:p>
        </w:tc>
      </w:tr>
      <w:tr w:rsidR="00D13179" w:rsidRPr="00D13179" w:rsidTr="00992E86">
        <w:trPr>
          <w:trHeight w:val="624"/>
        </w:trPr>
        <w:tc>
          <w:tcPr>
            <w:tcW w:w="4551" w:type="dxa"/>
            <w:shd w:val="clear" w:color="auto" w:fill="auto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1,0</w:t>
            </w:r>
          </w:p>
        </w:tc>
      </w:tr>
      <w:tr w:rsidR="00D13179" w:rsidRPr="00D13179" w:rsidTr="00992E86">
        <w:trPr>
          <w:trHeight w:val="1248"/>
        </w:trPr>
        <w:tc>
          <w:tcPr>
            <w:tcW w:w="4551" w:type="dxa"/>
            <w:shd w:val="clear" w:color="000000" w:fill="FFFFFF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Поддержка и развитие детского творчества в учреждениях дополнительного образования детей в сфере культуры городского округа город Михайловка Волгоградской области на 2017-2019 год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0,0</w:t>
            </w:r>
          </w:p>
        </w:tc>
      </w:tr>
      <w:tr w:rsidR="00D13179" w:rsidRPr="00D13179" w:rsidTr="00992E86">
        <w:trPr>
          <w:trHeight w:val="624"/>
        </w:trPr>
        <w:tc>
          <w:tcPr>
            <w:tcW w:w="4551" w:type="dxa"/>
            <w:shd w:val="clear" w:color="000000" w:fill="FFFFFF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0,0</w:t>
            </w:r>
          </w:p>
        </w:tc>
      </w:tr>
      <w:tr w:rsidR="00D13179" w:rsidRPr="00D13179" w:rsidTr="00992E86">
        <w:trPr>
          <w:trHeight w:val="936"/>
        </w:trPr>
        <w:tc>
          <w:tcPr>
            <w:tcW w:w="4551" w:type="dxa"/>
            <w:shd w:val="clear" w:color="000000" w:fill="FFFFFF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"Комплекс мер по укреплению пожарной </w:t>
            </w:r>
            <w:proofErr w:type="gramStart"/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опасности учреждений сферы культуры городского округа</w:t>
            </w:r>
            <w:proofErr w:type="gramEnd"/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 Михайловка на 2017-2019 год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 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,0</w:t>
            </w:r>
          </w:p>
        </w:tc>
      </w:tr>
      <w:tr w:rsidR="00D13179" w:rsidRPr="00D13179" w:rsidTr="00992E86">
        <w:trPr>
          <w:trHeight w:val="624"/>
        </w:trPr>
        <w:tc>
          <w:tcPr>
            <w:tcW w:w="4551" w:type="dxa"/>
            <w:shd w:val="clear" w:color="000000" w:fill="FFFFFF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 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,0</w:t>
            </w:r>
          </w:p>
        </w:tc>
      </w:tr>
      <w:tr w:rsidR="00D13179" w:rsidRPr="00D13179" w:rsidTr="00992E86">
        <w:trPr>
          <w:trHeight w:val="1350"/>
        </w:trPr>
        <w:tc>
          <w:tcPr>
            <w:tcW w:w="4551" w:type="dxa"/>
            <w:shd w:val="clear" w:color="auto" w:fill="auto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ая целевая программа "Организация предоставления общедоступного бесплатного дошкольного образования в муниципальных дошкольных образовательных учреждениях городского округа город Михайловка на 2016-2018 год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 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,8</w:t>
            </w:r>
          </w:p>
        </w:tc>
      </w:tr>
      <w:tr w:rsidR="00D13179" w:rsidRPr="00D13179" w:rsidTr="00992E86">
        <w:trPr>
          <w:trHeight w:val="624"/>
        </w:trPr>
        <w:tc>
          <w:tcPr>
            <w:tcW w:w="4551" w:type="dxa"/>
            <w:shd w:val="clear" w:color="000000" w:fill="FFFFFF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 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,8</w:t>
            </w:r>
          </w:p>
        </w:tc>
      </w:tr>
      <w:tr w:rsidR="00D13179" w:rsidRPr="00D13179" w:rsidTr="00992E86">
        <w:trPr>
          <w:trHeight w:val="936"/>
        </w:trPr>
        <w:tc>
          <w:tcPr>
            <w:tcW w:w="4551" w:type="dxa"/>
            <w:shd w:val="clear" w:color="000000" w:fill="FFFFFF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ая целевая программа "Обеспечение доступности и качества образования для населения городского округа город Михайловка" на 2016-2018 г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50,7</w:t>
            </w:r>
          </w:p>
        </w:tc>
      </w:tr>
      <w:tr w:rsidR="00D13179" w:rsidRPr="00D13179" w:rsidTr="00992E86">
        <w:trPr>
          <w:trHeight w:val="1248"/>
        </w:trPr>
        <w:tc>
          <w:tcPr>
            <w:tcW w:w="4551" w:type="dxa"/>
            <w:shd w:val="clear" w:color="auto" w:fill="auto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01,3</w:t>
            </w:r>
          </w:p>
        </w:tc>
      </w:tr>
      <w:tr w:rsidR="00D13179" w:rsidRPr="00D13179" w:rsidTr="00992E86">
        <w:trPr>
          <w:trHeight w:val="624"/>
        </w:trPr>
        <w:tc>
          <w:tcPr>
            <w:tcW w:w="4551" w:type="dxa"/>
            <w:shd w:val="clear" w:color="auto" w:fill="auto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3,4</w:t>
            </w:r>
          </w:p>
        </w:tc>
      </w:tr>
      <w:tr w:rsidR="00D13179" w:rsidRPr="00D13179" w:rsidTr="00992E86">
        <w:trPr>
          <w:trHeight w:val="624"/>
        </w:trPr>
        <w:tc>
          <w:tcPr>
            <w:tcW w:w="4551" w:type="dxa"/>
            <w:shd w:val="clear" w:color="auto" w:fill="auto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461,0</w:t>
            </w:r>
          </w:p>
        </w:tc>
      </w:tr>
      <w:tr w:rsidR="00D13179" w:rsidRPr="00D13179" w:rsidTr="009C2D5A">
        <w:trPr>
          <w:trHeight w:val="284"/>
        </w:trPr>
        <w:tc>
          <w:tcPr>
            <w:tcW w:w="4551" w:type="dxa"/>
            <w:shd w:val="clear" w:color="auto" w:fill="auto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0</w:t>
            </w:r>
          </w:p>
        </w:tc>
      </w:tr>
      <w:tr w:rsidR="00D13179" w:rsidRPr="00D13179" w:rsidTr="00992E86">
        <w:trPr>
          <w:trHeight w:val="1248"/>
        </w:trPr>
        <w:tc>
          <w:tcPr>
            <w:tcW w:w="4551" w:type="dxa"/>
            <w:shd w:val="clear" w:color="000000" w:fill="FFFFFF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Укрепление и развитие материально-технической базы учреждений культуры и дополнительного образования детей в сфере культуры городского округа город Михайловка на 2018-2020 год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 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,0</w:t>
            </w:r>
          </w:p>
        </w:tc>
      </w:tr>
      <w:tr w:rsidR="00D13179" w:rsidRPr="00D13179" w:rsidTr="00992E86">
        <w:trPr>
          <w:trHeight w:val="624"/>
        </w:trPr>
        <w:tc>
          <w:tcPr>
            <w:tcW w:w="4551" w:type="dxa"/>
            <w:shd w:val="clear" w:color="000000" w:fill="FFFFFF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 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,0</w:t>
            </w:r>
          </w:p>
        </w:tc>
      </w:tr>
      <w:tr w:rsidR="00D13179" w:rsidRPr="00D13179" w:rsidTr="00992E86">
        <w:trPr>
          <w:trHeight w:val="1248"/>
        </w:trPr>
        <w:tc>
          <w:tcPr>
            <w:tcW w:w="4551" w:type="dxa"/>
            <w:shd w:val="clear" w:color="000000" w:fill="FFFFFF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"Повышение безопасности и антитеррористической защищенности в муниципальных учреждениях в сфере спорта и молодежной политики на 2017-2019 годы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 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,3</w:t>
            </w:r>
          </w:p>
        </w:tc>
      </w:tr>
      <w:tr w:rsidR="00D13179" w:rsidRPr="00D13179" w:rsidTr="00992E86">
        <w:trPr>
          <w:trHeight w:val="624"/>
        </w:trPr>
        <w:tc>
          <w:tcPr>
            <w:tcW w:w="4551" w:type="dxa"/>
            <w:shd w:val="clear" w:color="000000" w:fill="FFFFFF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 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,3</w:t>
            </w:r>
          </w:p>
        </w:tc>
      </w:tr>
      <w:tr w:rsidR="00D13179" w:rsidRPr="00D13179" w:rsidTr="00992E86">
        <w:trPr>
          <w:trHeight w:val="1248"/>
        </w:trPr>
        <w:tc>
          <w:tcPr>
            <w:tcW w:w="4551" w:type="dxa"/>
            <w:shd w:val="clear" w:color="000000" w:fill="FFFFFF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"Повышение безопасности и антитеррористической защищенности в учреждениях  сферы культуры городского округа город Михайловка Волгоградской области на 2017-2019 годы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 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,5</w:t>
            </w:r>
          </w:p>
        </w:tc>
      </w:tr>
      <w:tr w:rsidR="00D13179" w:rsidRPr="00D13179" w:rsidTr="00992E86">
        <w:trPr>
          <w:trHeight w:val="624"/>
        </w:trPr>
        <w:tc>
          <w:tcPr>
            <w:tcW w:w="4551" w:type="dxa"/>
            <w:shd w:val="clear" w:color="000000" w:fill="FFFFFF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 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,5</w:t>
            </w:r>
          </w:p>
        </w:tc>
      </w:tr>
      <w:tr w:rsidR="00D13179" w:rsidRPr="00D13179" w:rsidTr="00992E86">
        <w:trPr>
          <w:trHeight w:val="624"/>
        </w:trPr>
        <w:tc>
          <w:tcPr>
            <w:tcW w:w="4551" w:type="dxa"/>
            <w:shd w:val="clear" w:color="000000" w:fill="FFFFFF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3</w:t>
            </w:r>
          </w:p>
        </w:tc>
      </w:tr>
      <w:tr w:rsidR="00D13179" w:rsidRPr="00D13179" w:rsidTr="00992E86">
        <w:trPr>
          <w:trHeight w:val="936"/>
        </w:trPr>
        <w:tc>
          <w:tcPr>
            <w:tcW w:w="4551" w:type="dxa"/>
            <w:shd w:val="clear" w:color="auto" w:fill="auto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Обеспечение безопасности жизнедеятельности населения городского округа город Михайловка Волгоградской области на 2017-2019 год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4</w:t>
            </w:r>
          </w:p>
        </w:tc>
      </w:tr>
      <w:tr w:rsidR="00D13179" w:rsidRPr="00D13179" w:rsidTr="00992E86">
        <w:trPr>
          <w:trHeight w:val="624"/>
        </w:trPr>
        <w:tc>
          <w:tcPr>
            <w:tcW w:w="4551" w:type="dxa"/>
            <w:shd w:val="clear" w:color="000000" w:fill="FFFFFF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4</w:t>
            </w:r>
          </w:p>
        </w:tc>
      </w:tr>
      <w:tr w:rsidR="00D13179" w:rsidRPr="00D13179" w:rsidTr="00992E86">
        <w:trPr>
          <w:trHeight w:val="936"/>
        </w:trPr>
        <w:tc>
          <w:tcPr>
            <w:tcW w:w="4551" w:type="dxa"/>
            <w:shd w:val="clear" w:color="000000" w:fill="FFFFFF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едомственная целевая программа "Обеспечение доступности и качества образования для населения городского округа город Михайловка" на 2016-2018 г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,2</w:t>
            </w:r>
          </w:p>
        </w:tc>
      </w:tr>
      <w:tr w:rsidR="00D13179" w:rsidRPr="00D13179" w:rsidTr="00992E86">
        <w:trPr>
          <w:trHeight w:val="1248"/>
        </w:trPr>
        <w:tc>
          <w:tcPr>
            <w:tcW w:w="4551" w:type="dxa"/>
            <w:shd w:val="clear" w:color="auto" w:fill="auto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,6</w:t>
            </w:r>
          </w:p>
        </w:tc>
      </w:tr>
      <w:tr w:rsidR="00D13179" w:rsidRPr="00D13179" w:rsidTr="00992E86">
        <w:trPr>
          <w:trHeight w:val="624"/>
        </w:trPr>
        <w:tc>
          <w:tcPr>
            <w:tcW w:w="4551" w:type="dxa"/>
            <w:shd w:val="clear" w:color="auto" w:fill="auto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6</w:t>
            </w:r>
          </w:p>
        </w:tc>
      </w:tr>
      <w:tr w:rsidR="00D13179" w:rsidRPr="00D13179" w:rsidTr="00992E86">
        <w:trPr>
          <w:trHeight w:val="624"/>
        </w:trPr>
        <w:tc>
          <w:tcPr>
            <w:tcW w:w="4551" w:type="dxa"/>
            <w:shd w:val="clear" w:color="auto" w:fill="auto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обеспечения деятельности 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</w:tc>
      </w:tr>
      <w:tr w:rsidR="00D13179" w:rsidRPr="00D13179" w:rsidTr="00992E86">
        <w:trPr>
          <w:trHeight w:val="624"/>
        </w:trPr>
        <w:tc>
          <w:tcPr>
            <w:tcW w:w="4551" w:type="dxa"/>
            <w:shd w:val="clear" w:color="000000" w:fill="FFFFFF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</w:tc>
      </w:tr>
      <w:tr w:rsidR="00D13179" w:rsidRPr="00D13179" w:rsidTr="00992E86">
        <w:trPr>
          <w:trHeight w:val="312"/>
        </w:trPr>
        <w:tc>
          <w:tcPr>
            <w:tcW w:w="4551" w:type="dxa"/>
            <w:shd w:val="clear" w:color="auto" w:fill="auto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2</w:t>
            </w:r>
          </w:p>
        </w:tc>
      </w:tr>
      <w:tr w:rsidR="00D13179" w:rsidRPr="00D13179" w:rsidTr="00992E86">
        <w:trPr>
          <w:trHeight w:val="624"/>
        </w:trPr>
        <w:tc>
          <w:tcPr>
            <w:tcW w:w="4551" w:type="dxa"/>
            <w:shd w:val="clear" w:color="000000" w:fill="FFFFFF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2</w:t>
            </w:r>
          </w:p>
        </w:tc>
      </w:tr>
      <w:tr w:rsidR="00D13179" w:rsidRPr="00D13179" w:rsidTr="00992E86">
        <w:trPr>
          <w:trHeight w:val="312"/>
        </w:trPr>
        <w:tc>
          <w:tcPr>
            <w:tcW w:w="4551" w:type="dxa"/>
            <w:shd w:val="clear" w:color="auto" w:fill="auto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лодежная политика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583,9</w:t>
            </w:r>
          </w:p>
        </w:tc>
      </w:tr>
      <w:tr w:rsidR="00D13179" w:rsidRPr="00D13179" w:rsidTr="00992E86">
        <w:trPr>
          <w:trHeight w:val="624"/>
        </w:trPr>
        <w:tc>
          <w:tcPr>
            <w:tcW w:w="4551" w:type="dxa"/>
            <w:shd w:val="clear" w:color="auto" w:fill="auto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Содействие занятости населения в городском округе город Михайловка на 2017-2019 год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6,3</w:t>
            </w:r>
          </w:p>
        </w:tc>
      </w:tr>
      <w:tr w:rsidR="00D13179" w:rsidRPr="00D13179" w:rsidTr="00992E86">
        <w:trPr>
          <w:trHeight w:val="1248"/>
        </w:trPr>
        <w:tc>
          <w:tcPr>
            <w:tcW w:w="4551" w:type="dxa"/>
            <w:shd w:val="clear" w:color="auto" w:fill="auto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6,3</w:t>
            </w:r>
          </w:p>
        </w:tc>
      </w:tr>
      <w:tr w:rsidR="00D13179" w:rsidRPr="00D13179" w:rsidTr="00992E86">
        <w:trPr>
          <w:trHeight w:val="1560"/>
        </w:trPr>
        <w:tc>
          <w:tcPr>
            <w:tcW w:w="4551" w:type="dxa"/>
            <w:shd w:val="clear" w:color="auto" w:fill="auto"/>
            <w:hideMark/>
          </w:tcPr>
          <w:p w:rsidR="00D13179" w:rsidRPr="00D13179" w:rsidRDefault="00D13179" w:rsidP="00D131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Комплекс мер по укреплению пожарной безопасности муниципальных  учреждений, находящихся в ведении отдела по спорту и молодежной политике администрации городского округа город Михайловка Волгоградской области на 2017-2019 год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2 0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,2</w:t>
            </w:r>
          </w:p>
        </w:tc>
      </w:tr>
      <w:tr w:rsidR="00D13179" w:rsidRPr="00D13179" w:rsidTr="00992E86">
        <w:trPr>
          <w:trHeight w:val="624"/>
        </w:trPr>
        <w:tc>
          <w:tcPr>
            <w:tcW w:w="4551" w:type="dxa"/>
            <w:shd w:val="clear" w:color="auto" w:fill="auto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,9</w:t>
            </w:r>
          </w:p>
        </w:tc>
      </w:tr>
      <w:tr w:rsidR="00D13179" w:rsidRPr="00D13179" w:rsidTr="00992E86">
        <w:trPr>
          <w:trHeight w:val="624"/>
        </w:trPr>
        <w:tc>
          <w:tcPr>
            <w:tcW w:w="4551" w:type="dxa"/>
            <w:shd w:val="clear" w:color="auto" w:fill="auto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1,3</w:t>
            </w:r>
          </w:p>
        </w:tc>
      </w:tr>
      <w:tr w:rsidR="00D13179" w:rsidRPr="00D13179" w:rsidTr="00992E86">
        <w:trPr>
          <w:trHeight w:val="312"/>
        </w:trPr>
        <w:tc>
          <w:tcPr>
            <w:tcW w:w="4551" w:type="dxa"/>
            <w:shd w:val="clear" w:color="auto" w:fill="auto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Чистое слово на 2017-2019 год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 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D13179" w:rsidRPr="00D13179" w:rsidTr="00992E86">
        <w:trPr>
          <w:trHeight w:val="624"/>
        </w:trPr>
        <w:tc>
          <w:tcPr>
            <w:tcW w:w="4551" w:type="dxa"/>
            <w:shd w:val="clear" w:color="auto" w:fill="auto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 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D13179" w:rsidRPr="00D13179" w:rsidTr="00992E86">
        <w:trPr>
          <w:trHeight w:val="1260"/>
        </w:trPr>
        <w:tc>
          <w:tcPr>
            <w:tcW w:w="4551" w:type="dxa"/>
            <w:shd w:val="clear" w:color="auto" w:fill="auto"/>
            <w:hideMark/>
          </w:tcPr>
          <w:p w:rsidR="00D13179" w:rsidRPr="00D13179" w:rsidRDefault="00D13179" w:rsidP="00D131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Профилактика экстремистской деятельности в молодежной среде на территории городского округа город Михайловка Волгоградской области на 2017-2019 годы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 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0</w:t>
            </w:r>
          </w:p>
        </w:tc>
      </w:tr>
      <w:tr w:rsidR="00D13179" w:rsidRPr="00D13179" w:rsidTr="00992E86">
        <w:trPr>
          <w:trHeight w:val="624"/>
        </w:trPr>
        <w:tc>
          <w:tcPr>
            <w:tcW w:w="4551" w:type="dxa"/>
            <w:shd w:val="clear" w:color="auto" w:fill="auto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 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0</w:t>
            </w:r>
          </w:p>
        </w:tc>
      </w:tr>
      <w:tr w:rsidR="00D13179" w:rsidRPr="00D13179" w:rsidTr="00992E86">
        <w:trPr>
          <w:trHeight w:val="936"/>
        </w:trPr>
        <w:tc>
          <w:tcPr>
            <w:tcW w:w="4551" w:type="dxa"/>
            <w:shd w:val="clear" w:color="auto" w:fill="auto"/>
            <w:hideMark/>
          </w:tcPr>
          <w:p w:rsidR="00D13179" w:rsidRPr="00D13179" w:rsidRDefault="00D13179" w:rsidP="00D131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"Организация питания, отдыха и </w:t>
            </w:r>
            <w:proofErr w:type="gramStart"/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доровления</w:t>
            </w:r>
            <w:proofErr w:type="gramEnd"/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учающихся городского округа город Михайловка Волгоградской области" на 2017-2019 г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5 0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22,5</w:t>
            </w:r>
          </w:p>
        </w:tc>
      </w:tr>
      <w:tr w:rsidR="00D13179" w:rsidRPr="00D13179" w:rsidTr="00992E86">
        <w:trPr>
          <w:trHeight w:val="1248"/>
        </w:trPr>
        <w:tc>
          <w:tcPr>
            <w:tcW w:w="4551" w:type="dxa"/>
            <w:shd w:val="clear" w:color="auto" w:fill="auto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5 0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8</w:t>
            </w:r>
          </w:p>
        </w:tc>
      </w:tr>
      <w:tr w:rsidR="00D13179" w:rsidRPr="00D13179" w:rsidTr="00992E86">
        <w:trPr>
          <w:trHeight w:val="624"/>
        </w:trPr>
        <w:tc>
          <w:tcPr>
            <w:tcW w:w="4551" w:type="dxa"/>
            <w:shd w:val="clear" w:color="auto" w:fill="auto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5 0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55,7</w:t>
            </w:r>
          </w:p>
        </w:tc>
      </w:tr>
      <w:tr w:rsidR="00D13179" w:rsidRPr="00D13179" w:rsidTr="00992E86">
        <w:trPr>
          <w:trHeight w:val="624"/>
        </w:trPr>
        <w:tc>
          <w:tcPr>
            <w:tcW w:w="4551" w:type="dxa"/>
            <w:shd w:val="clear" w:color="000000" w:fill="FFFFFF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ая целевая программа "Молодежь Михайловки" на 2016-2018 г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90,3</w:t>
            </w:r>
          </w:p>
        </w:tc>
      </w:tr>
      <w:tr w:rsidR="00D13179" w:rsidRPr="00D13179" w:rsidTr="00992E86">
        <w:trPr>
          <w:trHeight w:val="1248"/>
        </w:trPr>
        <w:tc>
          <w:tcPr>
            <w:tcW w:w="4551" w:type="dxa"/>
            <w:shd w:val="clear" w:color="000000" w:fill="FFFFFF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10,7</w:t>
            </w:r>
          </w:p>
        </w:tc>
      </w:tr>
      <w:tr w:rsidR="00D13179" w:rsidRPr="00D13179" w:rsidTr="00992E86">
        <w:trPr>
          <w:trHeight w:val="624"/>
        </w:trPr>
        <w:tc>
          <w:tcPr>
            <w:tcW w:w="4551" w:type="dxa"/>
            <w:shd w:val="clear" w:color="000000" w:fill="FFFFFF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6,9</w:t>
            </w:r>
          </w:p>
        </w:tc>
      </w:tr>
      <w:tr w:rsidR="00D13179" w:rsidRPr="00D13179" w:rsidTr="00992E86">
        <w:trPr>
          <w:trHeight w:val="624"/>
        </w:trPr>
        <w:tc>
          <w:tcPr>
            <w:tcW w:w="4551" w:type="dxa"/>
            <w:shd w:val="clear" w:color="000000" w:fill="FFFFFF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69,7</w:t>
            </w:r>
          </w:p>
        </w:tc>
      </w:tr>
      <w:tr w:rsidR="00D13179" w:rsidRPr="00D13179" w:rsidTr="00992E86">
        <w:trPr>
          <w:trHeight w:val="312"/>
        </w:trPr>
        <w:tc>
          <w:tcPr>
            <w:tcW w:w="4551" w:type="dxa"/>
            <w:shd w:val="clear" w:color="000000" w:fill="FFFFFF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,0</w:t>
            </w:r>
          </w:p>
        </w:tc>
      </w:tr>
      <w:tr w:rsidR="00D13179" w:rsidRPr="00D13179" w:rsidTr="00992E86">
        <w:trPr>
          <w:trHeight w:val="936"/>
        </w:trPr>
        <w:tc>
          <w:tcPr>
            <w:tcW w:w="4551" w:type="dxa"/>
            <w:shd w:val="clear" w:color="auto" w:fill="auto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Патриотическое воспитание населения городского округа город Михайловка Волгоградской области на 2016-2018 год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 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D13179" w:rsidRPr="00D13179" w:rsidTr="00992E86">
        <w:trPr>
          <w:trHeight w:val="624"/>
        </w:trPr>
        <w:tc>
          <w:tcPr>
            <w:tcW w:w="4551" w:type="dxa"/>
            <w:shd w:val="clear" w:color="auto" w:fill="auto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 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D13179" w:rsidRPr="00D13179" w:rsidTr="00992E86">
        <w:trPr>
          <w:trHeight w:val="1248"/>
        </w:trPr>
        <w:tc>
          <w:tcPr>
            <w:tcW w:w="4551" w:type="dxa"/>
            <w:shd w:val="clear" w:color="000000" w:fill="FFFFFF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Муниципальная программа "Повышение безопасности и антитеррористической защищенности в муниципальных учреждениях в сфере спорта и молодежной политики на 2017-2019 годы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 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6</w:t>
            </w:r>
          </w:p>
        </w:tc>
      </w:tr>
      <w:tr w:rsidR="00D13179" w:rsidRPr="00D13179" w:rsidTr="00992E86">
        <w:trPr>
          <w:trHeight w:val="624"/>
        </w:trPr>
        <w:tc>
          <w:tcPr>
            <w:tcW w:w="4551" w:type="dxa"/>
            <w:shd w:val="clear" w:color="000000" w:fill="FFFFFF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 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6</w:t>
            </w:r>
          </w:p>
        </w:tc>
      </w:tr>
      <w:tr w:rsidR="00D13179" w:rsidRPr="00D13179" w:rsidTr="009C2D5A">
        <w:trPr>
          <w:trHeight w:val="343"/>
        </w:trPr>
        <w:tc>
          <w:tcPr>
            <w:tcW w:w="4551" w:type="dxa"/>
            <w:shd w:val="clear" w:color="auto" w:fill="auto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204,7</w:t>
            </w:r>
          </w:p>
        </w:tc>
      </w:tr>
      <w:tr w:rsidR="00D13179" w:rsidRPr="00D13179" w:rsidTr="00992E86">
        <w:trPr>
          <w:trHeight w:val="504"/>
        </w:trPr>
        <w:tc>
          <w:tcPr>
            <w:tcW w:w="4551" w:type="dxa"/>
            <w:shd w:val="clear" w:color="auto" w:fill="auto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204,7</w:t>
            </w:r>
          </w:p>
        </w:tc>
      </w:tr>
      <w:tr w:rsidR="00D13179" w:rsidRPr="00D13179" w:rsidTr="00992E86">
        <w:trPr>
          <w:trHeight w:val="1248"/>
        </w:trPr>
        <w:tc>
          <w:tcPr>
            <w:tcW w:w="4551" w:type="dxa"/>
            <w:shd w:val="clear" w:color="auto" w:fill="auto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394,7</w:t>
            </w:r>
          </w:p>
        </w:tc>
      </w:tr>
      <w:tr w:rsidR="00D13179" w:rsidRPr="00D13179" w:rsidTr="00992E86">
        <w:trPr>
          <w:trHeight w:val="624"/>
        </w:trPr>
        <w:tc>
          <w:tcPr>
            <w:tcW w:w="4551" w:type="dxa"/>
            <w:shd w:val="clear" w:color="auto" w:fill="auto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8,0</w:t>
            </w:r>
          </w:p>
        </w:tc>
      </w:tr>
      <w:tr w:rsidR="00D13179" w:rsidRPr="00D13179" w:rsidTr="00992E86">
        <w:trPr>
          <w:trHeight w:val="339"/>
        </w:trPr>
        <w:tc>
          <w:tcPr>
            <w:tcW w:w="4551" w:type="dxa"/>
            <w:shd w:val="clear" w:color="auto" w:fill="auto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</w:tr>
      <w:tr w:rsidR="00D13179" w:rsidRPr="00D13179" w:rsidTr="00992E86">
        <w:trPr>
          <w:trHeight w:val="360"/>
        </w:trPr>
        <w:tc>
          <w:tcPr>
            <w:tcW w:w="4551" w:type="dxa"/>
            <w:shd w:val="clear" w:color="auto" w:fill="auto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Культура, кинематография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7658,4</w:t>
            </w:r>
          </w:p>
        </w:tc>
      </w:tr>
      <w:tr w:rsidR="00D13179" w:rsidRPr="00D13179" w:rsidTr="00992E86">
        <w:trPr>
          <w:trHeight w:val="339"/>
        </w:trPr>
        <w:tc>
          <w:tcPr>
            <w:tcW w:w="4551" w:type="dxa"/>
            <w:shd w:val="clear" w:color="auto" w:fill="auto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658,4</w:t>
            </w:r>
          </w:p>
        </w:tc>
      </w:tr>
      <w:tr w:rsidR="00D13179" w:rsidRPr="00D13179" w:rsidTr="00992E86">
        <w:trPr>
          <w:trHeight w:val="1248"/>
        </w:trPr>
        <w:tc>
          <w:tcPr>
            <w:tcW w:w="4551" w:type="dxa"/>
            <w:shd w:val="clear" w:color="auto" w:fill="auto"/>
            <w:hideMark/>
          </w:tcPr>
          <w:p w:rsidR="00D13179" w:rsidRPr="00D13179" w:rsidRDefault="00D13179" w:rsidP="00D131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"Комплекс мер по укреплению пожарной </w:t>
            </w:r>
            <w:proofErr w:type="gramStart"/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опасности учреждений сферы культуры  городского округа</w:t>
            </w:r>
            <w:proofErr w:type="gramEnd"/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 Михайловка Волгоградской области на 2017-2019 год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7 0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7,6</w:t>
            </w:r>
          </w:p>
        </w:tc>
      </w:tr>
      <w:tr w:rsidR="00D13179" w:rsidRPr="00D13179" w:rsidTr="00992E86">
        <w:trPr>
          <w:trHeight w:val="624"/>
        </w:trPr>
        <w:tc>
          <w:tcPr>
            <w:tcW w:w="4551" w:type="dxa"/>
            <w:shd w:val="clear" w:color="auto" w:fill="auto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7 0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4,5</w:t>
            </w:r>
          </w:p>
        </w:tc>
      </w:tr>
      <w:tr w:rsidR="00D13179" w:rsidRPr="00D13179" w:rsidTr="00992E86">
        <w:trPr>
          <w:trHeight w:val="624"/>
        </w:trPr>
        <w:tc>
          <w:tcPr>
            <w:tcW w:w="4551" w:type="dxa"/>
            <w:shd w:val="clear" w:color="auto" w:fill="auto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7 0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3,1</w:t>
            </w:r>
          </w:p>
        </w:tc>
      </w:tr>
      <w:tr w:rsidR="00D13179" w:rsidRPr="00D13179" w:rsidTr="00992E86">
        <w:trPr>
          <w:trHeight w:val="1248"/>
        </w:trPr>
        <w:tc>
          <w:tcPr>
            <w:tcW w:w="4551" w:type="dxa"/>
            <w:shd w:val="clear" w:color="auto" w:fill="auto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Формирование доступной среды жизнедеятельности для инвалидов и маломобильных групп населения в городском округе город Михайловка" на 2017-2019 г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 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8,0</w:t>
            </w:r>
          </w:p>
        </w:tc>
      </w:tr>
      <w:tr w:rsidR="00D13179" w:rsidRPr="00D13179" w:rsidTr="00992E86">
        <w:trPr>
          <w:trHeight w:val="624"/>
        </w:trPr>
        <w:tc>
          <w:tcPr>
            <w:tcW w:w="4551" w:type="dxa"/>
            <w:shd w:val="clear" w:color="auto" w:fill="auto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 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4,3</w:t>
            </w:r>
          </w:p>
        </w:tc>
      </w:tr>
      <w:tr w:rsidR="00D13179" w:rsidRPr="00D13179" w:rsidTr="00992E86">
        <w:trPr>
          <w:trHeight w:val="624"/>
        </w:trPr>
        <w:tc>
          <w:tcPr>
            <w:tcW w:w="4551" w:type="dxa"/>
            <w:shd w:val="clear" w:color="auto" w:fill="auto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 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,7</w:t>
            </w:r>
          </w:p>
        </w:tc>
      </w:tr>
      <w:tr w:rsidR="00D13179" w:rsidRPr="00D13179" w:rsidTr="00B25DD3">
        <w:trPr>
          <w:trHeight w:val="303"/>
        </w:trPr>
        <w:tc>
          <w:tcPr>
            <w:tcW w:w="4551" w:type="dxa"/>
            <w:shd w:val="clear" w:color="auto" w:fill="auto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едомственная целевая программа "Сохранения и развитие культуры городского округа город Михайловка" на </w:t>
            </w: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16-2018 г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8 0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641,9</w:t>
            </w:r>
          </w:p>
        </w:tc>
      </w:tr>
      <w:tr w:rsidR="00D13179" w:rsidRPr="00D13179" w:rsidTr="00992E86">
        <w:trPr>
          <w:trHeight w:val="1248"/>
        </w:trPr>
        <w:tc>
          <w:tcPr>
            <w:tcW w:w="4551" w:type="dxa"/>
            <w:shd w:val="clear" w:color="auto" w:fill="auto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8 0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650,0</w:t>
            </w:r>
          </w:p>
        </w:tc>
      </w:tr>
      <w:tr w:rsidR="00D13179" w:rsidRPr="00D13179" w:rsidTr="00992E86">
        <w:trPr>
          <w:trHeight w:val="624"/>
        </w:trPr>
        <w:tc>
          <w:tcPr>
            <w:tcW w:w="4551" w:type="dxa"/>
            <w:shd w:val="clear" w:color="auto" w:fill="auto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8 0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71,1</w:t>
            </w:r>
          </w:p>
        </w:tc>
      </w:tr>
      <w:tr w:rsidR="00D13179" w:rsidRPr="00D13179" w:rsidTr="00992E86">
        <w:trPr>
          <w:trHeight w:val="624"/>
        </w:trPr>
        <w:tc>
          <w:tcPr>
            <w:tcW w:w="4551" w:type="dxa"/>
            <w:shd w:val="clear" w:color="auto" w:fill="auto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8 0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743,8</w:t>
            </w:r>
          </w:p>
        </w:tc>
      </w:tr>
      <w:tr w:rsidR="00D13179" w:rsidRPr="00D13179" w:rsidTr="009C2D5A">
        <w:trPr>
          <w:trHeight w:val="328"/>
        </w:trPr>
        <w:tc>
          <w:tcPr>
            <w:tcW w:w="4551" w:type="dxa"/>
            <w:shd w:val="clear" w:color="auto" w:fill="auto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8 0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7,0</w:t>
            </w:r>
          </w:p>
        </w:tc>
      </w:tr>
      <w:tr w:rsidR="00D13179" w:rsidRPr="00D13179" w:rsidTr="00992E86">
        <w:trPr>
          <w:trHeight w:val="1290"/>
        </w:trPr>
        <w:tc>
          <w:tcPr>
            <w:tcW w:w="4551" w:type="dxa"/>
            <w:shd w:val="clear" w:color="auto" w:fill="auto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Укрепление и развитие материально-технической базы учреждений культуры и дополнительного образования детей в сфере культуры городского округа город Михайловка на 2018-2020 год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 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0,8</w:t>
            </w:r>
          </w:p>
        </w:tc>
      </w:tr>
      <w:tr w:rsidR="00D13179" w:rsidRPr="00D13179" w:rsidTr="00992E86">
        <w:trPr>
          <w:trHeight w:val="585"/>
        </w:trPr>
        <w:tc>
          <w:tcPr>
            <w:tcW w:w="4551" w:type="dxa"/>
            <w:shd w:val="clear" w:color="auto" w:fill="auto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 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0,8</w:t>
            </w:r>
          </w:p>
        </w:tc>
      </w:tr>
      <w:tr w:rsidR="00D13179" w:rsidRPr="00D13179" w:rsidTr="00992E86">
        <w:trPr>
          <w:trHeight w:val="312"/>
        </w:trPr>
        <w:tc>
          <w:tcPr>
            <w:tcW w:w="4551" w:type="dxa"/>
            <w:shd w:val="clear" w:color="000000" w:fill="FFFFFF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0,1</w:t>
            </w:r>
          </w:p>
        </w:tc>
      </w:tr>
      <w:tr w:rsidR="00D13179" w:rsidRPr="00D13179" w:rsidTr="00992E86">
        <w:trPr>
          <w:trHeight w:val="624"/>
        </w:trPr>
        <w:tc>
          <w:tcPr>
            <w:tcW w:w="4551" w:type="dxa"/>
            <w:shd w:val="clear" w:color="auto" w:fill="auto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0,1</w:t>
            </w:r>
          </w:p>
        </w:tc>
      </w:tr>
      <w:tr w:rsidR="00D13179" w:rsidRPr="00D13179" w:rsidTr="00992E86">
        <w:trPr>
          <w:trHeight w:val="312"/>
        </w:trPr>
        <w:tc>
          <w:tcPr>
            <w:tcW w:w="4551" w:type="dxa"/>
            <w:shd w:val="clear" w:color="auto" w:fill="auto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9465,9</w:t>
            </w:r>
          </w:p>
        </w:tc>
      </w:tr>
      <w:tr w:rsidR="00D13179" w:rsidRPr="00D13179" w:rsidTr="00992E86">
        <w:trPr>
          <w:trHeight w:val="312"/>
        </w:trPr>
        <w:tc>
          <w:tcPr>
            <w:tcW w:w="4551" w:type="dxa"/>
            <w:shd w:val="clear" w:color="auto" w:fill="auto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нсионное  обеспечение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8,0</w:t>
            </w:r>
          </w:p>
        </w:tc>
      </w:tr>
      <w:tr w:rsidR="00D13179" w:rsidRPr="00D13179" w:rsidTr="00992E86">
        <w:trPr>
          <w:trHeight w:val="312"/>
        </w:trPr>
        <w:tc>
          <w:tcPr>
            <w:tcW w:w="4551" w:type="dxa"/>
            <w:shd w:val="clear" w:color="auto" w:fill="auto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8,0</w:t>
            </w:r>
          </w:p>
        </w:tc>
      </w:tr>
      <w:tr w:rsidR="00D13179" w:rsidRPr="00D13179" w:rsidTr="00992E86">
        <w:trPr>
          <w:trHeight w:val="312"/>
        </w:trPr>
        <w:tc>
          <w:tcPr>
            <w:tcW w:w="4551" w:type="dxa"/>
            <w:shd w:val="clear" w:color="auto" w:fill="auto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8,0</w:t>
            </w:r>
          </w:p>
        </w:tc>
      </w:tr>
      <w:tr w:rsidR="00D13179" w:rsidRPr="00D13179" w:rsidTr="00992E86">
        <w:trPr>
          <w:trHeight w:val="339"/>
        </w:trPr>
        <w:tc>
          <w:tcPr>
            <w:tcW w:w="4551" w:type="dxa"/>
            <w:shd w:val="clear" w:color="auto" w:fill="auto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041,4</w:t>
            </w:r>
          </w:p>
        </w:tc>
      </w:tr>
      <w:tr w:rsidR="00D13179" w:rsidRPr="00D13179" w:rsidTr="00992E86">
        <w:trPr>
          <w:trHeight w:val="936"/>
        </w:trPr>
        <w:tc>
          <w:tcPr>
            <w:tcW w:w="4551" w:type="dxa"/>
            <w:shd w:val="clear" w:color="auto" w:fill="auto"/>
            <w:hideMark/>
          </w:tcPr>
          <w:p w:rsidR="00D13179" w:rsidRPr="00D13179" w:rsidRDefault="00D13179" w:rsidP="00D131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Молодой семье - доступное жилье" в городском округе город Михайловка Волгоградской области на 2017-2019 г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9 0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21,6</w:t>
            </w:r>
          </w:p>
        </w:tc>
      </w:tr>
      <w:tr w:rsidR="00D13179" w:rsidRPr="00D13179" w:rsidTr="00992E86">
        <w:trPr>
          <w:trHeight w:val="312"/>
        </w:trPr>
        <w:tc>
          <w:tcPr>
            <w:tcW w:w="4551" w:type="dxa"/>
            <w:shd w:val="clear" w:color="auto" w:fill="auto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9 0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21,6</w:t>
            </w:r>
          </w:p>
        </w:tc>
      </w:tr>
      <w:tr w:rsidR="00D13179" w:rsidRPr="00D13179" w:rsidTr="00992E86">
        <w:trPr>
          <w:trHeight w:val="312"/>
        </w:trPr>
        <w:tc>
          <w:tcPr>
            <w:tcW w:w="4551" w:type="dxa"/>
            <w:shd w:val="clear" w:color="auto" w:fill="auto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119,8</w:t>
            </w:r>
          </w:p>
        </w:tc>
      </w:tr>
      <w:tr w:rsidR="00D13179" w:rsidRPr="00D13179" w:rsidTr="00992E86">
        <w:trPr>
          <w:trHeight w:val="624"/>
        </w:trPr>
        <w:tc>
          <w:tcPr>
            <w:tcW w:w="4551" w:type="dxa"/>
            <w:shd w:val="clear" w:color="auto" w:fill="auto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9,0</w:t>
            </w:r>
          </w:p>
        </w:tc>
      </w:tr>
      <w:tr w:rsidR="00D13179" w:rsidRPr="00D13179" w:rsidTr="00992E86">
        <w:trPr>
          <w:trHeight w:val="384"/>
        </w:trPr>
        <w:tc>
          <w:tcPr>
            <w:tcW w:w="4551" w:type="dxa"/>
            <w:shd w:val="clear" w:color="auto" w:fill="auto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570,8</w:t>
            </w:r>
          </w:p>
        </w:tc>
      </w:tr>
      <w:tr w:rsidR="00D13179" w:rsidRPr="00D13179" w:rsidTr="00992E86">
        <w:trPr>
          <w:trHeight w:val="348"/>
        </w:trPr>
        <w:tc>
          <w:tcPr>
            <w:tcW w:w="4551" w:type="dxa"/>
            <w:shd w:val="clear" w:color="auto" w:fill="auto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967,4</w:t>
            </w:r>
          </w:p>
        </w:tc>
      </w:tr>
      <w:tr w:rsidR="00D13179" w:rsidRPr="00D13179" w:rsidTr="00992E86">
        <w:trPr>
          <w:trHeight w:val="312"/>
        </w:trPr>
        <w:tc>
          <w:tcPr>
            <w:tcW w:w="4551" w:type="dxa"/>
            <w:shd w:val="clear" w:color="auto" w:fill="auto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программные расходы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967,4</w:t>
            </w:r>
          </w:p>
        </w:tc>
      </w:tr>
      <w:tr w:rsidR="00D13179" w:rsidRPr="00D13179" w:rsidTr="00992E86">
        <w:trPr>
          <w:trHeight w:val="624"/>
        </w:trPr>
        <w:tc>
          <w:tcPr>
            <w:tcW w:w="4551" w:type="dxa"/>
            <w:shd w:val="clear" w:color="auto" w:fill="auto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,1</w:t>
            </w:r>
          </w:p>
        </w:tc>
      </w:tr>
      <w:tr w:rsidR="00D13179" w:rsidRPr="00D13179" w:rsidTr="00992E86">
        <w:trPr>
          <w:trHeight w:val="348"/>
        </w:trPr>
        <w:tc>
          <w:tcPr>
            <w:tcW w:w="4551" w:type="dxa"/>
            <w:shd w:val="clear" w:color="auto" w:fill="auto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915,3</w:t>
            </w:r>
          </w:p>
        </w:tc>
      </w:tr>
      <w:tr w:rsidR="00D13179" w:rsidRPr="00D13179" w:rsidTr="00992E86">
        <w:trPr>
          <w:trHeight w:val="360"/>
        </w:trPr>
        <w:tc>
          <w:tcPr>
            <w:tcW w:w="4551" w:type="dxa"/>
            <w:shd w:val="clear" w:color="auto" w:fill="auto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09,1</w:t>
            </w:r>
          </w:p>
        </w:tc>
      </w:tr>
      <w:tr w:rsidR="00D13179" w:rsidRPr="00D13179" w:rsidTr="00992E86">
        <w:trPr>
          <w:trHeight w:val="612"/>
        </w:trPr>
        <w:tc>
          <w:tcPr>
            <w:tcW w:w="4551" w:type="dxa"/>
            <w:shd w:val="clear" w:color="auto" w:fill="auto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обеспечения деятельности 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09,1</w:t>
            </w:r>
          </w:p>
        </w:tc>
      </w:tr>
      <w:tr w:rsidR="00D13179" w:rsidRPr="00D13179" w:rsidTr="00992E86">
        <w:trPr>
          <w:trHeight w:val="1248"/>
        </w:trPr>
        <w:tc>
          <w:tcPr>
            <w:tcW w:w="4551" w:type="dxa"/>
            <w:shd w:val="clear" w:color="auto" w:fill="auto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71,7</w:t>
            </w:r>
          </w:p>
        </w:tc>
      </w:tr>
      <w:tr w:rsidR="00D13179" w:rsidRPr="00D13179" w:rsidTr="00992E86">
        <w:trPr>
          <w:trHeight w:val="624"/>
        </w:trPr>
        <w:tc>
          <w:tcPr>
            <w:tcW w:w="4551" w:type="dxa"/>
            <w:shd w:val="clear" w:color="auto" w:fill="auto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7,4</w:t>
            </w:r>
          </w:p>
        </w:tc>
      </w:tr>
      <w:tr w:rsidR="00D13179" w:rsidRPr="00D13179" w:rsidTr="00992E86">
        <w:trPr>
          <w:trHeight w:val="300"/>
        </w:trPr>
        <w:tc>
          <w:tcPr>
            <w:tcW w:w="4551" w:type="dxa"/>
            <w:shd w:val="clear" w:color="auto" w:fill="auto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изическая культура и спорт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7291,3</w:t>
            </w:r>
          </w:p>
        </w:tc>
      </w:tr>
      <w:tr w:rsidR="00D13179" w:rsidRPr="00D13179" w:rsidTr="00992E86">
        <w:trPr>
          <w:trHeight w:val="300"/>
        </w:trPr>
        <w:tc>
          <w:tcPr>
            <w:tcW w:w="4551" w:type="dxa"/>
            <w:shd w:val="clear" w:color="auto" w:fill="auto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5071,9</w:t>
            </w:r>
          </w:p>
        </w:tc>
      </w:tr>
      <w:tr w:rsidR="00D13179" w:rsidRPr="00D13179" w:rsidTr="00992E86">
        <w:trPr>
          <w:trHeight w:val="936"/>
        </w:trPr>
        <w:tc>
          <w:tcPr>
            <w:tcW w:w="4551" w:type="dxa"/>
            <w:shd w:val="clear" w:color="auto" w:fill="auto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Развитие массовой физической культуры и спорта городского округа город Михайловка Волгоградской области на 2017-2019 год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847,2</w:t>
            </w:r>
          </w:p>
        </w:tc>
      </w:tr>
      <w:tr w:rsidR="00D13179" w:rsidRPr="00D13179" w:rsidTr="00992E86">
        <w:trPr>
          <w:trHeight w:val="1248"/>
        </w:trPr>
        <w:tc>
          <w:tcPr>
            <w:tcW w:w="4551" w:type="dxa"/>
            <w:shd w:val="clear" w:color="auto" w:fill="auto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572,1</w:t>
            </w:r>
          </w:p>
        </w:tc>
      </w:tr>
      <w:tr w:rsidR="00D13179" w:rsidRPr="00D13179" w:rsidTr="00992E86">
        <w:trPr>
          <w:trHeight w:val="624"/>
        </w:trPr>
        <w:tc>
          <w:tcPr>
            <w:tcW w:w="4551" w:type="dxa"/>
            <w:shd w:val="clear" w:color="auto" w:fill="auto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0,1</w:t>
            </w:r>
          </w:p>
        </w:tc>
      </w:tr>
      <w:tr w:rsidR="00D13179" w:rsidRPr="00D13179" w:rsidTr="00992E86">
        <w:trPr>
          <w:trHeight w:val="312"/>
        </w:trPr>
        <w:tc>
          <w:tcPr>
            <w:tcW w:w="4551" w:type="dxa"/>
            <w:shd w:val="clear" w:color="000000" w:fill="FFFFFF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5,0</w:t>
            </w:r>
          </w:p>
        </w:tc>
      </w:tr>
      <w:tr w:rsidR="00D13179" w:rsidRPr="00D13179" w:rsidTr="00992E86">
        <w:trPr>
          <w:trHeight w:val="1248"/>
        </w:trPr>
        <w:tc>
          <w:tcPr>
            <w:tcW w:w="4551" w:type="dxa"/>
            <w:shd w:val="clear" w:color="000000" w:fill="FFFFFF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"Повышение безопасности и антитеррористической защищенности в муниципальных учреждениях в сфере спорта и молодежной политики на 2017-2019 годы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 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4,7</w:t>
            </w:r>
          </w:p>
        </w:tc>
      </w:tr>
      <w:tr w:rsidR="00D13179" w:rsidRPr="00D13179" w:rsidTr="00992E86">
        <w:trPr>
          <w:trHeight w:val="624"/>
        </w:trPr>
        <w:tc>
          <w:tcPr>
            <w:tcW w:w="4551" w:type="dxa"/>
            <w:shd w:val="clear" w:color="000000" w:fill="FFFFFF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 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4,7</w:t>
            </w:r>
          </w:p>
        </w:tc>
      </w:tr>
      <w:tr w:rsidR="00D13179" w:rsidRPr="00D13179" w:rsidTr="00992E86">
        <w:trPr>
          <w:trHeight w:val="300"/>
        </w:trPr>
        <w:tc>
          <w:tcPr>
            <w:tcW w:w="4551" w:type="dxa"/>
            <w:shd w:val="clear" w:color="auto" w:fill="auto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219,4</w:t>
            </w:r>
          </w:p>
        </w:tc>
      </w:tr>
      <w:tr w:rsidR="00D13179" w:rsidRPr="00D13179" w:rsidTr="00B25DD3">
        <w:trPr>
          <w:trHeight w:val="303"/>
        </w:trPr>
        <w:tc>
          <w:tcPr>
            <w:tcW w:w="4551" w:type="dxa"/>
            <w:shd w:val="clear" w:color="auto" w:fill="auto"/>
            <w:hideMark/>
          </w:tcPr>
          <w:p w:rsidR="00D13179" w:rsidRPr="00D13179" w:rsidRDefault="00D13179" w:rsidP="00D131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"Содействие занятости населения в городском округе город Михайловка Волгоградской </w:t>
            </w: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ласти на 2017-2019 год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1,6</w:t>
            </w:r>
          </w:p>
        </w:tc>
      </w:tr>
      <w:tr w:rsidR="00D13179" w:rsidRPr="00D13179" w:rsidTr="00992E86">
        <w:trPr>
          <w:trHeight w:val="624"/>
        </w:trPr>
        <w:tc>
          <w:tcPr>
            <w:tcW w:w="4551" w:type="dxa"/>
            <w:shd w:val="clear" w:color="auto" w:fill="auto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1,6</w:t>
            </w:r>
          </w:p>
        </w:tc>
      </w:tr>
      <w:tr w:rsidR="00D13179" w:rsidRPr="00D13179" w:rsidTr="00992E86">
        <w:trPr>
          <w:trHeight w:val="936"/>
        </w:trPr>
        <w:tc>
          <w:tcPr>
            <w:tcW w:w="4551" w:type="dxa"/>
            <w:shd w:val="clear" w:color="auto" w:fill="auto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Развитие массовой физической культуры и спорта городского округа город Михайловка Волгоградской области на 2017-2019 год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0 0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28,2</w:t>
            </w:r>
          </w:p>
        </w:tc>
      </w:tr>
      <w:tr w:rsidR="00D13179" w:rsidRPr="00D13179" w:rsidTr="00992E86">
        <w:trPr>
          <w:trHeight w:val="624"/>
        </w:trPr>
        <w:tc>
          <w:tcPr>
            <w:tcW w:w="4551" w:type="dxa"/>
            <w:shd w:val="clear" w:color="auto" w:fill="auto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0 0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2,9</w:t>
            </w:r>
          </w:p>
        </w:tc>
      </w:tr>
      <w:tr w:rsidR="00D13179" w:rsidRPr="00D13179" w:rsidTr="00992E86">
        <w:trPr>
          <w:trHeight w:val="624"/>
        </w:trPr>
        <w:tc>
          <w:tcPr>
            <w:tcW w:w="4551" w:type="dxa"/>
            <w:shd w:val="clear" w:color="auto" w:fill="auto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0 0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67,0</w:t>
            </w:r>
          </w:p>
        </w:tc>
      </w:tr>
      <w:tr w:rsidR="00D13179" w:rsidRPr="00D13179" w:rsidTr="00992E86">
        <w:trPr>
          <w:trHeight w:val="624"/>
        </w:trPr>
        <w:tc>
          <w:tcPr>
            <w:tcW w:w="4551" w:type="dxa"/>
            <w:shd w:val="clear" w:color="auto" w:fill="auto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0 0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88,3</w:t>
            </w:r>
          </w:p>
        </w:tc>
      </w:tr>
      <w:tr w:rsidR="00D13179" w:rsidRPr="00D13179" w:rsidTr="00992E86">
        <w:trPr>
          <w:trHeight w:val="1248"/>
        </w:trPr>
        <w:tc>
          <w:tcPr>
            <w:tcW w:w="4551" w:type="dxa"/>
            <w:shd w:val="clear" w:color="auto" w:fill="auto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Формирование доступной среды жизнедеятельности для инвалидов и маломобильных групп населения в городском округе город Михайловка" на 2017-2019 г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 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9,6</w:t>
            </w:r>
          </w:p>
        </w:tc>
      </w:tr>
      <w:tr w:rsidR="00D13179" w:rsidRPr="00D13179" w:rsidTr="00992E86">
        <w:trPr>
          <w:trHeight w:val="624"/>
        </w:trPr>
        <w:tc>
          <w:tcPr>
            <w:tcW w:w="4551" w:type="dxa"/>
            <w:shd w:val="clear" w:color="auto" w:fill="auto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 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9,6</w:t>
            </w:r>
          </w:p>
        </w:tc>
      </w:tr>
      <w:tr w:rsidR="00D13179" w:rsidRPr="00D13179" w:rsidTr="009C2D5A">
        <w:trPr>
          <w:trHeight w:val="249"/>
        </w:trPr>
        <w:tc>
          <w:tcPr>
            <w:tcW w:w="4551" w:type="dxa"/>
            <w:shd w:val="clear" w:color="auto" w:fill="auto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172,2</w:t>
            </w:r>
          </w:p>
        </w:tc>
      </w:tr>
      <w:tr w:rsidR="00D13179" w:rsidRPr="00D13179" w:rsidTr="009C2D5A">
        <w:trPr>
          <w:trHeight w:val="254"/>
        </w:trPr>
        <w:tc>
          <w:tcPr>
            <w:tcW w:w="4551" w:type="dxa"/>
            <w:shd w:val="clear" w:color="auto" w:fill="auto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72,2</w:t>
            </w:r>
          </w:p>
        </w:tc>
      </w:tr>
      <w:tr w:rsidR="00D13179" w:rsidRPr="00D13179" w:rsidTr="00992E86">
        <w:trPr>
          <w:trHeight w:val="312"/>
        </w:trPr>
        <w:tc>
          <w:tcPr>
            <w:tcW w:w="4551" w:type="dxa"/>
            <w:shd w:val="clear" w:color="auto" w:fill="auto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72,2</w:t>
            </w:r>
          </w:p>
        </w:tc>
      </w:tr>
      <w:tr w:rsidR="00D13179" w:rsidRPr="00D13179" w:rsidTr="00992E86">
        <w:trPr>
          <w:trHeight w:val="624"/>
        </w:trPr>
        <w:tc>
          <w:tcPr>
            <w:tcW w:w="4551" w:type="dxa"/>
            <w:shd w:val="clear" w:color="auto" w:fill="auto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72,2</w:t>
            </w:r>
          </w:p>
        </w:tc>
      </w:tr>
      <w:tr w:rsidR="00D13179" w:rsidRPr="00D13179" w:rsidTr="00992E86">
        <w:trPr>
          <w:trHeight w:val="312"/>
        </w:trPr>
        <w:tc>
          <w:tcPr>
            <w:tcW w:w="4551" w:type="dxa"/>
            <w:shd w:val="clear" w:color="auto" w:fill="auto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026,0</w:t>
            </w:r>
          </w:p>
        </w:tc>
      </w:tr>
      <w:tr w:rsidR="00D13179" w:rsidRPr="00D13179" w:rsidTr="009C2D5A">
        <w:trPr>
          <w:trHeight w:val="555"/>
        </w:trPr>
        <w:tc>
          <w:tcPr>
            <w:tcW w:w="4551" w:type="dxa"/>
            <w:shd w:val="clear" w:color="auto" w:fill="auto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26,0</w:t>
            </w:r>
          </w:p>
        </w:tc>
      </w:tr>
      <w:tr w:rsidR="00D13179" w:rsidRPr="00D13179" w:rsidTr="00992E86">
        <w:trPr>
          <w:trHeight w:val="312"/>
        </w:trPr>
        <w:tc>
          <w:tcPr>
            <w:tcW w:w="4551" w:type="dxa"/>
            <w:shd w:val="clear" w:color="auto" w:fill="auto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26,0</w:t>
            </w:r>
          </w:p>
        </w:tc>
      </w:tr>
      <w:tr w:rsidR="00D13179" w:rsidRPr="00D13179" w:rsidTr="00992E86">
        <w:trPr>
          <w:trHeight w:val="312"/>
        </w:trPr>
        <w:tc>
          <w:tcPr>
            <w:tcW w:w="4551" w:type="dxa"/>
            <w:shd w:val="clear" w:color="auto" w:fill="auto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26,0</w:t>
            </w:r>
          </w:p>
        </w:tc>
      </w:tr>
      <w:tr w:rsidR="00D13179" w:rsidRPr="00D13179" w:rsidTr="00992E86">
        <w:trPr>
          <w:trHeight w:val="600"/>
        </w:trPr>
        <w:tc>
          <w:tcPr>
            <w:tcW w:w="4551" w:type="dxa"/>
            <w:shd w:val="clear" w:color="auto" w:fill="auto"/>
            <w:vAlign w:val="center"/>
            <w:hideMark/>
          </w:tcPr>
          <w:p w:rsidR="00D13179" w:rsidRPr="00D13179" w:rsidRDefault="00D13179" w:rsidP="00D1317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нтрольно - счетная комиссия городского округа город Михайловка Волгоградской област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765,0</w:t>
            </w:r>
          </w:p>
        </w:tc>
      </w:tr>
      <w:tr w:rsidR="00D13179" w:rsidRPr="00D13179" w:rsidTr="00992E86">
        <w:trPr>
          <w:trHeight w:val="312"/>
        </w:trPr>
        <w:tc>
          <w:tcPr>
            <w:tcW w:w="4551" w:type="dxa"/>
            <w:shd w:val="clear" w:color="auto" w:fill="auto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765,0</w:t>
            </w:r>
          </w:p>
        </w:tc>
      </w:tr>
      <w:tr w:rsidR="00D13179" w:rsidRPr="00D13179" w:rsidTr="00B25DD3">
        <w:trPr>
          <w:trHeight w:val="303"/>
        </w:trPr>
        <w:tc>
          <w:tcPr>
            <w:tcW w:w="4551" w:type="dxa"/>
            <w:shd w:val="clear" w:color="auto" w:fill="auto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</w:t>
            </w: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бюджетного) надзор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5,0</w:t>
            </w:r>
          </w:p>
        </w:tc>
      </w:tr>
      <w:tr w:rsidR="00D13179" w:rsidRPr="00D13179" w:rsidTr="00992E86">
        <w:trPr>
          <w:trHeight w:val="624"/>
        </w:trPr>
        <w:tc>
          <w:tcPr>
            <w:tcW w:w="4551" w:type="dxa"/>
            <w:shd w:val="clear" w:color="auto" w:fill="auto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программные направления обеспечения деятельности 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5,0</w:t>
            </w:r>
          </w:p>
        </w:tc>
      </w:tr>
      <w:tr w:rsidR="00D13179" w:rsidRPr="00D13179" w:rsidTr="00992E86">
        <w:trPr>
          <w:trHeight w:val="1248"/>
        </w:trPr>
        <w:tc>
          <w:tcPr>
            <w:tcW w:w="4551" w:type="dxa"/>
            <w:shd w:val="clear" w:color="auto" w:fill="auto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2,0</w:t>
            </w:r>
          </w:p>
        </w:tc>
      </w:tr>
      <w:tr w:rsidR="00D13179" w:rsidRPr="00D13179" w:rsidTr="00992E86">
        <w:trPr>
          <w:trHeight w:val="624"/>
        </w:trPr>
        <w:tc>
          <w:tcPr>
            <w:tcW w:w="4551" w:type="dxa"/>
            <w:shd w:val="clear" w:color="auto" w:fill="auto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,0</w:t>
            </w:r>
          </w:p>
        </w:tc>
      </w:tr>
      <w:tr w:rsidR="00D13179" w:rsidRPr="00D13179" w:rsidTr="009C2D5A">
        <w:trPr>
          <w:trHeight w:val="328"/>
        </w:trPr>
        <w:tc>
          <w:tcPr>
            <w:tcW w:w="4551" w:type="dxa"/>
            <w:shd w:val="clear" w:color="auto" w:fill="auto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0</w:t>
            </w:r>
          </w:p>
        </w:tc>
      </w:tr>
      <w:tr w:rsidR="00D13179" w:rsidRPr="00D13179" w:rsidTr="00992E86">
        <w:trPr>
          <w:trHeight w:val="339"/>
        </w:trPr>
        <w:tc>
          <w:tcPr>
            <w:tcW w:w="4551" w:type="dxa"/>
            <w:shd w:val="clear" w:color="auto" w:fill="auto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13179" w:rsidRPr="00D13179" w:rsidRDefault="00D13179" w:rsidP="00D13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1317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13964,7</w:t>
            </w:r>
          </w:p>
        </w:tc>
      </w:tr>
    </w:tbl>
    <w:p w:rsidR="0007739D" w:rsidRDefault="0007739D" w:rsidP="0090143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53F3E" w:rsidRDefault="00253F3E" w:rsidP="0090143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53F3E" w:rsidRDefault="00DB259D" w:rsidP="00253F3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Приложение № 9 изложить в следующей редакции:</w:t>
      </w:r>
    </w:p>
    <w:tbl>
      <w:tblPr>
        <w:tblW w:w="10221" w:type="dxa"/>
        <w:tblInd w:w="93" w:type="dxa"/>
        <w:tblLayout w:type="fixed"/>
        <w:tblLook w:val="04A0"/>
      </w:tblPr>
      <w:tblGrid>
        <w:gridCol w:w="3417"/>
        <w:gridCol w:w="709"/>
        <w:gridCol w:w="567"/>
        <w:gridCol w:w="709"/>
        <w:gridCol w:w="1276"/>
        <w:gridCol w:w="851"/>
        <w:gridCol w:w="1275"/>
        <w:gridCol w:w="1417"/>
      </w:tblGrid>
      <w:tr w:rsidR="00E560EC" w:rsidRPr="00E560EC" w:rsidTr="00E560EC">
        <w:trPr>
          <w:trHeight w:val="975"/>
        </w:trPr>
        <w:tc>
          <w:tcPr>
            <w:tcW w:w="102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пределение бюджетных ассигнований по разделам, подразделам, целевым статьям и видам расходов бюджета в составе ведомственной структуры расходов бюджета городского округа </w:t>
            </w:r>
          </w:p>
        </w:tc>
      </w:tr>
      <w:tr w:rsidR="00E560EC" w:rsidRPr="00E560EC" w:rsidTr="00E560EC">
        <w:trPr>
          <w:trHeight w:val="312"/>
        </w:trPr>
        <w:tc>
          <w:tcPr>
            <w:tcW w:w="102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плановый период 2019 и 2020 годов</w:t>
            </w:r>
          </w:p>
        </w:tc>
      </w:tr>
      <w:tr w:rsidR="00E560EC" w:rsidRPr="00E560EC" w:rsidTr="00E560EC">
        <w:trPr>
          <w:trHeight w:val="79"/>
        </w:trPr>
        <w:tc>
          <w:tcPr>
            <w:tcW w:w="102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560EC" w:rsidRPr="00E560EC" w:rsidTr="007A1C8B">
        <w:trPr>
          <w:trHeight w:val="140"/>
        </w:trPr>
        <w:tc>
          <w:tcPr>
            <w:tcW w:w="1022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E560EC" w:rsidRPr="00E560EC" w:rsidTr="007A1C8B">
        <w:trPr>
          <w:trHeight w:val="765"/>
        </w:trPr>
        <w:tc>
          <w:tcPr>
            <w:tcW w:w="3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0EC" w:rsidRPr="00E560EC" w:rsidRDefault="00E560EC" w:rsidP="00E56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0EC" w:rsidRPr="00E560EC" w:rsidRDefault="00E560EC" w:rsidP="00E56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д            ведомств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0EC" w:rsidRPr="00E560EC" w:rsidRDefault="00E560EC" w:rsidP="00E56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0EC" w:rsidRPr="00E560EC" w:rsidRDefault="00E560EC" w:rsidP="00E56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0EC" w:rsidRPr="00E560EC" w:rsidRDefault="00E560EC" w:rsidP="00E56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ая статья расходов (муниципальная программа и непрограммное направление деятельности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0EC" w:rsidRPr="00E560EC" w:rsidRDefault="00E560EC" w:rsidP="00E56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д расходов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0EC" w:rsidRPr="00E560EC" w:rsidRDefault="00E560EC" w:rsidP="00E56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 год (сумма тыс</w:t>
            </w:r>
            <w:proofErr w:type="gramStart"/>
            <w:r w:rsidRPr="00E56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E56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0EC" w:rsidRPr="00E560EC" w:rsidRDefault="00E560EC" w:rsidP="00E56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 год (сумма тыс</w:t>
            </w:r>
            <w:proofErr w:type="gramStart"/>
            <w:r w:rsidRPr="00E56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E56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б.)</w:t>
            </w:r>
          </w:p>
        </w:tc>
      </w:tr>
      <w:tr w:rsidR="00E560EC" w:rsidRPr="00E560EC" w:rsidTr="007A1C8B">
        <w:trPr>
          <w:trHeight w:val="1152"/>
        </w:trPr>
        <w:tc>
          <w:tcPr>
            <w:tcW w:w="3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0EC" w:rsidRPr="00E560EC" w:rsidRDefault="00E560EC" w:rsidP="00E560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0EC" w:rsidRPr="00E560EC" w:rsidRDefault="00E560EC" w:rsidP="00E560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0EC" w:rsidRPr="00E560EC" w:rsidRDefault="00E560EC" w:rsidP="00E560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0EC" w:rsidRPr="00E560EC" w:rsidRDefault="00E560EC" w:rsidP="00E560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0EC" w:rsidRPr="00E560EC" w:rsidRDefault="00E560EC" w:rsidP="00E560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0EC" w:rsidRPr="00E560EC" w:rsidRDefault="00E560EC" w:rsidP="00E560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0EC" w:rsidRPr="00E560EC" w:rsidRDefault="00E560EC" w:rsidP="00E560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0EC" w:rsidRPr="00E560EC" w:rsidRDefault="00E560EC" w:rsidP="00E560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560EC" w:rsidRPr="00E560EC" w:rsidTr="007A1C8B">
        <w:trPr>
          <w:trHeight w:val="124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0EC" w:rsidRPr="00E560EC" w:rsidRDefault="00E560EC" w:rsidP="00E560E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итет по финансам администрации городского округа город Михайловка Волгоград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146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146,0</w:t>
            </w:r>
          </w:p>
        </w:tc>
      </w:tr>
      <w:tr w:rsidR="00E560EC" w:rsidRPr="00E560EC" w:rsidTr="007A1C8B">
        <w:trPr>
          <w:trHeight w:val="28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146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146,0</w:t>
            </w:r>
          </w:p>
        </w:tc>
      </w:tr>
      <w:tr w:rsidR="00E560EC" w:rsidRPr="00E560EC" w:rsidTr="007A1C8B">
        <w:trPr>
          <w:trHeight w:val="154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46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46,0</w:t>
            </w:r>
          </w:p>
        </w:tc>
      </w:tr>
      <w:tr w:rsidR="00E560EC" w:rsidRPr="00E560EC" w:rsidTr="00B25DD3">
        <w:trPr>
          <w:trHeight w:val="303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программные направления обеспечения деятельности  органов местного </w:t>
            </w: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46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46,0</w:t>
            </w:r>
          </w:p>
        </w:tc>
      </w:tr>
      <w:tr w:rsidR="00E560EC" w:rsidRPr="00E560EC" w:rsidTr="007A1C8B">
        <w:trPr>
          <w:trHeight w:val="2472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12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12,0</w:t>
            </w:r>
          </w:p>
        </w:tc>
      </w:tr>
      <w:tr w:rsidR="00E560EC" w:rsidRPr="00E560EC" w:rsidTr="007A1C8B">
        <w:trPr>
          <w:trHeight w:val="93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3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3,5</w:t>
            </w:r>
          </w:p>
        </w:tc>
      </w:tr>
      <w:tr w:rsidR="00E560EC" w:rsidRPr="00E560EC" w:rsidTr="007A1C8B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</w:tr>
      <w:tr w:rsidR="00E560EC" w:rsidRPr="00E560EC" w:rsidTr="007A1C8B">
        <w:trPr>
          <w:trHeight w:val="312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E560EC" w:rsidRPr="00E560EC" w:rsidTr="007A1C8B">
        <w:trPr>
          <w:trHeight w:val="61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E560EC" w:rsidRPr="00E560EC" w:rsidTr="007A1C8B">
        <w:trPr>
          <w:trHeight w:val="32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E560EC" w:rsidRPr="00E560EC" w:rsidTr="007A1C8B">
        <w:trPr>
          <w:trHeight w:val="58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0EC" w:rsidRPr="00E560EC" w:rsidRDefault="00E560EC" w:rsidP="00E560E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ихайловская городская Дума Волгоград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883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883,0</w:t>
            </w:r>
          </w:p>
        </w:tc>
      </w:tr>
      <w:tr w:rsidR="00E560EC" w:rsidRPr="00E560EC" w:rsidTr="007A1C8B">
        <w:trPr>
          <w:trHeight w:val="34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883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883,0</w:t>
            </w:r>
          </w:p>
        </w:tc>
      </w:tr>
      <w:tr w:rsidR="00E560EC" w:rsidRPr="00E560EC" w:rsidTr="007A1C8B">
        <w:trPr>
          <w:trHeight w:val="1713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6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6,0</w:t>
            </w:r>
          </w:p>
        </w:tc>
      </w:tr>
      <w:tr w:rsidR="00E560EC" w:rsidRPr="00E560EC" w:rsidTr="007A1C8B">
        <w:trPr>
          <w:trHeight w:val="96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обеспечения деятельности 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6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6,0</w:t>
            </w:r>
          </w:p>
        </w:tc>
      </w:tr>
      <w:tr w:rsidR="00E560EC" w:rsidRPr="00E560EC" w:rsidTr="007A1C8B">
        <w:trPr>
          <w:trHeight w:val="250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3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3,0</w:t>
            </w:r>
          </w:p>
        </w:tc>
      </w:tr>
      <w:tr w:rsidR="00E560EC" w:rsidRPr="00E560EC" w:rsidTr="007A1C8B">
        <w:trPr>
          <w:trHeight w:val="912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2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2,0</w:t>
            </w:r>
          </w:p>
        </w:tc>
      </w:tr>
      <w:tr w:rsidR="00E560EC" w:rsidRPr="00E560EC" w:rsidTr="007A1C8B">
        <w:trPr>
          <w:trHeight w:val="32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бюджетные </w:t>
            </w: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</w:tr>
      <w:tr w:rsidR="00E560EC" w:rsidRPr="00E560EC" w:rsidTr="007A1C8B">
        <w:trPr>
          <w:trHeight w:val="49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,0</w:t>
            </w:r>
          </w:p>
        </w:tc>
      </w:tr>
      <w:tr w:rsidR="00E560EC" w:rsidRPr="00E560EC" w:rsidTr="007A1C8B">
        <w:trPr>
          <w:trHeight w:val="64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,0</w:t>
            </w:r>
          </w:p>
        </w:tc>
      </w:tr>
      <w:tr w:rsidR="00E560EC" w:rsidRPr="00E560EC" w:rsidTr="007A1C8B">
        <w:trPr>
          <w:trHeight w:val="852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0</w:t>
            </w:r>
          </w:p>
        </w:tc>
      </w:tr>
      <w:tr w:rsidR="00E560EC" w:rsidRPr="00E560EC" w:rsidTr="007A1C8B">
        <w:trPr>
          <w:trHeight w:val="39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560EC" w:rsidRPr="00E560EC" w:rsidTr="007A1C8B">
        <w:trPr>
          <w:trHeight w:val="75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дминистрация городского округа город Михайловка Волгоград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45266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87506,1</w:t>
            </w:r>
          </w:p>
        </w:tc>
      </w:tr>
      <w:tr w:rsidR="00E560EC" w:rsidRPr="00E560EC" w:rsidTr="007A1C8B">
        <w:trPr>
          <w:trHeight w:val="312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66362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86592,9</w:t>
            </w:r>
          </w:p>
        </w:tc>
      </w:tr>
      <w:tr w:rsidR="00E560EC" w:rsidRPr="00E560EC" w:rsidTr="007A1C8B">
        <w:trPr>
          <w:trHeight w:val="1052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4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40,0</w:t>
            </w:r>
          </w:p>
        </w:tc>
      </w:tr>
      <w:tr w:rsidR="00E560EC" w:rsidRPr="00E560EC" w:rsidTr="007A1C8B">
        <w:trPr>
          <w:trHeight w:val="92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0EC" w:rsidRPr="00E560EC" w:rsidRDefault="00E560EC" w:rsidP="00E560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обеспечения деятельности 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4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40,0</w:t>
            </w:r>
          </w:p>
        </w:tc>
      </w:tr>
      <w:tr w:rsidR="00E560EC" w:rsidRPr="00E560EC" w:rsidTr="007A1C8B">
        <w:trPr>
          <w:trHeight w:val="237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4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40,0</w:t>
            </w:r>
          </w:p>
        </w:tc>
      </w:tr>
      <w:tr w:rsidR="00E560EC" w:rsidRPr="00E560EC" w:rsidTr="007A1C8B">
        <w:trPr>
          <w:trHeight w:val="1573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ункционирование Правительства РФ, высших  исполнительных органов государственной  власти субъектов РФ, местных администраций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400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400,9</w:t>
            </w:r>
          </w:p>
        </w:tc>
      </w:tr>
      <w:tr w:rsidR="00E560EC" w:rsidRPr="00E560EC" w:rsidTr="007A1C8B">
        <w:trPr>
          <w:trHeight w:val="93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обеспечения деятельности 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400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400,9</w:t>
            </w:r>
          </w:p>
        </w:tc>
      </w:tr>
      <w:tr w:rsidR="00E560EC" w:rsidRPr="00E560EC" w:rsidTr="007A1C8B">
        <w:trPr>
          <w:trHeight w:val="2472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267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267,9</w:t>
            </w:r>
          </w:p>
        </w:tc>
      </w:tr>
      <w:tr w:rsidR="00E560EC" w:rsidRPr="00E560EC" w:rsidTr="007A1C8B">
        <w:trPr>
          <w:trHeight w:val="912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53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53,0</w:t>
            </w:r>
          </w:p>
        </w:tc>
      </w:tr>
      <w:tr w:rsidR="00E560EC" w:rsidRPr="00E560EC" w:rsidTr="007A1C8B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0</w:t>
            </w:r>
          </w:p>
        </w:tc>
      </w:tr>
      <w:tr w:rsidR="00E560EC" w:rsidRPr="00E560EC" w:rsidTr="007A1C8B">
        <w:trPr>
          <w:trHeight w:val="312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,1</w:t>
            </w:r>
          </w:p>
        </w:tc>
      </w:tr>
      <w:tr w:rsidR="00E560EC" w:rsidRPr="00E560EC" w:rsidTr="007A1C8B">
        <w:trPr>
          <w:trHeight w:val="612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,1</w:t>
            </w:r>
          </w:p>
        </w:tc>
      </w:tr>
      <w:tr w:rsidR="00E560EC" w:rsidRPr="00E560EC" w:rsidTr="007A1C8B">
        <w:trPr>
          <w:trHeight w:val="1332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0EC" w:rsidRPr="00E560EC" w:rsidRDefault="00E560EC" w:rsidP="00E560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,1</w:t>
            </w:r>
          </w:p>
        </w:tc>
      </w:tr>
      <w:tr w:rsidR="00E560EC" w:rsidRPr="00E560EC" w:rsidTr="007A1C8B">
        <w:trPr>
          <w:trHeight w:val="62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168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365,9</w:t>
            </w:r>
          </w:p>
        </w:tc>
      </w:tr>
      <w:tr w:rsidR="00E560EC" w:rsidRPr="00E560EC" w:rsidTr="007A1C8B">
        <w:trPr>
          <w:trHeight w:val="88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обеспечения деятельности 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20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48,4</w:t>
            </w:r>
          </w:p>
        </w:tc>
      </w:tr>
      <w:tr w:rsidR="00E560EC" w:rsidRPr="00E560EC" w:rsidTr="007A1C8B">
        <w:trPr>
          <w:trHeight w:val="252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07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07,8</w:t>
            </w:r>
          </w:p>
        </w:tc>
      </w:tr>
      <w:tr w:rsidR="00E560EC" w:rsidRPr="00E560EC" w:rsidTr="007A1C8B">
        <w:trPr>
          <w:trHeight w:val="87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8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5,6</w:t>
            </w:r>
          </w:p>
        </w:tc>
      </w:tr>
      <w:tr w:rsidR="00E560EC" w:rsidRPr="00E560EC" w:rsidTr="007A1C8B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0</w:t>
            </w:r>
          </w:p>
        </w:tc>
      </w:tr>
      <w:tr w:rsidR="00E560EC" w:rsidRPr="00E560EC" w:rsidTr="007A1C8B">
        <w:trPr>
          <w:trHeight w:val="64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47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717,5</w:t>
            </w:r>
          </w:p>
        </w:tc>
      </w:tr>
      <w:tr w:rsidR="00E560EC" w:rsidRPr="00E560EC" w:rsidTr="007A1C8B">
        <w:trPr>
          <w:trHeight w:val="252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881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881,8</w:t>
            </w:r>
          </w:p>
        </w:tc>
      </w:tr>
      <w:tr w:rsidR="00E560EC" w:rsidRPr="00E560EC" w:rsidTr="007A1C8B">
        <w:trPr>
          <w:trHeight w:val="972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541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541,2</w:t>
            </w:r>
          </w:p>
        </w:tc>
      </w:tr>
      <w:tr w:rsidR="00E560EC" w:rsidRPr="00E560EC" w:rsidTr="007A1C8B">
        <w:trPr>
          <w:trHeight w:val="33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24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294,5</w:t>
            </w:r>
          </w:p>
        </w:tc>
      </w:tr>
      <w:tr w:rsidR="00E560EC" w:rsidRPr="00E560EC" w:rsidTr="007A1C8B">
        <w:trPr>
          <w:trHeight w:val="68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345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345,1</w:t>
            </w:r>
          </w:p>
        </w:tc>
      </w:tr>
      <w:tr w:rsidR="00E560EC" w:rsidRPr="00E560EC" w:rsidTr="007A1C8B">
        <w:trPr>
          <w:trHeight w:val="1153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45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45,1</w:t>
            </w:r>
          </w:p>
        </w:tc>
      </w:tr>
      <w:tr w:rsidR="00E560EC" w:rsidRPr="00E560EC" w:rsidTr="007A1C8B">
        <w:trPr>
          <w:trHeight w:val="6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45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45,1</w:t>
            </w:r>
          </w:p>
        </w:tc>
      </w:tr>
      <w:tr w:rsidR="00E560EC" w:rsidRPr="00E560EC" w:rsidTr="007A1C8B">
        <w:trPr>
          <w:trHeight w:val="252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78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78,9</w:t>
            </w:r>
          </w:p>
        </w:tc>
      </w:tr>
      <w:tr w:rsidR="00E560EC" w:rsidRPr="00E560EC" w:rsidTr="007A1C8B">
        <w:trPr>
          <w:trHeight w:val="93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5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5,6</w:t>
            </w:r>
          </w:p>
        </w:tc>
      </w:tr>
      <w:tr w:rsidR="00E560EC" w:rsidRPr="00E560EC" w:rsidTr="007A1C8B">
        <w:trPr>
          <w:trHeight w:val="33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0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0,6</w:t>
            </w:r>
          </w:p>
        </w:tc>
      </w:tr>
      <w:tr w:rsidR="00E560EC" w:rsidRPr="00E560EC" w:rsidTr="007A1C8B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1866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6653,9</w:t>
            </w:r>
          </w:p>
        </w:tc>
      </w:tr>
      <w:tr w:rsidR="00E560EC" w:rsidRPr="00E560EC" w:rsidTr="007A1C8B">
        <w:trPr>
          <w:trHeight w:val="312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7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7,0</w:t>
            </w:r>
          </w:p>
        </w:tc>
      </w:tr>
      <w:tr w:rsidR="00E560EC" w:rsidRPr="00E560EC" w:rsidTr="007A1C8B">
        <w:trPr>
          <w:trHeight w:val="58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7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7,0</w:t>
            </w:r>
          </w:p>
        </w:tc>
      </w:tr>
      <w:tr w:rsidR="00E560EC" w:rsidRPr="00E560EC" w:rsidTr="007A1C8B">
        <w:trPr>
          <w:trHeight w:val="123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4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4,0</w:t>
            </w:r>
          </w:p>
        </w:tc>
      </w:tr>
      <w:tr w:rsidR="00E560EC" w:rsidRPr="00E560EC" w:rsidTr="007A1C8B">
        <w:trPr>
          <w:trHeight w:val="312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0EC" w:rsidRPr="00E560EC" w:rsidRDefault="00E560EC" w:rsidP="00E560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3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3,0</w:t>
            </w:r>
          </w:p>
        </w:tc>
      </w:tr>
      <w:tr w:rsidR="00E560EC" w:rsidRPr="00E560EC" w:rsidTr="007A1C8B">
        <w:trPr>
          <w:trHeight w:val="62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669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346,9</w:t>
            </w:r>
          </w:p>
        </w:tc>
      </w:tr>
      <w:tr w:rsidR="00E560EC" w:rsidRPr="00E560EC" w:rsidTr="007A1C8B">
        <w:trPr>
          <w:trHeight w:val="1932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0EC" w:rsidRPr="00E560EC" w:rsidRDefault="00E560EC" w:rsidP="00E560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 программа "Повышение безопасности дорожного движения на территории городского округа город Михайловка Волгоградской области на 2017-2019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669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560EC" w:rsidRPr="00E560EC" w:rsidTr="007A1C8B">
        <w:trPr>
          <w:trHeight w:val="124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669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560EC" w:rsidRPr="00E560EC" w:rsidTr="007A1C8B">
        <w:trPr>
          <w:trHeight w:val="303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346,9</w:t>
            </w:r>
          </w:p>
        </w:tc>
      </w:tr>
      <w:tr w:rsidR="00E560EC" w:rsidRPr="00E560EC" w:rsidTr="007A1C8B">
        <w:trPr>
          <w:trHeight w:val="123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346,9</w:t>
            </w:r>
          </w:p>
        </w:tc>
      </w:tr>
      <w:tr w:rsidR="00E560EC" w:rsidRPr="00E560EC" w:rsidTr="007A1C8B">
        <w:trPr>
          <w:trHeight w:val="56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2730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4070,8</w:t>
            </w:r>
          </w:p>
        </w:tc>
      </w:tr>
      <w:tr w:rsidR="00E560EC" w:rsidRPr="00E560EC" w:rsidTr="007A1C8B">
        <w:trPr>
          <w:trHeight w:val="28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5,0</w:t>
            </w:r>
          </w:p>
        </w:tc>
      </w:tr>
      <w:tr w:rsidR="00E560EC" w:rsidRPr="00E560EC" w:rsidTr="007A1C8B">
        <w:trPr>
          <w:trHeight w:val="64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5,0</w:t>
            </w:r>
          </w:p>
        </w:tc>
      </w:tr>
      <w:tr w:rsidR="00E560EC" w:rsidRPr="00E560EC" w:rsidTr="007A1C8B">
        <w:trPr>
          <w:trHeight w:val="93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5,0</w:t>
            </w:r>
          </w:p>
        </w:tc>
      </w:tr>
      <w:tr w:rsidR="00E560EC" w:rsidRPr="00E560EC" w:rsidTr="007A1C8B">
        <w:trPr>
          <w:trHeight w:val="33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394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734,9</w:t>
            </w:r>
          </w:p>
        </w:tc>
      </w:tr>
      <w:tr w:rsidR="00E560EC" w:rsidRPr="00E560EC" w:rsidTr="007A1C8B">
        <w:trPr>
          <w:trHeight w:val="183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</w:t>
            </w:r>
            <w:proofErr w:type="spellStart"/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нергоресурсосбережение</w:t>
            </w:r>
            <w:proofErr w:type="spellEnd"/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повышение </w:t>
            </w:r>
            <w:proofErr w:type="spellStart"/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нергоэффективности</w:t>
            </w:r>
            <w:proofErr w:type="spellEnd"/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го округа город Михайловка на период до 2023 года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17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186,8</w:t>
            </w:r>
          </w:p>
        </w:tc>
      </w:tr>
      <w:tr w:rsidR="00E560EC" w:rsidRPr="00E560EC" w:rsidTr="007A1C8B">
        <w:trPr>
          <w:trHeight w:val="98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17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186,8</w:t>
            </w:r>
          </w:p>
        </w:tc>
      </w:tr>
      <w:tr w:rsidR="00E560EC" w:rsidRPr="00E560EC" w:rsidTr="007A1C8B">
        <w:trPr>
          <w:trHeight w:val="66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376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548,1</w:t>
            </w:r>
          </w:p>
        </w:tc>
      </w:tr>
      <w:tr w:rsidR="00E560EC" w:rsidRPr="00E560EC" w:rsidTr="007A1C8B">
        <w:trPr>
          <w:trHeight w:val="94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67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0,7</w:t>
            </w:r>
          </w:p>
        </w:tc>
      </w:tr>
      <w:tr w:rsidR="00E560EC" w:rsidRPr="00E560EC" w:rsidTr="007A1C8B">
        <w:trPr>
          <w:trHeight w:val="1272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709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447,4</w:t>
            </w:r>
          </w:p>
        </w:tc>
      </w:tr>
      <w:tr w:rsidR="00E560EC" w:rsidRPr="00E560EC" w:rsidTr="007A1C8B">
        <w:trPr>
          <w:trHeight w:val="803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70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70,9</w:t>
            </w:r>
          </w:p>
        </w:tc>
      </w:tr>
      <w:tr w:rsidR="00E560EC" w:rsidRPr="00E560EC" w:rsidTr="007A1C8B">
        <w:trPr>
          <w:trHeight w:val="94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обеспечения деятельности 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3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3,9</w:t>
            </w:r>
          </w:p>
        </w:tc>
      </w:tr>
      <w:tr w:rsidR="00E560EC" w:rsidRPr="00E560EC" w:rsidTr="007A1C8B">
        <w:trPr>
          <w:trHeight w:val="157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3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3,9</w:t>
            </w:r>
          </w:p>
        </w:tc>
      </w:tr>
      <w:tr w:rsidR="00E560EC" w:rsidRPr="00E560EC" w:rsidTr="007A1C8B">
        <w:trPr>
          <w:trHeight w:val="69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27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27,0</w:t>
            </w:r>
          </w:p>
        </w:tc>
      </w:tr>
      <w:tr w:rsidR="00E560EC" w:rsidRPr="00E560EC" w:rsidTr="007A1C8B">
        <w:trPr>
          <w:trHeight w:val="254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99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99,0</w:t>
            </w:r>
          </w:p>
        </w:tc>
      </w:tr>
      <w:tr w:rsidR="00E560EC" w:rsidRPr="00E560EC" w:rsidTr="007A1C8B">
        <w:trPr>
          <w:trHeight w:val="852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6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6,0</w:t>
            </w:r>
          </w:p>
        </w:tc>
      </w:tr>
      <w:tr w:rsidR="00E560EC" w:rsidRPr="00E560EC" w:rsidTr="007A1C8B">
        <w:trPr>
          <w:trHeight w:val="36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0</w:t>
            </w:r>
          </w:p>
        </w:tc>
      </w:tr>
      <w:tr w:rsidR="00E560EC" w:rsidRPr="00E560EC" w:rsidTr="007A1C8B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50594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64068,7</w:t>
            </w:r>
          </w:p>
        </w:tc>
      </w:tr>
      <w:tr w:rsidR="00E560EC" w:rsidRPr="00E560EC" w:rsidTr="007A1C8B">
        <w:trPr>
          <w:trHeight w:val="312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1929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0575,5</w:t>
            </w:r>
          </w:p>
        </w:tc>
      </w:tr>
      <w:tr w:rsidR="00E560EC" w:rsidRPr="00E560EC" w:rsidTr="007A1C8B">
        <w:trPr>
          <w:trHeight w:val="612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1929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0575,5</w:t>
            </w:r>
          </w:p>
        </w:tc>
      </w:tr>
      <w:tr w:rsidR="00E560EC" w:rsidRPr="00E560EC" w:rsidTr="007A1C8B">
        <w:trPr>
          <w:trHeight w:val="248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526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949,8</w:t>
            </w:r>
          </w:p>
        </w:tc>
      </w:tr>
      <w:tr w:rsidR="00E560EC" w:rsidRPr="00E560EC" w:rsidTr="007A1C8B">
        <w:trPr>
          <w:trHeight w:val="100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,5</w:t>
            </w:r>
          </w:p>
        </w:tc>
      </w:tr>
      <w:tr w:rsidR="00E560EC" w:rsidRPr="00E560EC" w:rsidTr="007A1C8B">
        <w:trPr>
          <w:trHeight w:val="129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3266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489,2</w:t>
            </w:r>
          </w:p>
        </w:tc>
      </w:tr>
      <w:tr w:rsidR="00E560EC" w:rsidRPr="00E560EC" w:rsidTr="007A1C8B">
        <w:trPr>
          <w:trHeight w:val="28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2563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1376,7</w:t>
            </w:r>
          </w:p>
        </w:tc>
      </w:tr>
      <w:tr w:rsidR="00E560EC" w:rsidRPr="00E560EC" w:rsidTr="007A1C8B">
        <w:trPr>
          <w:trHeight w:val="171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0EC" w:rsidRPr="00E560EC" w:rsidRDefault="00E560EC" w:rsidP="00E560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"Организация питания, отдыха и </w:t>
            </w:r>
            <w:proofErr w:type="gramStart"/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доровления</w:t>
            </w:r>
            <w:proofErr w:type="gramEnd"/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учающихся городского округа город Михайловка Волгоградской области" на 2017-2019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80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560EC" w:rsidRPr="00E560EC" w:rsidTr="007A1C8B">
        <w:trPr>
          <w:trHeight w:val="972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80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560EC" w:rsidRPr="00E560EC" w:rsidTr="007A1C8B">
        <w:trPr>
          <w:trHeight w:val="672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5783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1376,7</w:t>
            </w:r>
          </w:p>
        </w:tc>
      </w:tr>
      <w:tr w:rsidR="00E560EC" w:rsidRPr="00E560EC" w:rsidTr="007A1C8B">
        <w:trPr>
          <w:trHeight w:val="242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6379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2644,7</w:t>
            </w:r>
          </w:p>
        </w:tc>
      </w:tr>
      <w:tr w:rsidR="00E560EC" w:rsidRPr="00E560EC" w:rsidTr="007A1C8B">
        <w:trPr>
          <w:trHeight w:val="92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389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497,5</w:t>
            </w:r>
          </w:p>
        </w:tc>
      </w:tr>
      <w:tr w:rsidR="00E560EC" w:rsidRPr="00E560EC" w:rsidTr="007A1C8B">
        <w:trPr>
          <w:trHeight w:val="38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14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34,5</w:t>
            </w:r>
          </w:p>
        </w:tc>
      </w:tr>
      <w:tr w:rsidR="00E560EC" w:rsidRPr="00E560EC" w:rsidTr="007A1C8B">
        <w:trPr>
          <w:trHeight w:val="531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514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514,5</w:t>
            </w:r>
          </w:p>
        </w:tc>
      </w:tr>
      <w:tr w:rsidR="00E560EC" w:rsidRPr="00E560EC" w:rsidTr="007A1C8B">
        <w:trPr>
          <w:trHeight w:val="66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514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514,5</w:t>
            </w:r>
          </w:p>
        </w:tc>
      </w:tr>
      <w:tr w:rsidR="00E560EC" w:rsidRPr="00E560EC" w:rsidTr="007A1C8B">
        <w:trPr>
          <w:trHeight w:val="252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434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643,4</w:t>
            </w:r>
          </w:p>
        </w:tc>
      </w:tr>
      <w:tr w:rsidR="00E560EC" w:rsidRPr="00E560EC" w:rsidTr="007A1C8B">
        <w:trPr>
          <w:trHeight w:val="9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88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20,8</w:t>
            </w:r>
          </w:p>
        </w:tc>
      </w:tr>
      <w:tr w:rsidR="00E560EC" w:rsidRPr="00E560EC" w:rsidTr="007A1C8B">
        <w:trPr>
          <w:trHeight w:val="124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646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918,8</w:t>
            </w:r>
          </w:p>
        </w:tc>
      </w:tr>
      <w:tr w:rsidR="00E560EC" w:rsidRPr="00E560EC" w:rsidTr="007A1C8B">
        <w:trPr>
          <w:trHeight w:val="33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,5</w:t>
            </w:r>
          </w:p>
        </w:tc>
      </w:tr>
      <w:tr w:rsidR="00E560EC" w:rsidRPr="00E560EC" w:rsidTr="007A1C8B">
        <w:trPr>
          <w:trHeight w:val="27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лодежная политик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48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63,0</w:t>
            </w:r>
          </w:p>
        </w:tc>
      </w:tr>
      <w:tr w:rsidR="00E560EC" w:rsidRPr="00E560EC" w:rsidTr="007A1C8B">
        <w:trPr>
          <w:trHeight w:val="160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0EC" w:rsidRPr="00E560EC" w:rsidRDefault="00E560EC" w:rsidP="00E560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"Организация питания, отдыха и </w:t>
            </w:r>
            <w:proofErr w:type="gramStart"/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доровления</w:t>
            </w:r>
            <w:proofErr w:type="gramEnd"/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учающихся городского округа город Михайловка Волгоградской области" на 2017-2019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5 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22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560EC" w:rsidRPr="00E560EC" w:rsidTr="007A1C8B">
        <w:trPr>
          <w:trHeight w:val="96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22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560EC" w:rsidRPr="00E560EC" w:rsidTr="007A1C8B">
        <w:trPr>
          <w:trHeight w:val="64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26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63,0</w:t>
            </w:r>
          </w:p>
        </w:tc>
      </w:tr>
      <w:tr w:rsidR="00E560EC" w:rsidRPr="00E560EC" w:rsidTr="007A1C8B">
        <w:trPr>
          <w:trHeight w:val="2532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1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11,0</w:t>
            </w:r>
          </w:p>
        </w:tc>
      </w:tr>
      <w:tr w:rsidR="00E560EC" w:rsidRPr="00E560EC" w:rsidTr="007A1C8B">
        <w:trPr>
          <w:trHeight w:val="93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3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42,7</w:t>
            </w:r>
          </w:p>
        </w:tc>
      </w:tr>
      <w:tr w:rsidR="00E560EC" w:rsidRPr="00E560EC" w:rsidTr="007A1C8B">
        <w:trPr>
          <w:trHeight w:val="124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89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76,3</w:t>
            </w:r>
          </w:p>
        </w:tc>
      </w:tr>
      <w:tr w:rsidR="00E560EC" w:rsidRPr="00E560EC" w:rsidTr="007A1C8B">
        <w:trPr>
          <w:trHeight w:val="36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,0</w:t>
            </w:r>
          </w:p>
        </w:tc>
      </w:tr>
      <w:tr w:rsidR="00E560EC" w:rsidRPr="00E560EC" w:rsidTr="007A1C8B">
        <w:trPr>
          <w:trHeight w:val="63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539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539,0</w:t>
            </w:r>
          </w:p>
        </w:tc>
      </w:tr>
      <w:tr w:rsidR="00E560EC" w:rsidRPr="00E560EC" w:rsidTr="007A1C8B">
        <w:trPr>
          <w:trHeight w:val="63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539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539,0</w:t>
            </w:r>
          </w:p>
        </w:tc>
      </w:tr>
      <w:tr w:rsidR="00E560EC" w:rsidRPr="00E560EC" w:rsidTr="007A1C8B">
        <w:trPr>
          <w:trHeight w:val="82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функций казенными учреждения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539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539,0</w:t>
            </w:r>
          </w:p>
        </w:tc>
      </w:tr>
      <w:tr w:rsidR="00E560EC" w:rsidRPr="00E560EC" w:rsidTr="007A1C8B">
        <w:trPr>
          <w:trHeight w:val="252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743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743,0</w:t>
            </w:r>
          </w:p>
        </w:tc>
      </w:tr>
      <w:tr w:rsidR="00E560EC" w:rsidRPr="00E560EC" w:rsidTr="007A1C8B">
        <w:trPr>
          <w:trHeight w:val="93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4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4,0</w:t>
            </w:r>
          </w:p>
        </w:tc>
      </w:tr>
      <w:tr w:rsidR="00E560EC" w:rsidRPr="00E560EC" w:rsidTr="007A1C8B">
        <w:trPr>
          <w:trHeight w:val="34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</w:tr>
      <w:tr w:rsidR="00E560EC" w:rsidRPr="00E560EC" w:rsidTr="007A1C8B">
        <w:trPr>
          <w:trHeight w:val="27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2110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5669,0</w:t>
            </w:r>
          </w:p>
        </w:tc>
      </w:tr>
      <w:tr w:rsidR="00E560EC" w:rsidRPr="00E560EC" w:rsidTr="007A1C8B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110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669,0</w:t>
            </w:r>
          </w:p>
        </w:tc>
      </w:tr>
      <w:tr w:rsidR="00E560EC" w:rsidRPr="00E560EC" w:rsidTr="007A1C8B">
        <w:trPr>
          <w:trHeight w:val="612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110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669,0</w:t>
            </w:r>
          </w:p>
        </w:tc>
      </w:tr>
      <w:tr w:rsidR="00E560EC" w:rsidRPr="00E560EC" w:rsidTr="007A1C8B">
        <w:trPr>
          <w:trHeight w:val="249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738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844,8</w:t>
            </w:r>
          </w:p>
        </w:tc>
      </w:tr>
      <w:tr w:rsidR="00E560EC" w:rsidRPr="00E560EC" w:rsidTr="007A1C8B">
        <w:trPr>
          <w:trHeight w:val="9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71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252,4</w:t>
            </w:r>
          </w:p>
        </w:tc>
      </w:tr>
      <w:tr w:rsidR="00E560EC" w:rsidRPr="00E560EC" w:rsidTr="007A1C8B">
        <w:trPr>
          <w:trHeight w:val="124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506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370,6</w:t>
            </w:r>
          </w:p>
        </w:tc>
      </w:tr>
      <w:tr w:rsidR="00E560EC" w:rsidRPr="00E560EC" w:rsidTr="007A1C8B">
        <w:trPr>
          <w:trHeight w:val="32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4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,2</w:t>
            </w:r>
          </w:p>
        </w:tc>
      </w:tr>
      <w:tr w:rsidR="00E560EC" w:rsidRPr="00E560EC" w:rsidTr="007A1C8B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8554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6220,9</w:t>
            </w:r>
          </w:p>
        </w:tc>
      </w:tr>
      <w:tr w:rsidR="00E560EC" w:rsidRPr="00E560EC" w:rsidTr="007A1C8B">
        <w:trPr>
          <w:trHeight w:val="26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нсионное  обеспечение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00,0</w:t>
            </w:r>
          </w:p>
        </w:tc>
      </w:tr>
      <w:tr w:rsidR="00E560EC" w:rsidRPr="00E560EC" w:rsidTr="007A1C8B">
        <w:trPr>
          <w:trHeight w:val="63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00,0</w:t>
            </w:r>
          </w:p>
        </w:tc>
      </w:tr>
      <w:tr w:rsidR="00E560EC" w:rsidRPr="00E560EC" w:rsidTr="007A1C8B">
        <w:trPr>
          <w:trHeight w:val="553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00,0</w:t>
            </w:r>
          </w:p>
        </w:tc>
      </w:tr>
      <w:tr w:rsidR="00E560EC" w:rsidRPr="00E560EC" w:rsidTr="007A1C8B">
        <w:trPr>
          <w:trHeight w:val="41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667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333,5</w:t>
            </w:r>
          </w:p>
        </w:tc>
      </w:tr>
      <w:tr w:rsidR="00E560EC" w:rsidRPr="00E560EC" w:rsidTr="007A1C8B">
        <w:trPr>
          <w:trHeight w:val="153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0EC" w:rsidRPr="00E560EC" w:rsidRDefault="00E560EC" w:rsidP="00E560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Молодой семье - доступное жилье" в городском округе город Михайловка Волгоградской области на 2017-2019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 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33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560EC" w:rsidRPr="00E560EC" w:rsidTr="007A1C8B">
        <w:trPr>
          <w:trHeight w:val="481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 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33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560EC" w:rsidRPr="00E560EC" w:rsidTr="007A1C8B">
        <w:trPr>
          <w:trHeight w:val="6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333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333,5</w:t>
            </w:r>
          </w:p>
        </w:tc>
      </w:tr>
      <w:tr w:rsidR="00E560EC" w:rsidRPr="00E560EC" w:rsidTr="007A1C8B">
        <w:trPr>
          <w:trHeight w:val="92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0,0</w:t>
            </w:r>
          </w:p>
        </w:tc>
      </w:tr>
      <w:tr w:rsidR="00E560EC" w:rsidRPr="00E560EC" w:rsidTr="007A1C8B">
        <w:trPr>
          <w:trHeight w:val="531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823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823,5</w:t>
            </w:r>
          </w:p>
        </w:tc>
      </w:tr>
      <w:tr w:rsidR="00E560EC" w:rsidRPr="00E560EC" w:rsidTr="007A1C8B">
        <w:trPr>
          <w:trHeight w:val="312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25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25,7</w:t>
            </w:r>
          </w:p>
        </w:tc>
      </w:tr>
      <w:tr w:rsidR="00E560EC" w:rsidRPr="00E560EC" w:rsidTr="007A1C8B">
        <w:trPr>
          <w:trHeight w:val="67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25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25,7</w:t>
            </w:r>
          </w:p>
        </w:tc>
      </w:tr>
      <w:tr w:rsidR="00E560EC" w:rsidRPr="00E560EC" w:rsidTr="007A1C8B">
        <w:trPr>
          <w:trHeight w:val="9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,5</w:t>
            </w:r>
          </w:p>
        </w:tc>
      </w:tr>
      <w:tr w:rsidR="00E560EC" w:rsidRPr="00E560EC" w:rsidTr="007A1C8B">
        <w:trPr>
          <w:trHeight w:val="51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98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98,2</w:t>
            </w:r>
          </w:p>
        </w:tc>
      </w:tr>
      <w:tr w:rsidR="00E560EC" w:rsidRPr="00E560EC" w:rsidTr="007A1C8B">
        <w:trPr>
          <w:trHeight w:val="612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61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61,7</w:t>
            </w:r>
          </w:p>
        </w:tc>
      </w:tr>
      <w:tr w:rsidR="00E560EC" w:rsidRPr="00E560EC" w:rsidTr="007A1C8B">
        <w:trPr>
          <w:trHeight w:val="104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0EC" w:rsidRPr="00E560EC" w:rsidRDefault="00E560EC" w:rsidP="00E560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обеспечения деятельности 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61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61,7</w:t>
            </w:r>
          </w:p>
        </w:tc>
      </w:tr>
      <w:tr w:rsidR="00E560EC" w:rsidRPr="00E560EC" w:rsidTr="007A1C8B">
        <w:trPr>
          <w:trHeight w:val="247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61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61,7</w:t>
            </w:r>
          </w:p>
        </w:tc>
      </w:tr>
      <w:tr w:rsidR="00E560EC" w:rsidRPr="00E560EC" w:rsidTr="007A1C8B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2621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4501,7</w:t>
            </w:r>
          </w:p>
        </w:tc>
      </w:tr>
      <w:tr w:rsidR="00E560EC" w:rsidRPr="00E560EC" w:rsidTr="007A1C8B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621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01,7</w:t>
            </w:r>
          </w:p>
        </w:tc>
      </w:tr>
      <w:tr w:rsidR="00E560EC" w:rsidRPr="00E560EC" w:rsidTr="007A1C8B">
        <w:trPr>
          <w:trHeight w:val="172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Развитие массовой физической культуры и спорта городского округа город Михайловка Волгоградской области на 2017-2019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621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560EC" w:rsidRPr="00E560EC" w:rsidTr="007A1C8B">
        <w:trPr>
          <w:trHeight w:val="24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605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560EC" w:rsidRPr="00E560EC" w:rsidTr="007A1C8B">
        <w:trPr>
          <w:trHeight w:val="87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29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560EC" w:rsidRPr="00E560EC" w:rsidTr="007A1C8B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6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560EC" w:rsidRPr="00E560EC" w:rsidTr="007A1C8B">
        <w:trPr>
          <w:trHeight w:val="69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01,7</w:t>
            </w:r>
          </w:p>
        </w:tc>
      </w:tr>
      <w:tr w:rsidR="00E560EC" w:rsidRPr="00E560EC" w:rsidTr="007A1C8B">
        <w:trPr>
          <w:trHeight w:val="246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440,5</w:t>
            </w:r>
          </w:p>
        </w:tc>
      </w:tr>
      <w:tr w:rsidR="00E560EC" w:rsidRPr="00E560EC" w:rsidTr="007A1C8B">
        <w:trPr>
          <w:trHeight w:val="972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47,2</w:t>
            </w:r>
          </w:p>
        </w:tc>
      </w:tr>
      <w:tr w:rsidR="00E560EC" w:rsidRPr="00E560EC" w:rsidTr="007A1C8B">
        <w:trPr>
          <w:trHeight w:val="312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4,0</w:t>
            </w:r>
          </w:p>
        </w:tc>
      </w:tr>
      <w:tr w:rsidR="00E560EC" w:rsidRPr="00E560EC" w:rsidTr="007A1C8B">
        <w:trPr>
          <w:trHeight w:val="312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00,0</w:t>
            </w:r>
          </w:p>
        </w:tc>
      </w:tr>
      <w:tr w:rsidR="00E560EC" w:rsidRPr="00E560EC" w:rsidTr="007A1C8B">
        <w:trPr>
          <w:trHeight w:val="1553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0EC" w:rsidRPr="00E560EC" w:rsidRDefault="00E560EC" w:rsidP="00E560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Развитие массовой физической культуры и спорта городского округа город Михайловка Волгоградской области на 2017-2019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560EC" w:rsidRPr="00E560EC" w:rsidTr="007A1C8B">
        <w:trPr>
          <w:trHeight w:val="912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560EC" w:rsidRPr="00E560EC" w:rsidTr="007A1C8B">
        <w:trPr>
          <w:trHeight w:val="124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9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560EC" w:rsidRPr="00E560EC" w:rsidTr="007A1C8B">
        <w:trPr>
          <w:trHeight w:val="73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00,0</w:t>
            </w:r>
          </w:p>
        </w:tc>
      </w:tr>
      <w:tr w:rsidR="00E560EC" w:rsidRPr="00E560EC" w:rsidTr="007A1C8B">
        <w:trPr>
          <w:trHeight w:val="87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560EC" w:rsidRPr="00E560EC" w:rsidTr="007A1C8B">
        <w:trPr>
          <w:trHeight w:val="123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900,0</w:t>
            </w:r>
          </w:p>
        </w:tc>
      </w:tr>
      <w:tr w:rsidR="00E560EC" w:rsidRPr="00E560EC" w:rsidTr="007A1C8B">
        <w:trPr>
          <w:trHeight w:val="28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115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383,1</w:t>
            </w:r>
          </w:p>
        </w:tc>
      </w:tr>
      <w:tr w:rsidR="00E560EC" w:rsidRPr="00E560EC" w:rsidTr="007A1C8B">
        <w:trPr>
          <w:trHeight w:val="6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15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83,1</w:t>
            </w:r>
          </w:p>
        </w:tc>
      </w:tr>
      <w:tr w:rsidR="00E560EC" w:rsidRPr="00E560EC" w:rsidTr="007A1C8B">
        <w:trPr>
          <w:trHeight w:val="57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15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83,1</w:t>
            </w:r>
          </w:p>
        </w:tc>
      </w:tr>
      <w:tr w:rsidR="00E560EC" w:rsidRPr="00E560EC" w:rsidTr="007A1C8B">
        <w:trPr>
          <w:trHeight w:val="12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15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83,1</w:t>
            </w:r>
          </w:p>
        </w:tc>
      </w:tr>
      <w:tr w:rsidR="00E560EC" w:rsidRPr="00E560EC" w:rsidTr="007A1C8B">
        <w:trPr>
          <w:trHeight w:val="9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64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560EC" w:rsidRPr="00E560EC" w:rsidTr="007A1C8B">
        <w:trPr>
          <w:trHeight w:val="75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4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560EC" w:rsidRPr="00E560EC" w:rsidTr="007A1C8B">
        <w:trPr>
          <w:trHeight w:val="6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4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560EC" w:rsidRPr="00E560EC" w:rsidTr="007A1C8B">
        <w:trPr>
          <w:trHeight w:val="6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0EC" w:rsidRDefault="00E560EC" w:rsidP="00E560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служивание государственного (муниципального) долга</w:t>
            </w:r>
          </w:p>
          <w:p w:rsidR="00CC1C23" w:rsidRPr="00E560EC" w:rsidRDefault="00CC1C23" w:rsidP="00E560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4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560EC" w:rsidRPr="00E560EC" w:rsidTr="007A1C8B">
        <w:trPr>
          <w:trHeight w:val="1232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0EC" w:rsidRDefault="00E560EC" w:rsidP="00E560E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нтрольно - счетная комиссия городского округа город Михайловка Волгоградской области</w:t>
            </w:r>
          </w:p>
          <w:p w:rsidR="00CC1C23" w:rsidRPr="00E560EC" w:rsidRDefault="00CC1C23" w:rsidP="00E560E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76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765,0</w:t>
            </w:r>
          </w:p>
        </w:tc>
      </w:tr>
      <w:tr w:rsidR="00E560EC" w:rsidRPr="00E560EC" w:rsidTr="007A1C8B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0EC" w:rsidRDefault="00E560EC" w:rsidP="00E560E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  <w:p w:rsidR="00CC1C23" w:rsidRPr="00E560EC" w:rsidRDefault="00CC1C23" w:rsidP="00E560E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76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765,0</w:t>
            </w:r>
          </w:p>
        </w:tc>
      </w:tr>
      <w:tr w:rsidR="00E560EC" w:rsidRPr="00E560EC" w:rsidTr="007A1C8B">
        <w:trPr>
          <w:trHeight w:val="154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0EC" w:rsidRDefault="00E560EC" w:rsidP="00E560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  <w:p w:rsidR="00CC1C23" w:rsidRPr="00E560EC" w:rsidRDefault="00CC1C23" w:rsidP="00E560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5,0</w:t>
            </w:r>
          </w:p>
        </w:tc>
      </w:tr>
      <w:tr w:rsidR="00E560EC" w:rsidRPr="00E560EC" w:rsidTr="007A1C8B">
        <w:trPr>
          <w:trHeight w:val="9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0EC" w:rsidRDefault="00E560EC" w:rsidP="00E560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обеспечения деятельности  органов местного самоуправления</w:t>
            </w:r>
          </w:p>
          <w:p w:rsidR="00CC1C23" w:rsidRPr="00E560EC" w:rsidRDefault="00CC1C23" w:rsidP="00E560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5,0</w:t>
            </w:r>
          </w:p>
        </w:tc>
      </w:tr>
      <w:tr w:rsidR="00E560EC" w:rsidRPr="00E560EC" w:rsidTr="007A1C8B">
        <w:trPr>
          <w:trHeight w:val="242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0EC" w:rsidRDefault="00E560EC" w:rsidP="00E560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  <w:p w:rsidR="00CC1C23" w:rsidRPr="00E560EC" w:rsidRDefault="00CC1C23" w:rsidP="00E560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2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2,0</w:t>
            </w:r>
          </w:p>
        </w:tc>
      </w:tr>
      <w:tr w:rsidR="00E560EC" w:rsidRPr="00E560EC" w:rsidTr="007A1C8B">
        <w:trPr>
          <w:trHeight w:val="9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0EC" w:rsidRDefault="00E560EC" w:rsidP="00E560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  <w:p w:rsidR="00CC1C23" w:rsidRPr="00E560EC" w:rsidRDefault="00CC1C23" w:rsidP="00E560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,0</w:t>
            </w:r>
          </w:p>
        </w:tc>
      </w:tr>
      <w:tr w:rsidR="00E560EC" w:rsidRPr="00E560EC" w:rsidTr="007A1C8B">
        <w:trPr>
          <w:trHeight w:val="27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0EC" w:rsidRDefault="00E560EC" w:rsidP="00E560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  <w:p w:rsidR="00CC1C23" w:rsidRPr="00E560EC" w:rsidRDefault="00CC1C23" w:rsidP="00E560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0</w:t>
            </w:r>
          </w:p>
        </w:tc>
      </w:tr>
      <w:tr w:rsidR="00E560EC" w:rsidRPr="00E560EC" w:rsidTr="007A1C8B">
        <w:trPr>
          <w:trHeight w:val="31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0EC" w:rsidRDefault="00E560EC" w:rsidP="00E560E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 расходов</w:t>
            </w:r>
          </w:p>
          <w:p w:rsidR="00CC1C23" w:rsidRPr="00E560EC" w:rsidRDefault="00CC1C23" w:rsidP="00E560E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58060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EC" w:rsidRPr="00E560EC" w:rsidRDefault="00E560EC" w:rsidP="00E56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560E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00300,1</w:t>
            </w:r>
          </w:p>
        </w:tc>
      </w:tr>
    </w:tbl>
    <w:p w:rsidR="00E560EC" w:rsidRDefault="00E560EC" w:rsidP="00253F3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C1C23" w:rsidRDefault="00CC1C23" w:rsidP="00253F3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B259D" w:rsidRDefault="00DB259D" w:rsidP="00253F3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Приложение № 10 изложить в следующей редакции:</w:t>
      </w:r>
    </w:p>
    <w:tbl>
      <w:tblPr>
        <w:tblW w:w="10221" w:type="dxa"/>
        <w:tblInd w:w="93" w:type="dxa"/>
        <w:tblLayout w:type="fixed"/>
        <w:tblLook w:val="04A0"/>
      </w:tblPr>
      <w:tblGrid>
        <w:gridCol w:w="3578"/>
        <w:gridCol w:w="548"/>
        <w:gridCol w:w="640"/>
        <w:gridCol w:w="1181"/>
        <w:gridCol w:w="589"/>
        <w:gridCol w:w="1276"/>
        <w:gridCol w:w="138"/>
        <w:gridCol w:w="996"/>
        <w:gridCol w:w="177"/>
        <w:gridCol w:w="1098"/>
      </w:tblGrid>
      <w:tr w:rsidR="006D5757" w:rsidRPr="006D5757" w:rsidTr="00E44821">
        <w:trPr>
          <w:trHeight w:val="360"/>
        </w:trPr>
        <w:tc>
          <w:tcPr>
            <w:tcW w:w="1022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DD3" w:rsidRDefault="00B25DD3" w:rsidP="006D57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D5757" w:rsidRPr="006D5757" w:rsidRDefault="006D5757" w:rsidP="00B25D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бюджета на выполнение передаваемых полномочий Волгоградской области и </w:t>
            </w:r>
            <w:proofErr w:type="gramStart"/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</w:t>
            </w:r>
            <w:proofErr w:type="gramEnd"/>
          </w:p>
        </w:tc>
      </w:tr>
      <w:tr w:rsidR="006D5757" w:rsidRPr="006D5757" w:rsidTr="00E44821">
        <w:trPr>
          <w:trHeight w:val="312"/>
        </w:trPr>
        <w:tc>
          <w:tcPr>
            <w:tcW w:w="1022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циальных расходов на  2018 год </w:t>
            </w:r>
          </w:p>
        </w:tc>
      </w:tr>
      <w:tr w:rsidR="006D5757" w:rsidRPr="006D5757" w:rsidTr="00CC1C23">
        <w:trPr>
          <w:trHeight w:val="312"/>
        </w:trPr>
        <w:tc>
          <w:tcPr>
            <w:tcW w:w="10221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на плановый период 2019 и 2020 годов</w:t>
            </w:r>
          </w:p>
        </w:tc>
      </w:tr>
      <w:tr w:rsidR="006D5757" w:rsidRPr="006D5757" w:rsidTr="00CC1C23">
        <w:trPr>
          <w:trHeight w:val="312"/>
        </w:trPr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1C23" w:rsidRPr="006D5757" w:rsidRDefault="00CC1C23" w:rsidP="006D57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5757" w:rsidRPr="006D5757" w:rsidTr="00CC1C23">
        <w:trPr>
          <w:trHeight w:val="765"/>
        </w:trPr>
        <w:tc>
          <w:tcPr>
            <w:tcW w:w="3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57" w:rsidRPr="006D5757" w:rsidRDefault="006D5757" w:rsidP="006D57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57" w:rsidRPr="006D5757" w:rsidRDefault="006D5757" w:rsidP="006D57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57" w:rsidRPr="006D5757" w:rsidRDefault="006D5757" w:rsidP="006D57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57" w:rsidRPr="006D5757" w:rsidRDefault="006D5757" w:rsidP="006D57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ая статья расходов (муниципальная программа и непрограммное направление деятельности)</w:t>
            </w:r>
          </w:p>
        </w:tc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57" w:rsidRPr="006D5757" w:rsidRDefault="006D5757" w:rsidP="006D57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расходов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57" w:rsidRPr="006D5757" w:rsidRDefault="006D5757" w:rsidP="006D57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умма тыс</w:t>
            </w:r>
            <w:proofErr w:type="gramStart"/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б. </w:t>
            </w:r>
          </w:p>
        </w:tc>
      </w:tr>
      <w:tr w:rsidR="006D5757" w:rsidRPr="006D5757" w:rsidTr="00E44821">
        <w:trPr>
          <w:trHeight w:val="2379"/>
        </w:trPr>
        <w:tc>
          <w:tcPr>
            <w:tcW w:w="3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757" w:rsidRPr="006D5757" w:rsidRDefault="006D5757" w:rsidP="006D57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757" w:rsidRPr="006D5757" w:rsidRDefault="006D5757" w:rsidP="006D57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757" w:rsidRPr="006D5757" w:rsidRDefault="006D5757" w:rsidP="006D57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757" w:rsidRPr="006D5757" w:rsidRDefault="006D5757" w:rsidP="006D57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757" w:rsidRPr="006D5757" w:rsidRDefault="006D5757" w:rsidP="006D57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57" w:rsidRPr="006D5757" w:rsidRDefault="006D5757" w:rsidP="006D57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757" w:rsidRPr="006D5757" w:rsidRDefault="006D5757" w:rsidP="006D57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757" w:rsidRPr="006D5757" w:rsidRDefault="006D5757" w:rsidP="006D57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6D5757" w:rsidRPr="006D5757" w:rsidTr="00E44821">
        <w:trPr>
          <w:trHeight w:val="1284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757" w:rsidRPr="006D5757" w:rsidRDefault="006D5757" w:rsidP="006D57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асходы на выполнение передаваемых государственных полномочий за счет субвенций из  фонда компенсации 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3163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39889,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64004,9</w:t>
            </w:r>
          </w:p>
        </w:tc>
      </w:tr>
      <w:tr w:rsidR="006D5757" w:rsidRPr="006D5757" w:rsidTr="00E44821">
        <w:trPr>
          <w:trHeight w:val="288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757" w:rsidRPr="006D5757" w:rsidRDefault="006D5757" w:rsidP="006D57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860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679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739,4</w:t>
            </w:r>
          </w:p>
        </w:tc>
      </w:tr>
      <w:tr w:rsidR="006D5757" w:rsidRPr="006D5757" w:rsidTr="00E44821">
        <w:trPr>
          <w:trHeight w:val="1692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757" w:rsidRPr="006D5757" w:rsidRDefault="006D5757" w:rsidP="006D57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,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,1</w:t>
            </w:r>
          </w:p>
        </w:tc>
      </w:tr>
      <w:tr w:rsidR="006D5757" w:rsidRPr="006D5757" w:rsidTr="00E44821">
        <w:trPr>
          <w:trHeight w:val="320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757" w:rsidRPr="006D5757" w:rsidRDefault="006D5757" w:rsidP="006D57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,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,1</w:t>
            </w:r>
          </w:p>
        </w:tc>
      </w:tr>
      <w:tr w:rsidR="006D5757" w:rsidRPr="006D5757" w:rsidTr="00E44821">
        <w:trPr>
          <w:trHeight w:val="1059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757" w:rsidRPr="006D5757" w:rsidRDefault="006D5757" w:rsidP="006D57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1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D5757" w:rsidRPr="006D5757" w:rsidTr="00E44821">
        <w:trPr>
          <w:trHeight w:val="1059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757" w:rsidRPr="006D5757" w:rsidRDefault="006D5757" w:rsidP="006D57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4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,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,1</w:t>
            </w:r>
          </w:p>
        </w:tc>
      </w:tr>
      <w:tr w:rsidR="006D5757" w:rsidRPr="006D5757" w:rsidTr="00E44821">
        <w:trPr>
          <w:trHeight w:val="1059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757" w:rsidRPr="006D5757" w:rsidRDefault="006D5757" w:rsidP="006D57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Организационное обеспечение деятельности территориальных административных комиссий 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4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3,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3,5</w:t>
            </w:r>
          </w:p>
        </w:tc>
      </w:tr>
      <w:tr w:rsidR="006D5757" w:rsidRPr="006D5757" w:rsidTr="00E44821">
        <w:trPr>
          <w:trHeight w:val="485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757" w:rsidRPr="006D5757" w:rsidRDefault="006D5757" w:rsidP="006D57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4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3,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3,5</w:t>
            </w:r>
          </w:p>
        </w:tc>
      </w:tr>
      <w:tr w:rsidR="006D5757" w:rsidRPr="006D5757" w:rsidTr="00E44821">
        <w:trPr>
          <w:trHeight w:val="2232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757" w:rsidRPr="006D5757" w:rsidRDefault="006D5757" w:rsidP="006D57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4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3,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3,5</w:t>
            </w:r>
          </w:p>
        </w:tc>
      </w:tr>
      <w:tr w:rsidR="006D5757" w:rsidRPr="006D5757" w:rsidTr="00E44821">
        <w:trPr>
          <w:trHeight w:val="1394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757" w:rsidRPr="006D5757" w:rsidRDefault="006D5757" w:rsidP="006D57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7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7,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7,9</w:t>
            </w:r>
          </w:p>
        </w:tc>
      </w:tr>
      <w:tr w:rsidR="006D5757" w:rsidRPr="006D5757" w:rsidTr="00E44821">
        <w:trPr>
          <w:trHeight w:val="549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757" w:rsidRPr="006D5757" w:rsidRDefault="006D5757" w:rsidP="006D57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7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7,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7,9</w:t>
            </w:r>
          </w:p>
        </w:tc>
      </w:tr>
      <w:tr w:rsidR="006D5757" w:rsidRPr="006D5757" w:rsidTr="00E44821">
        <w:trPr>
          <w:trHeight w:val="2232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757" w:rsidRPr="006D5757" w:rsidRDefault="006D5757" w:rsidP="006D57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7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7,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7,9</w:t>
            </w:r>
          </w:p>
        </w:tc>
      </w:tr>
      <w:tr w:rsidR="006D5757" w:rsidRPr="006D5757" w:rsidTr="00E44821">
        <w:trPr>
          <w:trHeight w:val="1668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757" w:rsidRPr="006D5757" w:rsidRDefault="006D5757" w:rsidP="006D57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Хранение, комплектование, учет и использование архивных документов и архивных фондов, отнесенных к составу архивного фонда Волгоградской области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0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9,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9,5</w:t>
            </w:r>
          </w:p>
        </w:tc>
      </w:tr>
      <w:tr w:rsidR="006D5757" w:rsidRPr="006D5757" w:rsidTr="00E44821">
        <w:trPr>
          <w:trHeight w:val="595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757" w:rsidRPr="006D5757" w:rsidRDefault="006D5757" w:rsidP="006D57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0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9,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9,5</w:t>
            </w:r>
          </w:p>
        </w:tc>
      </w:tr>
      <w:tr w:rsidR="006D5757" w:rsidRPr="006D5757" w:rsidTr="00E44821">
        <w:trPr>
          <w:trHeight w:val="2232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757" w:rsidRPr="006D5757" w:rsidRDefault="006D5757" w:rsidP="006D57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0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9,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9,5</w:t>
            </w:r>
          </w:p>
        </w:tc>
      </w:tr>
      <w:tr w:rsidR="006D5757" w:rsidRPr="006D5757" w:rsidTr="00E44821">
        <w:trPr>
          <w:trHeight w:val="2988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757" w:rsidRPr="006D5757" w:rsidRDefault="006D5757" w:rsidP="006D57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Осуществление переданных органам местного самоуправления в соответствии с пунктом 1 статьи 4 Федерального закона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41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54,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82,4</w:t>
            </w:r>
          </w:p>
        </w:tc>
      </w:tr>
      <w:tr w:rsidR="006D5757" w:rsidRPr="006D5757" w:rsidTr="00E44821">
        <w:trPr>
          <w:trHeight w:val="569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757" w:rsidRPr="006D5757" w:rsidRDefault="006D5757" w:rsidP="006D57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41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54,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82,4</w:t>
            </w:r>
          </w:p>
        </w:tc>
      </w:tr>
      <w:tr w:rsidR="006D5757" w:rsidRPr="006D5757" w:rsidTr="00E44821">
        <w:trPr>
          <w:trHeight w:val="2208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757" w:rsidRPr="006D5757" w:rsidRDefault="006D5757" w:rsidP="006D57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59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76,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76,8</w:t>
            </w:r>
          </w:p>
        </w:tc>
      </w:tr>
      <w:tr w:rsidR="006D5757" w:rsidRPr="006D5757" w:rsidTr="00E44821">
        <w:trPr>
          <w:trHeight w:val="972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757" w:rsidRPr="006D5757" w:rsidRDefault="006D5757" w:rsidP="006D57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8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5,6</w:t>
            </w:r>
          </w:p>
        </w:tc>
      </w:tr>
      <w:tr w:rsidR="006D5757" w:rsidRPr="006D5757" w:rsidTr="00E44821">
        <w:trPr>
          <w:trHeight w:val="360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757" w:rsidRPr="006D5757" w:rsidRDefault="006D5757" w:rsidP="006D57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87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97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07,0</w:t>
            </w:r>
          </w:p>
        </w:tc>
      </w:tr>
      <w:tr w:rsidR="006D5757" w:rsidRPr="006D5757" w:rsidTr="00E44821">
        <w:trPr>
          <w:trHeight w:val="2268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757" w:rsidRPr="006D5757" w:rsidRDefault="006D5757" w:rsidP="006D57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Мероприятия по предупреждению и ликвидации болезней животных, их лечению, защите населения от болезней, общих для человека и животных, в части отлова, содержания и утилизации безнадзорных животных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4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4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4,0</w:t>
            </w:r>
          </w:p>
        </w:tc>
      </w:tr>
      <w:tr w:rsidR="006D5757" w:rsidRPr="006D5757" w:rsidTr="00E44821">
        <w:trPr>
          <w:trHeight w:val="348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757" w:rsidRPr="006D5757" w:rsidRDefault="006D5757" w:rsidP="006D57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е хозяйство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4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4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4,0</w:t>
            </w:r>
          </w:p>
        </w:tc>
      </w:tr>
      <w:tr w:rsidR="006D5757" w:rsidRPr="006D5757" w:rsidTr="00E44821">
        <w:trPr>
          <w:trHeight w:val="1136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757" w:rsidRPr="006D5757" w:rsidRDefault="006D5757" w:rsidP="006D57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4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4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4,0</w:t>
            </w:r>
          </w:p>
        </w:tc>
      </w:tr>
      <w:tr w:rsidR="006D5757" w:rsidRPr="006D5757" w:rsidTr="00E44821">
        <w:trPr>
          <w:trHeight w:val="2542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757" w:rsidRPr="006D5757" w:rsidRDefault="006D5757" w:rsidP="006D57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Мероприятия по предупреждению и ликвидации болезней животных, их лечению, защите населения от болезней, общих для человека и животных, в части реконструкции и содержания скотомогильников (биотермических ям)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3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3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3,0</w:t>
            </w:r>
          </w:p>
        </w:tc>
      </w:tr>
      <w:tr w:rsidR="006D5757" w:rsidRPr="006D5757" w:rsidTr="00E44821">
        <w:trPr>
          <w:trHeight w:val="348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757" w:rsidRPr="006D5757" w:rsidRDefault="006D5757" w:rsidP="006D57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е хозяйство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3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3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3,0</w:t>
            </w:r>
          </w:p>
        </w:tc>
      </w:tr>
      <w:tr w:rsidR="006D5757" w:rsidRPr="006D5757" w:rsidTr="00E44821">
        <w:trPr>
          <w:trHeight w:val="372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757" w:rsidRPr="006D5757" w:rsidRDefault="006D5757" w:rsidP="006D57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3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3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3,0</w:t>
            </w:r>
          </w:p>
        </w:tc>
      </w:tr>
      <w:tr w:rsidR="006D5757" w:rsidRPr="006D5757" w:rsidTr="00E44821">
        <w:trPr>
          <w:trHeight w:val="533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757" w:rsidRPr="006D5757" w:rsidRDefault="006D5757" w:rsidP="006D57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2044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43,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43,9</w:t>
            </w:r>
          </w:p>
        </w:tc>
      </w:tr>
      <w:tr w:rsidR="006D5757" w:rsidRPr="006D5757" w:rsidTr="00EF7C75">
        <w:trPr>
          <w:trHeight w:val="444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757" w:rsidRPr="006D5757" w:rsidRDefault="006D5757" w:rsidP="006D57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Компенсация (возмещение) выпадающих доходов </w:t>
            </w:r>
            <w:proofErr w:type="spellStart"/>
            <w:r w:rsidRPr="006D5757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ресурсоснабжающих</w:t>
            </w:r>
            <w:proofErr w:type="spellEnd"/>
            <w:r w:rsidRPr="006D5757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организаций, связанных с применением льготных тарифов на коммунальные ресурсы (услуги) и техническую воду, </w:t>
            </w:r>
            <w:r w:rsidRPr="006D5757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поставляемые населению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57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D5757" w:rsidRPr="006D5757" w:rsidTr="00E44821">
        <w:trPr>
          <w:trHeight w:val="384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757" w:rsidRPr="006D5757" w:rsidRDefault="006D5757" w:rsidP="006D57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оммунальное хозяйство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57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D5757" w:rsidRPr="006D5757" w:rsidTr="00E44821">
        <w:trPr>
          <w:trHeight w:val="288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757" w:rsidRPr="006D5757" w:rsidRDefault="006D5757" w:rsidP="006D57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57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D5757" w:rsidRPr="006D5757" w:rsidTr="00E44821">
        <w:trPr>
          <w:trHeight w:val="3360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757" w:rsidRPr="006D5757" w:rsidRDefault="006D5757" w:rsidP="006D57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Реализация Закона Волгоградской области от 10 января 2014 г. N 12-ОД "О наделении органов местного самоуправления отдельными государственными полномочиями Волгоградской области по организации и осуществлению государственного жилищного надзора и лицензионного контроля"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7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3,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3,9</w:t>
            </w:r>
          </w:p>
        </w:tc>
      </w:tr>
      <w:tr w:rsidR="006D5757" w:rsidRPr="006D5757" w:rsidTr="00E44821">
        <w:trPr>
          <w:trHeight w:val="648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757" w:rsidRPr="006D5757" w:rsidRDefault="006D5757" w:rsidP="006D57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7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3,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3,9</w:t>
            </w:r>
          </w:p>
        </w:tc>
      </w:tr>
      <w:tr w:rsidR="006D5757" w:rsidRPr="006D5757" w:rsidTr="00E44821">
        <w:trPr>
          <w:trHeight w:val="2220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757" w:rsidRPr="006D5757" w:rsidRDefault="006D5757" w:rsidP="006D57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5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3,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3,9</w:t>
            </w:r>
          </w:p>
        </w:tc>
      </w:tr>
      <w:tr w:rsidR="006D5757" w:rsidRPr="006D5757" w:rsidTr="00E44821">
        <w:trPr>
          <w:trHeight w:val="960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757" w:rsidRPr="006D5757" w:rsidRDefault="006D5757" w:rsidP="006D57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D5757" w:rsidRPr="006D5757" w:rsidTr="00E44821">
        <w:trPr>
          <w:trHeight w:val="312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757" w:rsidRPr="006D5757" w:rsidRDefault="006D5757" w:rsidP="006D57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43646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83949,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08893,7</w:t>
            </w:r>
          </w:p>
        </w:tc>
      </w:tr>
      <w:tr w:rsidR="006D5757" w:rsidRPr="006D5757" w:rsidTr="00E44821">
        <w:trPr>
          <w:trHeight w:val="2076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757" w:rsidRPr="006D5757" w:rsidRDefault="006D5757" w:rsidP="006D57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Осуществление образовательного процесса по реализации образовательных программ дошкольного образования муниципальными дошкольными образовательными организациями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880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927,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151,0</w:t>
            </w:r>
          </w:p>
        </w:tc>
      </w:tr>
      <w:tr w:rsidR="006D5757" w:rsidRPr="006D5757" w:rsidTr="00E44821">
        <w:trPr>
          <w:trHeight w:val="384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757" w:rsidRPr="006D5757" w:rsidRDefault="006D5757" w:rsidP="006D57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880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D5757" w:rsidRPr="006D5757" w:rsidTr="00E44821">
        <w:trPr>
          <w:trHeight w:val="1036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5 0 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880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D5757" w:rsidRPr="006D5757" w:rsidTr="00E44821">
        <w:trPr>
          <w:trHeight w:val="1053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927,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151,0</w:t>
            </w:r>
          </w:p>
        </w:tc>
      </w:tr>
      <w:tr w:rsidR="006D5757" w:rsidRPr="006D5757" w:rsidTr="00E44821">
        <w:trPr>
          <w:trHeight w:val="2145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757" w:rsidRPr="006D5757" w:rsidRDefault="006D5757" w:rsidP="006D57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Реализация Закона Волгоградской области от 10 ноября 2005 г. N 1111-ОД "Об организации питания обучающихся (1 - 11 классы) в общеобразовательных организациях Волгоградской области"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17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13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13,0</w:t>
            </w:r>
          </w:p>
        </w:tc>
      </w:tr>
      <w:tr w:rsidR="006D5757" w:rsidRPr="006D5757" w:rsidTr="00E44821">
        <w:trPr>
          <w:trHeight w:val="312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757" w:rsidRPr="006D5757" w:rsidRDefault="006D5757" w:rsidP="006D57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17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13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13,0</w:t>
            </w:r>
          </w:p>
        </w:tc>
      </w:tr>
      <w:tr w:rsidR="006D5757" w:rsidRPr="006D5757" w:rsidTr="00E44821">
        <w:trPr>
          <w:trHeight w:val="924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757" w:rsidRPr="006D5757" w:rsidRDefault="006D5757" w:rsidP="006D57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5 0 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17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13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D5757" w:rsidRPr="006D5757" w:rsidTr="00E44821">
        <w:trPr>
          <w:trHeight w:val="936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757" w:rsidRPr="006D5757" w:rsidRDefault="006D5757" w:rsidP="006D57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13,0</w:t>
            </w:r>
          </w:p>
        </w:tc>
      </w:tr>
      <w:tr w:rsidR="006D5757" w:rsidRPr="006D5757" w:rsidTr="00E44821">
        <w:trPr>
          <w:trHeight w:val="2495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757" w:rsidRPr="006D5757" w:rsidRDefault="006D5757" w:rsidP="006D57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Осуществление образовательного процесса по реализации образовательных программ начального общего, основного общего, среднего общего образования муниципальными  общеобразовательными организациями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7102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8745,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5043,4</w:t>
            </w:r>
          </w:p>
        </w:tc>
      </w:tr>
      <w:tr w:rsidR="006D5757" w:rsidRPr="006D5757" w:rsidTr="00E44821">
        <w:trPr>
          <w:trHeight w:val="315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757" w:rsidRPr="006D5757" w:rsidRDefault="006D5757" w:rsidP="006D57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7102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8745,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5043,4</w:t>
            </w:r>
          </w:p>
        </w:tc>
      </w:tr>
      <w:tr w:rsidR="006D5757" w:rsidRPr="006D5757" w:rsidTr="00E44821">
        <w:trPr>
          <w:trHeight w:val="2148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757" w:rsidRPr="006D5757" w:rsidRDefault="006D5757" w:rsidP="006D57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6 0 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9817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D5757" w:rsidRPr="006D5757" w:rsidTr="00E44821">
        <w:trPr>
          <w:trHeight w:val="1032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757" w:rsidRPr="006D5757" w:rsidRDefault="006D5757" w:rsidP="006D57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85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D5757" w:rsidRPr="006D5757" w:rsidTr="00E44821">
        <w:trPr>
          <w:trHeight w:val="2184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757" w:rsidRPr="006D5757" w:rsidRDefault="006D5757" w:rsidP="006D57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4299,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597,7</w:t>
            </w:r>
          </w:p>
        </w:tc>
      </w:tr>
      <w:tr w:rsidR="006D5757" w:rsidRPr="006D5757" w:rsidTr="00E44821">
        <w:trPr>
          <w:trHeight w:val="936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757" w:rsidRPr="006D5757" w:rsidRDefault="006D5757" w:rsidP="006D57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45,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45,7</w:t>
            </w:r>
          </w:p>
        </w:tc>
      </w:tr>
      <w:tr w:rsidR="006D5757" w:rsidRPr="006D5757" w:rsidTr="00E44821">
        <w:trPr>
          <w:trHeight w:val="1891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757" w:rsidRPr="006D5757" w:rsidRDefault="006D5757" w:rsidP="006D57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Осуществление образовательного процесса по реализации образовательных программ дошкольного образования муниципальными  общеобразовательными организациями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847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663,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86,3</w:t>
            </w:r>
          </w:p>
        </w:tc>
      </w:tr>
      <w:tr w:rsidR="006D5757" w:rsidRPr="006D5757" w:rsidTr="00E44821">
        <w:trPr>
          <w:trHeight w:val="396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757" w:rsidRPr="006D5757" w:rsidRDefault="006D5757" w:rsidP="006D57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847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663,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86,3</w:t>
            </w:r>
          </w:p>
        </w:tc>
      </w:tr>
      <w:tr w:rsidR="006D5757" w:rsidRPr="006D5757" w:rsidTr="00E44821">
        <w:trPr>
          <w:trHeight w:val="2220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757" w:rsidRPr="006D5757" w:rsidRDefault="006D5757" w:rsidP="006D57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710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D5757" w:rsidRPr="006D5757" w:rsidTr="00E44821">
        <w:trPr>
          <w:trHeight w:val="984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757" w:rsidRPr="006D5757" w:rsidRDefault="006D5757" w:rsidP="006D57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D5757" w:rsidRPr="006D5757" w:rsidTr="00E44821">
        <w:trPr>
          <w:trHeight w:val="2256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757" w:rsidRPr="006D5757" w:rsidRDefault="006D5757" w:rsidP="006D57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526,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949,8</w:t>
            </w:r>
          </w:p>
        </w:tc>
      </w:tr>
      <w:tr w:rsidR="006D5757" w:rsidRPr="006D5757" w:rsidTr="00E44821">
        <w:trPr>
          <w:trHeight w:val="984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757" w:rsidRPr="006D5757" w:rsidRDefault="006D5757" w:rsidP="006D57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,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,5</w:t>
            </w:r>
          </w:p>
        </w:tc>
      </w:tr>
      <w:tr w:rsidR="006D5757" w:rsidRPr="006D5757" w:rsidTr="00E44821">
        <w:trPr>
          <w:trHeight w:val="300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757" w:rsidRPr="006D5757" w:rsidRDefault="006D5757" w:rsidP="006D57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996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720,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720,9</w:t>
            </w:r>
          </w:p>
        </w:tc>
      </w:tr>
      <w:tr w:rsidR="006D5757" w:rsidRPr="006D5757" w:rsidTr="00E44821">
        <w:trPr>
          <w:trHeight w:val="303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757" w:rsidRPr="006D5757" w:rsidRDefault="006D5757" w:rsidP="006D57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Предоставление мер социальной поддержки по оплате жилого помещения и коммунальных услуг специалистам учреждений культуры (библиотек, музеев, учреждений клубного типа) и учреждений кинематографии, работающим и проживающим в сельской местност</w:t>
            </w:r>
            <w:r w:rsidR="00053BBD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и</w:t>
            </w:r>
            <w:r w:rsidRPr="006D5757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, рабочих поселках на </w:t>
            </w:r>
            <w:r w:rsidRPr="006D5757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территории Волгоградской области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29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4,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4,1</w:t>
            </w:r>
          </w:p>
        </w:tc>
      </w:tr>
      <w:tr w:rsidR="006D5757" w:rsidRPr="006D5757" w:rsidTr="00E44821">
        <w:trPr>
          <w:trHeight w:val="330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757" w:rsidRPr="006D5757" w:rsidRDefault="006D5757" w:rsidP="006D57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циальное обеспечение населения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29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4,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4,1</w:t>
            </w:r>
          </w:p>
        </w:tc>
      </w:tr>
      <w:tr w:rsidR="006D5757" w:rsidRPr="006D5757" w:rsidTr="00E44821">
        <w:trPr>
          <w:trHeight w:val="612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757" w:rsidRPr="006D5757" w:rsidRDefault="006D5757" w:rsidP="006D57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29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4,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4,1</w:t>
            </w:r>
          </w:p>
        </w:tc>
      </w:tr>
      <w:tr w:rsidR="006D5757" w:rsidRPr="006D5757" w:rsidTr="00171692">
        <w:trPr>
          <w:trHeight w:val="3200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757" w:rsidRPr="006D5757" w:rsidRDefault="006D5757" w:rsidP="006D57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Предоставление мер социальной поддержки по оплате жилого помещения и коммунальных услуг работникам библиотек и медицинским работникам образовательных организаций, работающим и проживающим в сельских населенных пункта, рабочих поселках (поселках городского типа) в Волгоградской области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3</w:t>
            </w:r>
          </w:p>
        </w:tc>
      </w:tr>
      <w:tr w:rsidR="006D5757" w:rsidRPr="006D5757" w:rsidTr="00E44821">
        <w:trPr>
          <w:trHeight w:val="330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757" w:rsidRPr="006D5757" w:rsidRDefault="006D5757" w:rsidP="006D57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3</w:t>
            </w:r>
          </w:p>
        </w:tc>
      </w:tr>
      <w:tr w:rsidR="006D5757" w:rsidRPr="006D5757" w:rsidTr="00E44821">
        <w:trPr>
          <w:trHeight w:val="672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757" w:rsidRPr="006D5757" w:rsidRDefault="006D5757" w:rsidP="006D57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3</w:t>
            </w:r>
          </w:p>
        </w:tc>
      </w:tr>
      <w:tr w:rsidR="006D5757" w:rsidRPr="006D5757" w:rsidTr="00E44821">
        <w:trPr>
          <w:trHeight w:val="3399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757" w:rsidRPr="006D5757" w:rsidRDefault="006D5757" w:rsidP="006D57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proofErr w:type="gramStart"/>
            <w:r w:rsidRPr="006D5757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Оплата жилого помещения и отдельных видов коммунальных услуг, предоставляемых педагогическим работникам образовательных организаций, проживающим в Волгоградской области и работающим  в сельских населенных пункта, рабочих поселках (поселках городского типа) на территории Волгоградской области</w:t>
            </w:r>
            <w:proofErr w:type="gramEnd"/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71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28,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28,5</w:t>
            </w:r>
          </w:p>
        </w:tc>
      </w:tr>
      <w:tr w:rsidR="006D5757" w:rsidRPr="006D5757" w:rsidTr="00E44821">
        <w:trPr>
          <w:trHeight w:val="330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757" w:rsidRPr="006D5757" w:rsidRDefault="006D5757" w:rsidP="006D57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71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28,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28,5</w:t>
            </w:r>
          </w:p>
        </w:tc>
      </w:tr>
      <w:tr w:rsidR="006D5757" w:rsidRPr="006D5757" w:rsidTr="00E44821">
        <w:trPr>
          <w:trHeight w:val="645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757" w:rsidRPr="006D5757" w:rsidRDefault="006D5757" w:rsidP="006D57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71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28,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28,5</w:t>
            </w:r>
          </w:p>
        </w:tc>
      </w:tr>
      <w:tr w:rsidR="006D5757" w:rsidRPr="006D5757" w:rsidTr="00E44821">
        <w:trPr>
          <w:trHeight w:val="1044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757" w:rsidRPr="006D5757" w:rsidRDefault="006D5757" w:rsidP="006D57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Предоставление гражданам  субсидий на оплату жилого помещения и коммунальных услуг 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315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75,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75,6</w:t>
            </w:r>
          </w:p>
        </w:tc>
      </w:tr>
      <w:tr w:rsidR="006D5757" w:rsidRPr="006D5757" w:rsidTr="00E44821">
        <w:trPr>
          <w:trHeight w:val="324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757" w:rsidRPr="006D5757" w:rsidRDefault="006D5757" w:rsidP="006D57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315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75,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75,6</w:t>
            </w:r>
          </w:p>
        </w:tc>
      </w:tr>
      <w:tr w:rsidR="006D5757" w:rsidRPr="006D5757" w:rsidTr="00E44821">
        <w:trPr>
          <w:trHeight w:val="405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757" w:rsidRPr="006D5757" w:rsidRDefault="006D5757" w:rsidP="006D57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обия и компенсации гражданам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315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75,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75,6</w:t>
            </w:r>
          </w:p>
        </w:tc>
      </w:tr>
      <w:tr w:rsidR="006D5757" w:rsidRPr="006D5757" w:rsidTr="00E44821">
        <w:trPr>
          <w:trHeight w:val="960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757" w:rsidRPr="006D5757" w:rsidRDefault="006D5757" w:rsidP="006D57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9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0,0</w:t>
            </w:r>
          </w:p>
        </w:tc>
      </w:tr>
      <w:tr w:rsidR="006D5757" w:rsidRPr="006D5757" w:rsidTr="00E44821">
        <w:trPr>
          <w:trHeight w:val="660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757" w:rsidRPr="006D5757" w:rsidRDefault="006D5757" w:rsidP="006D57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766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565,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565,6</w:t>
            </w:r>
          </w:p>
        </w:tc>
      </w:tr>
      <w:tr w:rsidR="006D5757" w:rsidRPr="006D5757" w:rsidTr="00171692">
        <w:trPr>
          <w:trHeight w:val="482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757" w:rsidRPr="006D5757" w:rsidRDefault="006D5757" w:rsidP="006D57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Выплата пособий по опеке и  попечительству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65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24,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24,3</w:t>
            </w:r>
          </w:p>
        </w:tc>
      </w:tr>
      <w:tr w:rsidR="006D5757" w:rsidRPr="006D5757" w:rsidTr="00E44821">
        <w:trPr>
          <w:trHeight w:val="312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757" w:rsidRPr="006D5757" w:rsidRDefault="006D5757" w:rsidP="006D57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65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24,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24,3</w:t>
            </w:r>
          </w:p>
        </w:tc>
      </w:tr>
      <w:tr w:rsidR="006D5757" w:rsidRPr="006D5757" w:rsidTr="00E44821">
        <w:trPr>
          <w:trHeight w:val="615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757" w:rsidRPr="006D5757" w:rsidRDefault="006D5757" w:rsidP="006D57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65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24,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24,3</w:t>
            </w:r>
          </w:p>
        </w:tc>
      </w:tr>
      <w:tr w:rsidR="006D5757" w:rsidRPr="006D5757" w:rsidTr="00E44821">
        <w:trPr>
          <w:trHeight w:val="1728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757" w:rsidRPr="006D5757" w:rsidRDefault="006D5757" w:rsidP="006D57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66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74,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74,7</w:t>
            </w:r>
          </w:p>
        </w:tc>
      </w:tr>
      <w:tr w:rsidR="006D5757" w:rsidRPr="006D5757" w:rsidTr="00E44821">
        <w:trPr>
          <w:trHeight w:val="312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757" w:rsidRPr="006D5757" w:rsidRDefault="006D5757" w:rsidP="006D57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66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74,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74,7</w:t>
            </w:r>
          </w:p>
        </w:tc>
      </w:tr>
      <w:tr w:rsidR="006D5757" w:rsidRPr="006D5757" w:rsidTr="00E44821">
        <w:trPr>
          <w:trHeight w:val="615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757" w:rsidRPr="006D5757" w:rsidRDefault="006D5757" w:rsidP="006D57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66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74,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74,7</w:t>
            </w:r>
          </w:p>
        </w:tc>
      </w:tr>
      <w:tr w:rsidR="006D5757" w:rsidRPr="006D5757" w:rsidTr="00E44821">
        <w:trPr>
          <w:trHeight w:val="1992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757" w:rsidRPr="006D5757" w:rsidRDefault="006D5757" w:rsidP="006D57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35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26,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26,7</w:t>
            </w:r>
          </w:p>
        </w:tc>
      </w:tr>
      <w:tr w:rsidR="006D5757" w:rsidRPr="006D5757" w:rsidTr="00E44821">
        <w:trPr>
          <w:trHeight w:val="312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757" w:rsidRPr="006D5757" w:rsidRDefault="006D5757" w:rsidP="006D57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35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26,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26,7</w:t>
            </w:r>
          </w:p>
        </w:tc>
      </w:tr>
      <w:tr w:rsidR="006D5757" w:rsidRPr="006D5757" w:rsidTr="00E44821">
        <w:trPr>
          <w:trHeight w:val="939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757" w:rsidRPr="006D5757" w:rsidRDefault="006D5757" w:rsidP="006D57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,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,5</w:t>
            </w:r>
          </w:p>
        </w:tc>
      </w:tr>
      <w:tr w:rsidR="006D5757" w:rsidRPr="006D5757" w:rsidTr="00E44821">
        <w:trPr>
          <w:trHeight w:val="630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757" w:rsidRPr="006D5757" w:rsidRDefault="006D5757" w:rsidP="006D57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83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99,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99,2</w:t>
            </w:r>
          </w:p>
        </w:tc>
      </w:tr>
      <w:tr w:rsidR="006D5757" w:rsidRPr="006D5757" w:rsidTr="00171692">
        <w:trPr>
          <w:trHeight w:val="868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757" w:rsidRPr="006D5757" w:rsidRDefault="006D5757" w:rsidP="006D57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Предоставление субсидий гражданам на оплату жилья и коммунальных услуг (аппарат)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5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46,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46,4</w:t>
            </w:r>
          </w:p>
        </w:tc>
      </w:tr>
      <w:tr w:rsidR="006D5757" w:rsidRPr="006D5757" w:rsidTr="00171692">
        <w:trPr>
          <w:trHeight w:val="555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757" w:rsidRPr="006D5757" w:rsidRDefault="006D5757" w:rsidP="006D57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5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46,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46,4</w:t>
            </w:r>
          </w:p>
        </w:tc>
      </w:tr>
      <w:tr w:rsidR="006D5757" w:rsidRPr="006D5757" w:rsidTr="00E44821">
        <w:trPr>
          <w:trHeight w:val="2220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757" w:rsidRPr="006D5757" w:rsidRDefault="006D5757" w:rsidP="006D57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5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46,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46,4</w:t>
            </w:r>
          </w:p>
        </w:tc>
      </w:tr>
      <w:tr w:rsidR="006D5757" w:rsidRPr="006D5757" w:rsidTr="00E44821">
        <w:trPr>
          <w:trHeight w:val="1008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757" w:rsidRPr="006D5757" w:rsidRDefault="006D5757" w:rsidP="006D57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D5757" w:rsidRPr="006D5757" w:rsidTr="00171692">
        <w:trPr>
          <w:trHeight w:val="728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757" w:rsidRPr="006D5757" w:rsidRDefault="006D5757" w:rsidP="006D57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63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15,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15,3</w:t>
            </w:r>
          </w:p>
        </w:tc>
      </w:tr>
      <w:tr w:rsidR="006D5757" w:rsidRPr="006D5757" w:rsidTr="00E44821">
        <w:trPr>
          <w:trHeight w:val="612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757" w:rsidRPr="006D5757" w:rsidRDefault="006D5757" w:rsidP="006D57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63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15,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15,3</w:t>
            </w:r>
          </w:p>
        </w:tc>
      </w:tr>
      <w:tr w:rsidR="006D5757" w:rsidRPr="006D5757" w:rsidTr="00E44821">
        <w:trPr>
          <w:trHeight w:val="2232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757" w:rsidRPr="006D5757" w:rsidRDefault="006D5757" w:rsidP="006D57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5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15,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15,3</w:t>
            </w:r>
          </w:p>
        </w:tc>
      </w:tr>
      <w:tr w:rsidR="006D5757" w:rsidRPr="006D5757" w:rsidTr="00E44821">
        <w:trPr>
          <w:trHeight w:val="1008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757" w:rsidRPr="006D5757" w:rsidRDefault="006D5757" w:rsidP="006D57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7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D5757" w:rsidRPr="006D5757" w:rsidTr="00E44821">
        <w:trPr>
          <w:trHeight w:val="924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757" w:rsidRPr="006D5757" w:rsidRDefault="006D5757" w:rsidP="006D57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6D57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6D57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социальных расходов за счет субсидий из фонда </w:t>
            </w:r>
            <w:proofErr w:type="spellStart"/>
            <w:r w:rsidRPr="006D57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финансирования</w:t>
            </w:r>
            <w:proofErr w:type="spellEnd"/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4633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97,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97,2</w:t>
            </w:r>
          </w:p>
        </w:tc>
      </w:tr>
      <w:tr w:rsidR="006D5757" w:rsidRPr="006D5757" w:rsidTr="00E44821">
        <w:trPr>
          <w:trHeight w:val="639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757" w:rsidRPr="006D5757" w:rsidRDefault="006D5757" w:rsidP="006D57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3622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6D5757" w:rsidRPr="006D5757" w:rsidTr="00E44821">
        <w:trPr>
          <w:trHeight w:val="1992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757" w:rsidRPr="006D5757" w:rsidRDefault="006D5757" w:rsidP="006D57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6D5757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6D5757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капитальных вложений в объекты коммунальной инфраструктуры муниципальной собственности, которые осуществляются из местных бюджетов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D5757" w:rsidRPr="006D5757" w:rsidTr="00E44821">
        <w:trPr>
          <w:trHeight w:val="372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757" w:rsidRPr="006D5757" w:rsidRDefault="006D5757" w:rsidP="006D57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D5757" w:rsidRPr="006D5757" w:rsidTr="00171692">
        <w:trPr>
          <w:trHeight w:val="1074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757" w:rsidRPr="006D5757" w:rsidRDefault="006D5757" w:rsidP="006D57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D5757" w:rsidRPr="006D5757" w:rsidTr="00171692">
        <w:trPr>
          <w:trHeight w:val="1334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ABD" w:rsidRPr="006D5757" w:rsidRDefault="006D5757" w:rsidP="00522AB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Поддержка муниципальных программ формирования современной городской среды за счет средств областного бюджета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81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D5757" w:rsidRPr="006D5757" w:rsidTr="00171692">
        <w:trPr>
          <w:trHeight w:val="274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757" w:rsidRDefault="006D5757" w:rsidP="006D57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  <w:p w:rsidR="00522ABD" w:rsidRDefault="00522ABD" w:rsidP="006D57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22ABD" w:rsidRPr="006D5757" w:rsidRDefault="00522ABD" w:rsidP="006D57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81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D5757" w:rsidRPr="006D5757" w:rsidTr="00E44821">
        <w:trPr>
          <w:trHeight w:val="996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757" w:rsidRPr="006D5757" w:rsidRDefault="006D5757" w:rsidP="006D57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 0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81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D5757" w:rsidRPr="006D5757" w:rsidTr="00171692">
        <w:trPr>
          <w:trHeight w:val="1437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757" w:rsidRPr="006D5757" w:rsidRDefault="006D5757" w:rsidP="006D57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Поддержка муниципальных программ формирования современной городской среды за счет средств федерального бюджета 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41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D5757" w:rsidRPr="006D5757" w:rsidTr="00171692">
        <w:trPr>
          <w:trHeight w:val="279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757" w:rsidRPr="006D5757" w:rsidRDefault="006D5757" w:rsidP="006D57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41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D5757" w:rsidRPr="006D5757" w:rsidTr="00E44821">
        <w:trPr>
          <w:trHeight w:val="996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757" w:rsidRPr="006D5757" w:rsidRDefault="006D5757" w:rsidP="006D57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 0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41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D5757" w:rsidRPr="006D5757" w:rsidTr="00E44821">
        <w:trPr>
          <w:trHeight w:val="348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57" w:rsidRPr="006D5757" w:rsidRDefault="006D5757" w:rsidP="006D57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757" w:rsidRPr="006D5757" w:rsidRDefault="006D5757" w:rsidP="006D57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71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97,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97,2</w:t>
            </w:r>
          </w:p>
        </w:tc>
      </w:tr>
      <w:tr w:rsidR="006D5757" w:rsidRPr="006D5757" w:rsidTr="00171692">
        <w:trPr>
          <w:trHeight w:val="1623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757" w:rsidRPr="006D5757" w:rsidRDefault="006D5757" w:rsidP="006D57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Субсидии бюджетам муниципальных образований для решения отдельных вопросов местного значения в сфере дополнительного образования детей 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1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7,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7,5</w:t>
            </w:r>
          </w:p>
        </w:tc>
      </w:tr>
      <w:tr w:rsidR="006D5757" w:rsidRPr="006D5757" w:rsidTr="00E44821">
        <w:trPr>
          <w:trHeight w:val="336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757" w:rsidRPr="006D5757" w:rsidRDefault="006D5757" w:rsidP="006D57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1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7,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7,5</w:t>
            </w:r>
          </w:p>
        </w:tc>
      </w:tr>
      <w:tr w:rsidR="006D5757" w:rsidRPr="006D5757" w:rsidTr="00171692">
        <w:trPr>
          <w:trHeight w:val="974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 0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D5757" w:rsidRPr="006D5757" w:rsidTr="00E44821">
        <w:trPr>
          <w:trHeight w:val="2232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757" w:rsidRPr="006D5757" w:rsidRDefault="006D5757" w:rsidP="006D57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D5757" w:rsidRPr="006D5757" w:rsidTr="00E44821">
        <w:trPr>
          <w:trHeight w:val="948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757" w:rsidRPr="006D5757" w:rsidRDefault="006D5757" w:rsidP="006D57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D5757" w:rsidRPr="006D5757" w:rsidTr="00E44821">
        <w:trPr>
          <w:trHeight w:val="2340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757" w:rsidRPr="006D5757" w:rsidRDefault="006D5757" w:rsidP="006D57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7</w:t>
            </w:r>
          </w:p>
        </w:tc>
      </w:tr>
      <w:tr w:rsidR="006D5757" w:rsidRPr="006D5757" w:rsidTr="00E44821">
        <w:trPr>
          <w:trHeight w:val="936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757" w:rsidRPr="006D5757" w:rsidRDefault="006D5757" w:rsidP="006D57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D5757" w:rsidRPr="006D5757" w:rsidTr="00E44821">
        <w:trPr>
          <w:trHeight w:val="948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,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,8</w:t>
            </w:r>
          </w:p>
        </w:tc>
      </w:tr>
      <w:tr w:rsidR="006D5757" w:rsidRPr="006D5757" w:rsidTr="00171692">
        <w:trPr>
          <w:trHeight w:val="1607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757" w:rsidRPr="006D5757" w:rsidRDefault="006D5757" w:rsidP="006D57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Организация отдыха детей  в каникулярный период в лагерях дневного пребывания на базе муниципальных образовательных организаций Волгоградской области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49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49,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49,7</w:t>
            </w:r>
          </w:p>
        </w:tc>
      </w:tr>
      <w:tr w:rsidR="006D5757" w:rsidRPr="006D5757" w:rsidTr="00171692">
        <w:trPr>
          <w:trHeight w:val="228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757" w:rsidRPr="006D5757" w:rsidRDefault="006D5757" w:rsidP="006D57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лодежная политика 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49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49,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49,7</w:t>
            </w:r>
          </w:p>
        </w:tc>
      </w:tr>
      <w:tr w:rsidR="006D5757" w:rsidRPr="006D5757" w:rsidTr="00E44821">
        <w:trPr>
          <w:trHeight w:val="948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757" w:rsidRPr="006D5757" w:rsidRDefault="006D5757" w:rsidP="006D57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5 0 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49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49,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D5757" w:rsidRPr="006D5757" w:rsidTr="00E44821">
        <w:trPr>
          <w:trHeight w:val="984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757" w:rsidRPr="006D5757" w:rsidRDefault="006D5757" w:rsidP="006D57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49,7</w:t>
            </w:r>
          </w:p>
        </w:tc>
      </w:tr>
      <w:tr w:rsidR="006D5757" w:rsidRPr="006D5757" w:rsidTr="00E44821">
        <w:trPr>
          <w:trHeight w:val="339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изическая культура и спорт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267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6D5757" w:rsidRPr="006D5757" w:rsidTr="00E44821">
        <w:trPr>
          <w:trHeight w:val="2640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757" w:rsidRPr="006D5757" w:rsidRDefault="006D5757" w:rsidP="006D57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6D5757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6D5757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капитальных вложений в объекты спортивной инфраструктуры муниципальной собственности (многофункциональные игровые площадки</w:t>
            </w:r>
            <w:proofErr w:type="gramStart"/>
            <w:r w:rsidRPr="006D5757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)в</w:t>
            </w:r>
            <w:proofErr w:type="gramEnd"/>
            <w:r w:rsidRPr="006D5757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рамках развития физической культуры и спорта в Волгоградской области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67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D5757" w:rsidRPr="006D5757" w:rsidTr="00E44821">
        <w:trPr>
          <w:trHeight w:val="384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757" w:rsidRPr="006D5757" w:rsidRDefault="006D5757" w:rsidP="006D57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67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6D5757" w:rsidRPr="006D5757" w:rsidTr="00E44821">
        <w:trPr>
          <w:trHeight w:val="912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757" w:rsidRPr="006D5757" w:rsidRDefault="006D5757" w:rsidP="006D57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0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67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D5757" w:rsidRPr="006D5757" w:rsidTr="00E44821">
        <w:trPr>
          <w:trHeight w:val="432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757" w:rsidRPr="006D5757" w:rsidRDefault="006D5757" w:rsidP="006D57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72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6D5757" w:rsidRPr="006D5757" w:rsidTr="00171692">
        <w:trPr>
          <w:trHeight w:val="4130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757" w:rsidRPr="006D5757" w:rsidRDefault="006D5757" w:rsidP="006D57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6D5757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Софинансирование</w:t>
            </w:r>
            <w:proofErr w:type="spellEnd"/>
            <w:r w:rsidRPr="006D5757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расходных обязательств, возникающих в связи с доведением до сведения жителей муниципальных районов и (или) городских округов Волгоградской области официальной информации о социально-экономическом и культурном развитии муниципального района и (или) городского округа Волгоградской области, о развитии его общественной инфраструктуры и иной официальной информации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2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D5757" w:rsidRPr="006D5757" w:rsidTr="00171692">
        <w:trPr>
          <w:trHeight w:val="559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757" w:rsidRPr="006D5757" w:rsidRDefault="006D5757" w:rsidP="006D57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2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D5757" w:rsidRPr="006D5757" w:rsidTr="00171692">
        <w:trPr>
          <w:trHeight w:val="1106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2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D5757" w:rsidRPr="006D5757" w:rsidTr="00E44821">
        <w:trPr>
          <w:trHeight w:val="588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сходы за счет иных межбюджетных трансфертов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5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6D5757" w:rsidRPr="006D5757" w:rsidTr="00E44821">
        <w:trPr>
          <w:trHeight w:val="432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757" w:rsidRPr="006D5757" w:rsidRDefault="006D5757" w:rsidP="006D57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5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6D5757" w:rsidRPr="006D5757" w:rsidTr="00171692">
        <w:trPr>
          <w:trHeight w:val="1945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757" w:rsidRPr="006D5757" w:rsidRDefault="006D5757" w:rsidP="006D57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Обеспечение социальными гарантиями молодых специалистов, работающих в муниципальных учреждениях, расположенных в сельских поселениях и рабочих поселках Волгоградской области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5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6D5757" w:rsidRPr="006D5757" w:rsidTr="00171692">
        <w:trPr>
          <w:trHeight w:val="257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757" w:rsidRPr="006D5757" w:rsidRDefault="006D5757" w:rsidP="006D57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D5757" w:rsidRPr="006D5757" w:rsidTr="00E44821">
        <w:trPr>
          <w:trHeight w:val="2232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757" w:rsidRPr="006D5757" w:rsidRDefault="006D5757" w:rsidP="006D57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D5757" w:rsidRPr="006D5757" w:rsidTr="00E44821">
        <w:trPr>
          <w:trHeight w:val="645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757" w:rsidRPr="006D5757" w:rsidRDefault="006D5757" w:rsidP="006D57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 расходов за счет безвозмездных поступлений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76313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47487,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57" w:rsidRPr="006D5757" w:rsidRDefault="006D5757" w:rsidP="006D5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57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71602,1</w:t>
            </w:r>
          </w:p>
        </w:tc>
      </w:tr>
    </w:tbl>
    <w:p w:rsidR="00F868F8" w:rsidRDefault="00F868F8" w:rsidP="0072763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234A7" w:rsidRPr="0090143E" w:rsidRDefault="007234A7" w:rsidP="009014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Cs w:val="20"/>
          <w:lang w:eastAsia="ru-RU"/>
        </w:rPr>
      </w:pPr>
    </w:p>
    <w:p w:rsidR="00171692" w:rsidRDefault="00242549" w:rsidP="00B25DD3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F26C36">
        <w:rPr>
          <w:rFonts w:ascii="Times New Roman" w:hAnsi="Times New Roman"/>
          <w:sz w:val="24"/>
          <w:szCs w:val="24"/>
        </w:rPr>
        <w:tab/>
      </w:r>
      <w:r w:rsidR="00DB259D">
        <w:rPr>
          <w:rFonts w:ascii="Times New Roman" w:hAnsi="Times New Roman"/>
          <w:sz w:val="24"/>
          <w:szCs w:val="24"/>
        </w:rPr>
        <w:t>13</w:t>
      </w:r>
      <w:r w:rsidRPr="00F26C36">
        <w:rPr>
          <w:rFonts w:ascii="Times New Roman" w:hAnsi="Times New Roman"/>
          <w:sz w:val="24"/>
          <w:szCs w:val="24"/>
        </w:rPr>
        <w:t>. Приложение № 11 изложить в следующей редакции:</w:t>
      </w:r>
    </w:p>
    <w:p w:rsidR="00522ABD" w:rsidRDefault="00522ABD" w:rsidP="0017169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22ABD" w:rsidRDefault="00522ABD" w:rsidP="0017169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22ABD" w:rsidRDefault="00522ABD" w:rsidP="0017169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71692" w:rsidRPr="00171692" w:rsidRDefault="00171692" w:rsidP="0017169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169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ограмма</w:t>
      </w:r>
    </w:p>
    <w:p w:rsidR="00171692" w:rsidRPr="00171692" w:rsidRDefault="00171692" w:rsidP="0017169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1692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ых внутренних заимствований городского округа город Михайловка, направляемых на покрытие дефицита бюджета городского округа и погашение  долговых обязательств городского округа, и источники внутреннего финансирования дефицита бюджета городского округа </w:t>
      </w:r>
    </w:p>
    <w:p w:rsidR="00171692" w:rsidRPr="00171692" w:rsidRDefault="00171692" w:rsidP="0017169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1692">
        <w:rPr>
          <w:rFonts w:ascii="Times New Roman" w:eastAsia="Times New Roman" w:hAnsi="Times New Roman"/>
          <w:sz w:val="24"/>
          <w:szCs w:val="24"/>
          <w:lang w:eastAsia="ru-RU"/>
        </w:rPr>
        <w:t xml:space="preserve"> на 2018 год</w:t>
      </w:r>
    </w:p>
    <w:p w:rsidR="00171692" w:rsidRPr="00171692" w:rsidRDefault="00171692" w:rsidP="0017169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71692" w:rsidRPr="00171692" w:rsidRDefault="00171692" w:rsidP="0017169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1692">
        <w:rPr>
          <w:rFonts w:ascii="Times New Roman" w:eastAsia="Times New Roman" w:hAnsi="Times New Roman"/>
          <w:sz w:val="24"/>
          <w:szCs w:val="24"/>
          <w:lang w:eastAsia="ru-RU"/>
        </w:rPr>
        <w:t>Администрация городского округа город Михайловка вправе привлекать кредиты от других бюджетов бюджетной системы Российской Федерации, кредитных организаций, по которым возникают долговые обязательства городского округа город Михайловка</w:t>
      </w:r>
    </w:p>
    <w:p w:rsidR="00171692" w:rsidRPr="00171692" w:rsidRDefault="00171692" w:rsidP="0017169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71692" w:rsidRPr="00171692" w:rsidRDefault="00171692" w:rsidP="0017169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1692">
        <w:rPr>
          <w:rFonts w:ascii="Times New Roman" w:eastAsia="Times New Roman" w:hAnsi="Times New Roman"/>
          <w:sz w:val="24"/>
          <w:szCs w:val="24"/>
          <w:lang w:eastAsia="ru-RU"/>
        </w:rPr>
        <w:t xml:space="preserve">Перечень муниципальных внутренних заимствований городского округа город Михайловка </w:t>
      </w:r>
    </w:p>
    <w:p w:rsidR="00171692" w:rsidRPr="00171692" w:rsidRDefault="00171692" w:rsidP="00171692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877"/>
        <w:gridCol w:w="2260"/>
      </w:tblGrid>
      <w:tr w:rsidR="00171692" w:rsidRPr="00171692" w:rsidTr="00381236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692" w:rsidRPr="00171692" w:rsidRDefault="00171692" w:rsidP="00171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692" w:rsidRPr="00171692" w:rsidRDefault="00171692" w:rsidP="00171692">
            <w:pPr>
              <w:tabs>
                <w:tab w:val="left" w:pos="156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1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 (тыс</w:t>
            </w:r>
            <w:proofErr w:type="gramStart"/>
            <w:r w:rsidRPr="00171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171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б.)</w:t>
            </w:r>
          </w:p>
        </w:tc>
      </w:tr>
      <w:tr w:rsidR="00171692" w:rsidRPr="00171692" w:rsidTr="00381236">
        <w:trPr>
          <w:trHeight w:val="370"/>
        </w:trPr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692" w:rsidRPr="00171692" w:rsidRDefault="00171692" w:rsidP="001716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1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е ценные бумаги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692" w:rsidRPr="00171692" w:rsidRDefault="00171692" w:rsidP="00171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1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171692" w:rsidRPr="00171692" w:rsidTr="00381236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692" w:rsidRPr="00171692" w:rsidRDefault="00171692" w:rsidP="001716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1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ивлечение средств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692" w:rsidRPr="00171692" w:rsidRDefault="00171692" w:rsidP="00171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1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171692" w:rsidRPr="00171692" w:rsidTr="00381236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692" w:rsidRPr="00171692" w:rsidRDefault="00171692" w:rsidP="001716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1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гашение основной суммы долга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692" w:rsidRPr="00171692" w:rsidRDefault="00171692" w:rsidP="00171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1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171692" w:rsidRPr="00171692" w:rsidTr="00381236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692" w:rsidRPr="00171692" w:rsidRDefault="00171692" w:rsidP="001716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1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едиты кредитных организаций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692" w:rsidRPr="00171692" w:rsidRDefault="00171692" w:rsidP="00171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1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7836,3</w:t>
            </w:r>
          </w:p>
        </w:tc>
      </w:tr>
      <w:tr w:rsidR="00171692" w:rsidRPr="00171692" w:rsidTr="00381236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692" w:rsidRPr="00171692" w:rsidRDefault="00171692" w:rsidP="001716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1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ивлечение средств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692" w:rsidRPr="00171692" w:rsidRDefault="00171692" w:rsidP="00171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71692" w:rsidRPr="00171692" w:rsidTr="00381236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692" w:rsidRPr="00171692" w:rsidRDefault="00171692" w:rsidP="001716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1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гашение основной суммы долга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692" w:rsidRPr="00171692" w:rsidRDefault="00171692" w:rsidP="00171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1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836,3</w:t>
            </w:r>
          </w:p>
        </w:tc>
      </w:tr>
      <w:tr w:rsidR="00171692" w:rsidRPr="00171692" w:rsidTr="00381236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692" w:rsidRPr="00171692" w:rsidRDefault="00171692" w:rsidP="001716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1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едиты, привлекаемые от других бюджетов бюджетной системы Российской Федерации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692" w:rsidRPr="00171692" w:rsidRDefault="00171692" w:rsidP="00171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71692" w:rsidRPr="00171692" w:rsidRDefault="00171692" w:rsidP="00171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1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171692" w:rsidRPr="00171692" w:rsidTr="00381236">
        <w:trPr>
          <w:trHeight w:val="329"/>
        </w:trPr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692" w:rsidRPr="00171692" w:rsidRDefault="00171692" w:rsidP="001716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1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Привлечение средств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692" w:rsidRPr="00171692" w:rsidRDefault="00171692" w:rsidP="00171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1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171692" w:rsidRPr="00171692" w:rsidTr="00381236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692" w:rsidRPr="00171692" w:rsidRDefault="00171692" w:rsidP="001716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1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Погашение основной суммы долга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692" w:rsidRPr="00171692" w:rsidRDefault="00171692" w:rsidP="00171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1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171692" w:rsidRPr="00171692" w:rsidRDefault="00171692" w:rsidP="0017169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71692" w:rsidRPr="00171692" w:rsidRDefault="00171692" w:rsidP="0017169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1692">
        <w:rPr>
          <w:rFonts w:ascii="Times New Roman" w:eastAsia="Times New Roman" w:hAnsi="Times New Roman"/>
          <w:sz w:val="24"/>
          <w:szCs w:val="24"/>
          <w:lang w:eastAsia="ru-RU"/>
        </w:rPr>
        <w:t>Дефицит бюджета городского округа на 2018 год составит 46394,3 тыс. рублей, что составляет 9,6 процента утвержденного общего годового объема доходов бюджета без учета утвержденного объема безвозмездных поступлений и поступлений налоговых доходов по дополнительным нормативам отчислений.</w:t>
      </w:r>
    </w:p>
    <w:p w:rsidR="00171692" w:rsidRPr="00171692" w:rsidRDefault="00171692" w:rsidP="00171692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71692" w:rsidRPr="00171692" w:rsidRDefault="00171692" w:rsidP="00171692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1692">
        <w:rPr>
          <w:rFonts w:ascii="Times New Roman" w:eastAsia="Times New Roman" w:hAnsi="Times New Roman"/>
          <w:sz w:val="24"/>
          <w:szCs w:val="24"/>
          <w:lang w:eastAsia="ru-RU"/>
        </w:rPr>
        <w:t>Источники внутреннего финансирования дефицита  бюджета городского округа город Михайловка</w:t>
      </w:r>
    </w:p>
    <w:p w:rsidR="00171692" w:rsidRPr="00171692" w:rsidRDefault="00171692" w:rsidP="0017169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68"/>
        <w:gridCol w:w="2646"/>
      </w:tblGrid>
      <w:tr w:rsidR="00171692" w:rsidRPr="00171692" w:rsidTr="00381236">
        <w:trPr>
          <w:trHeight w:val="435"/>
        </w:trPr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692" w:rsidRPr="00171692" w:rsidRDefault="00171692" w:rsidP="001716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692" w:rsidRPr="00171692" w:rsidRDefault="00171692" w:rsidP="00171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1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 (тыс</w:t>
            </w:r>
            <w:proofErr w:type="gramStart"/>
            <w:r w:rsidRPr="00171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bookmarkStart w:id="0" w:name="_GoBack"/>
            <w:bookmarkEnd w:id="0"/>
            <w:r w:rsidRPr="00171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171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б.)</w:t>
            </w:r>
          </w:p>
        </w:tc>
      </w:tr>
      <w:tr w:rsidR="00171692" w:rsidRPr="00171692" w:rsidTr="00381236">
        <w:trPr>
          <w:trHeight w:val="419"/>
        </w:trPr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692" w:rsidRPr="00171692" w:rsidRDefault="00171692" w:rsidP="001716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1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ница между средствами, поступившими от размещения муниципальных ценных бумаг городских  округов, номинальная стоимость которых указана в валюте Российской Федерации, и средствами, направленными на их погашение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692" w:rsidRPr="00171692" w:rsidRDefault="00171692" w:rsidP="00171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1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171692" w:rsidRPr="00171692" w:rsidTr="00381236">
        <w:trPr>
          <w:trHeight w:val="419"/>
        </w:trPr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692" w:rsidRPr="00171692" w:rsidRDefault="00171692" w:rsidP="001716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1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ница между полученными и погашенными кредитами кредитных организаций в валюте Российской Федерации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692" w:rsidRPr="00171692" w:rsidRDefault="00171692" w:rsidP="00171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1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7836,3</w:t>
            </w:r>
          </w:p>
        </w:tc>
      </w:tr>
      <w:tr w:rsidR="00171692" w:rsidRPr="00171692" w:rsidTr="00381236">
        <w:trPr>
          <w:trHeight w:val="419"/>
        </w:trPr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692" w:rsidRPr="00171692" w:rsidRDefault="00171692" w:rsidP="001716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1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ница между полученными и погашенными бюджетными кредитами, предоставленными бюджетам  городских  округов,  другими бюджетами бюджетной системы Российской Федерации  в валюте Российской Федерации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692" w:rsidRPr="00171692" w:rsidRDefault="00171692" w:rsidP="00171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1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171692" w:rsidRPr="00171692" w:rsidTr="00381236">
        <w:trPr>
          <w:trHeight w:val="419"/>
        </w:trPr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692" w:rsidRPr="00171692" w:rsidRDefault="00171692" w:rsidP="001716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1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менение остатков средств на счетах по учету средств бюджета городского округа в течение соответствующего финансового года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692" w:rsidRPr="00171692" w:rsidRDefault="00171692" w:rsidP="00171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71692" w:rsidRPr="00171692" w:rsidRDefault="00171692" w:rsidP="00381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1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730,6</w:t>
            </w:r>
          </w:p>
        </w:tc>
      </w:tr>
      <w:tr w:rsidR="00171692" w:rsidRPr="00171692" w:rsidTr="00381236">
        <w:trPr>
          <w:trHeight w:val="419"/>
        </w:trPr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692" w:rsidRPr="00171692" w:rsidRDefault="00171692" w:rsidP="001716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1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упления от продажи акций и иных форм участия в капитале, находящихся в собственности городских  округов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692" w:rsidRPr="00171692" w:rsidRDefault="00171692" w:rsidP="00171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1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500,0</w:t>
            </w:r>
          </w:p>
        </w:tc>
      </w:tr>
      <w:tr w:rsidR="00171692" w:rsidRPr="00171692" w:rsidTr="00381236">
        <w:trPr>
          <w:trHeight w:val="419"/>
        </w:trPr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692" w:rsidRPr="00171692" w:rsidRDefault="00171692" w:rsidP="001716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1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полнение муниципальных гарантий городских округов в валюте Российской Федерации, в случае если исполнение гарантом </w:t>
            </w:r>
            <w:r w:rsidRPr="00171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ых гарантий ведет к возникновению права регрессного требования гаранта к принципалу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692" w:rsidRPr="00171692" w:rsidRDefault="00171692" w:rsidP="00171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71692" w:rsidRPr="00171692" w:rsidTr="00381236">
        <w:trPr>
          <w:trHeight w:val="419"/>
        </w:trPr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692" w:rsidRPr="00171692" w:rsidRDefault="00171692" w:rsidP="001716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1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Разница между средствам, </w:t>
            </w:r>
            <w:proofErr w:type="gramStart"/>
            <w:r w:rsidRPr="00171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ученными</w:t>
            </w:r>
            <w:proofErr w:type="gramEnd"/>
            <w:r w:rsidRPr="00171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возврата предоставленных из бюджетов городских  округов, юридическим лицам бюджетных кредитов и суммой предоставленных из бюджетов городских округов юридическим лицам бюджетных кредитов в валюте Российской Федерации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692" w:rsidRPr="00171692" w:rsidRDefault="00171692" w:rsidP="00171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1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171692" w:rsidRPr="00171692" w:rsidTr="00381236">
        <w:trPr>
          <w:trHeight w:val="419"/>
        </w:trPr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692" w:rsidRPr="00171692" w:rsidRDefault="00171692" w:rsidP="001716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1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 источников внутреннего финансирования дефицита  бюджета городского округа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692" w:rsidRPr="00171692" w:rsidRDefault="00171692" w:rsidP="00171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1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394,3</w:t>
            </w:r>
          </w:p>
          <w:p w:rsidR="00171692" w:rsidRPr="00171692" w:rsidRDefault="00171692" w:rsidP="00171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171692" w:rsidRPr="00171692" w:rsidRDefault="00171692" w:rsidP="0017169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71692" w:rsidRPr="00171692" w:rsidRDefault="00171692" w:rsidP="0017169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B7BD6" w:rsidRDefault="003B7BD6" w:rsidP="00325F0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DB259D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 Приложение № 13 изложить в следующей редакции:</w:t>
      </w:r>
    </w:p>
    <w:tbl>
      <w:tblPr>
        <w:tblW w:w="9513" w:type="dxa"/>
        <w:tblInd w:w="93" w:type="dxa"/>
        <w:tblLook w:val="04A0"/>
      </w:tblPr>
      <w:tblGrid>
        <w:gridCol w:w="9513"/>
      </w:tblGrid>
      <w:tr w:rsidR="008E7594" w:rsidRPr="00B23BB3" w:rsidTr="002B7A19">
        <w:trPr>
          <w:trHeight w:val="315"/>
        </w:trPr>
        <w:tc>
          <w:tcPr>
            <w:tcW w:w="9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7594" w:rsidRDefault="008E7594" w:rsidP="002B7A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E7594" w:rsidRDefault="008E7594" w:rsidP="002B7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а</w:t>
            </w:r>
          </w:p>
          <w:p w:rsidR="008E7594" w:rsidRDefault="008E7594" w:rsidP="002B7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ых гарантий городского округа город Михайловка в валюте Российской Федерации на 2018 год и на плановый период 2019 и 2020 годов</w:t>
            </w:r>
          </w:p>
          <w:p w:rsidR="008E7594" w:rsidRPr="00B23BB3" w:rsidRDefault="008E7594" w:rsidP="002B7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8E7594" w:rsidRDefault="008E7594" w:rsidP="008E7594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Перечень подлежащих  предоставлению муниципальных гарантий городского округа город Михайловка в 2018-2020 годах</w:t>
      </w:r>
    </w:p>
    <w:p w:rsidR="008E7594" w:rsidRPr="00B23BB3" w:rsidRDefault="008E7594" w:rsidP="008E7594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тыс. рублей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15"/>
        <w:gridCol w:w="1837"/>
        <w:gridCol w:w="1092"/>
        <w:gridCol w:w="993"/>
        <w:gridCol w:w="1134"/>
        <w:gridCol w:w="1559"/>
        <w:gridCol w:w="1984"/>
      </w:tblGrid>
      <w:tr w:rsidR="008E7594" w:rsidRPr="00E47157" w:rsidTr="00B25DD3">
        <w:tc>
          <w:tcPr>
            <w:tcW w:w="1715" w:type="dxa"/>
            <w:vMerge w:val="restart"/>
            <w:shd w:val="clear" w:color="auto" w:fill="auto"/>
          </w:tcPr>
          <w:p w:rsidR="008E7594" w:rsidRPr="007F4FCE" w:rsidRDefault="008E7594" w:rsidP="002B7A19">
            <w:pPr>
              <w:rPr>
                <w:rFonts w:ascii="Times New Roman" w:hAnsi="Times New Roman"/>
                <w:sz w:val="24"/>
                <w:szCs w:val="24"/>
              </w:rPr>
            </w:pPr>
            <w:r w:rsidRPr="007F4FCE">
              <w:rPr>
                <w:rFonts w:ascii="Times New Roman" w:hAnsi="Times New Roman"/>
                <w:sz w:val="24"/>
                <w:szCs w:val="24"/>
              </w:rPr>
              <w:t>Наименование принципала</w:t>
            </w:r>
          </w:p>
        </w:tc>
        <w:tc>
          <w:tcPr>
            <w:tcW w:w="1837" w:type="dxa"/>
            <w:vMerge w:val="restart"/>
            <w:shd w:val="clear" w:color="auto" w:fill="auto"/>
          </w:tcPr>
          <w:p w:rsidR="008E7594" w:rsidRPr="007F4FCE" w:rsidRDefault="008E7594" w:rsidP="002B7A19">
            <w:pPr>
              <w:rPr>
                <w:rFonts w:ascii="Times New Roman" w:hAnsi="Times New Roman"/>
                <w:sz w:val="24"/>
                <w:szCs w:val="24"/>
              </w:rPr>
            </w:pPr>
            <w:r w:rsidRPr="007F4FCE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аправление (цель) гарантирования</w:t>
            </w:r>
          </w:p>
        </w:tc>
        <w:tc>
          <w:tcPr>
            <w:tcW w:w="3219" w:type="dxa"/>
            <w:gridSpan w:val="3"/>
            <w:shd w:val="clear" w:color="auto" w:fill="auto"/>
          </w:tcPr>
          <w:p w:rsidR="008E7594" w:rsidRPr="007F4FCE" w:rsidRDefault="008E7594" w:rsidP="002B7A19">
            <w:pPr>
              <w:tabs>
                <w:tab w:val="left" w:pos="15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FCE">
              <w:rPr>
                <w:rFonts w:ascii="Times New Roman" w:hAnsi="Times New Roman"/>
                <w:sz w:val="24"/>
                <w:szCs w:val="24"/>
              </w:rPr>
              <w:t>Объем муниципальной гарантии</w:t>
            </w:r>
          </w:p>
          <w:p w:rsidR="008E7594" w:rsidRPr="007F4FCE" w:rsidRDefault="008E7594" w:rsidP="002B7A19">
            <w:pPr>
              <w:tabs>
                <w:tab w:val="left" w:pos="15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8E7594" w:rsidRPr="007F4FCE" w:rsidRDefault="008E7594" w:rsidP="002B7A19">
            <w:pPr>
              <w:rPr>
                <w:rFonts w:ascii="Times New Roman" w:hAnsi="Times New Roman"/>
                <w:sz w:val="24"/>
                <w:szCs w:val="24"/>
              </w:rPr>
            </w:pPr>
            <w:r w:rsidRPr="007F4FCE">
              <w:rPr>
                <w:rFonts w:ascii="Times New Roman" w:hAnsi="Times New Roman"/>
                <w:sz w:val="24"/>
                <w:szCs w:val="24"/>
              </w:rPr>
              <w:t>Наличие права регрессного требования</w:t>
            </w:r>
          </w:p>
        </w:tc>
        <w:tc>
          <w:tcPr>
            <w:tcW w:w="1984" w:type="dxa"/>
            <w:vMerge w:val="restart"/>
          </w:tcPr>
          <w:p w:rsidR="008E7594" w:rsidRPr="007F4FCE" w:rsidRDefault="008E7594" w:rsidP="002B7A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чания</w:t>
            </w:r>
          </w:p>
        </w:tc>
      </w:tr>
      <w:tr w:rsidR="008E7594" w:rsidRPr="00E47157" w:rsidTr="00B25DD3">
        <w:tc>
          <w:tcPr>
            <w:tcW w:w="1715" w:type="dxa"/>
            <w:vMerge/>
            <w:shd w:val="clear" w:color="auto" w:fill="auto"/>
          </w:tcPr>
          <w:p w:rsidR="008E7594" w:rsidRPr="007F4FCE" w:rsidRDefault="008E7594" w:rsidP="002B7A19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37" w:type="dxa"/>
            <w:vMerge/>
            <w:shd w:val="clear" w:color="auto" w:fill="auto"/>
          </w:tcPr>
          <w:p w:rsidR="008E7594" w:rsidRPr="007F4FCE" w:rsidRDefault="008E7594" w:rsidP="002B7A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2" w:type="dxa"/>
            <w:shd w:val="clear" w:color="auto" w:fill="auto"/>
          </w:tcPr>
          <w:p w:rsidR="008E7594" w:rsidRPr="007F4FCE" w:rsidRDefault="008E7594" w:rsidP="002B7A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  <w:r w:rsidRPr="007F4FC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993" w:type="dxa"/>
            <w:shd w:val="clear" w:color="auto" w:fill="auto"/>
          </w:tcPr>
          <w:p w:rsidR="008E7594" w:rsidRPr="007F4FCE" w:rsidRDefault="008E7594" w:rsidP="002B7A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  <w:r w:rsidRPr="007F4FC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  <w:shd w:val="clear" w:color="auto" w:fill="auto"/>
          </w:tcPr>
          <w:p w:rsidR="008E7594" w:rsidRPr="007F4FCE" w:rsidRDefault="008E7594" w:rsidP="002B7A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  <w:r w:rsidRPr="007F4FC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  <w:vMerge/>
            <w:shd w:val="clear" w:color="auto" w:fill="auto"/>
          </w:tcPr>
          <w:p w:rsidR="008E7594" w:rsidRPr="007F4FCE" w:rsidRDefault="008E7594" w:rsidP="002B7A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E7594" w:rsidRPr="007F4FCE" w:rsidRDefault="008E7594" w:rsidP="002B7A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E7594" w:rsidRDefault="008E7594" w:rsidP="008E7594">
      <w:pPr>
        <w:rPr>
          <w:rFonts w:ascii="Times New Roman" w:hAnsi="Times New Roman"/>
          <w:sz w:val="24"/>
          <w:szCs w:val="24"/>
        </w:rPr>
      </w:pPr>
    </w:p>
    <w:p w:rsidR="008E7594" w:rsidRDefault="008E7594" w:rsidP="008E7594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Общий объем бюджетных ассигнований, предусмотренных на исполнение муниципальных гарантий городского округа город Михайловка по возможным гарантийным случаям, в 2018-2020 годах</w:t>
      </w:r>
    </w:p>
    <w:p w:rsidR="008E7594" w:rsidRPr="0000419A" w:rsidRDefault="008E7594" w:rsidP="008E7594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тыс. рублей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03"/>
        <w:gridCol w:w="1701"/>
        <w:gridCol w:w="1701"/>
        <w:gridCol w:w="2409"/>
      </w:tblGrid>
      <w:tr w:rsidR="008E7594" w:rsidRPr="00E47157" w:rsidTr="00B25DD3">
        <w:trPr>
          <w:trHeight w:val="964"/>
        </w:trPr>
        <w:tc>
          <w:tcPr>
            <w:tcW w:w="4503" w:type="dxa"/>
            <w:vMerge w:val="restart"/>
            <w:shd w:val="clear" w:color="auto" w:fill="auto"/>
          </w:tcPr>
          <w:p w:rsidR="008E7594" w:rsidRPr="007F4FCE" w:rsidRDefault="008E7594" w:rsidP="002B7A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ение муниципальных гарантий городского округа город Михайловка</w:t>
            </w:r>
          </w:p>
        </w:tc>
        <w:tc>
          <w:tcPr>
            <w:tcW w:w="5811" w:type="dxa"/>
            <w:gridSpan w:val="3"/>
            <w:shd w:val="clear" w:color="auto" w:fill="auto"/>
          </w:tcPr>
          <w:p w:rsidR="008E7594" w:rsidRPr="007F4FCE" w:rsidRDefault="008E7594" w:rsidP="002B7A19">
            <w:pPr>
              <w:tabs>
                <w:tab w:val="left" w:pos="15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FCE">
              <w:rPr>
                <w:rFonts w:ascii="Times New Roman" w:hAnsi="Times New Roman"/>
                <w:sz w:val="24"/>
                <w:szCs w:val="24"/>
              </w:rPr>
              <w:t xml:space="preserve">Объем </w:t>
            </w:r>
            <w:r>
              <w:rPr>
                <w:rFonts w:ascii="Times New Roman" w:hAnsi="Times New Roman"/>
                <w:sz w:val="24"/>
                <w:szCs w:val="24"/>
              </w:rPr>
              <w:t>бюджетных ассигнований на исполнение муниципальных  гарантий по  возможным гарантийным случаям</w:t>
            </w:r>
          </w:p>
        </w:tc>
      </w:tr>
      <w:tr w:rsidR="008E7594" w:rsidRPr="00E47157" w:rsidTr="00B25DD3">
        <w:trPr>
          <w:trHeight w:val="154"/>
        </w:trPr>
        <w:tc>
          <w:tcPr>
            <w:tcW w:w="4503" w:type="dxa"/>
            <w:vMerge/>
            <w:shd w:val="clear" w:color="auto" w:fill="auto"/>
          </w:tcPr>
          <w:p w:rsidR="008E7594" w:rsidRPr="007F4FCE" w:rsidRDefault="008E7594" w:rsidP="002B7A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E7594" w:rsidRPr="007F4FCE" w:rsidRDefault="008E7594" w:rsidP="002B7A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  <w:r w:rsidRPr="007F4FC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701" w:type="dxa"/>
            <w:shd w:val="clear" w:color="auto" w:fill="auto"/>
          </w:tcPr>
          <w:p w:rsidR="008E7594" w:rsidRPr="007F4FCE" w:rsidRDefault="008E7594" w:rsidP="002B7A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  <w:r w:rsidRPr="007F4FC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409" w:type="dxa"/>
            <w:shd w:val="clear" w:color="auto" w:fill="auto"/>
          </w:tcPr>
          <w:p w:rsidR="008E7594" w:rsidRPr="007F4FCE" w:rsidRDefault="008E7594" w:rsidP="002B7A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  <w:r w:rsidRPr="007F4FC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8E7594" w:rsidRPr="00E47157" w:rsidTr="00B25DD3">
        <w:tc>
          <w:tcPr>
            <w:tcW w:w="4503" w:type="dxa"/>
            <w:shd w:val="clear" w:color="auto" w:fill="auto"/>
          </w:tcPr>
          <w:p w:rsidR="008E7594" w:rsidRPr="007F4FCE" w:rsidRDefault="008E7594" w:rsidP="002B7A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E7594" w:rsidRDefault="008E7594" w:rsidP="002B7A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E7594" w:rsidRDefault="008E7594" w:rsidP="002B7A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8E7594" w:rsidRDefault="008E7594" w:rsidP="002B7A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B7BD6" w:rsidRDefault="003B7BD6" w:rsidP="00B2135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22ABD" w:rsidRDefault="00522ABD" w:rsidP="00B2135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22ABD" w:rsidRDefault="00522ABD" w:rsidP="00B2135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22ABD" w:rsidRDefault="00522ABD" w:rsidP="00B2135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22ABD" w:rsidRDefault="00522ABD" w:rsidP="00B2135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442C7" w:rsidRDefault="009506FD" w:rsidP="00B2135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</w:t>
      </w:r>
      <w:r w:rsidR="00DB259D">
        <w:rPr>
          <w:rFonts w:ascii="Times New Roman" w:hAnsi="Times New Roman"/>
          <w:sz w:val="24"/>
          <w:szCs w:val="24"/>
        </w:rPr>
        <w:t>5</w:t>
      </w:r>
      <w:r w:rsidRPr="008D3256">
        <w:rPr>
          <w:rFonts w:ascii="Times New Roman" w:hAnsi="Times New Roman"/>
          <w:sz w:val="24"/>
          <w:szCs w:val="24"/>
        </w:rPr>
        <w:t xml:space="preserve">. Настоящее решение вступает в силу с </w:t>
      </w:r>
      <w:r w:rsidR="00410ABB">
        <w:rPr>
          <w:rFonts w:ascii="Times New Roman" w:hAnsi="Times New Roman"/>
          <w:sz w:val="24"/>
          <w:szCs w:val="24"/>
        </w:rPr>
        <w:t>момента подписания и подлежит официальному опубликованию.</w:t>
      </w:r>
    </w:p>
    <w:p w:rsidR="00522ABD" w:rsidRDefault="00522ABD" w:rsidP="00B2135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506FD" w:rsidRPr="008D3256" w:rsidRDefault="009506FD" w:rsidP="00B213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2B1BCF">
        <w:rPr>
          <w:rFonts w:ascii="Times New Roman" w:hAnsi="Times New Roman"/>
          <w:sz w:val="24"/>
          <w:szCs w:val="24"/>
        </w:rPr>
        <w:t>1</w:t>
      </w:r>
      <w:r w:rsidR="00DB259D">
        <w:rPr>
          <w:rFonts w:ascii="Times New Roman" w:hAnsi="Times New Roman"/>
          <w:sz w:val="24"/>
          <w:szCs w:val="24"/>
        </w:rPr>
        <w:t>6</w:t>
      </w:r>
      <w:r w:rsidRPr="008D3256">
        <w:rPr>
          <w:rFonts w:ascii="Times New Roman" w:hAnsi="Times New Roman"/>
          <w:sz w:val="24"/>
          <w:szCs w:val="24"/>
        </w:rPr>
        <w:t>. Контроль  исполнения настоящего решения возложить на постоянную комиссию по бюджетной, налоговой, экономической политике и предпринимательству Михайловской городской Думы.</w:t>
      </w:r>
    </w:p>
    <w:p w:rsidR="00F034D1" w:rsidRDefault="00F034D1" w:rsidP="009506FD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22ABD" w:rsidRDefault="00522ABD" w:rsidP="009506FD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22ABD" w:rsidRDefault="00522ABD" w:rsidP="009506FD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506FD" w:rsidRDefault="009506FD" w:rsidP="009506FD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A4AE3" w:rsidRDefault="00F034D1" w:rsidP="00F034D1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034D1">
        <w:rPr>
          <w:rFonts w:ascii="Times New Roman" w:hAnsi="Times New Roman"/>
          <w:b/>
          <w:sz w:val="24"/>
          <w:szCs w:val="24"/>
        </w:rPr>
        <w:t>Председатель</w:t>
      </w:r>
    </w:p>
    <w:p w:rsidR="00F034D1" w:rsidRPr="00F034D1" w:rsidRDefault="00F034D1" w:rsidP="00F034D1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034D1">
        <w:rPr>
          <w:rFonts w:ascii="Times New Roman" w:hAnsi="Times New Roman"/>
          <w:b/>
          <w:sz w:val="24"/>
          <w:szCs w:val="24"/>
        </w:rPr>
        <w:t xml:space="preserve">Михайловской городской Думы  </w:t>
      </w:r>
    </w:p>
    <w:p w:rsidR="00F034D1" w:rsidRPr="00F034D1" w:rsidRDefault="00F034D1" w:rsidP="00F034D1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034D1">
        <w:rPr>
          <w:rFonts w:ascii="Times New Roman" w:hAnsi="Times New Roman"/>
          <w:b/>
          <w:sz w:val="24"/>
          <w:szCs w:val="24"/>
        </w:rPr>
        <w:t xml:space="preserve">Волгоградской области                                                                                 Т.А. </w:t>
      </w:r>
      <w:proofErr w:type="spellStart"/>
      <w:r w:rsidRPr="00F034D1">
        <w:rPr>
          <w:rFonts w:ascii="Times New Roman" w:hAnsi="Times New Roman"/>
          <w:b/>
          <w:sz w:val="24"/>
          <w:szCs w:val="24"/>
        </w:rPr>
        <w:t>Забазнова</w:t>
      </w:r>
      <w:proofErr w:type="spellEnd"/>
    </w:p>
    <w:p w:rsidR="00F034D1" w:rsidRPr="00F034D1" w:rsidRDefault="00F034D1" w:rsidP="00F034D1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034D1" w:rsidRDefault="00F034D1" w:rsidP="00F034D1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22ABD" w:rsidRDefault="00522ABD" w:rsidP="00F034D1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22ABD" w:rsidRPr="00F034D1" w:rsidRDefault="00522ABD" w:rsidP="00F034D1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034D1" w:rsidRPr="00F034D1" w:rsidRDefault="00F034D1" w:rsidP="00F034D1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034D1">
        <w:rPr>
          <w:rFonts w:ascii="Times New Roman" w:hAnsi="Times New Roman"/>
          <w:b/>
          <w:sz w:val="24"/>
          <w:szCs w:val="24"/>
        </w:rPr>
        <w:t>Глава городского округа</w:t>
      </w:r>
    </w:p>
    <w:p w:rsidR="00F034D1" w:rsidRPr="00F034D1" w:rsidRDefault="00F034D1" w:rsidP="00F034D1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034D1">
        <w:rPr>
          <w:rFonts w:ascii="Times New Roman" w:hAnsi="Times New Roman"/>
          <w:b/>
          <w:sz w:val="24"/>
          <w:szCs w:val="24"/>
        </w:rPr>
        <w:t xml:space="preserve">город Михайловка </w:t>
      </w:r>
    </w:p>
    <w:p w:rsidR="00F034D1" w:rsidRPr="00F034D1" w:rsidRDefault="00F034D1" w:rsidP="00F034D1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034D1">
        <w:rPr>
          <w:rFonts w:ascii="Times New Roman" w:hAnsi="Times New Roman"/>
          <w:b/>
          <w:sz w:val="24"/>
          <w:szCs w:val="24"/>
        </w:rPr>
        <w:t>Волгоградской области                                                                                  С.А.Фомин</w:t>
      </w:r>
    </w:p>
    <w:p w:rsidR="00F034D1" w:rsidRPr="00F034D1" w:rsidRDefault="00F034D1" w:rsidP="00F034D1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034D1" w:rsidRPr="00F034D1" w:rsidRDefault="00F034D1" w:rsidP="00F034D1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E749D" w:rsidRDefault="000E749D" w:rsidP="00F034D1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034D1" w:rsidRPr="00F034D1" w:rsidRDefault="00522ABD" w:rsidP="00F034D1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7 апреля</w:t>
      </w:r>
      <w:r w:rsidR="00F034D1" w:rsidRPr="00F034D1">
        <w:rPr>
          <w:rFonts w:ascii="Times New Roman" w:hAnsi="Times New Roman"/>
          <w:b/>
          <w:sz w:val="24"/>
          <w:szCs w:val="24"/>
        </w:rPr>
        <w:t xml:space="preserve"> 201</w:t>
      </w:r>
      <w:r w:rsidR="00F034D1">
        <w:rPr>
          <w:rFonts w:ascii="Times New Roman" w:hAnsi="Times New Roman"/>
          <w:b/>
          <w:sz w:val="24"/>
          <w:szCs w:val="24"/>
        </w:rPr>
        <w:t xml:space="preserve">8 </w:t>
      </w:r>
      <w:r w:rsidR="00F034D1" w:rsidRPr="00F034D1">
        <w:rPr>
          <w:rFonts w:ascii="Times New Roman" w:hAnsi="Times New Roman"/>
          <w:b/>
          <w:sz w:val="24"/>
          <w:szCs w:val="24"/>
        </w:rPr>
        <w:t>г</w:t>
      </w:r>
      <w:r w:rsidR="00F034D1">
        <w:rPr>
          <w:rFonts w:ascii="Times New Roman" w:hAnsi="Times New Roman"/>
          <w:b/>
          <w:sz w:val="24"/>
          <w:szCs w:val="24"/>
        </w:rPr>
        <w:t>.</w:t>
      </w:r>
    </w:p>
    <w:p w:rsidR="00332069" w:rsidRPr="00EB01A6" w:rsidRDefault="00332069" w:rsidP="00F034D1">
      <w:pPr>
        <w:suppressAutoHyphens/>
        <w:spacing w:after="0" w:line="240" w:lineRule="auto"/>
        <w:jc w:val="both"/>
        <w:rPr>
          <w:rFonts w:ascii="Arial" w:hAnsi="Arial" w:cs="Arial"/>
          <w:color w:val="4A4D4F"/>
          <w:sz w:val="24"/>
          <w:szCs w:val="24"/>
        </w:rPr>
      </w:pPr>
    </w:p>
    <w:sectPr w:rsidR="00332069" w:rsidRPr="00EB01A6" w:rsidSect="00E45F64">
      <w:headerReference w:type="default" r:id="rId9"/>
      <w:pgSz w:w="11906" w:h="16838"/>
      <w:pgMar w:top="1134" w:right="567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5757" w:rsidRDefault="006D5757" w:rsidP="00427EC3">
      <w:pPr>
        <w:spacing w:after="0" w:line="240" w:lineRule="auto"/>
      </w:pPr>
      <w:r>
        <w:separator/>
      </w:r>
    </w:p>
  </w:endnote>
  <w:endnote w:type="continuationSeparator" w:id="1">
    <w:p w:rsidR="006D5757" w:rsidRDefault="006D5757" w:rsidP="00427E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5757" w:rsidRDefault="006D5757" w:rsidP="00427EC3">
      <w:pPr>
        <w:spacing w:after="0" w:line="240" w:lineRule="auto"/>
      </w:pPr>
      <w:r>
        <w:separator/>
      </w:r>
    </w:p>
  </w:footnote>
  <w:footnote w:type="continuationSeparator" w:id="1">
    <w:p w:rsidR="006D5757" w:rsidRDefault="006D5757" w:rsidP="00427E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44273620"/>
      <w:docPartObj>
        <w:docPartGallery w:val="Page Numbers (Top of Page)"/>
        <w:docPartUnique/>
      </w:docPartObj>
    </w:sdtPr>
    <w:sdtContent>
      <w:p w:rsidR="006D5757" w:rsidRDefault="00E24C04">
        <w:pPr>
          <w:pStyle w:val="a7"/>
          <w:jc w:val="center"/>
        </w:pPr>
        <w:r>
          <w:fldChar w:fldCharType="begin"/>
        </w:r>
        <w:r w:rsidR="006D5757">
          <w:instrText>PAGE   \* MERGEFORMAT</w:instrText>
        </w:r>
        <w:r>
          <w:fldChar w:fldCharType="separate"/>
        </w:r>
        <w:r w:rsidR="002113A8">
          <w:rPr>
            <w:noProof/>
          </w:rPr>
          <w:t>89</w:t>
        </w:r>
        <w:r>
          <w:fldChar w:fldCharType="end"/>
        </w:r>
      </w:p>
    </w:sdtContent>
  </w:sdt>
  <w:p w:rsidR="006D5757" w:rsidRDefault="006D575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793E2B"/>
    <w:multiLevelType w:val="hybridMultilevel"/>
    <w:tmpl w:val="385EB768"/>
    <w:lvl w:ilvl="0" w:tplc="0686A48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61441"/>
  </w:hdrShapeDefaults>
  <w:footnotePr>
    <w:footnote w:id="0"/>
    <w:footnote w:id="1"/>
  </w:footnotePr>
  <w:endnotePr>
    <w:endnote w:id="0"/>
    <w:endnote w:id="1"/>
  </w:endnotePr>
  <w:compat/>
  <w:rsids>
    <w:rsidRoot w:val="00226319"/>
    <w:rsid w:val="0000334D"/>
    <w:rsid w:val="00003FA2"/>
    <w:rsid w:val="00005971"/>
    <w:rsid w:val="00014ED1"/>
    <w:rsid w:val="00021DEA"/>
    <w:rsid w:val="00026CF9"/>
    <w:rsid w:val="00034457"/>
    <w:rsid w:val="0004319E"/>
    <w:rsid w:val="0004678B"/>
    <w:rsid w:val="00047487"/>
    <w:rsid w:val="00052415"/>
    <w:rsid w:val="00053BBD"/>
    <w:rsid w:val="0005629B"/>
    <w:rsid w:val="00056749"/>
    <w:rsid w:val="0007739D"/>
    <w:rsid w:val="000813B3"/>
    <w:rsid w:val="00083635"/>
    <w:rsid w:val="00086FA3"/>
    <w:rsid w:val="000B0089"/>
    <w:rsid w:val="000B464C"/>
    <w:rsid w:val="000D1E6A"/>
    <w:rsid w:val="000D63C0"/>
    <w:rsid w:val="000D7CD4"/>
    <w:rsid w:val="000E749D"/>
    <w:rsid w:val="000E7727"/>
    <w:rsid w:val="000F4282"/>
    <w:rsid w:val="00101D0F"/>
    <w:rsid w:val="001040F0"/>
    <w:rsid w:val="001108AC"/>
    <w:rsid w:val="001156FD"/>
    <w:rsid w:val="00120A91"/>
    <w:rsid w:val="00127D6F"/>
    <w:rsid w:val="00140DD3"/>
    <w:rsid w:val="00144B8D"/>
    <w:rsid w:val="00145BEC"/>
    <w:rsid w:val="00146E66"/>
    <w:rsid w:val="00150013"/>
    <w:rsid w:val="00152C05"/>
    <w:rsid w:val="00157607"/>
    <w:rsid w:val="00171692"/>
    <w:rsid w:val="00182BAB"/>
    <w:rsid w:val="00183F22"/>
    <w:rsid w:val="001B0A5A"/>
    <w:rsid w:val="001B45AB"/>
    <w:rsid w:val="001C7A44"/>
    <w:rsid w:val="001D3A2A"/>
    <w:rsid w:val="001E25AC"/>
    <w:rsid w:val="001E55F3"/>
    <w:rsid w:val="002029BC"/>
    <w:rsid w:val="0020433B"/>
    <w:rsid w:val="002113A8"/>
    <w:rsid w:val="00212A6D"/>
    <w:rsid w:val="002168E1"/>
    <w:rsid w:val="00223AF1"/>
    <w:rsid w:val="00225946"/>
    <w:rsid w:val="00226319"/>
    <w:rsid w:val="002347AB"/>
    <w:rsid w:val="00240CCF"/>
    <w:rsid w:val="002421F0"/>
    <w:rsid w:val="00242549"/>
    <w:rsid w:val="00245D58"/>
    <w:rsid w:val="00252ADC"/>
    <w:rsid w:val="00253F3E"/>
    <w:rsid w:val="00255807"/>
    <w:rsid w:val="00260225"/>
    <w:rsid w:val="002614D9"/>
    <w:rsid w:val="00261B4C"/>
    <w:rsid w:val="00283178"/>
    <w:rsid w:val="002A20BD"/>
    <w:rsid w:val="002B1BCF"/>
    <w:rsid w:val="002B3C56"/>
    <w:rsid w:val="002B67F3"/>
    <w:rsid w:val="002C33EE"/>
    <w:rsid w:val="002C6E1A"/>
    <w:rsid w:val="002D1F45"/>
    <w:rsid w:val="002D2887"/>
    <w:rsid w:val="002E2577"/>
    <w:rsid w:val="00304FC4"/>
    <w:rsid w:val="00312731"/>
    <w:rsid w:val="00325F05"/>
    <w:rsid w:val="0032606E"/>
    <w:rsid w:val="00326E56"/>
    <w:rsid w:val="00332069"/>
    <w:rsid w:val="00332D7E"/>
    <w:rsid w:val="003334EC"/>
    <w:rsid w:val="003376BD"/>
    <w:rsid w:val="003662E3"/>
    <w:rsid w:val="00381236"/>
    <w:rsid w:val="003967FF"/>
    <w:rsid w:val="003B154E"/>
    <w:rsid w:val="003B5ECD"/>
    <w:rsid w:val="003B7BD6"/>
    <w:rsid w:val="003D22CD"/>
    <w:rsid w:val="003D4A24"/>
    <w:rsid w:val="003F7A32"/>
    <w:rsid w:val="00410ABB"/>
    <w:rsid w:val="004170FF"/>
    <w:rsid w:val="00422AB2"/>
    <w:rsid w:val="00425082"/>
    <w:rsid w:val="00427EC3"/>
    <w:rsid w:val="00447F1F"/>
    <w:rsid w:val="00455E14"/>
    <w:rsid w:val="00457F9C"/>
    <w:rsid w:val="00463ABD"/>
    <w:rsid w:val="00466A1D"/>
    <w:rsid w:val="0046734E"/>
    <w:rsid w:val="004A1692"/>
    <w:rsid w:val="004B3E22"/>
    <w:rsid w:val="004C67B4"/>
    <w:rsid w:val="004E1E0E"/>
    <w:rsid w:val="004F5498"/>
    <w:rsid w:val="005006D9"/>
    <w:rsid w:val="0050463C"/>
    <w:rsid w:val="00520279"/>
    <w:rsid w:val="00522ABD"/>
    <w:rsid w:val="00525F95"/>
    <w:rsid w:val="00544565"/>
    <w:rsid w:val="00545780"/>
    <w:rsid w:val="00552DE3"/>
    <w:rsid w:val="00554714"/>
    <w:rsid w:val="00565885"/>
    <w:rsid w:val="00593DAC"/>
    <w:rsid w:val="005A2622"/>
    <w:rsid w:val="005A6C13"/>
    <w:rsid w:val="005B4467"/>
    <w:rsid w:val="005C0C14"/>
    <w:rsid w:val="005C5291"/>
    <w:rsid w:val="005C6E56"/>
    <w:rsid w:val="005D23F4"/>
    <w:rsid w:val="005E5366"/>
    <w:rsid w:val="005F03AF"/>
    <w:rsid w:val="00603B98"/>
    <w:rsid w:val="00604AFA"/>
    <w:rsid w:val="0060629E"/>
    <w:rsid w:val="00612428"/>
    <w:rsid w:val="006133B8"/>
    <w:rsid w:val="00613682"/>
    <w:rsid w:val="00632C39"/>
    <w:rsid w:val="00637FEB"/>
    <w:rsid w:val="006425FC"/>
    <w:rsid w:val="006611A8"/>
    <w:rsid w:val="006623EB"/>
    <w:rsid w:val="00690C69"/>
    <w:rsid w:val="006A0882"/>
    <w:rsid w:val="006A4AE3"/>
    <w:rsid w:val="006B180B"/>
    <w:rsid w:val="006B67F3"/>
    <w:rsid w:val="006C5E24"/>
    <w:rsid w:val="006D156C"/>
    <w:rsid w:val="006D488C"/>
    <w:rsid w:val="006D5757"/>
    <w:rsid w:val="006E2A27"/>
    <w:rsid w:val="00700D2B"/>
    <w:rsid w:val="0071056E"/>
    <w:rsid w:val="0072080A"/>
    <w:rsid w:val="007234A7"/>
    <w:rsid w:val="00727638"/>
    <w:rsid w:val="00731E86"/>
    <w:rsid w:val="0075258E"/>
    <w:rsid w:val="00756276"/>
    <w:rsid w:val="00775285"/>
    <w:rsid w:val="007902AF"/>
    <w:rsid w:val="007A1C8B"/>
    <w:rsid w:val="007A66A1"/>
    <w:rsid w:val="00822A2E"/>
    <w:rsid w:val="00834126"/>
    <w:rsid w:val="008458E0"/>
    <w:rsid w:val="00845CC7"/>
    <w:rsid w:val="00854181"/>
    <w:rsid w:val="00864DF3"/>
    <w:rsid w:val="00873146"/>
    <w:rsid w:val="008746D1"/>
    <w:rsid w:val="008A1827"/>
    <w:rsid w:val="008A48CF"/>
    <w:rsid w:val="008E7594"/>
    <w:rsid w:val="008F07B5"/>
    <w:rsid w:val="008F403A"/>
    <w:rsid w:val="008F4E49"/>
    <w:rsid w:val="008F673D"/>
    <w:rsid w:val="0090005B"/>
    <w:rsid w:val="00900433"/>
    <w:rsid w:val="0090143E"/>
    <w:rsid w:val="00904DA1"/>
    <w:rsid w:val="00921F46"/>
    <w:rsid w:val="00927324"/>
    <w:rsid w:val="00932D4B"/>
    <w:rsid w:val="00933522"/>
    <w:rsid w:val="00947EE5"/>
    <w:rsid w:val="009502A9"/>
    <w:rsid w:val="009506FD"/>
    <w:rsid w:val="00955236"/>
    <w:rsid w:val="009612CC"/>
    <w:rsid w:val="00965E21"/>
    <w:rsid w:val="0097091E"/>
    <w:rsid w:val="0097428C"/>
    <w:rsid w:val="0098066A"/>
    <w:rsid w:val="00992E86"/>
    <w:rsid w:val="00995281"/>
    <w:rsid w:val="009A0279"/>
    <w:rsid w:val="009A0D88"/>
    <w:rsid w:val="009A47EF"/>
    <w:rsid w:val="009B4F90"/>
    <w:rsid w:val="009C2D5A"/>
    <w:rsid w:val="009C4558"/>
    <w:rsid w:val="009D4AFC"/>
    <w:rsid w:val="009D6269"/>
    <w:rsid w:val="009D6D33"/>
    <w:rsid w:val="009E343A"/>
    <w:rsid w:val="009F55C7"/>
    <w:rsid w:val="00A172C1"/>
    <w:rsid w:val="00A251C8"/>
    <w:rsid w:val="00A442C7"/>
    <w:rsid w:val="00A4689B"/>
    <w:rsid w:val="00A51991"/>
    <w:rsid w:val="00A8047A"/>
    <w:rsid w:val="00A831CD"/>
    <w:rsid w:val="00A91E74"/>
    <w:rsid w:val="00A966DB"/>
    <w:rsid w:val="00AA1F18"/>
    <w:rsid w:val="00AB5F4E"/>
    <w:rsid w:val="00AC2836"/>
    <w:rsid w:val="00AC6DC6"/>
    <w:rsid w:val="00AD4348"/>
    <w:rsid w:val="00AE0A22"/>
    <w:rsid w:val="00AF0E55"/>
    <w:rsid w:val="00B039B5"/>
    <w:rsid w:val="00B11B0D"/>
    <w:rsid w:val="00B2043B"/>
    <w:rsid w:val="00B2135D"/>
    <w:rsid w:val="00B2185A"/>
    <w:rsid w:val="00B25DD3"/>
    <w:rsid w:val="00B32DF5"/>
    <w:rsid w:val="00B330AF"/>
    <w:rsid w:val="00B45108"/>
    <w:rsid w:val="00B534D3"/>
    <w:rsid w:val="00B6006C"/>
    <w:rsid w:val="00B64CB0"/>
    <w:rsid w:val="00B66F7C"/>
    <w:rsid w:val="00B72F87"/>
    <w:rsid w:val="00B74D74"/>
    <w:rsid w:val="00B760F6"/>
    <w:rsid w:val="00B7719B"/>
    <w:rsid w:val="00B805FD"/>
    <w:rsid w:val="00B848F9"/>
    <w:rsid w:val="00BA4EF9"/>
    <w:rsid w:val="00BB1AF7"/>
    <w:rsid w:val="00BB4E78"/>
    <w:rsid w:val="00BC2DFA"/>
    <w:rsid w:val="00BD289A"/>
    <w:rsid w:val="00BD7232"/>
    <w:rsid w:val="00BE0372"/>
    <w:rsid w:val="00BE54AA"/>
    <w:rsid w:val="00BF6459"/>
    <w:rsid w:val="00BF699F"/>
    <w:rsid w:val="00BF7229"/>
    <w:rsid w:val="00C07102"/>
    <w:rsid w:val="00C10CF4"/>
    <w:rsid w:val="00C32138"/>
    <w:rsid w:val="00C33B02"/>
    <w:rsid w:val="00C37C1F"/>
    <w:rsid w:val="00C54A36"/>
    <w:rsid w:val="00C56A1D"/>
    <w:rsid w:val="00C622D8"/>
    <w:rsid w:val="00C700E7"/>
    <w:rsid w:val="00C81060"/>
    <w:rsid w:val="00C912CC"/>
    <w:rsid w:val="00C914FB"/>
    <w:rsid w:val="00CA742F"/>
    <w:rsid w:val="00CB6AA0"/>
    <w:rsid w:val="00CC1C23"/>
    <w:rsid w:val="00CD1F80"/>
    <w:rsid w:val="00CD5D29"/>
    <w:rsid w:val="00CF066A"/>
    <w:rsid w:val="00D00881"/>
    <w:rsid w:val="00D019FC"/>
    <w:rsid w:val="00D04395"/>
    <w:rsid w:val="00D04EF2"/>
    <w:rsid w:val="00D04F02"/>
    <w:rsid w:val="00D13179"/>
    <w:rsid w:val="00D22D28"/>
    <w:rsid w:val="00D358E3"/>
    <w:rsid w:val="00D36032"/>
    <w:rsid w:val="00D36C9F"/>
    <w:rsid w:val="00D44C16"/>
    <w:rsid w:val="00D54CF8"/>
    <w:rsid w:val="00D767E8"/>
    <w:rsid w:val="00D9280A"/>
    <w:rsid w:val="00D950F0"/>
    <w:rsid w:val="00DB0F47"/>
    <w:rsid w:val="00DB259D"/>
    <w:rsid w:val="00DB4320"/>
    <w:rsid w:val="00DB5C3F"/>
    <w:rsid w:val="00DB5DF7"/>
    <w:rsid w:val="00DB5FEE"/>
    <w:rsid w:val="00DC1D33"/>
    <w:rsid w:val="00DD31D8"/>
    <w:rsid w:val="00DD752A"/>
    <w:rsid w:val="00DF4E66"/>
    <w:rsid w:val="00DF6215"/>
    <w:rsid w:val="00E014D4"/>
    <w:rsid w:val="00E226B6"/>
    <w:rsid w:val="00E22D29"/>
    <w:rsid w:val="00E23498"/>
    <w:rsid w:val="00E242CE"/>
    <w:rsid w:val="00E24C04"/>
    <w:rsid w:val="00E44821"/>
    <w:rsid w:val="00E44F90"/>
    <w:rsid w:val="00E45F64"/>
    <w:rsid w:val="00E560EC"/>
    <w:rsid w:val="00E60AD9"/>
    <w:rsid w:val="00E60CEB"/>
    <w:rsid w:val="00E717E4"/>
    <w:rsid w:val="00E772C8"/>
    <w:rsid w:val="00E93FEA"/>
    <w:rsid w:val="00EA7F35"/>
    <w:rsid w:val="00EB01A6"/>
    <w:rsid w:val="00EB48BF"/>
    <w:rsid w:val="00EC3ADE"/>
    <w:rsid w:val="00EE5F1D"/>
    <w:rsid w:val="00EF014C"/>
    <w:rsid w:val="00EF7C75"/>
    <w:rsid w:val="00F034D1"/>
    <w:rsid w:val="00F202D2"/>
    <w:rsid w:val="00F26C36"/>
    <w:rsid w:val="00F4154E"/>
    <w:rsid w:val="00F57E74"/>
    <w:rsid w:val="00F65A4B"/>
    <w:rsid w:val="00F76CE9"/>
    <w:rsid w:val="00F82346"/>
    <w:rsid w:val="00F828C4"/>
    <w:rsid w:val="00F868F8"/>
    <w:rsid w:val="00F873DB"/>
    <w:rsid w:val="00F94D6B"/>
    <w:rsid w:val="00F970C6"/>
    <w:rsid w:val="00FB4F88"/>
    <w:rsid w:val="00FB579A"/>
    <w:rsid w:val="00FC1507"/>
    <w:rsid w:val="00FE4BBB"/>
    <w:rsid w:val="00FF1096"/>
    <w:rsid w:val="00FF3EE7"/>
    <w:rsid w:val="00FF6D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8B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3E22"/>
    <w:pPr>
      <w:ind w:left="720"/>
      <w:contextualSpacing/>
    </w:pPr>
  </w:style>
  <w:style w:type="table" w:styleId="a4">
    <w:name w:val="Table Grid"/>
    <w:basedOn w:val="a1"/>
    <w:uiPriority w:val="59"/>
    <w:rsid w:val="005A6C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83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3178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C914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427E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27EC3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427E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27EC3"/>
    <w:rPr>
      <w:rFonts w:ascii="Calibri" w:eastAsia="Calibri" w:hAnsi="Calibri" w:cs="Times New Roman"/>
    </w:rPr>
  </w:style>
  <w:style w:type="character" w:styleId="ab">
    <w:name w:val="Hyperlink"/>
    <w:basedOn w:val="a0"/>
    <w:uiPriority w:val="99"/>
    <w:semiHidden/>
    <w:unhideWhenUsed/>
    <w:rsid w:val="00332D7E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332D7E"/>
    <w:rPr>
      <w:color w:val="800080"/>
      <w:u w:val="single"/>
    </w:rPr>
  </w:style>
  <w:style w:type="paragraph" w:customStyle="1" w:styleId="xl66">
    <w:name w:val="xl66"/>
    <w:basedOn w:val="a"/>
    <w:rsid w:val="00332D7E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332D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332D7E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FF0000"/>
      <w:sz w:val="24"/>
      <w:szCs w:val="24"/>
      <w:lang w:eastAsia="ru-RU"/>
    </w:rPr>
  </w:style>
  <w:style w:type="paragraph" w:customStyle="1" w:styleId="xl77">
    <w:name w:val="xl77"/>
    <w:basedOn w:val="a"/>
    <w:rsid w:val="00332D7E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70C0"/>
      <w:sz w:val="24"/>
      <w:szCs w:val="24"/>
      <w:lang w:eastAsia="ru-RU"/>
    </w:rPr>
  </w:style>
  <w:style w:type="paragraph" w:customStyle="1" w:styleId="xl78">
    <w:name w:val="xl78"/>
    <w:basedOn w:val="a"/>
    <w:rsid w:val="00332D7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79">
    <w:name w:val="xl79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80">
    <w:name w:val="xl80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84">
    <w:name w:val="xl84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85">
    <w:name w:val="xl85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332D7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92">
    <w:name w:val="xl92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94">
    <w:name w:val="xl94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332D7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332D7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332D7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332D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332D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212A6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28">
    <w:name w:val="xl128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212A6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212A6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rsid w:val="00212A6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rsid w:val="00212A6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rsid w:val="00212A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2A20BD"/>
  </w:style>
  <w:style w:type="paragraph" w:customStyle="1" w:styleId="xl136">
    <w:name w:val="xl136"/>
    <w:basedOn w:val="a"/>
    <w:rsid w:val="00AE0A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253F3E"/>
  </w:style>
  <w:style w:type="paragraph" w:styleId="ad">
    <w:name w:val="Body Text"/>
    <w:basedOn w:val="a"/>
    <w:link w:val="ae"/>
    <w:semiHidden/>
    <w:unhideWhenUsed/>
    <w:rsid w:val="00700D2B"/>
    <w:pPr>
      <w:overflowPunct w:val="0"/>
      <w:autoSpaceDE w:val="0"/>
      <w:autoSpaceDN w:val="0"/>
      <w:adjustRightInd w:val="0"/>
      <w:spacing w:after="0" w:line="240" w:lineRule="auto"/>
      <w:ind w:right="12644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e">
    <w:name w:val="Основной текст Знак"/>
    <w:basedOn w:val="a0"/>
    <w:link w:val="ad"/>
    <w:semiHidden/>
    <w:rsid w:val="00700D2B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8B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3E22"/>
    <w:pPr>
      <w:ind w:left="720"/>
      <w:contextualSpacing/>
    </w:pPr>
  </w:style>
  <w:style w:type="table" w:styleId="a4">
    <w:name w:val="Table Grid"/>
    <w:basedOn w:val="a1"/>
    <w:uiPriority w:val="59"/>
    <w:rsid w:val="005A6C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83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3178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C914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427E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27EC3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427E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27EC3"/>
    <w:rPr>
      <w:rFonts w:ascii="Calibri" w:eastAsia="Calibri" w:hAnsi="Calibri" w:cs="Times New Roman"/>
    </w:rPr>
  </w:style>
  <w:style w:type="character" w:styleId="ab">
    <w:name w:val="Hyperlink"/>
    <w:basedOn w:val="a0"/>
    <w:uiPriority w:val="99"/>
    <w:semiHidden/>
    <w:unhideWhenUsed/>
    <w:rsid w:val="00332D7E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332D7E"/>
    <w:rPr>
      <w:color w:val="800080"/>
      <w:u w:val="single"/>
    </w:rPr>
  </w:style>
  <w:style w:type="paragraph" w:customStyle="1" w:styleId="xl66">
    <w:name w:val="xl66"/>
    <w:basedOn w:val="a"/>
    <w:rsid w:val="00332D7E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332D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332D7E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FF0000"/>
      <w:sz w:val="24"/>
      <w:szCs w:val="24"/>
      <w:lang w:eastAsia="ru-RU"/>
    </w:rPr>
  </w:style>
  <w:style w:type="paragraph" w:customStyle="1" w:styleId="xl77">
    <w:name w:val="xl77"/>
    <w:basedOn w:val="a"/>
    <w:rsid w:val="00332D7E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70C0"/>
      <w:sz w:val="24"/>
      <w:szCs w:val="24"/>
      <w:lang w:eastAsia="ru-RU"/>
    </w:rPr>
  </w:style>
  <w:style w:type="paragraph" w:customStyle="1" w:styleId="xl78">
    <w:name w:val="xl78"/>
    <w:basedOn w:val="a"/>
    <w:rsid w:val="00332D7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79">
    <w:name w:val="xl79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80">
    <w:name w:val="xl80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84">
    <w:name w:val="xl84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85">
    <w:name w:val="xl85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332D7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92">
    <w:name w:val="xl92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94">
    <w:name w:val="xl94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332D7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332D7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332D7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332D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332D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212A6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28">
    <w:name w:val="xl128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212A6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212A6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rsid w:val="00212A6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rsid w:val="00212A6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rsid w:val="00212A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2A20BD"/>
  </w:style>
  <w:style w:type="paragraph" w:customStyle="1" w:styleId="xl136">
    <w:name w:val="xl136"/>
    <w:basedOn w:val="a"/>
    <w:rsid w:val="00AE0A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253F3E"/>
  </w:style>
  <w:style w:type="paragraph" w:styleId="ad">
    <w:name w:val="Body Text"/>
    <w:basedOn w:val="a"/>
    <w:link w:val="ae"/>
    <w:semiHidden/>
    <w:unhideWhenUsed/>
    <w:rsid w:val="00700D2B"/>
    <w:pPr>
      <w:overflowPunct w:val="0"/>
      <w:autoSpaceDE w:val="0"/>
      <w:autoSpaceDN w:val="0"/>
      <w:adjustRightInd w:val="0"/>
      <w:spacing w:after="0" w:line="240" w:lineRule="auto"/>
      <w:ind w:right="12644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e">
    <w:name w:val="Основной текст Знак"/>
    <w:basedOn w:val="a0"/>
    <w:link w:val="ad"/>
    <w:semiHidden/>
    <w:rsid w:val="00700D2B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9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9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7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75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8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0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1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18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0D1DF-317E-4182-BBAA-CC39CC597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1</TotalTime>
  <Pages>90</Pages>
  <Words>20647</Words>
  <Characters>117693</Characters>
  <Application>Microsoft Office Word</Application>
  <DocSecurity>0</DocSecurity>
  <Lines>980</Lines>
  <Paragraphs>2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финансам АГОГМ</Company>
  <LinksUpToDate>false</LinksUpToDate>
  <CharactersWithSpaces>138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сенкова</dc:creator>
  <cp:lastModifiedBy>Админ</cp:lastModifiedBy>
  <cp:revision>184</cp:revision>
  <cp:lastPrinted>2018-04-28T06:23:00Z</cp:lastPrinted>
  <dcterms:created xsi:type="dcterms:W3CDTF">2015-03-27T13:39:00Z</dcterms:created>
  <dcterms:modified xsi:type="dcterms:W3CDTF">2018-04-28T06:32:00Z</dcterms:modified>
</cp:coreProperties>
</file>